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40F" w:rsidRPr="00D774D3" w:rsidRDefault="00A1740F" w:rsidP="00A1740F">
      <w:pPr>
        <w:jc w:val="center"/>
        <w:rPr>
          <w:rFonts w:ascii="Times New Roman" w:hAnsi="Times New Roman" w:cs="Times New Roman"/>
          <w:b/>
          <w:color w:val="000000" w:themeColor="text1"/>
          <w:sz w:val="24"/>
          <w:szCs w:val="24"/>
        </w:rPr>
      </w:pPr>
      <w:r w:rsidRPr="00D774D3">
        <w:rPr>
          <w:rFonts w:ascii="Times New Roman" w:hAnsi="Times New Roman" w:cs="Times New Roman"/>
          <w:noProof/>
          <w:color w:val="000000" w:themeColor="text1"/>
          <w:sz w:val="24"/>
          <w:szCs w:val="24"/>
          <w:u w:val="single"/>
          <w:lang w:eastAsia="tr-TR"/>
        </w:rPr>
        <w:drawing>
          <wp:inline distT="0" distB="0" distL="0" distR="0" wp14:anchorId="694CF7C9" wp14:editId="48CAC94A">
            <wp:extent cx="1828800" cy="1828800"/>
            <wp:effectExtent l="0" t="0" r="0" b="0"/>
            <wp:docPr id="3" name="Resim 3" descr="C:\Users\UB7937\Desktop\tc-ulastirma-ve-altyapi-bakanligi-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937\Desktop\tc-ulastirma-ve-altyapi-bakanligi-logo-kucu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1740F" w:rsidRPr="00D774D3" w:rsidRDefault="00A1740F" w:rsidP="00A1740F">
      <w:pPr>
        <w:jc w:val="center"/>
        <w:rPr>
          <w:rFonts w:ascii="Times New Roman" w:hAnsi="Times New Roman" w:cs="Times New Roman"/>
          <w:b/>
          <w:color w:val="000000" w:themeColor="text1"/>
          <w:sz w:val="24"/>
          <w:szCs w:val="24"/>
        </w:rPr>
      </w:pPr>
    </w:p>
    <w:p w:rsidR="00A1740F" w:rsidRPr="00D774D3" w:rsidRDefault="00A1740F" w:rsidP="00A1740F">
      <w:pPr>
        <w:jc w:val="center"/>
        <w:rPr>
          <w:rFonts w:ascii="Times New Roman" w:hAnsi="Times New Roman" w:cs="Times New Roman"/>
          <w:b/>
          <w:color w:val="000000" w:themeColor="text1"/>
          <w:sz w:val="24"/>
          <w:szCs w:val="24"/>
        </w:rPr>
      </w:pPr>
    </w:p>
    <w:p w:rsidR="00A1740F" w:rsidRPr="00D774D3" w:rsidRDefault="00A1740F" w:rsidP="00A1740F">
      <w:pPr>
        <w:jc w:val="center"/>
        <w:rPr>
          <w:rFonts w:ascii="Times New Roman" w:hAnsi="Times New Roman" w:cs="Times New Roman"/>
          <w:b/>
          <w:color w:val="000000" w:themeColor="text1"/>
          <w:sz w:val="24"/>
          <w:szCs w:val="24"/>
        </w:rPr>
      </w:pPr>
    </w:p>
    <w:p w:rsidR="00A1740F" w:rsidRPr="00D774D3" w:rsidRDefault="00A1740F" w:rsidP="00A1740F">
      <w:pPr>
        <w:jc w:val="center"/>
        <w:rPr>
          <w:rFonts w:ascii="Times New Roman" w:hAnsi="Times New Roman" w:cs="Times New Roman"/>
          <w:b/>
          <w:color w:val="000000" w:themeColor="text1"/>
          <w:sz w:val="24"/>
          <w:szCs w:val="24"/>
        </w:rPr>
      </w:pPr>
      <w:r w:rsidRPr="00D774D3">
        <w:rPr>
          <w:rFonts w:ascii="Times New Roman" w:hAnsi="Times New Roman" w:cs="Times New Roman"/>
          <w:b/>
          <w:color w:val="000000" w:themeColor="text1"/>
          <w:sz w:val="24"/>
          <w:szCs w:val="24"/>
        </w:rPr>
        <w:t>KARAYOLU TAŞIMA YÖNETMELİĞİ</w:t>
      </w:r>
    </w:p>
    <w:p w:rsidR="00A1740F" w:rsidRPr="00D774D3" w:rsidRDefault="00A1740F" w:rsidP="00A1740F">
      <w:pPr>
        <w:jc w:val="center"/>
        <w:rPr>
          <w:rFonts w:ascii="Times New Roman" w:hAnsi="Times New Roman" w:cs="Times New Roman"/>
          <w:b/>
          <w:color w:val="000000" w:themeColor="text1"/>
          <w:sz w:val="24"/>
          <w:szCs w:val="24"/>
        </w:rPr>
      </w:pPr>
    </w:p>
    <w:p w:rsidR="00A1740F" w:rsidRPr="00D774D3" w:rsidRDefault="00A1740F" w:rsidP="00A1740F">
      <w:pPr>
        <w:jc w:val="center"/>
        <w:rPr>
          <w:rFonts w:ascii="Times New Roman" w:hAnsi="Times New Roman" w:cs="Times New Roman"/>
          <w:b/>
          <w:color w:val="000000" w:themeColor="text1"/>
          <w:sz w:val="24"/>
          <w:szCs w:val="24"/>
        </w:rPr>
      </w:pPr>
    </w:p>
    <w:p w:rsidR="00A1740F" w:rsidRPr="00D774D3" w:rsidRDefault="00A1740F" w:rsidP="00A1740F">
      <w:pPr>
        <w:jc w:val="center"/>
        <w:rPr>
          <w:rFonts w:ascii="Times New Roman" w:hAnsi="Times New Roman" w:cs="Times New Roman"/>
          <w:b/>
          <w:color w:val="000000" w:themeColor="text1"/>
          <w:sz w:val="24"/>
          <w:szCs w:val="24"/>
        </w:rPr>
      </w:pPr>
    </w:p>
    <w:p w:rsidR="00A1740F" w:rsidRPr="00D774D3" w:rsidRDefault="00A1740F" w:rsidP="00A1740F">
      <w:pPr>
        <w:jc w:val="center"/>
        <w:rPr>
          <w:rFonts w:ascii="Times New Roman" w:hAnsi="Times New Roman" w:cs="Times New Roman"/>
          <w:b/>
          <w:color w:val="000000" w:themeColor="text1"/>
          <w:sz w:val="24"/>
          <w:szCs w:val="24"/>
        </w:rPr>
      </w:pPr>
      <w:r w:rsidRPr="00D774D3">
        <w:rPr>
          <w:rFonts w:ascii="Times New Roman" w:hAnsi="Times New Roman" w:cs="Times New Roman"/>
          <w:b/>
          <w:color w:val="000000" w:themeColor="text1"/>
          <w:sz w:val="24"/>
          <w:szCs w:val="24"/>
        </w:rPr>
        <w:t>08.01.2018 tarih ve 30295 sayılı Resmi Gazete (KTY Asıl)</w:t>
      </w:r>
    </w:p>
    <w:p w:rsidR="00A1740F" w:rsidRPr="00D774D3" w:rsidRDefault="00A1740F" w:rsidP="00A1740F">
      <w:pPr>
        <w:jc w:val="center"/>
        <w:rPr>
          <w:rFonts w:ascii="Times New Roman" w:hAnsi="Times New Roman" w:cs="Times New Roman"/>
          <w:b/>
          <w:color w:val="000000" w:themeColor="text1"/>
          <w:sz w:val="24"/>
          <w:szCs w:val="24"/>
        </w:rPr>
      </w:pPr>
      <w:r w:rsidRPr="00D774D3">
        <w:rPr>
          <w:rFonts w:ascii="Times New Roman" w:hAnsi="Times New Roman" w:cs="Times New Roman"/>
          <w:b/>
          <w:color w:val="000000" w:themeColor="text1"/>
          <w:sz w:val="24"/>
          <w:szCs w:val="24"/>
        </w:rPr>
        <w:t>25.05.2018 tarih ve 30431 sayılı Resmi Gazete (1. Değişiklik)</w:t>
      </w:r>
    </w:p>
    <w:p w:rsidR="00A1740F" w:rsidRPr="00D774D3" w:rsidRDefault="00A1740F" w:rsidP="00A1740F">
      <w:pPr>
        <w:jc w:val="center"/>
        <w:rPr>
          <w:rFonts w:ascii="Times New Roman" w:hAnsi="Times New Roman" w:cs="Times New Roman"/>
          <w:b/>
          <w:color w:val="000000" w:themeColor="text1"/>
          <w:sz w:val="24"/>
          <w:szCs w:val="24"/>
        </w:rPr>
      </w:pPr>
      <w:r w:rsidRPr="00D774D3">
        <w:rPr>
          <w:rFonts w:ascii="Times New Roman" w:hAnsi="Times New Roman" w:cs="Times New Roman"/>
          <w:b/>
          <w:color w:val="000000" w:themeColor="text1"/>
          <w:sz w:val="24"/>
          <w:szCs w:val="24"/>
        </w:rPr>
        <w:t>31.12.2018 tarih ve 30642 4. Mükerrer sayılı Resmi Gazete (2. Değişiklik)</w:t>
      </w:r>
      <w:bookmarkStart w:id="0" w:name="_GoBack"/>
      <w:bookmarkEnd w:id="0"/>
    </w:p>
    <w:p w:rsidR="00881587" w:rsidRPr="00D774D3" w:rsidRDefault="00881587" w:rsidP="00881587">
      <w:pPr>
        <w:jc w:val="center"/>
        <w:rPr>
          <w:rFonts w:ascii="Times New Roman" w:hAnsi="Times New Roman" w:cs="Times New Roman"/>
          <w:b/>
          <w:color w:val="000000" w:themeColor="text1"/>
          <w:sz w:val="24"/>
          <w:szCs w:val="24"/>
        </w:rPr>
      </w:pPr>
      <w:r w:rsidRPr="00D774D3">
        <w:rPr>
          <w:rFonts w:ascii="Times New Roman" w:hAnsi="Times New Roman" w:cs="Times New Roman"/>
          <w:b/>
          <w:color w:val="000000" w:themeColor="text1"/>
          <w:sz w:val="24"/>
          <w:szCs w:val="24"/>
        </w:rPr>
        <w:t>15/11/2019 tarih ve 30949 sayılı Resmi Gazete (3. Değişiklik)</w:t>
      </w:r>
    </w:p>
    <w:p w:rsidR="00881587" w:rsidRPr="00D774D3" w:rsidRDefault="00881587" w:rsidP="00881587">
      <w:pPr>
        <w:jc w:val="center"/>
        <w:rPr>
          <w:rFonts w:ascii="Times New Roman" w:hAnsi="Times New Roman" w:cs="Times New Roman"/>
          <w:b/>
          <w:color w:val="000000" w:themeColor="text1"/>
          <w:sz w:val="24"/>
          <w:szCs w:val="24"/>
        </w:rPr>
      </w:pPr>
      <w:r w:rsidRPr="00D774D3">
        <w:rPr>
          <w:rFonts w:ascii="Times New Roman" w:hAnsi="Times New Roman" w:cs="Times New Roman"/>
          <w:b/>
          <w:color w:val="000000" w:themeColor="text1"/>
          <w:sz w:val="24"/>
          <w:szCs w:val="24"/>
        </w:rPr>
        <w:t>23/11/2019 tarih ve 30957 sayılı Resmi Gazete (4. Değişiklik)</w:t>
      </w:r>
    </w:p>
    <w:p w:rsidR="005026AB" w:rsidRPr="00D774D3" w:rsidRDefault="005026AB" w:rsidP="005026AB">
      <w:pPr>
        <w:jc w:val="center"/>
        <w:rPr>
          <w:rFonts w:ascii="Times New Roman" w:hAnsi="Times New Roman" w:cs="Times New Roman"/>
          <w:b/>
          <w:color w:val="000000" w:themeColor="text1"/>
          <w:sz w:val="24"/>
          <w:szCs w:val="24"/>
        </w:rPr>
      </w:pPr>
      <w:r w:rsidRPr="00D774D3">
        <w:rPr>
          <w:rFonts w:ascii="Times New Roman" w:hAnsi="Times New Roman" w:cs="Times New Roman"/>
          <w:b/>
          <w:color w:val="000000" w:themeColor="text1"/>
          <w:sz w:val="24"/>
          <w:szCs w:val="24"/>
        </w:rPr>
        <w:t>10/01/2020 tarih ve 31004 sayılı Resmi Gazete (5. Değişiklik)</w:t>
      </w:r>
    </w:p>
    <w:p w:rsidR="00D774D3" w:rsidRPr="00D774D3" w:rsidRDefault="00D774D3" w:rsidP="00D774D3">
      <w:pPr>
        <w:jc w:val="center"/>
        <w:rPr>
          <w:rFonts w:ascii="Times New Roman" w:hAnsi="Times New Roman" w:cs="Times New Roman"/>
          <w:b/>
          <w:color w:val="000000" w:themeColor="text1"/>
          <w:sz w:val="24"/>
          <w:szCs w:val="24"/>
        </w:rPr>
      </w:pPr>
      <w:r w:rsidRPr="00D774D3">
        <w:rPr>
          <w:rFonts w:ascii="Times New Roman" w:hAnsi="Times New Roman" w:cs="Times New Roman"/>
          <w:b/>
          <w:color w:val="000000" w:themeColor="text1"/>
          <w:sz w:val="24"/>
          <w:szCs w:val="24"/>
        </w:rPr>
        <w:t>23</w:t>
      </w:r>
      <w:r w:rsidRPr="00D774D3">
        <w:rPr>
          <w:rFonts w:ascii="Times New Roman" w:hAnsi="Times New Roman" w:cs="Times New Roman"/>
          <w:b/>
          <w:color w:val="000000" w:themeColor="text1"/>
          <w:sz w:val="24"/>
          <w:szCs w:val="24"/>
        </w:rPr>
        <w:t>/0</w:t>
      </w:r>
      <w:r w:rsidRPr="00D774D3">
        <w:rPr>
          <w:rFonts w:ascii="Times New Roman" w:hAnsi="Times New Roman" w:cs="Times New Roman"/>
          <w:b/>
          <w:color w:val="000000" w:themeColor="text1"/>
          <w:sz w:val="24"/>
          <w:szCs w:val="24"/>
        </w:rPr>
        <w:t>6</w:t>
      </w:r>
      <w:r w:rsidRPr="00D774D3">
        <w:rPr>
          <w:rFonts w:ascii="Times New Roman" w:hAnsi="Times New Roman" w:cs="Times New Roman"/>
          <w:b/>
          <w:color w:val="000000" w:themeColor="text1"/>
          <w:sz w:val="24"/>
          <w:szCs w:val="24"/>
        </w:rPr>
        <w:t>/2020 tarih ve 3</w:t>
      </w:r>
      <w:r w:rsidRPr="00D774D3">
        <w:rPr>
          <w:rFonts w:ascii="Times New Roman" w:hAnsi="Times New Roman" w:cs="Times New Roman"/>
          <w:b/>
          <w:color w:val="000000" w:themeColor="text1"/>
          <w:sz w:val="24"/>
          <w:szCs w:val="24"/>
        </w:rPr>
        <w:t>1164</w:t>
      </w:r>
      <w:r w:rsidRPr="00D774D3">
        <w:rPr>
          <w:rFonts w:ascii="Times New Roman" w:hAnsi="Times New Roman" w:cs="Times New Roman"/>
          <w:b/>
          <w:color w:val="000000" w:themeColor="text1"/>
          <w:sz w:val="24"/>
          <w:szCs w:val="24"/>
        </w:rPr>
        <w:t xml:space="preserve"> sayılı Resmi Gazete (</w:t>
      </w:r>
      <w:r w:rsidRPr="00D774D3">
        <w:rPr>
          <w:rFonts w:ascii="Times New Roman" w:hAnsi="Times New Roman" w:cs="Times New Roman"/>
          <w:b/>
          <w:color w:val="000000" w:themeColor="text1"/>
          <w:sz w:val="24"/>
          <w:szCs w:val="24"/>
        </w:rPr>
        <w:t>6</w:t>
      </w:r>
      <w:r w:rsidRPr="00D774D3">
        <w:rPr>
          <w:rFonts w:ascii="Times New Roman" w:hAnsi="Times New Roman" w:cs="Times New Roman"/>
          <w:b/>
          <w:color w:val="000000" w:themeColor="text1"/>
          <w:sz w:val="24"/>
          <w:szCs w:val="24"/>
        </w:rPr>
        <w:t>. Değişiklik)</w:t>
      </w:r>
    </w:p>
    <w:p w:rsidR="00D774D3" w:rsidRPr="00D774D3" w:rsidRDefault="00D774D3" w:rsidP="005026AB">
      <w:pPr>
        <w:jc w:val="center"/>
        <w:rPr>
          <w:rFonts w:ascii="Times New Roman" w:hAnsi="Times New Roman" w:cs="Times New Roman"/>
          <w:b/>
          <w:color w:val="000000" w:themeColor="text1"/>
          <w:sz w:val="24"/>
          <w:szCs w:val="24"/>
        </w:rPr>
      </w:pPr>
    </w:p>
    <w:p w:rsidR="00A1740F" w:rsidRPr="00D774D3" w:rsidRDefault="00A1740F" w:rsidP="00A1740F">
      <w:pPr>
        <w:rPr>
          <w:rFonts w:ascii="Times New Roman" w:hAnsi="Times New Roman" w:cs="Times New Roman"/>
          <w:color w:val="000000" w:themeColor="text1"/>
          <w:sz w:val="24"/>
          <w:szCs w:val="24"/>
        </w:rPr>
      </w:pPr>
    </w:p>
    <w:p w:rsidR="005026AB" w:rsidRPr="00D774D3" w:rsidRDefault="005026AB" w:rsidP="00A1740F">
      <w:pPr>
        <w:rPr>
          <w:rFonts w:ascii="Times New Roman" w:hAnsi="Times New Roman" w:cs="Times New Roman"/>
          <w:color w:val="000000" w:themeColor="text1"/>
          <w:sz w:val="24"/>
          <w:szCs w:val="24"/>
        </w:rPr>
      </w:pPr>
    </w:p>
    <w:p w:rsidR="005026AB" w:rsidRPr="00D774D3" w:rsidRDefault="005026AB" w:rsidP="00A1740F">
      <w:pPr>
        <w:rPr>
          <w:rFonts w:ascii="Times New Roman" w:hAnsi="Times New Roman" w:cs="Times New Roman"/>
          <w:color w:val="000000" w:themeColor="text1"/>
          <w:sz w:val="24"/>
          <w:szCs w:val="24"/>
        </w:rPr>
      </w:pPr>
    </w:p>
    <w:p w:rsidR="00A1740F" w:rsidRPr="00D774D3" w:rsidRDefault="00A1740F" w:rsidP="00A1740F">
      <w:pPr>
        <w:spacing w:line="240" w:lineRule="atLeast"/>
        <w:ind w:firstLine="566"/>
        <w:jc w:val="both"/>
        <w:rPr>
          <w:rFonts w:ascii="Times New Roman" w:hAnsi="Times New Roman" w:cs="Times New Roman"/>
          <w:color w:val="000000" w:themeColor="text1"/>
          <w:sz w:val="24"/>
          <w:szCs w:val="24"/>
          <w:u w:val="single"/>
        </w:rPr>
      </w:pPr>
    </w:p>
    <w:p w:rsidR="00A1740F" w:rsidRPr="00D774D3" w:rsidRDefault="00A1740F" w:rsidP="00A1740F">
      <w:pPr>
        <w:spacing w:line="240" w:lineRule="atLeast"/>
        <w:ind w:firstLine="566"/>
        <w:jc w:val="both"/>
        <w:rPr>
          <w:rFonts w:ascii="Times New Roman" w:hAnsi="Times New Roman" w:cs="Times New Roman"/>
          <w:color w:val="000000" w:themeColor="text1"/>
          <w:sz w:val="24"/>
          <w:szCs w:val="24"/>
          <w:u w:val="single"/>
        </w:rPr>
      </w:pPr>
      <w:r w:rsidRPr="00D774D3">
        <w:rPr>
          <w:rFonts w:ascii="Times New Roman" w:hAnsi="Times New Roman" w:cs="Times New Roman"/>
          <w:noProof/>
          <w:color w:val="000000" w:themeColor="text1"/>
          <w:sz w:val="24"/>
          <w:szCs w:val="24"/>
          <w:u w:val="single"/>
          <w:lang w:eastAsia="tr-TR"/>
        </w:rPr>
        <w:drawing>
          <wp:anchor distT="0" distB="0" distL="114300" distR="114300" simplePos="0" relativeHeight="251659264" behindDoc="0" locked="0" layoutInCell="1" allowOverlap="1" wp14:anchorId="2698EB9C" wp14:editId="53937D56">
            <wp:simplePos x="0" y="0"/>
            <wp:positionH relativeFrom="margin">
              <wp:align>center</wp:align>
            </wp:positionH>
            <wp:positionV relativeFrom="paragraph">
              <wp:posOffset>8890</wp:posOffset>
            </wp:positionV>
            <wp:extent cx="1232535" cy="1200150"/>
            <wp:effectExtent l="0" t="0" r="5715" b="0"/>
            <wp:wrapThrough wrapText="bothSides">
              <wp:wrapPolygon edited="0">
                <wp:start x="0" y="0"/>
                <wp:lineTo x="0" y="21257"/>
                <wp:lineTo x="21366" y="21257"/>
                <wp:lineTo x="2136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4913781114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535" cy="1200150"/>
                    </a:xfrm>
                    <a:prstGeom prst="rect">
                      <a:avLst/>
                    </a:prstGeom>
                  </pic:spPr>
                </pic:pic>
              </a:graphicData>
            </a:graphic>
            <wp14:sizeRelH relativeFrom="margin">
              <wp14:pctWidth>0</wp14:pctWidth>
            </wp14:sizeRelH>
            <wp14:sizeRelV relativeFrom="margin">
              <wp14:pctHeight>0</wp14:pctHeight>
            </wp14:sizeRelV>
          </wp:anchor>
        </w:drawing>
      </w:r>
    </w:p>
    <w:p w:rsidR="00A1740F" w:rsidRPr="00D774D3" w:rsidRDefault="00A1740F" w:rsidP="00A1740F">
      <w:pPr>
        <w:spacing w:line="240" w:lineRule="atLeast"/>
        <w:ind w:firstLine="566"/>
        <w:jc w:val="both"/>
        <w:rPr>
          <w:rFonts w:ascii="Times New Roman" w:hAnsi="Times New Roman" w:cs="Times New Roman"/>
          <w:color w:val="000000" w:themeColor="text1"/>
          <w:sz w:val="24"/>
          <w:szCs w:val="24"/>
          <w:u w:val="single"/>
        </w:rPr>
      </w:pPr>
    </w:p>
    <w:p w:rsidR="00A1740F" w:rsidRPr="00D774D3" w:rsidRDefault="00A1740F" w:rsidP="00A1740F">
      <w:pPr>
        <w:spacing w:line="240" w:lineRule="atLeast"/>
        <w:ind w:firstLine="566"/>
        <w:jc w:val="both"/>
        <w:rPr>
          <w:rFonts w:ascii="Times New Roman" w:hAnsi="Times New Roman" w:cs="Times New Roman"/>
          <w:color w:val="000000" w:themeColor="text1"/>
          <w:sz w:val="24"/>
          <w:szCs w:val="24"/>
          <w:u w:val="single"/>
        </w:rPr>
      </w:pPr>
    </w:p>
    <w:p w:rsidR="00A1740F" w:rsidRPr="00D774D3" w:rsidRDefault="00A1740F" w:rsidP="00A1740F">
      <w:pPr>
        <w:spacing w:line="240" w:lineRule="atLeast"/>
        <w:ind w:firstLine="566"/>
        <w:jc w:val="both"/>
        <w:rPr>
          <w:rFonts w:ascii="Times New Roman" w:hAnsi="Times New Roman" w:cs="Times New Roman"/>
          <w:color w:val="000000" w:themeColor="text1"/>
          <w:sz w:val="24"/>
          <w:szCs w:val="24"/>
          <w:u w:val="single"/>
        </w:rPr>
      </w:pPr>
    </w:p>
    <w:tbl>
      <w:tblPr>
        <w:tblW w:w="10490" w:type="dxa"/>
        <w:jc w:val="center"/>
        <w:tblCellMar>
          <w:left w:w="0" w:type="dxa"/>
          <w:right w:w="0" w:type="dxa"/>
        </w:tblCellMar>
        <w:tblLook w:val="04A0" w:firstRow="1" w:lastRow="0" w:firstColumn="1" w:lastColumn="0" w:noHBand="0" w:noVBand="1"/>
      </w:tblPr>
      <w:tblGrid>
        <w:gridCol w:w="10490"/>
      </w:tblGrid>
      <w:tr w:rsidR="00D774D3" w:rsidRPr="00D774D3" w:rsidTr="00644CFE">
        <w:trPr>
          <w:jc w:val="center"/>
        </w:trPr>
        <w:tc>
          <w:tcPr>
            <w:tcW w:w="10490" w:type="dxa"/>
            <w:tcMar>
              <w:top w:w="0" w:type="dxa"/>
              <w:left w:w="108" w:type="dxa"/>
              <w:bottom w:w="0" w:type="dxa"/>
              <w:right w:w="108" w:type="dxa"/>
            </w:tcMar>
            <w:hideMark/>
          </w:tcPr>
          <w:tbl>
            <w:tblPr>
              <w:tblW w:w="10060" w:type="dxa"/>
              <w:jc w:val="center"/>
              <w:tblCellMar>
                <w:left w:w="0" w:type="dxa"/>
                <w:right w:w="0" w:type="dxa"/>
              </w:tblCellMar>
              <w:tblLook w:val="04A0" w:firstRow="1" w:lastRow="0" w:firstColumn="1" w:lastColumn="0" w:noHBand="0" w:noVBand="1"/>
            </w:tblPr>
            <w:tblGrid>
              <w:gridCol w:w="10060"/>
            </w:tblGrid>
            <w:tr w:rsidR="00D774D3" w:rsidRPr="00D774D3" w:rsidTr="00644CFE">
              <w:trPr>
                <w:trHeight w:val="480"/>
                <w:jc w:val="center"/>
              </w:trPr>
              <w:tc>
                <w:tcPr>
                  <w:tcW w:w="10060" w:type="dxa"/>
                  <w:tcMar>
                    <w:top w:w="0" w:type="dxa"/>
                    <w:left w:w="108" w:type="dxa"/>
                    <w:bottom w:w="0" w:type="dxa"/>
                    <w:right w:w="108" w:type="dxa"/>
                  </w:tcMar>
                  <w:vAlign w:val="center"/>
                  <w:hideMark/>
                </w:tcPr>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lastRenderedPageBreak/>
                    <w:t>KARAYOLU TAŞIMA YÖNETMELİĞİ</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sz w:val="24"/>
                      <w:szCs w:val="24"/>
                    </w:rPr>
                    <w:t> </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İRİNCİ KISI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aşlangıç ve Temel Hükümle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İR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Amaç, Kapsam, Dayanak ve Tanım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Amaç</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b/>
                      <w:bCs/>
                      <w:sz w:val="24"/>
                      <w:szCs w:val="24"/>
                    </w:rPr>
                    <w:t>MADDE 1</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Bu Yönetmeliğin amacı, karayolu taşımacılık faaliyetlerini ülke ekonomisinin gerektirdiği şekilde düzenlemek; taşımacılık faaliyetlerinde düzeni ve güvenliği sağlamak; taşımacı, acente, taşıma işleri komisyonculuğu, taşıma işleri organizatörlüğü, nakliyat ambarı işletmeciliği, kargo işletmeciliği, lojistik işletmeciliği, dağıtım işletmeciliği, terminal işletmeciliği ve benzeri taşımacılık faaliyetleri için mali yeterlilik, mesleki yeterlilik, mesleki saygınlık ilkelerine uygun olarak pazara giriş şartları ile bu faaliyetlerde bulunanların, gönderenlerin, yolcuların, çalışanların haklarını, sorumluluklarını, yükümlülüklerini tespit etmek; taşımacılık faaliyetlerinde istihdam edilenler ile taşımacılık faaliyetlerinde yararlanılan taşıt, araç, gereç, yapı, tesis ve benzerlerinin niteliklerini belirlemek; karayolu taşımalarının diğer taşıma sistemleriyle birlikte ve birbirlerini tamamlayıcı olarak hizmet vermesini, denetimini ve mevcut imkânların daha yararlı bir şekilde kullanılmasını sağlamaktı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Kapsam</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b/>
                      <w:bCs/>
                      <w:sz w:val="24"/>
                      <w:szCs w:val="24"/>
                    </w:rPr>
                    <w:t>MADDE 2</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Bu Yönetmelik, kamuya açık karayolunda motorlu taşıtlarla yapılan yolcu ve eşya taşımalarını, taşımacı, acente, taşıma işleri komisyonculuğu, taşıma işleri organizatörlüğü, nakliyat ambarı işletmeciliği, kargo işletmeciliği, lojistik işletmeciliği, dağıtım işletmeciliği, terminal işletmeciliği ve benzeri taşımacılık faaliyetlerini yapanlar ile taşıma işlerinde çalışanları, taşımacılık faaliyetlerinde yararlanılan her türlü taşıt, araç, gereç, yapı, tesis ve benzerlerini kapsa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Servis taşımaları hakkındaki usul ve esaslar, Bakanlıkça ayrıca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Aşağıdaki taşıtlarla yapılan taşımalar bu Yönetmeliğin kapsamı dışında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Özel otomobillerle ve bunların römorklarıyla yapılan ve ticari olmayan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Lastik tekerlekli traktörlerle ve bunların römorklarıyla yapılan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İki, üç ve dört tekerlekli motosikletlerle yapılan ve ticari olmayan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Resmi taşıtlarla ve bunların römorklarıyla yapılan ticari olmayan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Türk Silahlı Kuvvetleri, Jandarma Genel Komutanlığı, Sahil Güvenlik Komutanlığı ve Emniyet Genel Müdürlüğüne ait taşıtlarla ve bunların römorklarıyla yapılan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e)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Mülga:RG</w:t>
                  </w:r>
                  <w:proofErr w:type="gramEnd"/>
                  <w:r w:rsidRPr="00D774D3">
                    <w:rPr>
                      <w:rFonts w:ascii="Times New Roman" w:hAnsi="Times New Roman" w:cs="Times New Roman"/>
                      <w:b/>
                      <w:bCs/>
                      <w:sz w:val="24"/>
                      <w:szCs w:val="24"/>
                    </w:rPr>
                    <w:t>-31/12/2018-30642 4.Mükerrer)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f)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N1 ve N1G araç sınıfında yer alan kamyonet cinsi olarak tescil edilen taşıtlarla yapılan ve taşınan eşyanın ticari olmadığı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g) Altı dingilin üzerindeki lastik tekerlekli vinç veya cenaze aracı veya ambulans veya naklen yayın aracı olarak tescil edilmiş araçların kullanım amaçlarına uygun olarak yapılan taşımalar veya Emniyet Genel Müdürlüğü tarafından tescil edilmemiş taşıtlarla yapılan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ğ) Türk Silahlı Kuvvetlerinin yakıtlarını taşıyan Milli Savunma Bakanlığı Akaryakıt İkmal ve NATO POL Tesisleri İşletme Başkanlığına ait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10/7/2004 tarihli ve 5216 sayılı Büyükşehir Belediyesi Kanunu ile 3/7/2005 tarihli ve 5393 sayılı Belediye Kanunu hükümleri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Dayan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3</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 :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1) Bu Yönetmelik; 10/7/2003 tarihli ve 4925 sayılı Karayolu Taşıma Kanunu, 10/7/2018 tarihli ve 30474 sayılı Resmî </w:t>
                  </w:r>
                  <w:proofErr w:type="spellStart"/>
                  <w:r w:rsidRPr="00D774D3">
                    <w:rPr>
                      <w:rFonts w:ascii="Times New Roman" w:hAnsi="Times New Roman" w:cs="Times New Roman"/>
                      <w:sz w:val="24"/>
                      <w:szCs w:val="24"/>
                    </w:rPr>
                    <w:t>Gazete’de</w:t>
                  </w:r>
                  <w:proofErr w:type="spellEnd"/>
                  <w:r w:rsidRPr="00D774D3">
                    <w:rPr>
                      <w:rFonts w:ascii="Times New Roman" w:hAnsi="Times New Roman" w:cs="Times New Roman"/>
                      <w:sz w:val="24"/>
                      <w:szCs w:val="24"/>
                    </w:rPr>
                    <w:t xml:space="preserve"> yayımlanan 1 sayılı Cumhurbaşkanlığı Teşkilatı Hakkında Cumhurbaşkanlığı Kararnamesi ile 26/9/2011 tarihli ve 655 sayılı Ulaştırma Altyapı Alanına İlişkin Bazı Düzenlemeler Hakkında Kanun Hükmünde Kararnameye dayanılarak hazırlanmıştı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nım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4925 sayılı Kanunda belirtilen tanımlara ek olarak bu Yönetmelikte geçe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a) Acente listesi: Yetki belgesi sahibinin, acentelik sözleşmesi yaptığı firmaları gösteren ve elektronik olarak da düzenlenebilen belgey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Acil durum: Toplumun tamamının veya belli kesimlerinin normal hayat ve faaliyetlerini durduran veya kesintiye uğratan ve acil müdahaleyi gerektiren olayları ve bu olayların oluşturduğu kriz halin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Ambar: Eşyanın kapalı alanda muhafaza edilmesine uygun olan y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Ara durak: Tarifeli yolcu taşımacılığında, kalkış noktası ile varış noktası arasında bulunan, yolcuların asgari ihtiyaçlarının karşılandığı ve yolcu indirilip bindirilen y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Araç takip sistemi (ATS): Taşıtların seyahate başladıktan sonraki seyrinin elektronik olarak takip edileceği/edilebildiği sistem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e) Asgari kapasite: Bu Yönetmeliğe göre yetki belgesi alan/alacak olan gerçek kişinin kendi adına, tüzel kişiliklerin ise tüzel kişilik adına kayıt ve tescil edilmiş ve bu Yönetmelikle belirlenmiş nitelikleri haiz, asgari olarak sahip olmaları gereken; koltuk kapasitesi ve/veya birim taşıt sayısı ve/veya tonaj bakımından çekici cinsi taşıtların katar ağırlıkları ile kamyon/kamyonet cinsi taşıtların azami yüklü ağırlıkları toplamlarını,</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f) Atıl kapasite: Karayolu taşımacılık piyasasında, taşıt veya işletmeci sayısı bakımından, talebe göre arzın fazla olmasın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g)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 :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Bakanlık: Ulaştırma ve Altyapı Bakanlığını,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ğ) Birim taşıt: Yarı römorkuyla birlikte çekiciyi veya araç tescil belgesinde “römork takabilir” ifadesi varsa römorkuyla birlikte çekici ile yarı römorku veya tek başına kamyonu veya tek başına kamyoneti veya tek başına otobüsü veya araç tescil belgesinde “römork takabilir” ifadesi varsa römorkuyla birlikte otobüsü,</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h) Büyük otobüs: Şoförü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17 adetten fazla oturma yeri olan otobüsü,</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ı) Çekici: Yarı römorkları ve römorkları çekmek için imal edilmiş olan ve bunlar olmadan eşya taşıyamayan motorlu taşıt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i) Dağıtım işletmecisi: Tek parçada en fazla 5 </w:t>
                  </w:r>
                  <w:proofErr w:type="gramStart"/>
                  <w:r w:rsidRPr="00D774D3">
                    <w:rPr>
                      <w:rFonts w:ascii="Times New Roman" w:hAnsi="Times New Roman" w:cs="Times New Roman"/>
                      <w:sz w:val="24"/>
                      <w:szCs w:val="24"/>
                    </w:rPr>
                    <w:t>kilogram ağırlığındaki</w:t>
                  </w:r>
                  <w:proofErr w:type="gramEnd"/>
                  <w:r w:rsidRPr="00D774D3">
                    <w:rPr>
                      <w:rFonts w:ascii="Times New Roman" w:hAnsi="Times New Roman" w:cs="Times New Roman"/>
                      <w:sz w:val="24"/>
                      <w:szCs w:val="24"/>
                    </w:rPr>
                    <w:t xml:space="preserve"> kargoların kısa sürede kapıdan kapıya kendi nam ve hesabına dağıtımını yapan gerçek ve tüzel kişi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j) Depo: Eşyanın açık ve kapalı alanda muhafaza edilmesine uygun olan y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k) E-Devlet (www.turkiye.gov.tr): Kamu hizmetlerine erişim </w:t>
                  </w:r>
                  <w:proofErr w:type="gramStart"/>
                  <w:r w:rsidRPr="00D774D3">
                    <w:rPr>
                      <w:rFonts w:ascii="Times New Roman" w:hAnsi="Times New Roman" w:cs="Times New Roman"/>
                      <w:sz w:val="24"/>
                      <w:szCs w:val="24"/>
                    </w:rPr>
                    <w:t>imkanı</w:t>
                  </w:r>
                  <w:proofErr w:type="gramEnd"/>
                  <w:r w:rsidRPr="00D774D3">
                    <w:rPr>
                      <w:rFonts w:ascii="Times New Roman" w:hAnsi="Times New Roman" w:cs="Times New Roman"/>
                      <w:sz w:val="24"/>
                      <w:szCs w:val="24"/>
                    </w:rPr>
                    <w:t xml:space="preserve"> sağlayan internet sitesin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l) Elektronik belge: Bu Yönetmelik kapsamında E-Devlet üzerinden düzenlenen yetki belgesi, taşıt belgesi, taşıt kartı ile şube listesi, acente listesi, hat çizelgesi, zaman ve ücret tarifesin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m) Elektronik bilet (e-bilet):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Hazine ve Maliye Bakanlığı</w:t>
                  </w:r>
                  <w:r w:rsidRPr="00D774D3">
                    <w:rPr>
                      <w:rFonts w:ascii="Times New Roman" w:hAnsi="Times New Roman" w:cs="Times New Roman"/>
                      <w:sz w:val="24"/>
                      <w:szCs w:val="24"/>
                    </w:rPr>
                    <w:t xml:space="preserve"> tarafından belirlenmiş standartlara uygun olan ve muhatabına elektronik ortamda iletilmek üzere elektronik belge biçiminde oluşturulan, elektronik ortamda muhafaza ve ibraz edilen yolcu taşıma biletin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n) Elektronik fatura (e-fatura):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Hazine ve Maliye Bakanlığı</w:t>
                  </w:r>
                  <w:r w:rsidRPr="00D774D3">
                    <w:rPr>
                      <w:rFonts w:ascii="Times New Roman" w:hAnsi="Times New Roman" w:cs="Times New Roman"/>
                      <w:sz w:val="24"/>
                      <w:szCs w:val="24"/>
                    </w:rPr>
                    <w:t xml:space="preserve"> tarafından belirlenmiş standartlara uygun olan ve elektronik belge biçiminde oluşturulmuş faturay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o) Elektronik taşıt sözleşmesi: Taşıt sahibi gerçek kişiler ile yetki belgesi sahipleri arasında, E-Devlet kanalıyla yapılacak sözleşmey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ö) Elektronik yolcu listesi (e-yolcu listesi):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Hazine ve Maliye Bakanlığı</w:t>
                  </w:r>
                  <w:r w:rsidRPr="00D774D3">
                    <w:rPr>
                      <w:rFonts w:ascii="Times New Roman" w:hAnsi="Times New Roman" w:cs="Times New Roman"/>
                      <w:sz w:val="24"/>
                      <w:szCs w:val="24"/>
                    </w:rPr>
                    <w:t xml:space="preserve"> tarafından belirlenmiş standartlara uygun olan ve elektronik belge biçiminde oluşturulan, elektronik ortamda muhafaza ve ibraz edilen, karayolu yolcu</w:t>
                  </w:r>
                  <w:r w:rsidRPr="00D774D3">
                    <w:rPr>
                      <w:rFonts w:ascii="Times New Roman" w:hAnsi="Times New Roman" w:cs="Times New Roman"/>
                      <w:b/>
                      <w:bCs/>
                      <w:sz w:val="24"/>
                      <w:szCs w:val="24"/>
                    </w:rPr>
                    <w:t xml:space="preserve"> (Değişik ibare:RG-15/11/2019-30949) </w:t>
                  </w:r>
                  <w:r w:rsidRPr="00D774D3">
                    <w:rPr>
                      <w:rFonts w:ascii="Times New Roman" w:hAnsi="Times New Roman" w:cs="Times New Roman"/>
                      <w:sz w:val="24"/>
                      <w:szCs w:val="24"/>
                      <w:u w:val="single"/>
                    </w:rPr>
                    <w:t xml:space="preserve">taşımacılığında </w:t>
                  </w:r>
                  <w:r w:rsidRPr="00D774D3">
                    <w:rPr>
                      <w:rFonts w:ascii="Times New Roman" w:hAnsi="Times New Roman" w:cs="Times New Roman"/>
                      <w:sz w:val="24"/>
                      <w:szCs w:val="24"/>
                    </w:rPr>
                    <w:t>kullanılan yolcu listesin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p) Eşya/kargo terminali: Bu Yönetmelikte belirtilen özellikleri haiz ve yurtiçi ve uluslararası eşya/kargo taşımacıları/işletmecileri ve/veya acenteleri, komisyoncuları, taşıma işleri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organizatörü</w:t>
                  </w:r>
                  <w:r w:rsidRPr="00D774D3">
                    <w:rPr>
                      <w:rFonts w:ascii="Times New Roman" w:hAnsi="Times New Roman" w:cs="Times New Roman"/>
                      <w:sz w:val="24"/>
                      <w:szCs w:val="24"/>
                    </w:rPr>
                    <w:t xml:space="preserve"> ile bunların eşya/kargo gönderenlerine/gönderilenlerine hizmet veren yapı veya tesi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r) Ev sahibi ülke desteği: Kuvvet konuşlandırılan ülkede faaliyet gösteren veya ülkesi üzerinden intikal eden Çok Yüksek Seviyeli Müşterek Görev Kuvveti (VJTF) unsurlarına eğitim tatbikat veya </w:t>
                  </w:r>
                  <w:proofErr w:type="gramStart"/>
                  <w:r w:rsidRPr="00D774D3">
                    <w:rPr>
                      <w:rFonts w:ascii="Times New Roman" w:hAnsi="Times New Roman" w:cs="Times New Roman"/>
                      <w:sz w:val="24"/>
                      <w:szCs w:val="24"/>
                    </w:rPr>
                    <w:t>harekatlar</w:t>
                  </w:r>
                  <w:proofErr w:type="gramEnd"/>
                  <w:r w:rsidRPr="00D774D3">
                    <w:rPr>
                      <w:rFonts w:ascii="Times New Roman" w:hAnsi="Times New Roman" w:cs="Times New Roman"/>
                      <w:sz w:val="24"/>
                      <w:szCs w:val="24"/>
                    </w:rPr>
                    <w:t xml:space="preserve"> kapsamında sağlanacak her türlü sivil ve askeri destek ve yardım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s) Geçiş belgesi: İkili ve çok taraflı anlaşmalar gereğince yabancı ülkelerden ve/veya uluslararası örgütlerden temin edilen ve uluslararası taşımalarda kullanılan ikili, transit, üçüncü ülke, dönüş yükü ve benzeri izin belgesin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ş) Grup yolcu: Önceden planlanmış iş, gezi, toplantı, tören ve benzeri amaçla bir araya gelen ve bu amaçla gerçekleşecek seyahatin başlangıcından bitimine kadar birlikte hareket eden, taşıttaki şoför ve yardımcı personel haricindeki yolcu topluluğunu,</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t) Hat çizelgesi: Tarifeli yolcu taşımacılığı yapacak yetki belgesi sahibinin, faaliyette bulunacağı taşıma hattını ve/veya taşıma </w:t>
                  </w:r>
                  <w:proofErr w:type="gramStart"/>
                  <w:r w:rsidRPr="00D774D3">
                    <w:rPr>
                      <w:rFonts w:ascii="Times New Roman" w:hAnsi="Times New Roman" w:cs="Times New Roman"/>
                      <w:sz w:val="24"/>
                      <w:szCs w:val="24"/>
                    </w:rPr>
                    <w:t>güzergahını</w:t>
                  </w:r>
                  <w:proofErr w:type="gramEnd"/>
                  <w:r w:rsidRPr="00D774D3">
                    <w:rPr>
                      <w:rFonts w:ascii="Times New Roman" w:hAnsi="Times New Roman" w:cs="Times New Roman"/>
                      <w:sz w:val="24"/>
                      <w:szCs w:val="24"/>
                    </w:rPr>
                    <w:t xml:space="preserve"> gösteren belgey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u) Hususi taşımacılık: Ticari amaçla olmamak üzere, sadece kendi esas iştigal konusu ile ilgili eşya veya yolcu taşımacılığını,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ü) İkili taşıma: Akit ülke taşıtlarının iki ülke arasında yapmış olduğu yolcu veya eşya taşımaların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v) </w:t>
                  </w:r>
                  <w:proofErr w:type="spellStart"/>
                  <w:r w:rsidRPr="00D774D3">
                    <w:rPr>
                      <w:rFonts w:ascii="Times New Roman" w:hAnsi="Times New Roman" w:cs="Times New Roman"/>
                      <w:sz w:val="24"/>
                      <w:szCs w:val="24"/>
                    </w:rPr>
                    <w:t>İliçi</w:t>
                  </w:r>
                  <w:proofErr w:type="spellEnd"/>
                  <w:r w:rsidRPr="00D774D3">
                    <w:rPr>
                      <w:rFonts w:ascii="Times New Roman" w:hAnsi="Times New Roman" w:cs="Times New Roman"/>
                      <w:sz w:val="24"/>
                      <w:szCs w:val="24"/>
                    </w:rPr>
                    <w:t>: Bir ilin sınırları içinde bulunan alan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y) Kamu hizmeti sözleşmesi: Kamuya yeterli ulaştırma hizmeti sunulması amacıyla, Bakanlık ile yetki belgesi sahipleri arasında yapılan sözleşmey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z) Kamu hizmeti yükümlülüğü: Bir yetki belgesi sahibinin normal ticari şartlarda veya ölçülerde üstlenemeyeceği, ancak kamuya yeterince ulaştırma hizmeti verilmesi amacıyla Bakanlığın talimatı üzerine yerine getirilmesi gereken yükümlülüğü,</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aa</w:t>
                  </w:r>
                  <w:proofErr w:type="spellEnd"/>
                  <w:r w:rsidRPr="00D774D3">
                    <w:rPr>
                      <w:rFonts w:ascii="Times New Roman" w:hAnsi="Times New Roman" w:cs="Times New Roman"/>
                      <w:sz w:val="24"/>
                      <w:szCs w:val="24"/>
                    </w:rPr>
                    <w:t>) Kamyon: İzin verilen azami yüklü ağırlığı 3500 kilogramdan fazla olan ve eşya taşımak için imal edilmiş motorlu taşıt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bb</w:t>
                  </w:r>
                  <w:proofErr w:type="spellEnd"/>
                  <w:r w:rsidRPr="00D774D3">
                    <w:rPr>
                      <w:rFonts w:ascii="Times New Roman" w:hAnsi="Times New Roman" w:cs="Times New Roman"/>
                      <w:sz w:val="24"/>
                      <w:szCs w:val="24"/>
                    </w:rPr>
                    <w:t>) Kamyonet: İzin verilen azami yüklü ağırlığı 3500 kilogramı geçmeyen ve eşya taşımak için imal edilmiş motorlu taşıt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c) Kanun: 4925 sayılı Kanunu,</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çç</w:t>
                  </w:r>
                  <w:proofErr w:type="spellEnd"/>
                  <w:r w:rsidRPr="00D774D3">
                    <w:rPr>
                      <w:rFonts w:ascii="Times New Roman" w:hAnsi="Times New Roman" w:cs="Times New Roman"/>
                      <w:sz w:val="24"/>
                      <w:szCs w:val="24"/>
                    </w:rPr>
                    <w:t>) Karayolu: Trafik için kamunun yararlanmasına açık olan arazi şeridi, yol, otoyol, köprüler ve benzeri yapı ve alan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dd</w:t>
                  </w:r>
                  <w:proofErr w:type="spellEnd"/>
                  <w:r w:rsidRPr="00D774D3">
                    <w:rPr>
                      <w:rFonts w:ascii="Times New Roman" w:hAnsi="Times New Roman" w:cs="Times New Roman"/>
                      <w:sz w:val="24"/>
                      <w:szCs w:val="24"/>
                    </w:rPr>
                    <w:t>) Kargo tasnif ve aktarma merkezi: Kargo taşımalarında indirme, bindirme, yükleme, boşaltma, aktarma, istifleme, tasnif ve dağıtım hizmetlerinin yapıldığı yer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ee</w:t>
                  </w:r>
                  <w:proofErr w:type="spellEnd"/>
                  <w:r w:rsidRPr="00D774D3">
                    <w:rPr>
                      <w:rFonts w:ascii="Times New Roman" w:hAnsi="Times New Roman" w:cs="Times New Roman"/>
                      <w:sz w:val="24"/>
                      <w:szCs w:val="24"/>
                    </w:rPr>
                    <w:t xml:space="preserve">) Kayıtlı elektronik posta (KEP): 19/1/2013 tarihli ve 28533 sayılı Resmî </w:t>
                  </w:r>
                  <w:proofErr w:type="spellStart"/>
                  <w:r w:rsidRPr="00D774D3">
                    <w:rPr>
                      <w:rFonts w:ascii="Times New Roman" w:hAnsi="Times New Roman" w:cs="Times New Roman"/>
                      <w:sz w:val="24"/>
                      <w:szCs w:val="24"/>
                    </w:rPr>
                    <w:t>Gazete’de</w:t>
                  </w:r>
                  <w:proofErr w:type="spellEnd"/>
                  <w:r w:rsidRPr="00D774D3">
                    <w:rPr>
                      <w:rFonts w:ascii="Times New Roman" w:hAnsi="Times New Roman" w:cs="Times New Roman"/>
                      <w:sz w:val="24"/>
                      <w:szCs w:val="24"/>
                    </w:rPr>
                    <w:t xml:space="preserve"> yayımlanan Elektronik Tebligat Yönetmeliğine göre verilmiş, elektronik iletilerin, gönderimi ve teslimatı da dâhil olmak üzere kullanımına ilişkin olarak delil sağlayan, elektronik postanın nitelikli şeklin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ff</w:t>
                  </w:r>
                  <w:proofErr w:type="spellEnd"/>
                  <w:r w:rsidRPr="00D774D3">
                    <w:rPr>
                      <w:rFonts w:ascii="Times New Roman" w:hAnsi="Times New Roman" w:cs="Times New Roman"/>
                      <w:sz w:val="24"/>
                      <w:szCs w:val="24"/>
                    </w:rPr>
                    <w:t>) Kısa unvan: Yetki belgesi sahibinin, Türk Patent ve Marka Kurumu tarafından tescil edilmiş markasını veya Ticaret Sicilinde tescil edilmiş, kısa faaliyet kullanım unvanını veya işletme adın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gg</w:t>
                  </w:r>
                  <w:proofErr w:type="spellEnd"/>
                  <w:r w:rsidRPr="00D774D3">
                    <w:rPr>
                      <w:rFonts w:ascii="Times New Roman" w:hAnsi="Times New Roman" w:cs="Times New Roman"/>
                      <w:sz w:val="24"/>
                      <w:szCs w:val="24"/>
                    </w:rPr>
                    <w:t xml:space="preserve">) Küçük otobüs (minibüs): Şoförü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10  ilâ 17 adet arasında oturma yeri olan otobüsü,</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proofErr w:type="gramStart"/>
                  <w:r w:rsidRPr="00D774D3">
                    <w:rPr>
                      <w:rFonts w:ascii="Times New Roman" w:hAnsi="Times New Roman" w:cs="Times New Roman"/>
                      <w:sz w:val="24"/>
                      <w:szCs w:val="24"/>
                    </w:rPr>
                    <w:t>ğğ</w:t>
                  </w:r>
                  <w:proofErr w:type="spellEnd"/>
                  <w:r w:rsidRPr="00D774D3">
                    <w:rPr>
                      <w:rFonts w:ascii="Times New Roman" w:hAnsi="Times New Roman" w:cs="Times New Roman"/>
                      <w:sz w:val="24"/>
                      <w:szCs w:val="24"/>
                    </w:rPr>
                    <w:t>) Lojistik işletmecisi: Taşımacılık faaliyetinin yanı sıra, bağımsız bir işyerinin kullanım hakkına sahip olarak müşterilerine ait her türlü eşyayı teslim aldıktan sonra kendi gözetim ve denetimi altında yükleme, boşaltma, depolama, istifleme, paketleme, tasnif, etiketleme, sipariş planlaması, dağıtım, teslimat ve benzeri hizmetlerin tamamını veya bir kısmını üstlenen gerçek ve tüzel kişileri,</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hh</w:t>
                  </w:r>
                  <w:proofErr w:type="spellEnd"/>
                  <w:r w:rsidRPr="00D774D3">
                    <w:rPr>
                      <w:rFonts w:ascii="Times New Roman" w:hAnsi="Times New Roman" w:cs="Times New Roman"/>
                      <w:sz w:val="24"/>
                      <w:szCs w:val="24"/>
                    </w:rPr>
                    <w:t>) Mali yeterlilik: Bu Yönetmelik kapsamındaki faaliyetlerle ilgili bir işletmenin kurulmasını, sağlıklı yönetilmesini ve işletilmesini sağlamaya yönelik gerekli mali kaynaklara sahip olmay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ıı</w:t>
                  </w:r>
                  <w:proofErr w:type="spellEnd"/>
                  <w:r w:rsidRPr="00D774D3">
                    <w:rPr>
                      <w:rFonts w:ascii="Times New Roman" w:hAnsi="Times New Roman" w:cs="Times New Roman"/>
                      <w:sz w:val="24"/>
                      <w:szCs w:val="24"/>
                    </w:rPr>
                    <w:t xml:space="preserve">) Mesleki saygınlık: Genel olarak ticari alanda ve mesleğin icrası ile ilgili konularda kötü şöhret sahibi olmamayı, karayolu taşımacılık faaliyetlerinin icrası ile ilgili kurallara uygun davranmayı ve faaliyet göstermeyi; kişisel olarak ise kaçakçılık, dolandırıcılık, hileli iflas, sahtecilik, uyuşturucu ve silah kaçakçılığı, göçmen kaçakçılığı ve insan ticareti, hırsızlık, rüşvet suçları ve 12/4/1991 tarihli ve 3713 sayılı Terörle Mücadele Kanunu ile 21/3/2007 tarihli ve 5607 sayılı Kaçakçılıkla Mücadele Kanunu kapsamına giren suçlardan dolayı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ceza infaz kurumlarında hükümlü ve tutuklu</w:t>
                  </w:r>
                  <w:r w:rsidRPr="00D774D3">
                    <w:rPr>
                      <w:rFonts w:ascii="Times New Roman" w:hAnsi="Times New Roman" w:cs="Times New Roman"/>
                      <w:sz w:val="24"/>
                      <w:szCs w:val="24"/>
                    </w:rPr>
                    <w:t xml:space="preserve">  olmamay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ii) Mesleki yeterlilik belgesi: İlgili mevzuatın bu Yönetmelik kapsamındaki faaliyetlerde bulunanlar için öngördüğü mesleki yeterlilik eğitimini alan ve/veya yapılacak olan sınavlarda başarılı olanlara veya ilgili mevzuatta belirlenmiş </w:t>
                  </w:r>
                  <w:proofErr w:type="gramStart"/>
                  <w:r w:rsidRPr="00D774D3">
                    <w:rPr>
                      <w:rFonts w:ascii="Times New Roman" w:hAnsi="Times New Roman" w:cs="Times New Roman"/>
                      <w:sz w:val="24"/>
                      <w:szCs w:val="24"/>
                    </w:rPr>
                    <w:t>kriterleri</w:t>
                  </w:r>
                  <w:proofErr w:type="gramEnd"/>
                  <w:r w:rsidRPr="00D774D3">
                    <w:rPr>
                      <w:rFonts w:ascii="Times New Roman" w:hAnsi="Times New Roman" w:cs="Times New Roman"/>
                      <w:sz w:val="24"/>
                      <w:szCs w:val="24"/>
                    </w:rPr>
                    <w:t xml:space="preserve"> sağlayanlara doğrudan verilen belgey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jj</w:t>
                  </w:r>
                  <w:proofErr w:type="spellEnd"/>
                  <w:r w:rsidRPr="00D774D3">
                    <w:rPr>
                      <w:rFonts w:ascii="Times New Roman" w:hAnsi="Times New Roman" w:cs="Times New Roman"/>
                      <w:sz w:val="24"/>
                      <w:szCs w:val="24"/>
                    </w:rPr>
                    <w:t>) Mesleki yeterlilik eğitimi: Bu Yönetmelik kapsamındaki faaliyetlerle ilgili bir mesleki yeterliliğin kazandırılması amacıyla, ilgili mevzuat çerçevesinde verilen eğitim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kk</w:t>
                  </w:r>
                  <w:proofErr w:type="spellEnd"/>
                  <w:r w:rsidRPr="00D774D3">
                    <w:rPr>
                      <w:rFonts w:ascii="Times New Roman" w:hAnsi="Times New Roman" w:cs="Times New Roman"/>
                      <w:sz w:val="24"/>
                      <w:szCs w:val="24"/>
                    </w:rPr>
                    <w:t>) Mesleki yeterlilik: Karayolu taşımacılık faaliyetlerinin icrası ile ilgili eğitim, bilgi, beceri ve donanıma sahip olmay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ll</w:t>
                  </w:r>
                  <w:proofErr w:type="spellEnd"/>
                  <w:r w:rsidRPr="00D774D3">
                    <w:rPr>
                      <w:rFonts w:ascii="Times New Roman" w:hAnsi="Times New Roman" w:cs="Times New Roman"/>
                      <w:sz w:val="24"/>
                      <w:szCs w:val="24"/>
                    </w:rPr>
                    <w:t>) Motorlu taşıt: Karayolunda insan, hayvan veya eşya taşımaya yarayan ve makine gücüyle yürütülen aracı veya taşıt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mm) Orta düzey yönetici (ODY): Bu Yönetmelik kapsamında faaliyet gösteren bir gerçek veya tüzel kişiliğin veya buna ait bağımsız bir birimin taşımacılık faaliyetlerini sürekli ve etkin bir şekilde sevk ve idare eden sahip, temsile yetkili ortak veya istihdam edilen kişiler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nn</w:t>
                  </w:r>
                  <w:proofErr w:type="spellEnd"/>
                  <w:r w:rsidRPr="00D774D3">
                    <w:rPr>
                      <w:rFonts w:ascii="Times New Roman" w:hAnsi="Times New Roman" w:cs="Times New Roman"/>
                      <w:sz w:val="24"/>
                      <w:szCs w:val="24"/>
                    </w:rPr>
                    <w:t xml:space="preserve">) Otobüs: Yapısı itibariyle insan taşımak için imal edilmiş ve şoförü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9 kişiden fazla yolcu taşımaya uygun olan motorlu taşıt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oo</w:t>
                  </w:r>
                  <w:proofErr w:type="spellEnd"/>
                  <w:r w:rsidRPr="00D774D3">
                    <w:rPr>
                      <w:rFonts w:ascii="Times New Roman" w:hAnsi="Times New Roman" w:cs="Times New Roman"/>
                      <w:sz w:val="24"/>
                      <w:szCs w:val="24"/>
                    </w:rPr>
                    <w:t xml:space="preserve">) Otomobil: Yapısı itibariyle şoförü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en fazla  9  adet oturma yeri olan ve insan taşımak için imal edilmiş motorlu taşıt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öö</w:t>
                  </w:r>
                  <w:proofErr w:type="spellEnd"/>
                  <w:r w:rsidRPr="00D774D3">
                    <w:rPr>
                      <w:rFonts w:ascii="Times New Roman" w:hAnsi="Times New Roman" w:cs="Times New Roman"/>
                      <w:sz w:val="24"/>
                      <w:szCs w:val="24"/>
                    </w:rPr>
                    <w:t xml:space="preserve">)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 Araç tescil belgesinde yetki belgesi sahibi adına kayıtlı taşıt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pp</w:t>
                  </w:r>
                  <w:proofErr w:type="spellEnd"/>
                  <w:r w:rsidRPr="00D774D3">
                    <w:rPr>
                      <w:rFonts w:ascii="Times New Roman" w:hAnsi="Times New Roman" w:cs="Times New Roman"/>
                      <w:sz w:val="24"/>
                      <w:szCs w:val="24"/>
                    </w:rPr>
                    <w:t xml:space="preserve">) </w:t>
                  </w:r>
                  <w:proofErr w:type="spellStart"/>
                  <w:r w:rsidRPr="00D774D3">
                    <w:rPr>
                      <w:rFonts w:ascii="Times New Roman" w:hAnsi="Times New Roman" w:cs="Times New Roman"/>
                      <w:sz w:val="24"/>
                      <w:szCs w:val="24"/>
                    </w:rPr>
                    <w:t>Panelvan</w:t>
                  </w:r>
                  <w:proofErr w:type="spellEnd"/>
                  <w:r w:rsidRPr="00D774D3">
                    <w:rPr>
                      <w:rFonts w:ascii="Times New Roman" w:hAnsi="Times New Roman" w:cs="Times New Roman"/>
                      <w:sz w:val="24"/>
                      <w:szCs w:val="24"/>
                    </w:rPr>
                    <w:t>: Sürücü ve yanındaki oturma yerleri dışında başka oturma yeri de bulunan, sürücü bölümü gövde ile birleşik kamyonet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rr</w:t>
                  </w:r>
                  <w:proofErr w:type="spellEnd"/>
                  <w:r w:rsidRPr="00D774D3">
                    <w:rPr>
                      <w:rFonts w:ascii="Times New Roman" w:hAnsi="Times New Roman" w:cs="Times New Roman"/>
                      <w:sz w:val="24"/>
                      <w:szCs w:val="24"/>
                    </w:rPr>
                    <w:t xml:space="preserve">) Posta gönderisi: Göndericinin bizzat kendisi veya talimatıyla, üzerinde belirtilen yer ve adrese, gönderi türüne ve özel hizmetine göre teslim edilen haberleşme gönderileri ile kitap, katalog, gazete ve süreli yayınları, görme engellilere özgü yazıları, ticari değeri olsun veya olmasın eşya içeren en fazla beş </w:t>
                  </w:r>
                  <w:proofErr w:type="gramStart"/>
                  <w:r w:rsidRPr="00D774D3">
                    <w:rPr>
                      <w:rFonts w:ascii="Times New Roman" w:hAnsi="Times New Roman" w:cs="Times New Roman"/>
                      <w:sz w:val="24"/>
                      <w:szCs w:val="24"/>
                    </w:rPr>
                    <w:t>kilogram ağırlığa</w:t>
                  </w:r>
                  <w:proofErr w:type="gramEnd"/>
                  <w:r w:rsidRPr="00D774D3">
                    <w:rPr>
                      <w:rFonts w:ascii="Times New Roman" w:hAnsi="Times New Roman" w:cs="Times New Roman"/>
                      <w:sz w:val="24"/>
                      <w:szCs w:val="24"/>
                    </w:rPr>
                    <w:t xml:space="preserve"> veya elli desimetreküp hacme sahip posta maddesi ile posta kolisi veya kargosunu,</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ss</w:t>
                  </w:r>
                  <w:proofErr w:type="spellEnd"/>
                  <w:r w:rsidRPr="00D774D3">
                    <w:rPr>
                      <w:rFonts w:ascii="Times New Roman" w:hAnsi="Times New Roman" w:cs="Times New Roman"/>
                      <w:sz w:val="24"/>
                      <w:szCs w:val="24"/>
                    </w:rPr>
                    <w:t>) Resmi taşıt: Araç tescil belgesinde “resmi” olarak tescil edilmiş taşıt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şş</w:t>
                  </w:r>
                  <w:proofErr w:type="spellEnd"/>
                  <w:r w:rsidRPr="00D774D3">
                    <w:rPr>
                      <w:rFonts w:ascii="Times New Roman" w:hAnsi="Times New Roman" w:cs="Times New Roman"/>
                      <w:sz w:val="24"/>
                      <w:szCs w:val="24"/>
                    </w:rPr>
                    <w:t>) Römork: Motorlu taşıtla çekilen insan, hayvan veya eşya taşımak için imal edilmiş motorsuz taşıt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tt</w:t>
                  </w:r>
                  <w:proofErr w:type="spellEnd"/>
                  <w:r w:rsidRPr="00D774D3">
                    <w:rPr>
                      <w:rFonts w:ascii="Times New Roman" w:hAnsi="Times New Roman" w:cs="Times New Roman"/>
                      <w:sz w:val="24"/>
                      <w:szCs w:val="24"/>
                    </w:rPr>
                    <w:t xml:space="preserve">) Sayısal </w:t>
                  </w:r>
                  <w:proofErr w:type="spellStart"/>
                  <w:r w:rsidRPr="00D774D3">
                    <w:rPr>
                      <w:rFonts w:ascii="Times New Roman" w:hAnsi="Times New Roman" w:cs="Times New Roman"/>
                      <w:sz w:val="24"/>
                      <w:szCs w:val="24"/>
                    </w:rPr>
                    <w:t>takograf</w:t>
                  </w:r>
                  <w:proofErr w:type="spellEnd"/>
                  <w:r w:rsidRPr="00D774D3">
                    <w:rPr>
                      <w:rFonts w:ascii="Times New Roman" w:hAnsi="Times New Roman" w:cs="Times New Roman"/>
                      <w:sz w:val="24"/>
                      <w:szCs w:val="24"/>
                    </w:rPr>
                    <w:t xml:space="preserve"> cihazı: Karayolu taşımacılığı yapan araçlarda kullanılan, araç sürücüsü ve sürüşe ait bilgileri dijital ortamda kaydeden,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 Sanayi ve Teknoloji Bakanlığından onaylı cihaz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uu</w:t>
                  </w:r>
                  <w:proofErr w:type="spellEnd"/>
                  <w:r w:rsidRPr="00D774D3">
                    <w:rPr>
                      <w:rFonts w:ascii="Times New Roman" w:hAnsi="Times New Roman" w:cs="Times New Roman"/>
                      <w:sz w:val="24"/>
                      <w:szCs w:val="24"/>
                    </w:rPr>
                    <w:t>) Servis taşımaları: Aynı öğrenci/personel ve/veya yolcuların çeşitli noktalardan toplanıp bir yere taşınması ve/veya aynı öğrenci/personel ve/veya yolcuların bırakıldığı yerden alınarak topladığı yerlere bırakılmasın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üü</w:t>
                  </w:r>
                  <w:proofErr w:type="spellEnd"/>
                  <w:r w:rsidRPr="00D774D3">
                    <w:rPr>
                      <w:rFonts w:ascii="Times New Roman" w:hAnsi="Times New Roman" w:cs="Times New Roman"/>
                      <w:sz w:val="24"/>
                      <w:szCs w:val="24"/>
                    </w:rPr>
                    <w:t>) Sevk irsaliyesi: Malın alıcıya teslim edilmek üzere, satıcı tarafından taşındığı veya taşıttırıldığı hallerde satıcının, teslim edilen malın alıcı tarafından taşınması veya taşıttırılması halinde alıcının, taşınan veya taşıttırılan mallar için, 4/1/1961 tarihli ve 213 sayılı Vergi Usul Kanununun 230 uncu maddesi uyarınca düzenlediği belgey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vv</w:t>
                  </w:r>
                  <w:proofErr w:type="spellEnd"/>
                  <w:r w:rsidRPr="00D774D3">
                    <w:rPr>
                      <w:rFonts w:ascii="Times New Roman" w:hAnsi="Times New Roman" w:cs="Times New Roman"/>
                      <w:sz w:val="24"/>
                      <w:szCs w:val="24"/>
                    </w:rPr>
                    <w:t xml:space="preserve">) Sözleşmeli taşıt: Yetki belgesi sahibinin kendi unvan ve sorumluluğu altında çalıştırmak üzere, noterden veya E-Devlet kanalıyla yapılmış sözleşmeyle temin ettiği başkasına ait taşıtı veya 21/11/2012 tarihli ve 6361 sayılı Finansal Kiralama, </w:t>
                  </w:r>
                  <w:proofErr w:type="spellStart"/>
                  <w:r w:rsidRPr="00D774D3">
                    <w:rPr>
                      <w:rFonts w:ascii="Times New Roman" w:hAnsi="Times New Roman" w:cs="Times New Roman"/>
                      <w:sz w:val="24"/>
                      <w:szCs w:val="24"/>
                    </w:rPr>
                    <w:t>Faktoring</w:t>
                  </w:r>
                  <w:proofErr w:type="spellEnd"/>
                  <w:r w:rsidRPr="00D774D3">
                    <w:rPr>
                      <w:rFonts w:ascii="Times New Roman" w:hAnsi="Times New Roman" w:cs="Times New Roman"/>
                      <w:sz w:val="24"/>
                      <w:szCs w:val="24"/>
                    </w:rPr>
                    <w:t xml:space="preserve"> ve Finansman Şirketleri Kanunu kapsamında yetki belgesi sahibinin doğrudan kiracı olarak tarafı olduğu bir finansal kiralama sözleşmesi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veya uzun süreli kiralama sözleşmesi</w:t>
                  </w:r>
                  <w:r w:rsidRPr="00D774D3">
                    <w:rPr>
                      <w:rFonts w:ascii="Times New Roman" w:hAnsi="Times New Roman" w:cs="Times New Roman"/>
                      <w:sz w:val="24"/>
                      <w:szCs w:val="24"/>
                    </w:rPr>
                    <w:t xml:space="preserve">  yoluyla temin ettiği taşıt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yy) </w:t>
                  </w:r>
                  <w:proofErr w:type="spellStart"/>
                  <w:r w:rsidRPr="00D774D3">
                    <w:rPr>
                      <w:rFonts w:ascii="Times New Roman" w:hAnsi="Times New Roman" w:cs="Times New Roman"/>
                      <w:sz w:val="24"/>
                      <w:szCs w:val="24"/>
                    </w:rPr>
                    <w:t>Şehiriçi</w:t>
                  </w:r>
                  <w:proofErr w:type="spellEnd"/>
                  <w:r w:rsidRPr="00D774D3">
                    <w:rPr>
                      <w:rFonts w:ascii="Times New Roman" w:hAnsi="Times New Roman" w:cs="Times New Roman"/>
                      <w:sz w:val="24"/>
                      <w:szCs w:val="24"/>
                    </w:rPr>
                    <w:t xml:space="preserve">: Bir şehrin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 xml:space="preserve">sınırı ile aynı belediyenin mücavir alanını </w:t>
                  </w:r>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zz</w:t>
                  </w:r>
                  <w:proofErr w:type="spellEnd"/>
                  <w:r w:rsidRPr="00D774D3">
                    <w:rPr>
                      <w:rFonts w:ascii="Times New Roman" w:hAnsi="Times New Roman" w:cs="Times New Roman"/>
                      <w:sz w:val="24"/>
                      <w:szCs w:val="24"/>
                    </w:rPr>
                    <w:t>) Şoför: Bu Yönetmelik kapsamında, bir motorlu taşıtı karayolunda süren ve ilgili mesleki yeterlilik belgesine sahip olan sürücüyü,</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aaa</w:t>
                  </w:r>
                  <w:proofErr w:type="spellEnd"/>
                  <w:r w:rsidRPr="00D774D3">
                    <w:rPr>
                      <w:rFonts w:ascii="Times New Roman" w:hAnsi="Times New Roman" w:cs="Times New Roman"/>
                      <w:sz w:val="24"/>
                      <w:szCs w:val="24"/>
                    </w:rPr>
                    <w:t>) Şube listesi: Yetki belgesi sahibinin, faaliyette bulunmak üzere Bakanlığa bildirdiği şubelerini gösteren ve elektronik olarak da düzenlenebilen belgey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bbb</w:t>
                  </w:r>
                  <w:proofErr w:type="spellEnd"/>
                  <w:r w:rsidRPr="00D774D3">
                    <w:rPr>
                      <w:rFonts w:ascii="Times New Roman" w:hAnsi="Times New Roman" w:cs="Times New Roman"/>
                      <w:sz w:val="24"/>
                      <w:szCs w:val="24"/>
                    </w:rPr>
                    <w:t>) Şube: Bir yetki belgesi sahibinin ticaret siciline tescil edilmiş merkezi işyeri adresi dışındaki faaliyetiyle ilgili ticaret siciline tescil edilmiş birimin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ccc) Tarifeli kargo taşıma: İşletmecinin kargo kabul veya dağıtım yaptığı merkezi, şubesi veya acentesinin bulunduğu yerleşim yerleri arasında önceden belirlenen bir ücret tarifesine göre yapılan düzenli kargo taşımaların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ççç</w:t>
                  </w:r>
                  <w:proofErr w:type="spellEnd"/>
                  <w:r w:rsidRPr="00D774D3">
                    <w:rPr>
                      <w:rFonts w:ascii="Times New Roman" w:hAnsi="Times New Roman" w:cs="Times New Roman"/>
                      <w:sz w:val="24"/>
                      <w:szCs w:val="24"/>
                    </w:rPr>
                    <w:t xml:space="preserve">) Tarifeli yolcu taşıma: Önceden bir taşıma hattı ve taşıma </w:t>
                  </w:r>
                  <w:proofErr w:type="gramStart"/>
                  <w:r w:rsidRPr="00D774D3">
                    <w:rPr>
                      <w:rFonts w:ascii="Times New Roman" w:hAnsi="Times New Roman" w:cs="Times New Roman"/>
                      <w:sz w:val="24"/>
                      <w:szCs w:val="24"/>
                    </w:rPr>
                    <w:t>güzergahı</w:t>
                  </w:r>
                  <w:proofErr w:type="gramEnd"/>
                  <w:r w:rsidRPr="00D774D3">
                    <w:rPr>
                      <w:rFonts w:ascii="Times New Roman" w:hAnsi="Times New Roman" w:cs="Times New Roman"/>
                      <w:sz w:val="24"/>
                      <w:szCs w:val="24"/>
                    </w:rPr>
                    <w:t xml:space="preserve"> ile bir zaman ve ücret tarifesi belirlenerek ve bunlara uyularak yapılan düzenli yolcu taşımaların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ddd</w:t>
                  </w:r>
                  <w:proofErr w:type="spellEnd"/>
                  <w:r w:rsidRPr="00D774D3">
                    <w:rPr>
                      <w:rFonts w:ascii="Times New Roman" w:hAnsi="Times New Roman" w:cs="Times New Roman"/>
                      <w:sz w:val="24"/>
                      <w:szCs w:val="24"/>
                    </w:rPr>
                    <w:t xml:space="preserve">) Tarifesiz yolcu taşıma: Önceden bir taşıma hattı ve taşıma </w:t>
                  </w:r>
                  <w:proofErr w:type="gramStart"/>
                  <w:r w:rsidRPr="00D774D3">
                    <w:rPr>
                      <w:rFonts w:ascii="Times New Roman" w:hAnsi="Times New Roman" w:cs="Times New Roman"/>
                      <w:sz w:val="24"/>
                      <w:szCs w:val="24"/>
                    </w:rPr>
                    <w:t>güzergahı</w:t>
                  </w:r>
                  <w:proofErr w:type="gramEnd"/>
                  <w:r w:rsidRPr="00D774D3">
                    <w:rPr>
                      <w:rFonts w:ascii="Times New Roman" w:hAnsi="Times New Roman" w:cs="Times New Roman"/>
                      <w:sz w:val="24"/>
                      <w:szCs w:val="24"/>
                    </w:rPr>
                    <w:t xml:space="preserve"> ile bir zaman ve ücret tarifesi belirlenmeksizin; grup yolcu durumuna göre arızi veya mekik sefer düzenlenerek yapılan düzensiz ve grup yolcu taşımaların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eee</w:t>
                  </w:r>
                  <w:proofErr w:type="spellEnd"/>
                  <w:r w:rsidRPr="00D774D3">
                    <w:rPr>
                      <w:rFonts w:ascii="Times New Roman" w:hAnsi="Times New Roman" w:cs="Times New Roman"/>
                      <w:sz w:val="24"/>
                      <w:szCs w:val="24"/>
                    </w:rPr>
                    <w:t xml:space="preserve">) Taşıma güzergahı: Taşımacılıkta, taşımanın başladığı kalkış noktasından bittiği varış noktasına kadar ara duraklar da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takip edilen yolu,</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fff</w:t>
                  </w:r>
                  <w:proofErr w:type="spellEnd"/>
                  <w:r w:rsidRPr="00D774D3">
                    <w:rPr>
                      <w:rFonts w:ascii="Times New Roman" w:hAnsi="Times New Roman" w:cs="Times New Roman"/>
                      <w:sz w:val="24"/>
                      <w:szCs w:val="24"/>
                    </w:rPr>
                    <w:t>) Taşıma hattı: Tarifeli taşımacılıkta, taşımanın başladığı kalkış noktası ile bittiği varış noktasındaki yerleşim yerlerin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ggg</w:t>
                  </w:r>
                  <w:proofErr w:type="spellEnd"/>
                  <w:r w:rsidRPr="00D774D3">
                    <w:rPr>
                      <w:rFonts w:ascii="Times New Roman" w:hAnsi="Times New Roman" w:cs="Times New Roman"/>
                      <w:sz w:val="24"/>
                      <w:szCs w:val="24"/>
                    </w:rPr>
                    <w:t xml:space="preserve">) Taşıma irsaliyesi: Ücret karşılığında, eşya nakleden gerçek veya tüzel kişilerin naklettikleri eşya için 213 sayılı Kanunun 2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si uyarınca düzenlediği belgey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ğğğ</w:t>
                  </w:r>
                  <w:proofErr w:type="spellEnd"/>
                  <w:r w:rsidRPr="00D774D3">
                    <w:rPr>
                      <w:rFonts w:ascii="Times New Roman" w:hAnsi="Times New Roman" w:cs="Times New Roman"/>
                      <w:sz w:val="24"/>
                      <w:szCs w:val="24"/>
                    </w:rPr>
                    <w:t xml:space="preserve">) Taşıma işleri organizatörü: Kanun, bu Yönetmelik ve ilgili diğer mevzuatın taşımacılık sıfatı ile faaliyet gösterenlere getirdikleri yükümlülük ve sorumluluklar çerçevesinde taşımacı kabul edilerek, bu Yönetmeliğe göre eşya taşımacılığı alanında yetki belgesi almış gerçek ve tüzel kişiler ile uluslararası anlaşmalara uygun olmak şartıyla, eşya taşımacılığı alanında faaliyet gösteren yabancı plakalı taşıtların imkan, kabiliyet ve kapasiteleri ile gerektiğinde diğer taşıma türlerinden de yararlanarak veya bunları kullanarak kombine taşımacılık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kendi nam ve hesabına eşya taşıması yaptırarak taşıma faturası düzenleyen gerçek ve tüzel kişiler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hhh</w:t>
                  </w:r>
                  <w:proofErr w:type="spellEnd"/>
                  <w:r w:rsidRPr="00D774D3">
                    <w:rPr>
                      <w:rFonts w:ascii="Times New Roman" w:hAnsi="Times New Roman" w:cs="Times New Roman"/>
                      <w:sz w:val="24"/>
                      <w:szCs w:val="24"/>
                    </w:rPr>
                    <w:t>) Taşıma kapasitesi (taşıma sınırı): Bir aracın teknik olarak güvenle taşıyabileceği en çok yük ağırlığı veya yolcu sayısın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ııı</w:t>
                  </w:r>
                  <w:proofErr w:type="spellEnd"/>
                  <w:r w:rsidRPr="00D774D3">
                    <w:rPr>
                      <w:rFonts w:ascii="Times New Roman" w:hAnsi="Times New Roman" w:cs="Times New Roman"/>
                      <w:sz w:val="24"/>
                      <w:szCs w:val="24"/>
                    </w:rPr>
                    <w:t>) Taşıma özel izin belgesi: Uluslararası taşımalarda geçiş belgesi yerine geçmek üzere düzenlenen belgey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iii) Taşıma senedi: Eşya ve kargo taşımalarında gönderen ile yetki belgesi sahibi arasında akdedilen,</w:t>
                  </w:r>
                  <w:r w:rsidRPr="00D774D3">
                    <w:rPr>
                      <w:rFonts w:ascii="Times New Roman" w:hAnsi="Times New Roman" w:cs="Times New Roman"/>
                      <w:color w:val="000000"/>
                      <w:sz w:val="24"/>
                      <w:szCs w:val="24"/>
                    </w:rPr>
                    <w:t xml:space="preserve"> </w:t>
                  </w:r>
                  <w:r w:rsidRPr="00D774D3">
                    <w:rPr>
                      <w:rFonts w:ascii="Times New Roman" w:hAnsi="Times New Roman" w:cs="Times New Roman"/>
                      <w:b/>
                      <w:bCs/>
                      <w:color w:val="000000"/>
                      <w:sz w:val="24"/>
                      <w:szCs w:val="24"/>
                    </w:rPr>
                    <w:t xml:space="preserve">(Ek </w:t>
                  </w:r>
                  <w:proofErr w:type="gramStart"/>
                  <w:r w:rsidRPr="00D774D3">
                    <w:rPr>
                      <w:rFonts w:ascii="Times New Roman" w:hAnsi="Times New Roman" w:cs="Times New Roman"/>
                      <w:b/>
                      <w:bCs/>
                      <w:color w:val="000000"/>
                      <w:sz w:val="24"/>
                      <w:szCs w:val="24"/>
                    </w:rPr>
                    <w:t>ibare:RG</w:t>
                  </w:r>
                  <w:proofErr w:type="gramEnd"/>
                  <w:r w:rsidRPr="00D774D3">
                    <w:rPr>
                      <w:rFonts w:ascii="Times New Roman" w:hAnsi="Times New Roman" w:cs="Times New Roman"/>
                      <w:b/>
                      <w:bCs/>
                      <w:color w:val="000000"/>
                      <w:sz w:val="24"/>
                      <w:szCs w:val="24"/>
                    </w:rPr>
                    <w:t>-15/11/2019-30949)</w:t>
                  </w:r>
                  <w:r w:rsidRPr="00D774D3">
                    <w:rPr>
                      <w:rFonts w:ascii="Times New Roman" w:hAnsi="Times New Roman" w:cs="Times New Roman"/>
                      <w:color w:val="000000"/>
                      <w:sz w:val="24"/>
                      <w:szCs w:val="24"/>
                    </w:rPr>
                    <w:t xml:space="preserve"> </w:t>
                  </w:r>
                  <w:r w:rsidRPr="00D774D3">
                    <w:rPr>
                      <w:rFonts w:ascii="Times New Roman" w:hAnsi="Times New Roman" w:cs="Times New Roman"/>
                      <w:sz w:val="24"/>
                      <w:szCs w:val="24"/>
                      <w:u w:val="single"/>
                    </w:rPr>
                    <w:t>taşımada kullanılan taşıta ait bilgiler ile</w:t>
                  </w:r>
                  <w:r w:rsidRPr="00D774D3">
                    <w:rPr>
                      <w:rFonts w:ascii="Times New Roman" w:hAnsi="Times New Roman" w:cs="Times New Roman"/>
                      <w:sz w:val="24"/>
                      <w:szCs w:val="24"/>
                    </w:rPr>
                    <w:t xml:space="preserve"> ilgili diğer mevzuat ve bu Yönetmelikle belirlenen bilgileri ihtiva eden sözleşme belgesi veya bu tür bir sözleşmede bulunması gereken bilgileri ihtiva etmesi halinde taşıma senedi yerine geçecek olan taşıma faturası, taşıma irsaliyesi veya </w:t>
                  </w:r>
                  <w:proofErr w:type="spellStart"/>
                  <w:r w:rsidRPr="00D774D3">
                    <w:rPr>
                      <w:rFonts w:ascii="Times New Roman" w:hAnsi="Times New Roman" w:cs="Times New Roman"/>
                      <w:sz w:val="24"/>
                      <w:szCs w:val="24"/>
                    </w:rPr>
                    <w:t>irsaliyeli</w:t>
                  </w:r>
                  <w:proofErr w:type="spellEnd"/>
                  <w:r w:rsidRPr="00D774D3">
                    <w:rPr>
                      <w:rFonts w:ascii="Times New Roman" w:hAnsi="Times New Roman" w:cs="Times New Roman"/>
                      <w:sz w:val="24"/>
                      <w:szCs w:val="24"/>
                    </w:rPr>
                    <w:t xml:space="preserve"> taşıma faturasın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jjj</w:t>
                  </w:r>
                  <w:proofErr w:type="spellEnd"/>
                  <w:r w:rsidRPr="00D774D3">
                    <w:rPr>
                      <w:rFonts w:ascii="Times New Roman" w:hAnsi="Times New Roman" w:cs="Times New Roman"/>
                      <w:sz w:val="24"/>
                      <w:szCs w:val="24"/>
                    </w:rPr>
                    <w:t>) Taşıma sözleşmesi: Tarifesiz yolcu taşımacılığında, yetki belgesi sahibi ile taşımayı yaptıran veya taşınan grup arasında imzalanmış sözleşmey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kkk</w:t>
                  </w:r>
                  <w:proofErr w:type="spellEnd"/>
                  <w:r w:rsidRPr="00D774D3">
                    <w:rPr>
                      <w:rFonts w:ascii="Times New Roman" w:hAnsi="Times New Roman" w:cs="Times New Roman"/>
                      <w:sz w:val="24"/>
                      <w:szCs w:val="24"/>
                    </w:rPr>
                    <w:t>) Taşınma eşyası: Bir evden, bürodan veya benzeri bir yerden alınıp benzeri bir yere taşınan eşyay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lll</w:t>
                  </w:r>
                  <w:proofErr w:type="spellEnd"/>
                  <w:r w:rsidRPr="00D774D3">
                    <w:rPr>
                      <w:rFonts w:ascii="Times New Roman" w:hAnsi="Times New Roman" w:cs="Times New Roman"/>
                      <w:sz w:val="24"/>
                      <w:szCs w:val="24"/>
                    </w:rPr>
                    <w:t>) Taşıt belgesi: Yetki belgesi sahibinin kullanacağı taşıtların niteliğini ve sayısını liste halinde gösteren, yetki belgesinden ayrı ve yetki belgesinin eki olarak düzenlenen belgey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mmm) Taşıt kartı: Bir taşıtın yalnız bir yetki belgesinde kayıtlı olduğunu ve bu yetki belgesi altında çalıştırılabileceğini gösteren belgey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nnn</w:t>
                  </w:r>
                  <w:proofErr w:type="spellEnd"/>
                  <w:r w:rsidRPr="00D774D3">
                    <w:rPr>
                      <w:rFonts w:ascii="Times New Roman" w:hAnsi="Times New Roman" w:cs="Times New Roman"/>
                      <w:sz w:val="24"/>
                      <w:szCs w:val="24"/>
                    </w:rPr>
                    <w:t>) Taşıt katarı: Karayolunda bir birim olarak seyretmek üzere birbirine bağlanmış en az bir çeken ve en çok iki çekilen römork veya bir yarı römork ile bir römorktan oluşan arac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ooo</w:t>
                  </w:r>
                  <w:proofErr w:type="spellEnd"/>
                  <w:r w:rsidRPr="00D774D3">
                    <w:rPr>
                      <w:rFonts w:ascii="Times New Roman" w:hAnsi="Times New Roman" w:cs="Times New Roman"/>
                      <w:sz w:val="24"/>
                      <w:szCs w:val="24"/>
                    </w:rPr>
                    <w:t>) Terminal işletmecisi: Bu Yönetmelikte tanımlanan bir yolcu veya eşya/kargo terminalini işleten gerçek ve tüzel kişiler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ööö</w:t>
                  </w:r>
                  <w:proofErr w:type="spellEnd"/>
                  <w:r w:rsidRPr="00D774D3">
                    <w:rPr>
                      <w:rFonts w:ascii="Times New Roman" w:hAnsi="Times New Roman" w:cs="Times New Roman"/>
                      <w:sz w:val="24"/>
                      <w:szCs w:val="24"/>
                    </w:rPr>
                    <w:t>) Transit taşıma: Herhangi bir ülkede başlayan ve en az bir ülke toprakları üzerinden geçtikten sonra bir başka ülkede sona eren, başlama ve sona erme ülkeleri dışında kalan ülkeler üzerinden yapılan yolcu veya eşya taşımaların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ppp</w:t>
                  </w:r>
                  <w:proofErr w:type="spellEnd"/>
                  <w:r w:rsidRPr="00D774D3">
                    <w:rPr>
                      <w:rFonts w:ascii="Times New Roman" w:hAnsi="Times New Roman" w:cs="Times New Roman"/>
                      <w:sz w:val="24"/>
                      <w:szCs w:val="24"/>
                    </w:rPr>
                    <w:t>) UKOME: Büyükşehir Belediyesi Ulaşım Koordinasyon Merkezlerin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rrrr</w:t>
                  </w:r>
                  <w:proofErr w:type="spellEnd"/>
                  <w:r w:rsidRPr="00D774D3">
                    <w:rPr>
                      <w:rFonts w:ascii="Times New Roman" w:hAnsi="Times New Roman" w:cs="Times New Roman"/>
                      <w:sz w:val="24"/>
                      <w:szCs w:val="24"/>
                    </w:rPr>
                    <w:t>) Ulaştırma Elektronik Takip ve Denetim Sistemi (U-ETDS): Kanun ve bu Yönetmeliğe göre faaliyet gösteren gerçek ve tüzel kişilerin, faaliyetlerine ilişkin Bakanlıkça belirlenen verilerin tutulduğu, gerektiğinde ilgili kamu kurum ve kuruluşlarıyla veri paylaşımına açık olduğu/olabileceği sistem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lastRenderedPageBreak/>
                    <w:t>sss</w:t>
                  </w:r>
                  <w:proofErr w:type="spellEnd"/>
                  <w:r w:rsidRPr="00D774D3">
                    <w:rPr>
                      <w:rFonts w:ascii="Times New Roman" w:hAnsi="Times New Roman" w:cs="Times New Roman"/>
                      <w:sz w:val="24"/>
                      <w:szCs w:val="24"/>
                    </w:rPr>
                    <w:t>) Ücret tarifesi: Tarifeli taşımalarda taşıma faaliyetlerini ücret yönünden düzenleyen ve uyulması zorunlu olan belgey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şşş</w:t>
                  </w:r>
                  <w:proofErr w:type="spellEnd"/>
                  <w:r w:rsidRPr="00D774D3">
                    <w:rPr>
                      <w:rFonts w:ascii="Times New Roman" w:hAnsi="Times New Roman" w:cs="Times New Roman"/>
                      <w:sz w:val="24"/>
                      <w:szCs w:val="24"/>
                    </w:rPr>
                    <w:t>) Üçüncü ülke taşıması: Yolcu ve eşyanın bindirme, indirme, yükleme, boşaltma noktalarının taşıtın kayıtlı olduğu ülkenin dışındaki ülkeler arasında yapılan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ttt</w:t>
                  </w:r>
                  <w:proofErr w:type="spellEnd"/>
                  <w:r w:rsidRPr="00D774D3">
                    <w:rPr>
                      <w:rFonts w:ascii="Times New Roman" w:hAnsi="Times New Roman" w:cs="Times New Roman"/>
                      <w:sz w:val="24"/>
                      <w:szCs w:val="24"/>
                    </w:rPr>
                    <w:t>) Üst düzey yönetici (ÜDY): Bu Yönetmelik kapsamında faaliyet gösteren bir gerçek veya tüzel kişiliği temsil ve ilzam ederek ve/veya bu kişilerin faaliyetlerini fiilen sevk ve idare ederek sürekli ve etkin bir şekilde yöneten sahip, temsile yetkili ortak veya istihdam edilen kişiler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uuu</w:t>
                  </w:r>
                  <w:proofErr w:type="spellEnd"/>
                  <w:r w:rsidRPr="00D774D3">
                    <w:rPr>
                      <w:rFonts w:ascii="Times New Roman" w:hAnsi="Times New Roman" w:cs="Times New Roman"/>
                      <w:sz w:val="24"/>
                      <w:szCs w:val="24"/>
                    </w:rPr>
                    <w:t>) Yarı römork: Bir kısmı motorlu taşıt üzerine oturan, taşıdığı eşyanın ve kendi ağırlığının bir kısmı motorlu taşıt tarafından taşınan römorku,</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üüü</w:t>
                  </w:r>
                  <w:proofErr w:type="spellEnd"/>
                  <w:r w:rsidRPr="00D774D3">
                    <w:rPr>
                      <w:rFonts w:ascii="Times New Roman" w:hAnsi="Times New Roman" w:cs="Times New Roman"/>
                      <w:sz w:val="24"/>
                      <w:szCs w:val="24"/>
                    </w:rPr>
                    <w:t>) Yetki belgesi: Bu Yönetmelik kapsamında faaliyette bulunacak gerçek ve tüzel kişilere çalışma izni veren ve Bakanlıkça düzenlenen belgey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vvv</w:t>
                  </w:r>
                  <w:proofErr w:type="spellEnd"/>
                  <w:r w:rsidRPr="00D774D3">
                    <w:rPr>
                      <w:rFonts w:ascii="Times New Roman" w:hAnsi="Times New Roman" w:cs="Times New Roman"/>
                      <w:sz w:val="24"/>
                      <w:szCs w:val="24"/>
                    </w:rPr>
                    <w:t>) Yolcu taşıma bileti: Yolcu taşıma işiyle uğraşan işletmelerin yolcu taşıma hizmeti karşılığında, bu Yönetmelikle belirlenen şekil ve şartlara da uyulacak şekilde, 213 sayılı Kanunun 233 üncü maddesi uyarınca düzenlenen ve yolcuya verilmesi zorunlu olan belgey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yyy</w:t>
                  </w:r>
                  <w:proofErr w:type="spellEnd"/>
                  <w:r w:rsidRPr="00D774D3">
                    <w:rPr>
                      <w:rFonts w:ascii="Times New Roman" w:hAnsi="Times New Roman" w:cs="Times New Roman"/>
                      <w:sz w:val="24"/>
                      <w:szCs w:val="24"/>
                    </w:rPr>
                    <w:t>) Yolcu terminali: Bu Yönetmelikle belirlenen özellikleri haiz ve şehirlerarası, yurtiçi ve uluslararası yolcu taşımacıları ve/veya acenteleri ile bunların yolcularına hizmet veren yapı veya tesis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zzz</w:t>
                  </w:r>
                  <w:proofErr w:type="spellEnd"/>
                  <w:r w:rsidRPr="00D774D3">
                    <w:rPr>
                      <w:rFonts w:ascii="Times New Roman" w:hAnsi="Times New Roman" w:cs="Times New Roman"/>
                      <w:sz w:val="24"/>
                      <w:szCs w:val="24"/>
                    </w:rPr>
                    <w:t>) Yurtiçi: Türkiye sınırları içindeki alan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aaaa</w:t>
                  </w:r>
                  <w:proofErr w:type="spellEnd"/>
                  <w:r w:rsidRPr="00D774D3">
                    <w:rPr>
                      <w:rFonts w:ascii="Times New Roman" w:hAnsi="Times New Roman" w:cs="Times New Roman"/>
                      <w:sz w:val="24"/>
                      <w:szCs w:val="24"/>
                    </w:rPr>
                    <w:t>) Zaman tarifesi: Tarifeli taşımalarda taşıma faaliyetlerini zaman yönünden düzenleyen ve uyulması zorunlu olan belgey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sz w:val="24"/>
                      <w:szCs w:val="24"/>
                    </w:rPr>
                    <w:t>bbbb</w:t>
                  </w:r>
                  <w:proofErr w:type="spellEnd"/>
                  <w:r w:rsidRPr="00D774D3">
                    <w:rPr>
                      <w:rFonts w:ascii="Times New Roman" w:hAnsi="Times New Roman" w:cs="Times New Roman"/>
                      <w:sz w:val="24"/>
                      <w:szCs w:val="24"/>
                    </w:rPr>
                    <w:t>)</w:t>
                  </w:r>
                  <w:r w:rsidRPr="00D774D3">
                    <w:rPr>
                      <w:rFonts w:ascii="Times New Roman" w:hAnsi="Times New Roman" w:cs="Times New Roman"/>
                      <w:b/>
                      <w:bCs/>
                      <w:sz w:val="24"/>
                      <w:szCs w:val="24"/>
                    </w:rPr>
                    <w:t xml:space="preserve"> (</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rPr>
                    <w:t>N1 sınıfı taşıt: Yük taşımasında kullanılan ve azami ağırlığı 3.5 tonu aşmayan motorlu arac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ifade</w:t>
                  </w:r>
                  <w:proofErr w:type="gramEnd"/>
                  <w:r w:rsidRPr="00D774D3">
                    <w:rPr>
                      <w:rFonts w:ascii="Times New Roman" w:hAnsi="Times New Roman" w:cs="Times New Roman"/>
                      <w:sz w:val="24"/>
                      <w:szCs w:val="24"/>
                    </w:rPr>
                    <w:t xml:space="preserve"> ed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İK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Temel Hüküm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belgesi alma zorunluluğu</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Bu Yönetmelik kapsamına giren taşımacılık, acentelik, taşıma işleri komisyonculuğu, taşıma işleri organizatörlüğü, nakliyat ambarı işletmeciliği, kargo işletmeciliği, lojistik işletmeciliği, dağıtım işletmeciliği, terminal işletmeciliği ve benzeri faaliyetlerde bulunacak gerçek ve tüzel kişilerin yapacakları faaliyetlere uygun olan yetki belgesini/belgelerini Bakanlıktan almaları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belgesi tür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6</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 xml:space="preserve">(1) A türü yetki belgesi: Otomobille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icari tarifeli veya</w:t>
                  </w:r>
                  <w:r w:rsidRPr="00D774D3">
                    <w:rPr>
                      <w:rFonts w:ascii="Times New Roman" w:hAnsi="Times New Roman" w:cs="Times New Roman"/>
                      <w:sz w:val="24"/>
                      <w:szCs w:val="24"/>
                    </w:rPr>
                    <w:t xml:space="preserve"> tarifesiz olarak, </w:t>
                  </w:r>
                  <w:r w:rsidRPr="00D774D3">
                    <w:rPr>
                      <w:rFonts w:ascii="Times New Roman" w:hAnsi="Times New Roman" w:cs="Times New Roman"/>
                      <w:b/>
                      <w:bCs/>
                      <w:sz w:val="24"/>
                      <w:szCs w:val="24"/>
                    </w:rPr>
                    <w:t>(Değişik ibare:RG-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yurt içi</w:t>
                  </w:r>
                  <w:r w:rsidRPr="00D774D3">
                    <w:rPr>
                      <w:rFonts w:ascii="Times New Roman" w:hAnsi="Times New Roman" w:cs="Times New Roman"/>
                      <w:sz w:val="24"/>
                      <w:szCs w:val="24"/>
                    </w:rPr>
                    <w:t xml:space="preserve"> veya uluslararası yolcu taşımacılığı yapacak gerçek ve tüzel kişilere verilir. Taşımanı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A1 Yetki Belgesi: Yurtiçi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rifeli veya</w:t>
                  </w:r>
                  <w:r w:rsidRPr="00D774D3">
                    <w:rPr>
                      <w:rFonts w:ascii="Times New Roman" w:hAnsi="Times New Roman" w:cs="Times New Roman"/>
                      <w:sz w:val="24"/>
                      <w:szCs w:val="24"/>
                    </w:rPr>
                    <w:t xml:space="preserve"> tarifesiz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A2 Yetki Belgesi: Uluslararası tarifesiz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B türü yetki belgesi: Otobüsle yurtiçi ve/veya uluslararası yolcu taşımacılığı veya hususi taşımacılık yapacak gerçek ve tüzel kişilere verilir.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u w:val="single"/>
                    </w:rPr>
                    <w:t>Bu belgelere 24 üncü maddenin ikinci fıkrasının (m) bendindeki şartları haiz otomobiller de kaydedilebilir.</w:t>
                  </w:r>
                  <w:r w:rsidRPr="00D774D3">
                    <w:rPr>
                      <w:rFonts w:ascii="Times New Roman" w:hAnsi="Times New Roman" w:cs="Times New Roman"/>
                      <w:sz w:val="24"/>
                      <w:szCs w:val="24"/>
                    </w:rPr>
                    <w:t xml:space="preserve"> Taşımanı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B1 yetki belgesi: Ticari ve tarifeli olarak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B2 yetki belgesi: Ticari ve tarifesiz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B3 yetki belgesi: Hususi taşımacılık faaliyetinde bulunarak, kendi personelinin taşımasını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3) C türü yetki belgesi: Yurtiçi ve/veya uluslararası eşya taşımacılığı veya hususi taşımacılık yapacak gerçek ve tüzel kişilere verilir. Taşımanı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C1 yetki belgesi: Hususi taşımacılık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C2 yetki belgesi: Ticari amaçla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C3 yetki belgesi: Ticari amaçla taşınma eşyası taşımacılığı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D türü yetki belgesi: Otobüsle tarifeli veya tarifesiz yurtiçi yolcu taşımacılığı veya hususi taşımacılık yapacak gerçek ve tüzel kişilere verilir.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u w:val="single"/>
                    </w:rPr>
                    <w:t>Bu belgelere 24 üncü maddenin ikinci fıkrasının (m) bendindeki şartları haiz otomobiller de kaydedilebilir.</w:t>
                  </w:r>
                  <w:r w:rsidRPr="00D774D3">
                    <w:rPr>
                      <w:rFonts w:ascii="Times New Roman" w:hAnsi="Times New Roman" w:cs="Times New Roman"/>
                      <w:sz w:val="24"/>
                      <w:szCs w:val="24"/>
                    </w:rPr>
                    <w:t xml:space="preserve"> Taşımanı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Dl yetki belgesi: Ticari ve tarifeli olarak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D2 yetki belgesi: Ticari ve tarifesiz olarak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D3 yetki belgesi: Hususi taşımacılık faaliyetinde bulunarak, kendi personelinin taşımasını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ç) D4 yetki belgesi: Ticari olarak,  taşıma mesafesine bakılmaksızın </w:t>
                  </w:r>
                  <w:proofErr w:type="spellStart"/>
                  <w:r w:rsidRPr="00D774D3">
                    <w:rPr>
                      <w:rFonts w:ascii="Times New Roman" w:hAnsi="Times New Roman" w:cs="Times New Roman"/>
                      <w:sz w:val="24"/>
                      <w:szCs w:val="24"/>
                    </w:rPr>
                    <w:t>iliçi</w:t>
                  </w:r>
                  <w:proofErr w:type="spellEnd"/>
                  <w:r w:rsidRPr="00D774D3">
                    <w:rPr>
                      <w:rFonts w:ascii="Times New Roman" w:hAnsi="Times New Roman" w:cs="Times New Roman"/>
                      <w:sz w:val="24"/>
                      <w:szCs w:val="24"/>
                    </w:rPr>
                    <w:t xml:space="preserve"> ve 100 kilometreye kadar olan şehirlerarası tarifeli ve tarifesiz olarak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F türü yetki belgesi: Ticari amaçla yolcu taşımacılığı alanında acentelik yapacak gerçek ve tüzel kişilere verilir.  Faaliyeti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w:t>
                  </w:r>
                  <w:proofErr w:type="spellStart"/>
                  <w:r w:rsidRPr="00D774D3">
                    <w:rPr>
                      <w:rFonts w:ascii="Times New Roman" w:hAnsi="Times New Roman" w:cs="Times New Roman"/>
                      <w:sz w:val="24"/>
                      <w:szCs w:val="24"/>
                    </w:rPr>
                    <w:t>Fl</w:t>
                  </w:r>
                  <w:proofErr w:type="spellEnd"/>
                  <w:r w:rsidRPr="00D774D3">
                    <w:rPr>
                      <w:rFonts w:ascii="Times New Roman" w:hAnsi="Times New Roman" w:cs="Times New Roman"/>
                      <w:sz w:val="24"/>
                      <w:szCs w:val="24"/>
                    </w:rPr>
                    <w:t xml:space="preserve"> yetki belgesi: Yurtiçi acentelik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F2 yetki belgesi: Yurtiçi ve/veya uluslararası acentelik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G türü yetki belgesi: Ticari amaçla eşya veya kargo taşımacılığı alanında acentelik yapacak gerçek ve tüzel kişilere verilir. Faaliyeti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G1 yetki belgesi: Yurtiçi eşya acenteliğ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G2 yetki belgesi: Yurtiçi ve/veya uluslararası eşya acenteliğ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G3 yetki belgesi: Yurtiçi ve/veya uluslararası kargo acenteliğ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7) H türü yetki belgesi: Ticari amaçla yurtiçi ve uluslararası eşya taşımacılığı alanında komisyonculuk yapacak gerçek ve tüzel kişilere verilir. Faaliyeti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H1 yetki belgesi: Yurtiç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H2 yetki belgesi: Yurtiçi ve/veya uluslararası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8) K türü yetki belgesi: Yurtiçi eşya taşımacılığı veya hususi taşımacılık yapacak gerçek ve tüzel kişilere verilir. Taşımanı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K1 yetki belgesi: Ticari amaçla eşya taşımacılığı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K2 yetki belgesi: Hususi taşımacılık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K3 yetki belgesi: Ticari amaçla taşınma eşyası taşımacılığı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9) L türü yetki belgesi: Ticari amaçla lojistik işletmeciliği yapacak gerçek ve tüzel kişilere verilir. Faaliyeti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L1 yetki belgesi: Yurtiç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L2 yetki belgesi: Yurtiçi ve/veya uluslararası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0) M türü yetki belgesi: Ticari amaçla tarifeli olarak kargo işletmeciliği yapacak gerçek ve tüzel kişilere verilir. Faaliyeti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M1 yetki belgesi: </w:t>
                  </w:r>
                  <w:proofErr w:type="spellStart"/>
                  <w:r w:rsidRPr="00D774D3">
                    <w:rPr>
                      <w:rFonts w:ascii="Times New Roman" w:hAnsi="Times New Roman" w:cs="Times New Roman"/>
                      <w:sz w:val="24"/>
                      <w:szCs w:val="24"/>
                    </w:rPr>
                    <w:t>İliçi</w:t>
                  </w:r>
                  <w:proofErr w:type="spellEnd"/>
                  <w:r w:rsidRPr="00D774D3">
                    <w:rPr>
                      <w:rFonts w:ascii="Times New Roman" w:hAnsi="Times New Roman" w:cs="Times New Roman"/>
                      <w:sz w:val="24"/>
                      <w:szCs w:val="24"/>
                    </w:rPr>
                    <w:t xml:space="preserve">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M2 yetki belgesi: Yurtiçi ve/veya uluslararası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11) N türü yetki belgesi: Ticari amaçla nakliyat ambarı işletmeciliği yapacak gerçek ve tüzel kişilere verilir. Faaliyeti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N1 yetki belgesi: </w:t>
                  </w:r>
                  <w:proofErr w:type="spellStart"/>
                  <w:r w:rsidRPr="00D774D3">
                    <w:rPr>
                      <w:rFonts w:ascii="Times New Roman" w:hAnsi="Times New Roman" w:cs="Times New Roman"/>
                      <w:sz w:val="24"/>
                      <w:szCs w:val="24"/>
                    </w:rPr>
                    <w:t>İliçi</w:t>
                  </w:r>
                  <w:proofErr w:type="spellEnd"/>
                  <w:r w:rsidRPr="00D774D3">
                    <w:rPr>
                      <w:rFonts w:ascii="Times New Roman" w:hAnsi="Times New Roman" w:cs="Times New Roman"/>
                      <w:sz w:val="24"/>
                      <w:szCs w:val="24"/>
                    </w:rPr>
                    <w:t xml:space="preserve">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N2 yetki belgesi: Yurtiç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2) P türü yetki belgesi: Ticari amaçla dağıtım işletmeciliği yapacak gerçek ve tüzel kişilere verilir. Faaliyeti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P1 yetki belgesi: </w:t>
                  </w:r>
                  <w:proofErr w:type="spellStart"/>
                  <w:r w:rsidRPr="00D774D3">
                    <w:rPr>
                      <w:rFonts w:ascii="Times New Roman" w:hAnsi="Times New Roman" w:cs="Times New Roman"/>
                      <w:sz w:val="24"/>
                      <w:szCs w:val="24"/>
                    </w:rPr>
                    <w:t>İliçi</w:t>
                  </w:r>
                  <w:proofErr w:type="spellEnd"/>
                  <w:r w:rsidRPr="00D774D3">
                    <w:rPr>
                      <w:rFonts w:ascii="Times New Roman" w:hAnsi="Times New Roman" w:cs="Times New Roman"/>
                      <w:sz w:val="24"/>
                      <w:szCs w:val="24"/>
                    </w:rPr>
                    <w:t xml:space="preserve">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P2 yetki belgesi: Yurtiç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3) R türü yetki belgesi: Ticari amaçla eşya taşımacılığı alanında taşıma işleri organizatörlüğü yapacak gerçek ve tüzel kişilere verilir. Faaliyetin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R1 yetki belgesi: Yurtiç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R2 yetki belgesi: Yurtiçi ve/veya uluslararası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4) T türü yetki belgesi: Terminal işletmeciliği yapacak gerçek ve tüzel kişiler ile kamu kurum ve kuruluşlarına verilir. Faaliyet şekline göre aşağıdaki türlere ay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T1 yetki belgesi: Büyükşehir Belediyesi sınırları içinde yolcu terminali işletmeciliğ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T2 yetki belgesi: Büyükşehir Belediyesi sınırları dışında kalan yerleşim birimlerinde yolcu terminali işletmeciliğ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T3 yetki belgesi: Eşya terminali işletmeciliği yapacaklar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veril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spellStart"/>
                  <w:r w:rsidRPr="00D774D3">
                    <w:rPr>
                      <w:rFonts w:ascii="Times New Roman" w:hAnsi="Times New Roman" w:cs="Times New Roman"/>
                      <w:b/>
                      <w:bCs/>
                      <w:sz w:val="24"/>
                      <w:szCs w:val="24"/>
                    </w:rPr>
                    <w:t>İliçi</w:t>
                  </w:r>
                  <w:proofErr w:type="spellEnd"/>
                  <w:r w:rsidRPr="00D774D3">
                    <w:rPr>
                      <w:rFonts w:ascii="Times New Roman" w:hAnsi="Times New Roman" w:cs="Times New Roman"/>
                      <w:b/>
                      <w:bCs/>
                      <w:sz w:val="24"/>
                      <w:szCs w:val="24"/>
                    </w:rPr>
                    <w:t xml:space="preserve"> ve 100 kilometreye kadar olan şehirlerarası yolcu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7</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Bu Yönetmeliğe göre düzenlenecek D4 yetki belgesi talep edenler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w:t>
                  </w:r>
                  <w:proofErr w:type="spellStart"/>
                  <w:r w:rsidRPr="00D774D3">
                    <w:rPr>
                      <w:rFonts w:ascii="Times New Roman" w:hAnsi="Times New Roman" w:cs="Times New Roman"/>
                      <w:sz w:val="24"/>
                      <w:szCs w:val="24"/>
                    </w:rPr>
                    <w:t>İliçi</w:t>
                  </w:r>
                  <w:proofErr w:type="spellEnd"/>
                  <w:r w:rsidRPr="00D774D3">
                    <w:rPr>
                      <w:rFonts w:ascii="Times New Roman" w:hAnsi="Times New Roman" w:cs="Times New Roman"/>
                      <w:sz w:val="24"/>
                      <w:szCs w:val="24"/>
                    </w:rPr>
                    <w:t> taşımalarda; talep sahibinin merkezi adresinin bulunduğu ilin İl Trafik Komisyonundan alınacak D4 yetki belgesi düzenlenmesinin o ildeki mevcut arz/talep dengesi ve taşıma düzeni bakımından bir sakıncası olmadığına dair İl Trafik Komisyonu kararını Bakanlığa sun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Yüz kilometreye kadar şehirlerarası taşımalarda; ilgili illerden alınacak, D4 yetki belgesi düzenlenmesinin o illerdeki mevcut arz/talep 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 Bakanlığa sunması ve Bakanlığa sunulacak kararlarda, düzenlenecek D4 yetki belgesi için kullandırılacak taşıma hatları ve taşıma </w:t>
                  </w:r>
                  <w:proofErr w:type="gramStart"/>
                  <w:r w:rsidRPr="00D774D3">
                    <w:rPr>
                      <w:rFonts w:ascii="Times New Roman" w:hAnsi="Times New Roman" w:cs="Times New Roman"/>
                      <w:sz w:val="24"/>
                      <w:szCs w:val="24"/>
                    </w:rPr>
                    <w:t>güzergahları</w:t>
                  </w:r>
                  <w:proofErr w:type="gramEnd"/>
                  <w:r w:rsidRPr="00D774D3">
                    <w:rPr>
                      <w:rFonts w:ascii="Times New Roman" w:hAnsi="Times New Roman" w:cs="Times New Roman"/>
                      <w:sz w:val="24"/>
                      <w:szCs w:val="24"/>
                    </w:rPr>
                    <w:t> ile taşıt belgesine kaydedilecek taşıtların sayısı ve koltuk kapasitelerinin belirtilmes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macılık faaliyetlerinde genel kural</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8</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Taşımacılık faaliyetleri; ekonomik, seri, elverişli, güvenli, çevreye kötü etkisi en aza indirilecek, fert, toplum ve çevre sağlığı ile bunların güvenliğini olumsuz yönde etkilemeyecek ve kamu yararını gözetecek tarzda serbest rekabet ortamında gerçekleşti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evzuata uygun taşımacılık, yetki belgelerinin devredilemeyeceği ve genel yasak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9</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Karayolu taşımacılık faaliyetlerinin ikili ve çok taraflı uluslararası anlaşma ve sözleşmelere, Kanuna, bu Yönetmeliğe ve ilgili diğer mevzuata uygun olarak gerçekleştirilmesi esas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Yetki belgeleri, satılamaz ve devredile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Bir taşıt belgesine kayıtlı olmayan taşıtların terminallere, yükleme veya boşaltma noktalarına girişlerine ve çıkışlarına, sınır kapılarından ise çıkışlarına, 6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de belirtilen yetkili görevliler tarafından izin verilmez. Bu durumdaki taşıtlarda bulunan yolcuların ve eşyaların aktarılmasına ise, taşıtlar uygun yerlere alınarak izin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macılık faaliyetlerinde hizmetin sürekliliği ve engellenemeyeceğ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lastRenderedPageBreak/>
                    <w:t>MADDE 10</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Yetki belgesi sahipleri, almış oldukları yetki belgesi kapsamına giren hizmetlerini, hizmetin ifasını imkânsız kılan yasal mücbir sebepler dışında yapmaktan kaçınamazlar. Bu hizmetlerden ayırım yapmaksızın herkesin yararlanmasını ve hizmetin sürekliliğini sağlamak zorundadır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c)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Taşıma hizmetlerinin yerine getirilmesi, hizmeti üstlenenler veya üçüncü şahıslar tarafından engellenemez.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ç)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Sınırlamalar, kısıtlamalar ve geçici düzenleme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11</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Bu Yönetmelik kapsamında faaliyette bulunanların sayısı, yolcu ve eşya taşıma kapasiteleri ile bu husustaki potansiyel, yetki belgelerinde kayıtlı taşıtların durumu, haksız rekabetin önlenmesi, kamu yararının gözetilmesi, atıl kapasite oluşumunun ve kaynak israfının önlenmesi, güvenlik veya benzeri nedenlerle Bakanlık, yetki belgelerinin verilmesi ve/veya sayısında, taşıt sayıları ve/veya kapasitelerinde, taşıma hatlarında veya </w:t>
                  </w:r>
                  <w:proofErr w:type="gramStart"/>
                  <w:r w:rsidRPr="00D774D3">
                    <w:rPr>
                      <w:rFonts w:ascii="Times New Roman" w:hAnsi="Times New Roman" w:cs="Times New Roman"/>
                      <w:sz w:val="24"/>
                      <w:szCs w:val="24"/>
                    </w:rPr>
                    <w:t>güzergahlarında</w:t>
                  </w:r>
                  <w:proofErr w:type="gramEnd"/>
                  <w:r w:rsidRPr="00D774D3">
                    <w:rPr>
                      <w:rFonts w:ascii="Times New Roman" w:hAnsi="Times New Roman" w:cs="Times New Roman"/>
                      <w:sz w:val="24"/>
                      <w:szCs w:val="24"/>
                    </w:rPr>
                    <w:t xml:space="preserve"> sınırlamalar, kısıtlamalar ve/veya belirli bir süreyle sınırlı geçici düzenlemeler yap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akanlık, bu Yönetmelik kapsamındaki faaliyetlerle ilgili piyasadaki ücretlerin; ülke ekonomisi ve/veya kamu yararı aleyhine sonuç vermesi ve/veya aşırı ücret uygulanması ve/veya rekabet ortamının bozulması hallerinde ve gerektiğinde söz konusu faaliyetler için belirli bir süreyle sınırlı taban ve/veya tavan ücret tarifesi uygulaması getir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ehlikeli maddelerin ve tehlikeli atıkların taşın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12</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 xml:space="preserve">(1) Yetki belgesi sahipleri, tehlikeli madde veya tehlikeli atık taşıyan taşıtlarının; taşıyacakları tehlikeli maddenin veya tehlikeli atığın özelliğine uygun olduğunu gösteren bilgi ve belgeler ile tehlikeli maddeler ve tehlikeli atık zorunlu mali sorumluluk sigortası poliçesini ibraz ederek, ilgili mercilerden bu taşımalar için ayrıca izin almakla yükümlüdürle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b) bendinde belirtilen miktarda idari para cezası uygulanı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İKİNCİ KISI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Yetki Belgesine İlişkin Hükümle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İR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Yetki Belgesi Almanın, Yenilemenin ve Faaliyete Devam Etmenin</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Şartları ile Gerekli Belge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belgesi almanın veya yenilemenin genel şart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13</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Yetki belgesi almak veya yenilemek iç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Gerçek kişilerin Türkiye Cumhuriyeti tabiiyetinde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Tüzel kişilerin Türkiye Cumhuriyeti kanunlarına göre kurulmuş ve ticaret siciline tescil edilmiş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Ticari olarak faaliyette bulunmak üzere, yetki belgesi talep eden veya yenilemek isteye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Gerçek kişilerde sahip ve/veya varsa temsil ve ilzama yetkili kişi/kişiler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Anonim şirket statüsündeki tüzel kişiliklerde, yönetim kurulu başkan ve üyeleri, genel müdür ile temsil ve ilzama yetkili yöneticiler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Kooperatiflerde, yönetim kurulu başkanı ve üyeleri ile kooperatifi temsil ve ilzama yetkili yöneticiler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Diğer şirket statüsündeki tüzel kişilerde, tüm ortakların ve bu tüzel kişiliği temsil ve ilzama yetkili yöneticilerin,</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mesleki</w:t>
                  </w:r>
                  <w:proofErr w:type="gramEnd"/>
                  <w:r w:rsidRPr="00D774D3">
                    <w:rPr>
                      <w:rFonts w:ascii="Times New Roman" w:hAnsi="Times New Roman" w:cs="Times New Roman"/>
                      <w:sz w:val="24"/>
                      <w:szCs w:val="24"/>
                    </w:rPr>
                    <w:t xml:space="preserve"> saygınlığ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Yetki belgesi almak veya yenilemek isteyenler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B3, C1, D3 veya K2 yetki belgesi talep eden gerçek kişiler hariç faal vergi mükellefi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Merkezi adreslerinin bulunduğu yerdeki ticaret odası veya ticaret ve sanayi odası veya esnaf ve </w:t>
                  </w:r>
                  <w:proofErr w:type="gramStart"/>
                  <w:r w:rsidRPr="00D774D3">
                    <w:rPr>
                      <w:rFonts w:ascii="Times New Roman" w:hAnsi="Times New Roman" w:cs="Times New Roman"/>
                      <w:sz w:val="24"/>
                      <w:szCs w:val="24"/>
                    </w:rPr>
                    <w:t>sanatkarlar</w:t>
                  </w:r>
                  <w:proofErr w:type="gramEnd"/>
                  <w:r w:rsidRPr="00D774D3">
                    <w:rPr>
                      <w:rFonts w:ascii="Times New Roman" w:hAnsi="Times New Roman" w:cs="Times New Roman"/>
                      <w:sz w:val="24"/>
                      <w:szCs w:val="24"/>
                    </w:rPr>
                    <w:t xml:space="preserve"> odası veya ziraat odasından birine kayıtlı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Tüzel kişiliklerin, KEP adreslerinin bulun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4) 14 üncü maddede belirtilen özel şartları sağla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73 üncü maddede belirtilen yetki belgesi ücretini veya yetki belgesi yenileme ücretini ödemiş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Yetki belgesi sahiplerinin yetki belgelerinin geçerlilik süresince karayolu taşımacılık faaliyetlerinin icrası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Çalışanların ücret ve çalışma şartların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Şoförlerin çalışma ve dinlenme sürelerin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Araçların ağırlık ve boyutların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Yol ve araç güvenliğin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Çevrenin korunmasın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Mesleki yeterlilik şartların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uymak</w:t>
                  </w:r>
                  <w:proofErr w:type="gramEnd"/>
                  <w:r w:rsidRPr="00D774D3">
                    <w:rPr>
                      <w:rFonts w:ascii="Times New Roman" w:hAnsi="Times New Roman" w:cs="Times New Roman"/>
                      <w:sz w:val="24"/>
                      <w:szCs w:val="24"/>
                    </w:rPr>
                    <w:t xml:space="preserve"> sureti ile mesleki saygınlığa sahip olmaları gerek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Türkiye’de taşımacılık faaliyetinde bulunacak yabancılara, 5/6/2003 tarihli ve 4875 sayılı Doğrudan Yabancı Yatırımlar Kanunu hükümleri ile bu Yönetmeliğin belirlediği şartları yerine getirmeleri halinde talep ettikleri yetki belgesi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Adli sicil kayıtlarında, birinci fıkranın (c) bendinde belirtilen şahısların mesleki saygınlığının bulunup bulunmadığının tespitinde, “adli sicil kaydı” ibaresini ihtiva eden başlığın altındaki kayıtlar dışında başka kayıtlara bakıl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Birinci fıkranın (c) bendinde belirtilen şekilde faaliyette bulunan şahısların mesleki saygınlıklarını kaybetmeleri halinde, bu şahısların faaliyette bulundukları yetki belgesi sahiplerinin, bu durumun gerçekleştiği tarihten itibaren doksan gün içerisinde, durumlarını bu Yönetmeliğe uygun hale getirmemeleri halinde, yetki belgeleri ipta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Birinci fıkranın (ç) bendinin (1) numaralı alt bendine uymayarak faal vergi mükellefi olmayan yetki belgesi sahiplerinin faaliyetleri, durumun tespit edildiği tarihte geçici olarak durdurulur. Bu şekilde faaliyeti geçici olarak durdurulan yetki belgesi sahiplerinin yeniden faal vergi mükellefi olmaları halinde faaliyetlerine izin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belgesi almanın veya yenilemenin özel şart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14 – </w:t>
                  </w:r>
                  <w:r w:rsidRPr="00D774D3">
                    <w:rPr>
                      <w:rFonts w:ascii="Times New Roman" w:hAnsi="Times New Roman" w:cs="Times New Roman"/>
                      <w:sz w:val="24"/>
                      <w:szCs w:val="24"/>
                    </w:rPr>
                    <w:t>(1) A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A1 yetki belgesi için başvuranların, ticari olarak kayıt ve tescil edilmiş en az 4 adet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otomobil ile 20.000 Türk Lirası sermaye veya işletme sermayesin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b) A2 yetki belgesi için başvuranların, ticari olarak kayıt ve tescil edilmiş en az 5 adet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otomobil ile 40.000 Türk Lirası sermaye veya işletme sermayesin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c) A1 ve A2 yetki belgesi için başvuranların, kullanım hakkına sahip olunan ve taşımacılık faaliyetinin yürütüleceği merkezi adresi veya varsa şubesinin bulunduğu imarlı yapı/bina/tesisin, bu işe elverişli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 bir taşınmaz ol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ç)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 :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rPr>
                    <w:t> A1 yetki belgesine başvuranlardan, 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 Bu bent çerçevesinde yetki belgesi eki taşıt belgesine kayıtlı taşıtların hizmet verecekleri kamu kurum/kuruluşları haricinde taşımacılıkta kullanılması yasaktır. Bu bentte belirtilen taşıtlara ilişkin yasağa uymayan yetki belgesi sahiplerine 5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ve bu yetki belgesi kapsamındaki taşımacılık faaliyetine aynı ilde devam etmeleri şarttır. Ayrıca, her bir kara sınır kapısı için düzenlenecek yetki belgesi sayısı 12’den fazla ola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e)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Kamu kurumu/kuruluşu haricindekilere hizmet vermek üzere A1 yetki belgesi almak için başvuran gerçek veya tüzel kişilere yetki belgesi ücreti A1 yetki belgesi için belirlenmiş güncel ücretin 12 katı olarak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B1 yetki belgesi için başvuranların en az,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otobüs cinsi </w:t>
                  </w:r>
                  <w:proofErr w:type="spellStart"/>
                  <w:r w:rsidRPr="00D774D3">
                    <w:rPr>
                      <w:rFonts w:ascii="Times New Roman" w:hAnsi="Times New Roman" w:cs="Times New Roman"/>
                      <w:sz w:val="24"/>
                      <w:szCs w:val="24"/>
                      <w:u w:val="single"/>
                    </w:rPr>
                    <w:t>özmal</w:t>
                  </w:r>
                  <w:proofErr w:type="spellEnd"/>
                  <w:r w:rsidRPr="00D774D3">
                    <w:rPr>
                      <w:rFonts w:ascii="Times New Roman" w:hAnsi="Times New Roman" w:cs="Times New Roman"/>
                      <w:sz w:val="24"/>
                      <w:szCs w:val="24"/>
                      <w:u w:val="single"/>
                    </w:rPr>
                    <w:t> taşıtlarla</w:t>
                  </w:r>
                  <w:r w:rsidRPr="00D774D3">
                    <w:rPr>
                      <w:rFonts w:ascii="Times New Roman" w:hAnsi="Times New Roman" w:cs="Times New Roman"/>
                      <w:sz w:val="24"/>
                      <w:szCs w:val="24"/>
                    </w:rPr>
                    <w:t xml:space="preserve"> toplam 150 adet koltuk kapasitesine ve 100.000 Türk Lirası sermaye veya işletme sermayesin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B2 yetki belgesi için başvuranların en az,</w:t>
                  </w:r>
                  <w:r w:rsidRPr="00D774D3">
                    <w:rPr>
                      <w:rFonts w:ascii="Times New Roman" w:hAnsi="Times New Roman" w:cs="Times New Roman"/>
                      <w:b/>
                      <w:bCs/>
                      <w:sz w:val="24"/>
                      <w:szCs w:val="24"/>
                    </w:rPr>
                    <w:t xml:space="preserve"> (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otobüs cinsi </w:t>
                  </w:r>
                  <w:proofErr w:type="spellStart"/>
                  <w:r w:rsidRPr="00D774D3">
                    <w:rPr>
                      <w:rFonts w:ascii="Times New Roman" w:hAnsi="Times New Roman" w:cs="Times New Roman"/>
                      <w:sz w:val="24"/>
                      <w:szCs w:val="24"/>
                      <w:u w:val="single"/>
                    </w:rPr>
                    <w:t>özmal</w:t>
                  </w:r>
                  <w:proofErr w:type="spellEnd"/>
                  <w:r w:rsidRPr="00D774D3">
                    <w:rPr>
                      <w:rFonts w:ascii="Times New Roman" w:hAnsi="Times New Roman" w:cs="Times New Roman"/>
                      <w:sz w:val="24"/>
                      <w:szCs w:val="24"/>
                      <w:u w:val="single"/>
                    </w:rPr>
                    <w:t> taşıtlarla</w:t>
                  </w:r>
                  <w:r w:rsidRPr="00D774D3">
                    <w:rPr>
                      <w:rFonts w:ascii="Times New Roman" w:hAnsi="Times New Roman" w:cs="Times New Roman"/>
                      <w:sz w:val="24"/>
                      <w:szCs w:val="24"/>
                    </w:rPr>
                    <w:t xml:space="preserve"> toplam 90 adet koltuk kapasitesine ve 50.000 Türk Lirası sermaye veya işletme sermayesin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c) B3 yetki belgesi için başvuranların en az, 1 adet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otobüs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C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C1 yetki belgesi için başvuranların en az, </w:t>
                  </w:r>
                  <w:r w:rsidRPr="00D774D3">
                    <w:rPr>
                      <w:rFonts w:ascii="Times New Roman" w:hAnsi="Times New Roman" w:cs="Times New Roman"/>
                      <w:b/>
                      <w:bCs/>
                      <w:color w:val="000000"/>
                      <w:sz w:val="24"/>
                      <w:szCs w:val="24"/>
                    </w:rPr>
                    <w:t xml:space="preserve">(Ek </w:t>
                  </w:r>
                  <w:proofErr w:type="gramStart"/>
                  <w:r w:rsidRPr="00D774D3">
                    <w:rPr>
                      <w:rFonts w:ascii="Times New Roman" w:hAnsi="Times New Roman" w:cs="Times New Roman"/>
                      <w:b/>
                      <w:bCs/>
                      <w:color w:val="000000"/>
                      <w:sz w:val="24"/>
                      <w:szCs w:val="24"/>
                    </w:rPr>
                    <w:t>ibare:RG</w:t>
                  </w:r>
                  <w:proofErr w:type="gramEnd"/>
                  <w:r w:rsidRPr="00D774D3">
                    <w:rPr>
                      <w:rFonts w:ascii="Times New Roman" w:hAnsi="Times New Roman" w:cs="Times New Roman"/>
                      <w:b/>
                      <w:bCs/>
                      <w:color w:val="000000"/>
                      <w:sz w:val="24"/>
                      <w:szCs w:val="24"/>
                    </w:rPr>
                    <w:t>-15/11/2019-30949)</w:t>
                  </w:r>
                  <w:r w:rsidRPr="00D774D3">
                    <w:rPr>
                      <w:rFonts w:ascii="Times New Roman" w:hAnsi="Times New Roman" w:cs="Times New Roman"/>
                      <w:color w:val="000000"/>
                      <w:sz w:val="24"/>
                      <w:szCs w:val="24"/>
                    </w:rPr>
                    <w:t xml:space="preserve"> </w:t>
                  </w:r>
                  <w:r w:rsidRPr="00D774D3">
                    <w:rPr>
                      <w:rFonts w:ascii="Times New Roman" w:hAnsi="Times New Roman" w:cs="Times New Roman"/>
                      <w:b/>
                      <w:bCs/>
                      <w:sz w:val="24"/>
                      <w:szCs w:val="24"/>
                    </w:rPr>
                    <w:t xml:space="preserve">(Mülga ibare:RG-23/11/2019-30957) </w:t>
                  </w:r>
                  <w:r w:rsidRPr="00D774D3">
                    <w:rPr>
                      <w:rFonts w:ascii="Times New Roman" w:hAnsi="Times New Roman" w:cs="Times New Roman"/>
                      <w:sz w:val="24"/>
                      <w:szCs w:val="24"/>
                    </w:rPr>
                    <w:t xml:space="preserve">(…) 1 adet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birim taşıta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C2 yetki belgesi için başvuranların en az,</w:t>
                  </w:r>
                  <w:r w:rsidRPr="00D774D3">
                    <w:rPr>
                      <w:rFonts w:ascii="Times New Roman" w:hAnsi="Times New Roman" w:cs="Times New Roman"/>
                      <w:b/>
                      <w:bCs/>
                      <w:sz w:val="24"/>
                      <w:szCs w:val="24"/>
                    </w:rPr>
                    <w:t xml:space="preserve"> (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b/>
                      <w:bCs/>
                      <w:sz w:val="24"/>
                      <w:szCs w:val="24"/>
                    </w:rPr>
                    <w:t xml:space="preserve">(Mülga ibare:RG-23/11/2019-30957) </w:t>
                  </w:r>
                  <w:r w:rsidRPr="00D774D3">
                    <w:rPr>
                      <w:rFonts w:ascii="Times New Roman" w:hAnsi="Times New Roman" w:cs="Times New Roman"/>
                      <w:sz w:val="24"/>
                      <w:szCs w:val="24"/>
                    </w:rPr>
                    <w:t>(…)</w:t>
                  </w:r>
                  <w:r w:rsidRPr="00D774D3">
                    <w:rPr>
                      <w:rFonts w:ascii="Times New Roman" w:hAnsi="Times New Roman" w:cs="Times New Roman"/>
                      <w:b/>
                      <w:bCs/>
                      <w:sz w:val="24"/>
                      <w:szCs w:val="24"/>
                    </w:rPr>
                    <w:t xml:space="preserve"> (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u w:val="single"/>
                    </w:rPr>
                    <w:t>8</w:t>
                  </w:r>
                  <w:r w:rsidRPr="00D774D3">
                    <w:rPr>
                      <w:rFonts w:ascii="Times New Roman" w:hAnsi="Times New Roman" w:cs="Times New Roman"/>
                      <w:sz w:val="24"/>
                      <w:szCs w:val="24"/>
                    </w:rPr>
                    <w:t xml:space="preserve"> adet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birim taşıt ve </w:t>
                  </w:r>
                  <w:r w:rsidRPr="00D774D3">
                    <w:rPr>
                      <w:rFonts w:ascii="Times New Roman" w:hAnsi="Times New Roman" w:cs="Times New Roman"/>
                      <w:b/>
                      <w:bCs/>
                      <w:sz w:val="24"/>
                      <w:szCs w:val="24"/>
                    </w:rPr>
                    <w:t xml:space="preserve">(Değişik ibare:RG-15/11/2019-30949) </w:t>
                  </w:r>
                  <w:r w:rsidRPr="00D774D3">
                    <w:rPr>
                      <w:rFonts w:ascii="Times New Roman" w:hAnsi="Times New Roman" w:cs="Times New Roman"/>
                      <w:sz w:val="24"/>
                      <w:szCs w:val="24"/>
                      <w:u w:val="single"/>
                    </w:rPr>
                    <w:t>320</w:t>
                  </w:r>
                  <w:r w:rsidRPr="00D774D3">
                    <w:rPr>
                      <w:rFonts w:ascii="Times New Roman" w:hAnsi="Times New Roman" w:cs="Times New Roman"/>
                      <w:sz w:val="24"/>
                      <w:szCs w:val="24"/>
                    </w:rPr>
                    <w:t xml:space="preserve"> tonluk asgari kapasite ile 100.000 Türk Lirası sermaye veya işletme sermayesin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c) C3 yetki belgesi için başvuranların en az, 3 adet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birim taşıt ve 75 tonluk asgari kapasite ile 25.000 Türk Lirası sermaye veya işletme sermayesin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D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D1 yetki belgesi için başvuranların en az,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23/11/2019-30957) </w:t>
                  </w:r>
                  <w:r w:rsidRPr="00D774D3">
                    <w:rPr>
                      <w:rFonts w:ascii="Times New Roman" w:hAnsi="Times New Roman" w:cs="Times New Roman"/>
                      <w:sz w:val="24"/>
                      <w:szCs w:val="24"/>
                      <w:u w:val="single"/>
                    </w:rPr>
                    <w:t>otobüs cinsi </w:t>
                  </w:r>
                  <w:proofErr w:type="spellStart"/>
                  <w:r w:rsidRPr="00D774D3">
                    <w:rPr>
                      <w:rFonts w:ascii="Times New Roman" w:hAnsi="Times New Roman" w:cs="Times New Roman"/>
                      <w:sz w:val="24"/>
                      <w:szCs w:val="24"/>
                      <w:u w:val="single"/>
                    </w:rPr>
                    <w:t>özmal</w:t>
                  </w:r>
                  <w:proofErr w:type="spellEnd"/>
                  <w:r w:rsidRPr="00D774D3">
                    <w:rPr>
                      <w:rFonts w:ascii="Times New Roman" w:hAnsi="Times New Roman" w:cs="Times New Roman"/>
                      <w:sz w:val="24"/>
                      <w:szCs w:val="24"/>
                      <w:u w:val="single"/>
                    </w:rPr>
                    <w:t> taşıtlarla</w:t>
                  </w:r>
                  <w:r w:rsidRPr="00D774D3">
                    <w:rPr>
                      <w:rFonts w:ascii="Times New Roman" w:hAnsi="Times New Roman" w:cs="Times New Roman"/>
                      <w:sz w:val="24"/>
                      <w:szCs w:val="24"/>
                    </w:rPr>
                    <w:t xml:space="preserve"> toplam 150 adet koltuk kapasitesine ve 60.000 Türk Lirası sermaye veya işletme sermayesin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D2 yetki belgesi için başvuranların en az,</w:t>
                  </w:r>
                  <w:r w:rsidRPr="00D774D3">
                    <w:rPr>
                      <w:rFonts w:ascii="Times New Roman" w:hAnsi="Times New Roman" w:cs="Times New Roman"/>
                      <w:b/>
                      <w:bCs/>
                      <w:sz w:val="24"/>
                      <w:szCs w:val="24"/>
                    </w:rPr>
                    <w:t xml:space="preserve"> (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23/11/2019-30957) </w:t>
                  </w:r>
                  <w:r w:rsidRPr="00D774D3">
                    <w:rPr>
                      <w:rFonts w:ascii="Times New Roman" w:hAnsi="Times New Roman" w:cs="Times New Roman"/>
                      <w:sz w:val="24"/>
                      <w:szCs w:val="24"/>
                      <w:u w:val="single"/>
                    </w:rPr>
                    <w:t>otobüs cinsi </w:t>
                  </w:r>
                  <w:proofErr w:type="spellStart"/>
                  <w:r w:rsidRPr="00D774D3">
                    <w:rPr>
                      <w:rFonts w:ascii="Times New Roman" w:hAnsi="Times New Roman" w:cs="Times New Roman"/>
                      <w:sz w:val="24"/>
                      <w:szCs w:val="24"/>
                      <w:u w:val="single"/>
                    </w:rPr>
                    <w:t>özmal</w:t>
                  </w:r>
                  <w:proofErr w:type="spellEnd"/>
                  <w:r w:rsidRPr="00D774D3">
                    <w:rPr>
                      <w:rFonts w:ascii="Times New Roman" w:hAnsi="Times New Roman" w:cs="Times New Roman"/>
                      <w:sz w:val="24"/>
                      <w:szCs w:val="24"/>
                      <w:u w:val="single"/>
                    </w:rPr>
                    <w:t> taşıtlarla</w:t>
                  </w:r>
                  <w:r w:rsidRPr="00D774D3">
                    <w:rPr>
                      <w:rFonts w:ascii="Times New Roman" w:hAnsi="Times New Roman" w:cs="Times New Roman"/>
                      <w:sz w:val="24"/>
                      <w:szCs w:val="24"/>
                    </w:rPr>
                    <w:t xml:space="preserve"> toplam 75 adet koltuk kapasitesine ve 30.000 Türk Lirası sermaye veya işletme sermayesine sahip olmaları şarttır.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25/5/2018-30431)</w:t>
                  </w:r>
                  <w:r w:rsidRPr="00D774D3">
                    <w:rPr>
                      <w:rFonts w:ascii="Times New Roman" w:hAnsi="Times New Roman" w:cs="Times New Roman"/>
                      <w:sz w:val="24"/>
                      <w:szCs w:val="24"/>
                    </w:rPr>
                    <w:t xml:space="preserve"> 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w:t>
                  </w:r>
                  <w:r w:rsidRPr="00D774D3">
                    <w:rPr>
                      <w:rFonts w:ascii="Times New Roman" w:hAnsi="Times New Roman" w:cs="Times New Roman"/>
                      <w:b/>
                      <w:bCs/>
                      <w:sz w:val="24"/>
                      <w:szCs w:val="24"/>
                    </w:rPr>
                    <w:t>(Değişik ibare:RG-10/1/2020-3100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97</w:t>
                  </w:r>
                  <w:r w:rsidRPr="00D774D3">
                    <w:rPr>
                      <w:rFonts w:ascii="Times New Roman" w:hAnsi="Times New Roman" w:cs="Times New Roman"/>
                      <w:sz w:val="24"/>
                      <w:szCs w:val="24"/>
                    </w:rPr>
                    <w:t xml:space="preserve"> indirim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c) D3 yetki belgesi için başvuranların en az, 1 adet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otobüs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D4 yetki belgesi için başvuranlar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En az, 1 adet otobüsle asgari kapasiteye ve tüzel kişiliklerin 5.000 Türk Lirası sermaye veya işletme sermayesin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 :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color w:val="000000"/>
                      <w:sz w:val="24"/>
                      <w:szCs w:val="24"/>
                    </w:rPr>
                    <w:t>7 </w:t>
                  </w:r>
                  <w:proofErr w:type="spellStart"/>
                  <w:r w:rsidRPr="00D774D3">
                    <w:rPr>
                      <w:rStyle w:val="spelle"/>
                      <w:rFonts w:ascii="Times New Roman" w:hAnsi="Times New Roman" w:cs="Times New Roman"/>
                      <w:sz w:val="24"/>
                      <w:szCs w:val="24"/>
                    </w:rPr>
                    <w:t>nci</w:t>
                  </w:r>
                  <w:proofErr w:type="spellEnd"/>
                  <w:r w:rsidRPr="00D774D3">
                    <w:rPr>
                      <w:rFonts w:ascii="Times New Roman" w:hAnsi="Times New Roman" w:cs="Times New Roman"/>
                      <w:sz w:val="24"/>
                      <w:szCs w:val="24"/>
                    </w:rPr>
                    <w:t> maddenin birinci fıkrasındaki gereklilikleri sağlaması şarttır.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w:t>
                  </w:r>
                  <w:r w:rsidRPr="00D774D3">
                    <w:rPr>
                      <w:rFonts w:ascii="Times New Roman" w:hAnsi="Times New Roman" w:cs="Times New Roman"/>
                      <w:b/>
                      <w:bCs/>
                      <w:sz w:val="24"/>
                      <w:szCs w:val="24"/>
                    </w:rPr>
                    <w:t xml:space="preserve"> (</w:t>
                  </w:r>
                  <w:proofErr w:type="gramStart"/>
                  <w:r w:rsidRPr="00D774D3">
                    <w:rPr>
                      <w:rFonts w:ascii="Times New Roman" w:hAnsi="Times New Roman" w:cs="Times New Roman"/>
                      <w:b/>
                      <w:bCs/>
                      <w:sz w:val="24"/>
                      <w:szCs w:val="24"/>
                    </w:rPr>
                    <w:t>Mülga:RG</w:t>
                  </w:r>
                  <w:proofErr w:type="gramEnd"/>
                  <w:r w:rsidRPr="00D774D3">
                    <w:rPr>
                      <w:rFonts w:ascii="Times New Roman" w:hAnsi="Times New Roman" w:cs="Times New Roman"/>
                      <w:b/>
                      <w:bCs/>
                      <w:sz w:val="24"/>
                      <w:szCs w:val="24"/>
                    </w:rPr>
                    <w:t>-31/12/2018-30642 4.Mükerrer)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Sadece tarifesiz taşımacılık yapmak üzere D4 yetki belgesi düzenlenemez. Düzenlenmiş olan yetki belgelerinde geçerli bir hattının bulunması şarttır.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Bu bent kapsamında adlarına D4 yetki belgesi düzenlenen gerçek veya tüzel kişiler, merkezi adresini, faaliyette bulundukları ilin dışındaki bir ile taşıyamaz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Sadece 1 adet otobüsle D4 yetki belgesi alacak olan gerçek kişiler için yetki belgesi ücretinde % 75 indirim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7)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Servis taşımaları faaliyetinde bulunmak üzere D4 yetki belgesi talep edenler için, (2) ve (4) numaralı alt bentlerde yer alan hükümler ile 24 üncü maddenin ikinci fıkrasının (b) bendinde yer alan hüküm aranmaz. Ancak, bu alt bent kapsamında faaliyet gösteren/gösterecek firmaların, yolcu toplama noktalarının 41 inci maddenin </w:t>
                  </w:r>
                  <w:proofErr w:type="spellStart"/>
                  <w:r w:rsidRPr="00D774D3">
                    <w:rPr>
                      <w:rFonts w:ascii="Times New Roman" w:hAnsi="Times New Roman" w:cs="Times New Roman"/>
                      <w:sz w:val="24"/>
                      <w:szCs w:val="24"/>
                    </w:rPr>
                    <w:t>onikinci</w:t>
                  </w:r>
                  <w:proofErr w:type="spellEnd"/>
                  <w:r w:rsidRPr="00D774D3">
                    <w:rPr>
                      <w:rFonts w:ascii="Times New Roman" w:hAnsi="Times New Roman" w:cs="Times New Roman"/>
                      <w:sz w:val="24"/>
                      <w:szCs w:val="24"/>
                    </w:rPr>
                    <w:t> fıkrasına uygun olması ve bu noktaların bir il için 3’ten fazla olma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F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lastRenderedPageBreak/>
                    <w:t xml:space="preserve">a) F1 yetki belgesi için başvuranların, faaliyet gösterilen yer ilçe ise 2.000 Türk Lirası, il ise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w:t>
                  </w:r>
                  <w:proofErr w:type="gramEnd"/>
                  <w:r w:rsidRPr="00D774D3">
                    <w:rPr>
                      <w:rFonts w:ascii="Times New Roman" w:hAnsi="Times New Roman" w:cs="Times New Roman"/>
                      <w:sz w:val="24"/>
                      <w:szCs w:val="24"/>
                    </w:rPr>
                    <w:t xml:space="preserve">F1 yetki belgesi sahipleri en fazla 10 adet firmayla olmak üzere, sadece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rifeli olarak faaliyet gösterecek A1 ile</w:t>
                  </w:r>
                  <w:r w:rsidRPr="00D774D3">
                    <w:rPr>
                      <w:rFonts w:ascii="Times New Roman" w:hAnsi="Times New Roman" w:cs="Times New Roman"/>
                      <w:sz w:val="24"/>
                      <w:szCs w:val="24"/>
                    </w:rPr>
                    <w:t xml:space="preserve"> D1, D2 ve/veya D4 yetki belgesi sahipleriyle acentelik sözleşmesi yapabilir.</w:t>
                  </w:r>
                  <w:r w:rsidRPr="00D774D3">
                    <w:rPr>
                      <w:rFonts w:ascii="Times New Roman" w:hAnsi="Times New Roman" w:cs="Times New Roman"/>
                      <w:b/>
                      <w:bCs/>
                      <w:sz w:val="24"/>
                      <w:szCs w:val="24"/>
                    </w:rPr>
                    <w:t xml:space="preserve"> (Ek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 xml:space="preserve">-25/5/2018-30431) </w:t>
                  </w:r>
                  <w:r w:rsidRPr="00D774D3">
                    <w:rPr>
                      <w:rFonts w:ascii="Times New Roman" w:hAnsi="Times New Roman" w:cs="Times New Roman"/>
                      <w:sz w:val="24"/>
                      <w:szCs w:val="24"/>
                    </w:rPr>
                    <w:t>Ancak, D4 yetki belgesi sahipleriyle yapılan sözleşmeler bu sayıya dahil ed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b) F2 yetki belgesi için başvuranların,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2 yetki belgesi sahipleri en fazla 10 adet firmayla olmak üzere, sadece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rifeli olarak faaliyet gösterecek A1 ile</w:t>
                  </w:r>
                  <w:r w:rsidRPr="00D774D3">
                    <w:rPr>
                      <w:rFonts w:ascii="Times New Roman" w:hAnsi="Times New Roman" w:cs="Times New Roman"/>
                      <w:sz w:val="24"/>
                      <w:szCs w:val="24"/>
                    </w:rPr>
                    <w:t xml:space="preserve"> B1, B2, D1, D2 ve/veya D4 yetki belgesi sahipleriyle acentelik sözleşmesi yapabilir.</w:t>
                  </w:r>
                  <w:r w:rsidRPr="00D774D3">
                    <w:rPr>
                      <w:rFonts w:ascii="Times New Roman" w:hAnsi="Times New Roman" w:cs="Times New Roman"/>
                      <w:b/>
                      <w:bCs/>
                      <w:sz w:val="24"/>
                      <w:szCs w:val="24"/>
                    </w:rPr>
                    <w:t xml:space="preserve"> (Ek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25/5/2018-30431)</w:t>
                  </w:r>
                  <w:r w:rsidRPr="00D774D3">
                    <w:rPr>
                      <w:rFonts w:ascii="Times New Roman" w:hAnsi="Times New Roman" w:cs="Times New Roman"/>
                      <w:sz w:val="24"/>
                      <w:szCs w:val="24"/>
                    </w:rPr>
                    <w:t xml:space="preserve"> Ancak, D4 yetki belgesi sahipleriyle yapılan sözleşmeler bu sayıya dahil ed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F1 ve F2 yetki belgesi sahiplerinin açacakları her şube için sermaye veya işletme sermayesi miktarı aynı miktarda katlanarak art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Köy, kasaba ve beldelerde faaliyette bulunmak üzere F1 yetki belgesi almak isteyenlerden sermaye veya işletme sermayesi şartı aranmaz ve yetki belgesi ücretinde % 75 indirim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G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G1 yetki belgesi için başvuranların, 20.000 Türk Lirası sermaye veya işletme sermayesine sahip olmaları şarttır. G1 yetki belgesi sahipleri en fazla 10 adet firmayla olmak üzere, sadece L1, N1, N2 ve/veya K1 yetki belgesi sahipleriyle acentelik sözleşmesi yap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G2 yetki belgesi için başvuranların, 30.000 Türk Lirası sermaye veya işletme sermayesine sahip olmaları şarttır. G2 yetki belgesi sahipleri en fazla 10 adet firmayla olmak üzere, sadece C2 ve/veya L2 yetki belgesi sahipleriyle acentelik sözleşmesi yap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G3 yetki belgesi için başvuranların, 20.000 Türk Lirası sermaye veya işletme sermayesine sahip olmaları şarttır. G3 yetki belgesi sahipleri en fazla 2 adet firmayla olmak üzere, sadece M2, P1 ve/veya P2 yetki belgesi sahipleriyle acentelik sözleşmesi yap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G1, G2 veya G3 yetki belgesi için başvuranların, yetki belgeleri süresince en az 2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ve bağımsız bir taşınmazın kullanım hakkına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Büyükşehir olmayan illerde il merkez ilçesi dışındaki ilçe, belde, kasaba ve köylerde faaliyette bulunmak üzere G3 yetki belgesi almak isteyenlerden sermaye veya işletme sermayesi şartı aranmaz ve yetki belgesi ücretinde % 75 indirim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7) H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H1 yetki belgesi için başvuranların, 20.000 Türk Lirası sermaye veya işletme sermayesi ile bu işe elverişli bağımsız bir büronun kullanım hakkına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H2 yetki belgesi için başvuranların, 40.000 Türk Lirası sermaye veya işletme sermayesi ile bu işe elverişli bağımsız bir büronun kullanım hakkına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8) K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K1 yetki belgesi için başvur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Gerçek kişilerin en az, 1 birim taşıt ve 25 tonluk asgari kapasitey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Tüzel kişilerin en az, 2 birim taşıt ve 50 tonluk asgari kapasitey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K2 yetki belgesi için başvuranların en az, 1 birim taşıta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K3 yetki belgesi için başvuranların en az, 2 birim taşıt ve 35 tonluk asgari kapasitey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K1 yetki belgesi için başvuran gerçek veya tüzel kişilerden, trafik tescil belgesinde özel amaçlı olarak tescil edilmiş taşıt/taşıtlar için yetki belgesi almak isteyenlerden bir birim taşıt dışında asgari kapasite şartı ar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d) Sadece kamyonetlerle taşımacılık yapmak üzere K1 veya K2 yetki belgesi almak için başvuran gerçek ve tüzel kişilerden, en az 1 birim taşıt dışında asgari kapasite ile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nin </w:t>
                  </w:r>
                  <w:proofErr w:type="spellStart"/>
                  <w:r w:rsidRPr="00D774D3">
                    <w:rPr>
                      <w:rFonts w:ascii="Times New Roman" w:hAnsi="Times New Roman" w:cs="Times New Roman"/>
                      <w:sz w:val="24"/>
                      <w:szCs w:val="24"/>
                    </w:rPr>
                    <w:t>otuzdördüncü</w:t>
                  </w:r>
                  <w:proofErr w:type="spellEnd"/>
                  <w:r w:rsidRPr="00D774D3">
                    <w:rPr>
                      <w:rFonts w:ascii="Times New Roman" w:hAnsi="Times New Roman" w:cs="Times New Roman"/>
                      <w:sz w:val="24"/>
                      <w:szCs w:val="24"/>
                    </w:rPr>
                    <w:t xml:space="preserve"> fıkrasının (b) bendinde yer alan şart aranmaz ve bunların yetki belgesi ücretlerinde %75 indirim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9) L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L1 yetki belgesi için başvuranlar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En az, 3 birim taşıt ve 75 tonluk asgari kapasiteye sahip olmaları ile 75.000 Türk Lirası sermaye veya işletme sermayesin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Merkezinde veya şubesinde, lojistik işletmeciliği faaliyetine uygun, en az 5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açık, kapalı veya taşıt park alanı olarak kullanılabilecek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Her bir şube için (2) numaralı alt bentte belirtilen nitelikleri haiz en az 1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ve/veya açık alana sahip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L2 yetki belgesi için başvuranlar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En az, 5 birim taşıt ve 200 tonluk asgari kapasiteye sahip olmaları ile 300.000 Türk Lirası sermaye veya işletme sermayesin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Merkezinde veya şubesinde, lojistik işletmeciliği faaliyetine uygun, en az 1.0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açık, kapalı veya taşıt park alanı olarak kullanılabilecek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Her bir şube için (2) numaralı alt bentte belirtilen nitelikleri haiz en az 1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ve/veya açık alana sahip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0) M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M1 yetki belgesi için başvuranlar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En az, 3 birim taşıtla asgari kapasiteye sahip olmaları ve 25.000 Türk Lirası sermaye veya işletme sermayesin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2) Merkezinde veya merkezinin bulunduğu il sınırları içinde şube olarak tescil edilmiş en az 2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Her bir şubenin, (2) numaralı alt bentte belirtilen nitelikleri haiz en az 2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alana sahip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M2 yetki belgesi  için başvuranlar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En az, 30 birim taşıtla asgari kapasiteye sahip olmaları ve 250.000 Türk Lirası sermaye veya işletme sermayesin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Merkezinde veya şubesinde en az, 4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Her bir şube için (2) numaralı alt bentte belirtilen nitelikleri haiz en az 2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alana sahip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Merkezi ve/veya şubesi ve/veya acenteliği şeklinde 7 coğrafi bölgede ve her bir bölgede en az 3 ilde olmak üzere örgütlenmelerini tamamlamış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1) N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N1 yetki belgesi için başvuranlar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En az, 3 birim taşıtla asgari kapasiteye ve 15.000 Türk Lirası sermaye veya işletme sermayesin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2) Merkezinde veya merkezinin bulunduğu il sınırları içinde şube olarak tescil edilmiş en az 75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 xml:space="preserve">’lik kapalı ve yükleme, boşaltma, aktarma, istifleme, tasnif, etiketleme ile depolama gibi hizmetlere </w:t>
                  </w:r>
                  <w:r w:rsidRPr="00D774D3">
                    <w:rPr>
                      <w:rFonts w:ascii="Times New Roman" w:hAnsi="Times New Roman" w:cs="Times New Roman"/>
                      <w:sz w:val="24"/>
                      <w:szCs w:val="24"/>
                    </w:rPr>
                    <w:lastRenderedPageBreak/>
                    <w:t>elverişli yapı ve donanımda, trafiği engellemeyen ve eşya taşımaya mahsus taşıtların yanaşıp yükleme, boşaltma yapabileceği bağımsız bir taşınmazın kullanım hakkına sahip olmaları,</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Her bir şube için (2) numaralı alt bentte belirtilen nitelikleri haiz en az 25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alana sahip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N2 yetki belgesi için başvuranlar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En az, 8 birim taşıtla asgari kapasiteye ve 40.000 Türk Lirası sermaye veya işletme sermayesin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Merkezinde veya şubesinde en az, 15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Her bir şube için (2) numaralı alt bentte belirtilen nitelikleri haiz en az 25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alana sahip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Merkezi ve/veya şubesi ve/veya acenteliği şeklinde en az 2 coğrafi bölgede ve her bir bölgede en az 2 ilde olmak üzere örgütlenmelerini tamamlamış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2) P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P1 yetki belgesi için başvuranlar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En az, 5 adet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motorlu taşıta ve 12.000 Türk Lirası sermaye veya işletme sermayesin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Merkezinde veya merkezinin bulunduğu il sınırları içinde en az 1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Her bir şube için (2) numaralı alt bentte belirtilen nitelikleri haiz en az 2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alan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En az 5 adet dağıtıcı elema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P2 yetki belgesi için başvuranlar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En az, 30 adet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motorlu taşıta sahip olmaları ve 25.000 Türk Lirası sermaye veya işletme sermayesin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Merkezinde veya şubesinde en az, 1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Her bir şube için (2) numaralı alt bentte belirtilen nitelikleri haiz en az 2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lik kapalı alanın kullanım hakkı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En az 30 adet dağıtıcı elemana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Merkezi ve/veya şubesi ve/veya acenteliği şeklinde 7 coğrafi bölgede ve her bir bölgede en az 2 ilde olmak üzere örgütlenmelerini tamamlamış o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3) R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R1 yetki belgesi için başvuranların en az, 150.000 Türk Lirası sermaye veya işletme sermayesi ile merkezinde veya şubesinde, taşıma işleri organizatörlüğü faaliyetine uygun, şube veya merkezi iş yeri adresi olarak tescil edilmiş bağımsız taşınmazın kullanım hakkına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R2 yetki belgesi için başvuranların en az, 300.000 Türk Lirası sermaye veya işletme sermayesi ile merkezinde veya şubesinde, taşıma işleri organizatörlüğü faaliyetine uygun, şube veya merkezi iş yeri adresi olarak tescil edilmiş bağımsız taşınmazın kullanım hakkına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4) T türü yetki belgeleri için başvuran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a) T1 yetki belgesi için başvuranların en az 300.000 Türk Lirası sermaye veya işletme sermayesin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T2 veya T3 belgesi için başvuranların en az 100.000 Türk Lirası sermaye veya işletme sermayesine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c) T1 veya T2 yetki belgesi için başvuranların en az, 2.0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Yolcu terminallerinden yararlanacak taşıtlar için ücret tarifesinin veya hizmetin ücretsiz olduğuna dair belgenin “Bakanlıktan görülmüştür.” şerhi düşülmesi şarttı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d) T3 yetki belgesi için başvuranların en az, 2.0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 xml:space="preserve">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w:t>
                  </w:r>
                  <w:proofErr w:type="gramEnd"/>
                  <w:r w:rsidRPr="00D774D3">
                    <w:rPr>
                      <w:rFonts w:ascii="Times New Roman" w:hAnsi="Times New Roman" w:cs="Times New Roman"/>
                      <w:sz w:val="24"/>
                      <w:szCs w:val="24"/>
                    </w:rPr>
                    <w:t>Ayrıca, bu terminallerde, taşımacıların/gönderenlerin/çalışanların şehir içi ulaşımını sağlayan servis araçları, ticari taksiler ile özel otomobiller için indirme, bindirme ve park yapacakları yeterli bir alanın da bulunması gerek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Nüfusu 50.000 kişi altında bulunan merkez ilçe veya ilçeler için, bu fıkrada istenilen alan şartı 500 m</w:t>
                  </w:r>
                  <w:r w:rsidRPr="00D774D3">
                    <w:rPr>
                      <w:rFonts w:ascii="Times New Roman" w:hAnsi="Times New Roman" w:cs="Times New Roman"/>
                      <w:sz w:val="24"/>
                      <w:szCs w:val="24"/>
                      <w:vertAlign w:val="superscript"/>
                    </w:rPr>
                    <w:t>2</w:t>
                  </w:r>
                  <w:r w:rsidRPr="00D774D3">
                    <w:rPr>
                      <w:rFonts w:ascii="Times New Roman" w:hAnsi="Times New Roman" w:cs="Times New Roman"/>
                      <w:sz w:val="24"/>
                      <w:szCs w:val="24"/>
                    </w:rPr>
                    <w:t>olarak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f) Bu Yönetmelik kapsamında şehirlerarası, yurtiçi ve uluslararası alanda faaliyet gösteren yetki belgesi sahipleri, bu Yönetmelikte belirtilen terminal şartlarını haiz olmak kaydıyla kendine mahsus özel terminaller inşa edebilir veya bu durumda olan terminalleri kiralayarak terminal işletmeciliği yetki belgesi almak suretiyle işletebili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g) (f) bendinde belirtilen terminaller hariç; yolcu terminallerinde karayolu taşımacılık faaliyetinde bulunacak bir gerçek veya tüzel kişiye, söz konusu terminalin karayolu taşımacılık faaliyetlerine ayrılan toplam alanının en çok % 20’sine kadar olan kısmı tahsis 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ğ) Her bir şube için, bu fıkrada öngörülen alan şartının sağlanması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h)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Bu fıkranın (c) veya (d) bendinde belirlenen şartın kaybedilmesi ve kaybedildiği tarihten itibaren 90 gün içerisinde bu şartın yeniden sağlanmaması halinde, düzenlenmiş olan T türü yetki belgesi hukuki süreçler göz önünde tutularak iptal edilir. Ancak, bu bende göre yetki belgesi iptal edilmiş olan firma, aynı terminal için yeniden yetki belgesi düzenleninceye kadar Bakanlıkça tarife düzenlenmiş olan faaliyetlerine herhangi bir ücret almadan devam eder. Bu bende aykırı hareket eden firmaya, 655 sayılı Kanun Hükmünde Kararnamenin 28 inci maddesinin birinci fıkrasının (b) bendine göre Beş Bin Türk Lirası İdari Para Cezası verilir ve aynı kabahat için 48 saat geçmeden ikinci bir ceza ver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5) A, B, C, D, L, M, N ve P türü yetki belgelerinden birini almak için başvuranların; faaliyetleri sırasında kullanacakları/kullandıkları kısa unvanları ile taşıtları üzerine yazdıracakları kendilerini tanıtan tescilli </w:t>
                  </w:r>
                  <w:proofErr w:type="gramStart"/>
                  <w:r w:rsidRPr="00D774D3">
                    <w:rPr>
                      <w:rFonts w:ascii="Times New Roman" w:hAnsi="Times New Roman" w:cs="Times New Roman"/>
                      <w:sz w:val="24"/>
                      <w:szCs w:val="24"/>
                    </w:rPr>
                    <w:t>logo</w:t>
                  </w:r>
                  <w:proofErr w:type="gramEnd"/>
                  <w:r w:rsidRPr="00D774D3">
                    <w:rPr>
                      <w:rFonts w:ascii="Times New Roman" w:hAnsi="Times New Roman" w:cs="Times New Roman"/>
                      <w:sz w:val="24"/>
                      <w:szCs w:val="24"/>
                    </w:rPr>
                    <w:t>, amblem ve benzeri işareti Bakanlığa bildirmeleri ve bildirilenlerin dışında herhangi bir logo, amblem ve işaretin kullanılmaması şarttı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6)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rPr>
                    <w:t xml:space="preserve">G, L, M, N </w:t>
                  </w:r>
                  <w:r w:rsidRPr="00D774D3">
                    <w:rPr>
                      <w:rFonts w:ascii="Times New Roman" w:hAnsi="Times New Roman" w:cs="Times New Roman"/>
                      <w:b/>
                      <w:bCs/>
                      <w:sz w:val="24"/>
                      <w:szCs w:val="24"/>
                    </w:rPr>
                    <w:t xml:space="preserve">(Ek ibare:RG-15/11/2019-30949) </w:t>
                  </w:r>
                  <w:r w:rsidRPr="00D774D3">
                    <w:rPr>
                      <w:rFonts w:ascii="Times New Roman" w:hAnsi="Times New Roman" w:cs="Times New Roman"/>
                      <w:sz w:val="24"/>
                      <w:szCs w:val="24"/>
                      <w:u w:val="single"/>
                    </w:rPr>
                    <w:t>, P</w:t>
                  </w:r>
                  <w:r w:rsidRPr="00D774D3">
                    <w:rPr>
                      <w:rFonts w:ascii="Times New Roman" w:hAnsi="Times New Roman" w:cs="Times New Roman"/>
                      <w:sz w:val="24"/>
                      <w:szCs w:val="24"/>
                    </w:rPr>
                    <w:t xml:space="preserve"> ve T türü yetki belgeleri için bu maddede istenilen fiziki yer ve mekan şartlarının sağlandığına dair Bakanlığın ilgili bölge müdürlüğünce düzenlenmiş uygunluk denetim tutanağının bulunması ve söz konusu şartın, yetki belgesi sahiplerinin adres değişikliği dâhil olmak üzere faaliyetleri süresince sağlanması zorunludur. Ayrıca, T türü yetki belgeleri için ilgili mevzuat hükümlerine göre düzenlenmiş işyeri açma ve çalıştırma ruhsatı ile fiziki yer ve </w:t>
                  </w:r>
                  <w:proofErr w:type="gramStart"/>
                  <w:r w:rsidRPr="00D774D3">
                    <w:rPr>
                      <w:rFonts w:ascii="Times New Roman" w:hAnsi="Times New Roman" w:cs="Times New Roman"/>
                      <w:sz w:val="24"/>
                      <w:szCs w:val="24"/>
                    </w:rPr>
                    <w:t>mekan</w:t>
                  </w:r>
                  <w:proofErr w:type="gramEnd"/>
                  <w:r w:rsidRPr="00D774D3">
                    <w:rPr>
                      <w:rFonts w:ascii="Times New Roman" w:hAnsi="Times New Roman" w:cs="Times New Roman"/>
                      <w:sz w:val="24"/>
                      <w:szCs w:val="24"/>
                    </w:rPr>
                    <w:t xml:space="preserve"> şartının </w:t>
                  </w:r>
                  <w:r w:rsidRPr="00D774D3">
                    <w:rPr>
                      <w:rFonts w:ascii="Times New Roman" w:hAnsi="Times New Roman" w:cs="Times New Roman"/>
                      <w:sz w:val="24"/>
                      <w:szCs w:val="24"/>
                    </w:rPr>
                    <w:lastRenderedPageBreak/>
                    <w:t xml:space="preserve">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Pr="00D774D3">
                    <w:rPr>
                      <w:rFonts w:ascii="Times New Roman" w:hAnsi="Times New Roman" w:cs="Times New Roman"/>
                      <w:sz w:val="24"/>
                      <w:szCs w:val="24"/>
                    </w:rPr>
                    <w:t>meskun</w:t>
                  </w:r>
                  <w:proofErr w:type="gramEnd"/>
                  <w:r w:rsidRPr="00D774D3">
                    <w:rPr>
                      <w:rFonts w:ascii="Times New Roman" w:hAnsi="Times New Roman" w:cs="Times New Roman"/>
                      <w:sz w:val="24"/>
                      <w:szCs w:val="24"/>
                    </w:rPr>
                    <w:t xml:space="preserve"> mahal dışında bulunan yerler için sağlanması gereken yüzölçümü dışındaki diğer şartlar Bakanlıkça düzenlenir.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7) Kamu kurum ve kuruluşlarından bu maddede belirtilen sermaye şartı ar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8) B3, C1, D3 veya K2 yetki belgeleri hariç olmak üzere, bu maddeyle belirlenmiş olan asgari kapasite şartını sağlayacak olan taşıtların, ticari olarak kayıt ve tescil edilmiş olmaları şarttır. Ancak, resmi olarak kayıt ve tescil edilmiş taşıtlar için bu şart ar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9)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 xml:space="preserve">-25/5/2018-30431) </w:t>
                  </w:r>
                  <w:r w:rsidRPr="00D774D3">
                    <w:rPr>
                      <w:rFonts w:ascii="Times New Roman" w:hAnsi="Times New Roman" w:cs="Times New Roman"/>
                      <w:sz w:val="24"/>
                      <w:szCs w:val="24"/>
                    </w:rPr>
                    <w:t>Dördüncü fıkranın (b) bendi ile (ç) bendinin (6) numaralı alt bendi, beşinci fıkranın (ç) bendi, altıncı fıkranın (d) bendi veya sekizinci fıkranın (ç) ve (d) bentlerine göre verilecek muafiyetler için Bakanlığa yazılı olarak müracaat edilmesi şarttır. Ancak, bu fıkraya göre muafiyet verilmiş yetki belgelerine ilişkin muafiyetin kaldırılmasının talep edilmesi halinde, yetki belgesine ilişkin gerekli şartların sağlanması ve indirimli yetki belgesi ücreti ile geçerli tam ücret arasındaki varsa ücret farkının ödenmesi zorunludur. Bu fıkraya göre Bakanlığa yapılacak müracaata istinaden kapsamı değişen yetki belgeleri için </w:t>
                  </w:r>
                  <w:proofErr w:type="spellStart"/>
                  <w:r w:rsidRPr="00D774D3">
                    <w:rPr>
                      <w:rFonts w:ascii="Times New Roman" w:hAnsi="Times New Roman" w:cs="Times New Roman"/>
                      <w:sz w:val="24"/>
                      <w:szCs w:val="24"/>
                    </w:rPr>
                    <w:t>yirmibirinci</w:t>
                  </w:r>
                  <w:proofErr w:type="spellEnd"/>
                  <w:r w:rsidRPr="00D774D3">
                    <w:rPr>
                      <w:rFonts w:ascii="Times New Roman" w:hAnsi="Times New Roman" w:cs="Times New Roman"/>
                      <w:sz w:val="24"/>
                      <w:szCs w:val="24"/>
                    </w:rPr>
                    <w:t> fıkraya göre asgari kapasite hesabı yapılırken, yazılı müracaat tarihi öncesi ve sonrası süre toplamları ayrı ayrı değerlendirilir ve toplanır. Bu fıkraya göre yapılacak işlemlerde, 20 </w:t>
                  </w:r>
                  <w:proofErr w:type="spellStart"/>
                  <w:r w:rsidRPr="00D774D3">
                    <w:rPr>
                      <w:rFonts w:ascii="Times New Roman" w:hAnsi="Times New Roman" w:cs="Times New Roman"/>
                      <w:sz w:val="24"/>
                      <w:szCs w:val="24"/>
                    </w:rPr>
                    <w:t>nci</w:t>
                  </w:r>
                  <w:proofErr w:type="spellEnd"/>
                  <w:r w:rsidRPr="00D774D3">
                    <w:rPr>
                      <w:rFonts w:ascii="Times New Roman" w:hAnsi="Times New Roman" w:cs="Times New Roman"/>
                      <w:sz w:val="24"/>
                      <w:szCs w:val="24"/>
                    </w:rPr>
                    <w:t> maddenin ikinci fıkrasının (ç) bendinde öngörülen süre ar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0) Yetki belgesi sahibinin faaliyeti esnasında, bu maddede belirlenen asgari kapasite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u w:val="single"/>
                    </w:rPr>
                    <w:t>T yetki belgeleri için belirlenen alan</w:t>
                  </w:r>
                  <w:r w:rsidRPr="00D774D3">
                    <w:rPr>
                      <w:rFonts w:ascii="Times New Roman" w:hAnsi="Times New Roman" w:cs="Times New Roman"/>
                      <w:sz w:val="24"/>
                      <w:szCs w:val="24"/>
                    </w:rPr>
                    <w:t xml:space="preserve"> şartı hariç olmak üzere, yetki belgesi alma şartlarından herhangi birini kaybetmesi ve kaybedilen şartın veya şartların, kaybedildiği tarihten itibaren doksan gün içerisinde giderilmemesi veya tamamlanmaması halinde, yetki belgesi sahibinin, ilgili yetki belgesi kapsamındaki faaliyeti geçici olarak durdurulur. Bu şekilde faaliyeti geçici olarak durdurulan yetki belgesi sahibi, kaybedilen şartı/şartları sağlaması/tamamlaması halinde faaliyetine izin verilir. Ancak, bu maddede belirtilen ve asgari kapasite şartı dışındaki şartın/şartların kaybedildiğinin, yine bu fıkrayla tanınmış doksan günlük süreden sonra tespiti halinde, geçici faaliyet durdurma işlemi süre verilmeksizin uygulanır ve yetki belgesi sahibine ayrıca 2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1) Yetki belgesi sahipleri, yetki belgesi eki taşıt belgelerinde kayıtlı taşıtların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Kazaya uğradığı, yandığı, hurdaya ayrıldığı veya benzer bir mücbir sebepten dolayı iş göremez duruma geldiğ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Satıldığ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Kendi istekleriyle düşüldüğü,</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Yaşları nedeniyle asgari kapasiteden sayılmadığ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d) 24 üncü maddenin üçüncü fıkrası gereğince </w:t>
                  </w:r>
                  <w:proofErr w:type="spellStart"/>
                  <w:r w:rsidRPr="00D774D3">
                    <w:rPr>
                      <w:rFonts w:ascii="Times New Roman" w:hAnsi="Times New Roman" w:cs="Times New Roman"/>
                      <w:sz w:val="24"/>
                      <w:szCs w:val="24"/>
                    </w:rPr>
                    <w:t>re’sen</w:t>
                  </w:r>
                  <w:proofErr w:type="spellEnd"/>
                  <w:r w:rsidRPr="00D774D3">
                    <w:rPr>
                      <w:rFonts w:ascii="Times New Roman" w:hAnsi="Times New Roman" w:cs="Times New Roman"/>
                      <w:sz w:val="24"/>
                      <w:szCs w:val="24"/>
                    </w:rPr>
                    <w:t xml:space="preserve"> düşüldüğü,</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tarihler</w:t>
                  </w:r>
                  <w:proofErr w:type="gramEnd"/>
                  <w:r w:rsidRPr="00D774D3">
                    <w:rPr>
                      <w:rFonts w:ascii="Times New Roman" w:hAnsi="Times New Roman" w:cs="Times New Roman"/>
                      <w:sz w:val="24"/>
                      <w:szCs w:val="24"/>
                    </w:rPr>
                    <w:t xml:space="preserve"> esas alınmak kaydıyla, bu maddede öngörülen asgari kapasite şartını kaybetmeleri ve asgari kapasitenin kaybedildiği süre toplamının, 17 </w:t>
                  </w:r>
                  <w:proofErr w:type="spellStart"/>
                  <w:r w:rsidRPr="00D774D3">
                    <w:rPr>
                      <w:rFonts w:ascii="Times New Roman" w:hAnsi="Times New Roman" w:cs="Times New Roman"/>
                      <w:sz w:val="24"/>
                      <w:szCs w:val="24"/>
                    </w:rPr>
                    <w:t>nci</w:t>
                  </w:r>
                  <w:proofErr w:type="spellEnd"/>
                  <w:r w:rsidRPr="00D774D3">
                    <w:rPr>
                      <w:rFonts w:ascii="Times New Roman" w:hAnsi="Times New Roman" w:cs="Times New Roman"/>
                      <w:sz w:val="24"/>
                      <w:szCs w:val="24"/>
                    </w:rPr>
                    <w:t xml:space="preserve"> maddede belirlenen yetki belgesi geçerlilik süresi boyunca 630 takvim gününden fazla olması halinde, yetki belgesi ipta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2)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23/6/2020-31164)</w:t>
                  </w:r>
                  <w:r w:rsidRPr="00D774D3">
                    <w:rPr>
                      <w:rFonts w:ascii="Times New Roman" w:hAnsi="Times New Roman" w:cs="Times New Roman"/>
                      <w:sz w:val="24"/>
                      <w:szCs w:val="24"/>
                    </w:rPr>
                    <w:t xml:space="preserve"> Yetki belgesi sahipleri, merkezi adresleri ve şubelerinde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Terminallerde bulunanlar iç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Aynı taşınmazla adlarına düzenlenmiş/düzenlenecek diğer yetki belgeleri kapsamında da faaliyette bulunmaları ve bu maddeyle istenilen alan şartları toplamının yine aynı taşınmazla sağlanıyor olması halinde, bu taşınmazlar için,</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müstakil</w:t>
                  </w:r>
                  <w:proofErr w:type="gramEnd"/>
                  <w:r w:rsidRPr="00D774D3">
                    <w:rPr>
                      <w:rFonts w:ascii="Times New Roman" w:hAnsi="Times New Roman" w:cs="Times New Roman"/>
                      <w:sz w:val="24"/>
                      <w:szCs w:val="24"/>
                    </w:rPr>
                    <w:t>/bağımsız olma şartı ar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belgesi almak ve yenilemek için gerekli belge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15</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Yetki belgesi almak isteyen gerçek ve tüzel kişilerin aşağıdaki belgeleri Bakanlığa vermeleri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Başvuru dilekç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b) 13 üncü maddenin birinci fıkrasının (c) bendinde belirtilen kişilerin T.C. kimlik numarası beyanları veya yabancı uyruklu kişiler için noter onaylı pasaport örnekleri ile temsil ve ilzama yetkili olanların noterden onaylı imza sirküler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c) Ticaret odaları veya ticaret ve sanayi odaları veya esnaf ve </w:t>
                  </w:r>
                  <w:proofErr w:type="gramStart"/>
                  <w:r w:rsidRPr="00D774D3">
                    <w:rPr>
                      <w:rFonts w:ascii="Times New Roman" w:hAnsi="Times New Roman" w:cs="Times New Roman"/>
                      <w:sz w:val="24"/>
                      <w:szCs w:val="24"/>
                    </w:rPr>
                    <w:t>sanatkarlar</w:t>
                  </w:r>
                  <w:proofErr w:type="gramEnd"/>
                  <w:r w:rsidRPr="00D774D3">
                    <w:rPr>
                      <w:rFonts w:ascii="Times New Roman" w:hAnsi="Times New Roman" w:cs="Times New Roman"/>
                      <w:sz w:val="24"/>
                      <w:szCs w:val="24"/>
                    </w:rPr>
                    <w:t xml:space="preserve"> odaları veya ziraat odalarından birine kayıtlı olunduğunu gösteren belg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Ticaret veya ticaret ve sanayi odalarına kayıtlı olanlar için Türkiye Ticaret Sicil Gazetesi/gazete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13 üncü ve 14 üncü maddelerde yer alan ve sahip olunması zorunlu/şart olan hususlara ilişkin diğer belge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Yetki belgesi almak için müracaat eden kamu kurum ve kuruluşlarından sadece birinci fıkranın (a) ve (d) bentlerinde belirtilen belgeler ist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K1 veya K3 yetki belgesi talep eden gerçek kişiler ile B3, C1, D3 veya K2 yetki belgesi talep edenlerden, birinci fıkranın (b), (c) ve (ç) bentlerinde belirtilen belgeler isten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Birinci fıkrada istenilen belge ve beyanlar, elektronik ortamda oluşturulma, sunum ve erişim </w:t>
                  </w:r>
                  <w:proofErr w:type="gramStart"/>
                  <w:r w:rsidRPr="00D774D3">
                    <w:rPr>
                      <w:rFonts w:ascii="Times New Roman" w:hAnsi="Times New Roman" w:cs="Times New Roman"/>
                      <w:sz w:val="24"/>
                      <w:szCs w:val="24"/>
                    </w:rPr>
                    <w:t>imkanına</w:t>
                  </w:r>
                  <w:proofErr w:type="gramEnd"/>
                  <w:r w:rsidRPr="00D774D3">
                    <w:rPr>
                      <w:rFonts w:ascii="Times New Roman" w:hAnsi="Times New Roman" w:cs="Times New Roman"/>
                      <w:sz w:val="24"/>
                      <w:szCs w:val="24"/>
                    </w:rPr>
                    <w:t xml:space="preserve"> bağlı olarak, Bakanlıkça fiziki olarak istenmey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Yetki belgelerini yenilemek isteyen yetki belgesi sahiplerinden istenecek belge ve beyanlar, birinci fıkraya aykırı olmamak şartıyla Bakanlıkça belir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Bu Yönetmeliğe göre E-Devlet üzerinde yapılabilecek işlemler, yazılı müracaat olarak kabu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7) Aslı veya noterden ıslak mühürlü ve imzalı olarak Bakanlığa sunulan ve geçerliliği bulunan belgeler, talep edilmesi halinde, “Aslı görülmüştür” şerhi düşülen örneği alınmak suretiyle iade 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8) Bir yetki belgesi almak için Bakanlığa verilen belgelerden, Bakanlığın uygun bulması halinde diğer bir yetki belgesinin alınmasında da tamamlayıcı belge olarak yararlan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9) Bu Yönetmeliğe göre yetki belgesi yenileme talebinde bulunanlardan, dosyasında mevcut ve geçerliliği devam eden belgeler yeniden isten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0) Yetki belgesi sahiplerinin, bu Yönetmeliğe göre merkezi adresleri dışındaki şubelerinde faaliyette bulunmak üzere düzenlenecek olan yetki belgesi için veya yetki belgesi şube listesine ilave edilecek şubeler iç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Başvuru dilekçesin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Şubeyi temsil edecek kişinin/kişilerin T.C. kimlik numarası beyanların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Şubeye ait, ticaret odası veya ticaret ve sanayi odası belgesin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Şubenin yayımlandığı Türkiye Ticaret Sicil Gazetesi aslı veya onaylı suretin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Şubeyi şirket adına temsil ve ilzama yetkili olanların yetkili olduğuna dair noter onaylı imza sirkülerlerinin,</w:t>
                  </w:r>
                </w:p>
                <w:p w:rsidR="00D774D3" w:rsidRPr="00D774D3" w:rsidRDefault="00D774D3" w:rsidP="00644CFE">
                  <w:pPr>
                    <w:spacing w:after="0" w:line="240" w:lineRule="auto"/>
                    <w:ind w:firstLine="567"/>
                    <w:rPr>
                      <w:rFonts w:ascii="Times New Roman" w:hAnsi="Times New Roman" w:cs="Times New Roman"/>
                      <w:sz w:val="24"/>
                      <w:szCs w:val="24"/>
                    </w:rPr>
                  </w:pPr>
                  <w:r w:rsidRPr="00D774D3">
                    <w:rPr>
                      <w:rFonts w:ascii="Times New Roman" w:hAnsi="Times New Roman" w:cs="Times New Roman"/>
                      <w:sz w:val="24"/>
                      <w:szCs w:val="24"/>
                    </w:rPr>
                    <w:t xml:space="preserve">e)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 türü yetki belgeleri için,</w:t>
                  </w:r>
                  <w:r w:rsidRPr="00D774D3">
                    <w:rPr>
                      <w:rFonts w:ascii="Times New Roman" w:hAnsi="Times New Roman" w:cs="Times New Roman"/>
                      <w:sz w:val="24"/>
                      <w:szCs w:val="24"/>
                    </w:rPr>
                    <w:t xml:space="preserve"> 14 üncü maddenin </w:t>
                  </w:r>
                  <w:proofErr w:type="spellStart"/>
                  <w:r w:rsidRPr="00D774D3">
                    <w:rPr>
                      <w:rFonts w:ascii="Times New Roman" w:hAnsi="Times New Roman" w:cs="Times New Roman"/>
                      <w:sz w:val="24"/>
                      <w:szCs w:val="24"/>
                    </w:rPr>
                    <w:t>onaltıncı</w:t>
                  </w:r>
                  <w:proofErr w:type="spellEnd"/>
                  <w:r w:rsidRPr="00D774D3">
                    <w:rPr>
                      <w:rFonts w:ascii="Times New Roman" w:hAnsi="Times New Roman" w:cs="Times New Roman"/>
                      <w:sz w:val="24"/>
                      <w:szCs w:val="24"/>
                    </w:rPr>
                    <w:t xml:space="preserve"> fıkrası gereğince düzenlenen belgenin,</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ibraz</w:t>
                  </w:r>
                  <w:proofErr w:type="gramEnd"/>
                  <w:r w:rsidRPr="00D774D3">
                    <w:rPr>
                      <w:rFonts w:ascii="Times New Roman" w:hAnsi="Times New Roman" w:cs="Times New Roman"/>
                      <w:sz w:val="24"/>
                      <w:szCs w:val="24"/>
                    </w:rPr>
                    <w:t xml:space="preserve"> edilmesi zorunludu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İK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Yetki Belgelerinin Verilmesi ve Süresi, Yetki Belgesi Sahiplerinin Faaliyete</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aşlamaları, Yetki Belgelerinin Yenilenmesi ve Değiştirilm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belgelerinin verilm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16</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Yetki belgesi almak veya yenilemek isteyen gerçek ve tüzel kişiler 15 inci maddede belirtilen belgelerle birlikte Bakanlığa müracaat ede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akanlık, yapılan başvuruya ilişkin incelemesini en geç 15 gün içinde tamamlar. Yapılan inceleme sonund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Başvuru belgelerinin mevzuata uygun ve noksansı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13 üncü ve 14 üncü maddelerde belirtilen şartların sağlanmış,</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olması</w:t>
                  </w:r>
                  <w:proofErr w:type="gramEnd"/>
                  <w:r w:rsidRPr="00D774D3">
                    <w:rPr>
                      <w:rFonts w:ascii="Times New Roman" w:hAnsi="Times New Roman" w:cs="Times New Roman"/>
                      <w:sz w:val="24"/>
                      <w:szCs w:val="24"/>
                    </w:rPr>
                    <w:t xml:space="preserve"> halinde, belge ücretinin ödendiği tarih veriliş tarihi olarak kabul edilir ve talep edilen yetki belgesi düzenlenerek verili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lastRenderedPageBreak/>
                    <w:t>(3) Yetki belgeleri düzenlenirken, yetki belgesine; yetki belgesinin veriliş tarihi, geçerlilik süresinin bitiş tarihi, numarası ile yetki belgesi sahibinin ticari unvanı, varsa kısa unvanı, adresi, ticaret odası/esnaf odası/ziraat odası sicil numarası, bağlı bulunduğu vergi dairesinin adı ve vergi kimlik numarası (gerçek kişilerde T.C. kimlik numarası), düzenlenen yetki belgesinin kapsamına ilişkin kısa açıklama ve benzeri bilgiler yazılı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Yetki belgesi sahiplerinin faaliyetlerinde kullanacağı taşıtlar, yetki belgesi eki taşıt belgesine kaydedilir. Taşıt belgesi ile birlikte taşıt belgesine kaydedilen taşıtların her biri için taşıt kartı düzenlenerek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H, R ve T türü yetki belgeleri hariç, gerçek veya tüzel kişilere aynı yetki belgesinden sadece bir yetki belgesi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H, R ve T türü yetki belgesi sahipleri, yetki belgesinde/belgelerinde belirtilmiş adresleri haricinde faaliyette bulunamaz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7) H, R ve T türü yetki belgesi sahipleri, firmaları adına tescil edilmiş ve 14 üncü madde ile 15 inci maddenin onuncu fıkrasında öngörülen şartları haiz her bir şube için ayrıca yetki belgesi almaları zorunludur. Ancak, sadece şube için yetki belgesi talepleri karşıl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8) Gerçek veya tüzel kişiler, istedikleri her farklı yetki belgesinin gerektirdiği şartları sağlamaları halinde, birden fazla farklı yetki belgesi alabili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9) Adi ortaklıklara yetki belgesi ver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0)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25/5/2018-30431) </w:t>
                  </w:r>
                  <w:r w:rsidRPr="00D774D3">
                    <w:rPr>
                      <w:rFonts w:ascii="Times New Roman" w:hAnsi="Times New Roman" w:cs="Times New Roman"/>
                      <w:sz w:val="24"/>
                      <w:szCs w:val="24"/>
                    </w:rPr>
                    <w:t xml:space="preserve">(…) yetki belgesi talep eden gerçek veya tüzel kişilerin, E-Devlet üzerinden yapacakları yetki belgesi müracaatları kabul edilebilir ve bu Yönetmelikle belirlenen şartları sağladığına dair talep sahibinin beyanı esas alınarak bu talepler elektronik olarak karşılanabilir. Ancak, bu fıkraya göre yetki belgesi talebi karşılanan gerçek veya tüzel kişilerin, talep ettikleri yetki belgesiyle ilgili bu Yönetmelikle belirlenmiş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şartları sağladığına dair talep sahibinin beyanı esas alınarak bu talepler elektronik olarak karşılanabilir. Ancak, bu fıkraya göre yetki belgesi talebi karşılanan gerçek veya tüzel kişilerin, talep ettikleri yetki belgesiyle ilgili bu Yönetmelikle belirlenmiş şartları sağladıklarına ilişkin gerçeğe aykırı beyanda bulunduklarının tespiti halinde, düzenlenmiş olan yetki belgesi ipta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1) Bakanlıkça düzenlenen yetki belgeleri, taşıt belgeleri ve taşıt kartları elektronik belge olarak düzenlen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2) Bakanlık tarafından yetki belgesi verildikten sonra, yetki belgesi verilen gerçek veya tüzel kişiler ile bunlar tarafından Bakanlığa yapılan yetki belgesi alma, yenileme, değişiklik ve benzeri her türlü müracaat ve işlem sırasında beyan edilen bilgiler ve verilen belgeler hakkında, gerektiğinde ilgili kurum ve kuruluşlar nezdinde inceleme ve araştırma yapılır. Yapılan inceleme ve araştırma sonucunda, beyan edilen bilgiler ve verilen belgelerden herhangi birinin tahrif edilmiş olduğunun veya sahte olarak verilmek suretiyle haksız yetki belgesi alındığının veya yenilendiğinin veya değiştirildiğinin tespit edilmesi halinde, yetki belgesi iptal edilir. 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belgelerinin sür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17</w:t>
                  </w:r>
                  <w:r w:rsidRPr="00D774D3">
                    <w:rPr>
                      <w:rFonts w:ascii="Times New Roman" w:hAnsi="Times New Roman" w:cs="Times New Roman"/>
                      <w:sz w:val="24"/>
                      <w:szCs w:val="24"/>
                    </w:rPr>
                    <w:t> – (1) Bu Yönetmelik kapsamında verilen ve yenilenen yetki belgelerinin süresi 5 yıldır. Ancak, 19 uncu maddenin birinci fıkrasında belirlenen doksan günlük süre içerisinde yenilenen yetki belgeleri için yenilenmiş olan yetki belgesinde kalan süre, yenilenen yetki belgesinin geçerlilik süresine ilave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belgesi alanların faaliyete başlama veya faaliyeti kendi istekleri ile bırak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18</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Yetki belgesi sahiplerinin, yetki belgesinin verilmesinden itibaren faaliyete başlamaları esas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Yetki belgesi sahiplerinin, gerçek veya tüzel kişiliklerinin son bulması veya herhangi bir sebeple faaliyetlerini bırakmak istemeleri ve adlarına düzenlenen yetki belgelerinin iptalini talep etmeleri halinde, yetki belgeleri ipta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lastRenderedPageBreak/>
                    <w:t>Yetki belgelerinin yenilenmesi sürec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19</w:t>
                  </w:r>
                  <w:r w:rsidRPr="00D774D3">
                    <w:rPr>
                      <w:rFonts w:ascii="Times New Roman" w:hAnsi="Times New Roman" w:cs="Times New Roman"/>
                      <w:sz w:val="24"/>
                      <w:szCs w:val="24"/>
                    </w:rPr>
                    <w:t> – (1) Yetki belgesi sahipleri, yetki belgelerinin yenilenmesi için yetki belgesinin geçerlilik süresinin bitim tarihinin doksan gün öncesinden itibaren Bakanlığa yazılı olarak müracaat edebilirler. Yetki belgesi, yenileme ücretinin ödendiği tarih esas alınarak yenilenir. Yenileme ücretinin, yetki belgesinin bitim tarihinden önce ve ödeme tarihindeki geçerli yenileme ücreti olarak ödenmesi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Yetki belgesi sahipleri tarafından yetki belgelerinin yenilenmesi için yetki belgesinin geçerlilik süresinin sona erdiği tarihten itibaren 540 takvim günü içinde Bakanlığa yazılı olarak müracaat edilmesi halinde; yetki belgesi, yenileme ücretinin ödendiği tarih esas alınarak yenilenir. Yenileme ücretinin, söz konusu 540 günlük süre içinde ve ödeme tarihindeki geçerli yenileme ücreti olarak ödenmesi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Yetki belgesi sahipleri tarafından yetki belgesinin geçerlilik süresinin sona erdiği tarihten itibaren, birinci ve ikinci fıkralarda belirtilen süreler içinde müracaat edilmemesi veya müracaat edildiği halde yetki belgesi yenilemenin şartlarının yerine getirilmemesi halinde yetki belgesi yenileme hakkı kayb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Yetki belgesi üzerinde bulunan tüm uyarmalar kaldırılmadan ve yenilenecek yetki belgesi için bu Yönetmelikte öngörülen şartlar sağlanmadan yetki belgesi yenilen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Yenilenen yetki belgeleri için 14 üncü maddede belirtilen süreler, yenilenme öncesi kullanılan süreler dikkate alınmaksızın yeniden baş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Bu maddeye göre yetki belgesi yenileme işleminin yapılabilmesi için; yetki belgesinin, bu Yönetmelik kapsamında faaliyeti durdurulmamış veya iptal durumuna gelmemiş ol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7) İkinci fıkrada yer alan süre, sadece yetki belgesi yenileme hakkı olup bu süre, bu durumdakilere faaliyette bulunma hakkı vermez.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a)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belgelerinin değiştirilm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20</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Yetki belgesi sahipleri, sahip oldukları yetki belgesini bir başka yetki belgesiyle değiştirebilirler. Buna gö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Yetki belgesi sahiplerinin, sahip oldukları yetki belgesini, ücreti daha fazla olan bir yetki belgesi ile değiştirmek istemeleri halinde; talep edilen yetki belgesi için bu Yönetmelikte öngörülen şartları sağlamaları ve her iki yetki belgesinin değişiklik tarihindeki geçerli tam ücretleri arasındaki ücret farkını ödemeleri kaydıyla yetki belgeleri değişti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Yetki belgesi sahiplerinin, sahip oldukları yetki belgesini, ücreti daha az olan bir yetki belgesi ile değiştirmek istemeleri halinde; talep edilen yetki belgesi için bu Yönetmelikte öngörülen şartları sağlamaları kaydıyla her iki yetki belgesi arasındaki ücret farkının iadesi yapılmaksızın yetki belgeleri değişti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a) ve (b) bentlerine göre yapılan belge değişikliklerinde yeni verilen yetki belgelerinin geçerlilik süresinin bitiş tarihi, önceki yetki belgesinin bitiş tarihi olarak düzenlenir ve varsa önceki taşıt belgesine kayıtlı taşıtları için düzenlenen taşıt kartlarından ücret alı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ç) Yetki belgesi sahiplerinin 19 uncu maddenin ikinci fıkrasında belirtilen süre içerisinde yapacakları yetki belgesi değişim talepleri, bu Yönetmelikte öngörülen şartları sağlamaları halinde karşılanır.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25/5/2018-30431) </w:t>
                  </w:r>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irinci fıkra kapsamında yetki belgesi değişikliğinin yapılabilmesi iç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Bu Yönetmeliğe göre faaliyeti durdurulmamış veya iptal durumuna gelmemiş o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Değişim nedeniyle oluşan bir ücret ödemesi varsa bu ücret ödemesinin yetki belgesi yenileme hakkı kaybedilmeden önce ve ödeme bildiriminin oluşturulduğu tarihten başlamak üzere en geç beş gün içinde yapılmış o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Değiştirilmek istenilen yetki belgesi üzerinde bulunan tüm uyarmaların kaldırı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Birinci fıkranın (a) bendi kapsamında değiştirilecek yetki belgeleri için, yetki belgesinin ilk veriliş tarihinden itibaren doksan gün geçmiş olmas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3) Değiştirilmek istenen yetki belgesi için daha önce varsa verilmiş olan muafiyetler ile 14 üncü maddenin yirmi birinci fıkrasına göre hesaplanmış olan asgari kapasite kaybına dair süreler, değiştirme işlemiyle verilen yeni yetki belgesi için geçerli ol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Değiştirme işlemiyle verilen yeni yetki belgeleri hakkında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nin </w:t>
                  </w:r>
                  <w:proofErr w:type="spellStart"/>
                  <w:r w:rsidRPr="00D774D3">
                    <w:rPr>
                      <w:rFonts w:ascii="Times New Roman" w:hAnsi="Times New Roman" w:cs="Times New Roman"/>
                      <w:sz w:val="24"/>
                      <w:szCs w:val="24"/>
                    </w:rPr>
                    <w:t>otuzdördüncü</w:t>
                  </w:r>
                  <w:proofErr w:type="spellEnd"/>
                  <w:r w:rsidRPr="00D774D3">
                    <w:rPr>
                      <w:rFonts w:ascii="Times New Roman" w:hAnsi="Times New Roman" w:cs="Times New Roman"/>
                      <w:sz w:val="24"/>
                      <w:szCs w:val="24"/>
                    </w:rPr>
                    <w:t xml:space="preserve"> fıkrası hükümleri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6/7/2018 tarihli ve 30470 sayılı Resmî </w:t>
                  </w:r>
                  <w:proofErr w:type="spellStart"/>
                  <w:r w:rsidRPr="00D774D3">
                    <w:rPr>
                      <w:rFonts w:ascii="Times New Roman" w:hAnsi="Times New Roman" w:cs="Times New Roman"/>
                      <w:sz w:val="24"/>
                      <w:szCs w:val="24"/>
                    </w:rPr>
                    <w:t>Gazete’de</w:t>
                  </w:r>
                  <w:proofErr w:type="spellEnd"/>
                  <w:r w:rsidRPr="00D774D3">
                    <w:rPr>
                      <w:rFonts w:ascii="Times New Roman" w:hAnsi="Times New Roman" w:cs="Times New Roman"/>
                      <w:sz w:val="24"/>
                      <w:szCs w:val="24"/>
                    </w:rPr>
                    <w:t xml:space="preserve"> yayımlanan Taşıma İşleri Organizatörlüğü Yönetmeliği kapsamında düzenlenen taşıma işleri organizatörü yetki belgesi, bu Yönetmeliğe göre düzenlenen yetki belgeleriyle bu madde kapsamında değiştir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Gerçek kişinin ölümü halinde yetki belgesinin durumu</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21</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Bu Yönetmeliğe göre düzenlenen yetki belgesinin/belgelerinin sahibi olan gerçek kişinin ölümü halinde, yetki belgesinin/belgelerinin faaliyeti durdurulur. Faaliyeti durdurulan yetki belgesinin/belgelerinin kanuni mirasçıları, bu belgenin/belgelerin kullanımından kaynaklı oluşabilecek idari/adli yaptırımlara karşı yükümlüdürle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2) Birinci fıkraya göre faaliyeti durdurulan yetki belgesi/belgeleriyle ilgili olarak; ölen yetki belgesi sahibinin kanuni mirasçıları, yetki belgesinin geçerlilik süresinin bitim tarihine kadar Bakanlığa yazılı olarak başvurmaları şartıyla; yetki belgesi geçerlilik tarihi ile ölüm tarihi arasındaki gün sayısının, mevcut yetki belgesi cari ücretine düşen kısmı hak sahiplerine iade edilerek yetki belgesi/belgeleri iptal edilir ve bu çerçevede ücret iadesi yapılan kanuni mirasçılar yeniden bu belgeyle ilgili olarak, bu Yönetmeliğe göre herhangi bir hak iddiasında bulunamazlar. </w:t>
                  </w:r>
                  <w:proofErr w:type="gramEnd"/>
                  <w:r w:rsidRPr="00D774D3">
                    <w:rPr>
                      <w:rFonts w:ascii="Times New Roman" w:hAnsi="Times New Roman" w:cs="Times New Roman"/>
                      <w:sz w:val="24"/>
                      <w:szCs w:val="24"/>
                    </w:rPr>
                    <w:t>Ancak, birinci fıkraya göre faaliyeti durdurulmuş yetki belgesi/belgeleri kapsamındaki faaliyetlere devam etmek isteyen ve bu fıkraya göre belge ücreti iadesi yapılmayan mesleki saygınlığa sahip kanuni mirasçıların, yetki belgesinin yenileme süresinin bitim tarihine kadar Bakanlığa yazılı olarak başvurmaları kaydıyl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Kanuni mirasçılar adına yetki belgesi yeniden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Adlarına yetki belgesi düzenlenen kanuni mirasçılar, bu Yönetmelikte belirtilen şartlara, yetki belgesinin düzenlendiği tarihten itibaren 2 yıl içerisinde uyum sağlamak zorunda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Bu şekilde düzenlenmiş olan yetki belgesi süresinin, bu fıkrada belirtilen 2 yıllık süreden önce bitmesi halinde söz konusu yetki belgesi, mesleki saygınlık şartı haricindeki diğer şartlara bakılmaksızın yenilenir ve 2 yıllık süreden kalan süre yenileme işleminden sonra da devam ed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İkinci fıkranın (b) veya (c) bentlerinde belirtilen süre içerisinde, bu Yönetmelikte öngörülen şartların sağlanmaması halinde yetki belgesi iptal edili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ÜÇÜNCÜ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elgeler Üzerinde Tahrifat Yapılması, Devir Olarak Kabul Edilmeyecek</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Haller ve Birleşme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Belgeler üzerinde tahrifat yapı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22</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Uluslararası ikili ve çok taraflı anlaşmalarla temin edilen belgeler ile Bakanlıkça verilen yetki belgesi, taşıt belgesi, taşıt kartı ve diğer belgelerin sahtesi yapılarak/yaptırılarak veya herhangi bir şekilde sahtesi temin edilerek veya tahrifat yapılarak kullanılamaz. Bu fıkraya uymayan yetki belgesi sahiplerine 2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2) Bu Yönetmelik hükümlerine göre verilen yetki belgesi, taşıt belgesi, taşıt kartı ve diğer belgeler ile uluslararası ikili ve çok taraflı anlaşmalarla temin edilen izin belgelerinin sahtesini yaparak/yaptırarak veya herhangi bir şekilde sahtesini temin ederek veya tahrifat yaparak kullanan veya kullanmaya teşebbüs edenler hakkında gerekli işlemler yapılmak üzere Bakanlıkça ilgili Cumhuriyet Savcılığına suç duyurusunda bulunulu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Devir olarak kabul edilmeyecek haller ile bölünme, birleşme ve tür değişikliğ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23</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Aşağıdaki haller yetki belgesi devri olarak kabul edilmez. Buna gö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Gerçek kişilerde, yetki belgesi sahibinin talebi üzerine; yetki belgesi, babası veya annesi veya eşi veya çocukları veya kardeşleri arasında bulunan bir gerçek kişi adına düzenlenebilir. Eğer yetki belgesi sahibine bu Yönetmeliğin geçici maddeleri ile tanınmış muafiyetler varsa; bu muafiyetler yeni yetki belgesi sahibi için geçerli olmaz. Yetki belgesinin yeni sahibi adına düzenlenebilmesi için bu Yönetmelikte öngörülen şartların sağlanması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b) Gerçek kişilerde, yetki belgesi sahibinin talebi üzerine; gerçek kişi adına düzenlenmiş olan yetki belgesi, yetki belgesi sahibi gerçek kişinin ticaret siciline tescil edilmiş bir tüzel kişilik içinde asgari % 25 hisseye sahip olması kaydıyla söz konusu tüzel kişilik adına düzenlenebilir. Eğer gerçek kişi yetki belgesi sahibine bu Yönetmeliğin geçici maddeleri ile tanınmış muafiyetler varsa; bu muafiyetler yeni yetki belgesi sahibi tüzel kişi için geçerli olmaz. Yetki belgesinin yeni tüzel kişilik adına düzenlenebilmesi için bu Yönetmelikte öngörülen şartların sağlanması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Tüzel kişiliklerin, bölünmeleri, birleşmeleri ve tür değiştirmeleri halinde aşağıdaki kurallar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Yetki belgeli bir tüzel kişiliğin 13/1/2011 tarihli ve 6102 sayılı Türk Ticaret Kanununa uygun olarak bölünmesi halinde; tüzel kişilik adına düzenlenen yetki belgesi, yeni ortaya çıkan tüzel kişiliklerden sadece biri adına düzenlenebilir. Bunun için, bölünme sonucunda ortaya çıkan tüzel kişiliklerin, yetki belgesinin düzenleneceği tüzel kişilik lehine noter onaylı </w:t>
                  </w:r>
                  <w:proofErr w:type="spellStart"/>
                  <w:r w:rsidRPr="00D774D3">
                    <w:rPr>
                      <w:rFonts w:ascii="Times New Roman" w:hAnsi="Times New Roman" w:cs="Times New Roman"/>
                      <w:sz w:val="24"/>
                      <w:szCs w:val="24"/>
                    </w:rPr>
                    <w:t>muvaffakatname</w:t>
                  </w:r>
                  <w:proofErr w:type="spellEnd"/>
                  <w:r w:rsidRPr="00D774D3">
                    <w:rPr>
                      <w:rFonts w:ascii="Times New Roman" w:hAnsi="Times New Roman" w:cs="Times New Roman"/>
                      <w:sz w:val="24"/>
                      <w:szCs w:val="24"/>
                    </w:rPr>
                    <w:t xml:space="preserve"> vermeleri şarttır. Bu durumdaki tüzel kişiliklerin, birden fazla yetki belgeleri olması halinde, her bir yetki belgesi için yukarıda belirtilen hüküm ayrı ayrı uygulanır. Bu bentle ilgili Bakanlıkça ayrıca düzenleme yapıl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Yetki belgeli veya yetki belgesiz bir tüzel kişiliğin 6102 sayılı Kanuna uygun olarak aktif ve pasifiyle bir başka yetki belgeli tüzel kişiyle birleşmesi halinde; bu birleşmeye göre birleşilen tüzel kişilik adına yetki belgesi yeniden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Yetki belgeli bir tüzel kişiliğin 6102 sayılı Kanuna uygun olarak tür değiştirmesi halinde; yetki belgesi/belgeleri, yeni ortaya çıkan tüzel kişilik adına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Bu maddeye göre yapılan/yapılacak işlemler için, ilgili yetki belgesine/belgelerine ilişk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Üzerinde bulunan tüm uyarmaların kaldırı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Bu Yönetmelikle belirlenmiş tüm şartların sağlanmış o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Bu Yönetmeliğe göre faaliyeti durdurulmamış veya iptal durumuna gelmemiş o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Yetki belgesinin ilk veriliş tarihinden itibaren doksan gün geçmiş olmas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Bu maddeye göre yetki belgesi düzenlenirken, önceki yetki belgesi için, 14 üncü maddenin yirmi birinci fıkrasına göre hesaplanmış olan asgari kapasite kaybına dair süreler dikkate alı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Bu madde kapsamında düzenlenecek yetki belgesi ve taşıt kartları için ücret alınmaz.</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ÜÇÜNCÜ KISI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Taşıma Unsurları, Taşıtlar ve Taşıma İşlerinde İstihdam Edilenle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İR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tların yaşı, cinsi ve diğer şar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24</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Bu Yönetmelik kapsamındaki taşımalarda kullanılacak ve yetki belgesi eki taşıt belgesine kaydedilecek veya asgari kapasite hesabında değerlendirilecek taşıtların aşağıdaki şartlara uygun olması gerekir. Buna gö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A türü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Yetki belgesi eki taşıt belgelerine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kamu kurumları için düzenleneceklerde 8 diğerlerinde 6</w:t>
                  </w:r>
                  <w:r w:rsidRPr="00D774D3">
                    <w:rPr>
                      <w:rFonts w:ascii="Times New Roman" w:hAnsi="Times New Roman" w:cs="Times New Roman"/>
                      <w:sz w:val="24"/>
                      <w:szCs w:val="24"/>
                    </w:rPr>
                    <w:t xml:space="preserve"> yaşından büyük olmayan ticari otomobiller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A1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 xml:space="preserve">veya </w:t>
                  </w:r>
                  <w:r w:rsidRPr="00D774D3">
                    <w:rPr>
                      <w:rFonts w:ascii="Times New Roman" w:hAnsi="Times New Roman" w:cs="Times New Roman"/>
                      <w:sz w:val="24"/>
                      <w:szCs w:val="24"/>
                    </w:rPr>
                    <w:t>A2 yetki belgesi eki taşıt belgesine en fazla 10 adet otomobil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Kamu kurum/kuruluşlarıyla yapılacak taşıma sözleşmesine istinaden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A1 yetki belgesi eki taşıt belgesine</w:t>
                  </w:r>
                  <w:r w:rsidRPr="00D774D3">
                    <w:rPr>
                      <w:rFonts w:ascii="Times New Roman" w:hAnsi="Times New Roman" w:cs="Times New Roman"/>
                      <w:sz w:val="24"/>
                      <w:szCs w:val="24"/>
                    </w:rPr>
                    <w:t xml:space="preserve"> kaydedilecek taşıtlar için, kaydedilebilecek taşıt sayısı sınırına bakılmaksızın taşıt kaydedilebilir. Bu şekilde düzenlenecek taşıt kartlarının süresi, kamu kurum/kuruluşuyla yapılan sözleşmenin süresiyle sınır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rPr>
                    <w:t xml:space="preserve">Kamu kurumu/kuruluşu haricindekilere hizmet vermek üzere A1 yetki belgesi alacakların, yetki belgesi eki taşıt belgesine ilave edilecek taşıtlarının </w:t>
                  </w:r>
                  <w:r w:rsidRPr="00D774D3">
                    <w:rPr>
                      <w:rFonts w:ascii="Times New Roman" w:hAnsi="Times New Roman" w:cs="Times New Roman"/>
                      <w:b/>
                      <w:bCs/>
                      <w:sz w:val="24"/>
                      <w:szCs w:val="24"/>
                    </w:rPr>
                    <w:t xml:space="preserve"> (Değişik ibare:RG-10/1/2020-31004) </w:t>
                  </w:r>
                  <w:r w:rsidRPr="00D774D3">
                    <w:rPr>
                      <w:rFonts w:ascii="Times New Roman" w:hAnsi="Times New Roman" w:cs="Times New Roman"/>
                      <w:sz w:val="24"/>
                      <w:szCs w:val="24"/>
                      <w:u w:val="single"/>
                    </w:rPr>
                    <w:t xml:space="preserve">imalat tarihinden sonra tadilat görmemiş olması, </w:t>
                  </w:r>
                  <w:r w:rsidRPr="00D774D3">
                    <w:rPr>
                      <w:rFonts w:ascii="Times New Roman" w:hAnsi="Times New Roman" w:cs="Times New Roman"/>
                      <w:sz w:val="24"/>
                      <w:szCs w:val="24"/>
                      <w:u w:val="single"/>
                    </w:rPr>
                    <w:lastRenderedPageBreak/>
                    <w:t>2.900</w:t>
                  </w:r>
                  <w:r w:rsidRPr="00D774D3">
                    <w:rPr>
                      <w:rFonts w:ascii="Times New Roman" w:hAnsi="Times New Roman" w:cs="Times New Roman"/>
                      <w:sz w:val="24"/>
                      <w:szCs w:val="24"/>
                    </w:rPr>
                    <w:t xml:space="preserve"> </w:t>
                  </w:r>
                  <w:r w:rsidRPr="00D774D3">
                    <w:rPr>
                      <w:rFonts w:ascii="Times New Roman" w:hAnsi="Times New Roman" w:cs="Times New Roman"/>
                      <w:b/>
                      <w:bCs/>
                      <w:sz w:val="24"/>
                      <w:szCs w:val="24"/>
                    </w:rPr>
                    <w:t xml:space="preserve">(Değişik ibare:RG-15/11/2019-30949) </w:t>
                  </w:r>
                  <w:r w:rsidRPr="00D774D3">
                    <w:rPr>
                      <w:rFonts w:ascii="Times New Roman" w:hAnsi="Times New Roman" w:cs="Times New Roman"/>
                      <w:sz w:val="24"/>
                      <w:szCs w:val="24"/>
                      <w:u w:val="single"/>
                    </w:rPr>
                    <w:t>cm3 silindir hacminden az ve asgari kapasiteyi sağlayacak otomobillerin ilk başvuru ve faaliyet süresince</w:t>
                  </w:r>
                  <w:r w:rsidRPr="00D774D3">
                    <w:rPr>
                      <w:rFonts w:ascii="Times New Roman" w:hAnsi="Times New Roman" w:cs="Times New Roman"/>
                      <w:sz w:val="24"/>
                      <w:szCs w:val="24"/>
                    </w:rPr>
                    <w:t xml:space="preserve"> </w:t>
                  </w:r>
                  <w:r w:rsidRPr="00D774D3">
                    <w:rPr>
                      <w:rFonts w:ascii="Times New Roman" w:hAnsi="Times New Roman" w:cs="Times New Roman"/>
                      <w:b/>
                      <w:bCs/>
                      <w:sz w:val="24"/>
                      <w:szCs w:val="24"/>
                    </w:rPr>
                    <w:t>(Değişik ibare:RG-10/1/2020-3100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3</w:t>
                  </w:r>
                  <w:r w:rsidRPr="00D774D3">
                    <w:rPr>
                      <w:rFonts w:ascii="Times New Roman" w:hAnsi="Times New Roman" w:cs="Times New Roman"/>
                      <w:sz w:val="24"/>
                      <w:szCs w:val="24"/>
                    </w:rPr>
                    <w:t xml:space="preserve"> yaşından büyük olmaması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B türü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Yetki belgesi eki taşıt belgelerine kaydedilecek taşıtlardan, asgari kapasiteyi sağlayacak sayıda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otobüsün ilk başvuru ve faaliyet süresince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23/6/2020-3116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12</w:t>
                  </w:r>
                  <w:r w:rsidRPr="00D774D3">
                    <w:rPr>
                      <w:rFonts w:ascii="Times New Roman" w:hAnsi="Times New Roman" w:cs="Times New Roman"/>
                      <w:sz w:val="24"/>
                      <w:szCs w:val="24"/>
                    </w:rPr>
                    <w:t xml:space="preserve"> yaşından büyük olma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B1 yetki belgesi eki taşıt belgesine kaydedilecek otobüs cinsi taşıtların, şoförü dahil en az 25 koltuk kapasitesine sahip olması şarttır.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B3 yetki belgesi eki taşıt belgelerine ticari veya hususi otobüsler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C türü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Yetki belgesi eki taşıt belgelerine kaydedilecek taşıtlardan, asgari kapasiteyi sağlayacak sayıda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ların ilk başvuru ve faaliyet süresince 15 yaşından büyük olma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C1 yetki belgesi eki taşıt belgelerine eşya taşımaya mahsus ticari veya hususi taşıtlar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C2 ve C3 yetki belgeleri için asgari kapasite hesabında kamyonetler dikkate alı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D türü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25/5/2018-30431)</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D1, D2 ve D3</w:t>
                  </w:r>
                  <w:r w:rsidRPr="00D774D3">
                    <w:rPr>
                      <w:rFonts w:ascii="Times New Roman" w:hAnsi="Times New Roman" w:cs="Times New Roman"/>
                      <w:sz w:val="24"/>
                      <w:szCs w:val="24"/>
                    </w:rPr>
                    <w:t xml:space="preserve"> Yetki belgesi eki taşıt belgelerine kaydedilecek taşıtlardan, asgari kapasiteyi sağlayacak sayıda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otobüsün ilk başvuru ve faaliyet süresince </w:t>
                  </w:r>
                  <w:r w:rsidRPr="00D774D3">
                    <w:rPr>
                      <w:rFonts w:ascii="Times New Roman" w:hAnsi="Times New Roman" w:cs="Times New Roman"/>
                      <w:b/>
                      <w:bCs/>
                      <w:sz w:val="24"/>
                      <w:szCs w:val="24"/>
                    </w:rPr>
                    <w:t xml:space="preserve">(Değişik ibare:RG-15/11/2019-30949) </w:t>
                  </w:r>
                  <w:r w:rsidRPr="00D774D3">
                    <w:rPr>
                      <w:rFonts w:ascii="Times New Roman" w:hAnsi="Times New Roman" w:cs="Times New Roman"/>
                      <w:sz w:val="24"/>
                      <w:szCs w:val="24"/>
                      <w:u w:val="single"/>
                    </w:rPr>
                    <w:t>12</w:t>
                  </w:r>
                  <w:r w:rsidRPr="00D774D3">
                    <w:rPr>
                      <w:rFonts w:ascii="Times New Roman" w:hAnsi="Times New Roman" w:cs="Times New Roman"/>
                      <w:sz w:val="24"/>
                      <w:szCs w:val="24"/>
                    </w:rPr>
                    <w:t xml:space="preserve"> yaşından büyük olma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w:t>
                  </w:r>
                  <w:r w:rsidRPr="00D774D3">
                    <w:rPr>
                      <w:rFonts w:ascii="Times New Roman" w:hAnsi="Times New Roman" w:cs="Times New Roman"/>
                      <w:b/>
                      <w:bCs/>
                      <w:sz w:val="24"/>
                      <w:szCs w:val="24"/>
                    </w:rPr>
                    <w:t xml:space="preserve"> (</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 xml:space="preserve">D1 yetki belgesi eki taşıt belgesine kaydedilecek otobüs cinsi taşıtların, şoförü dahil en az 25 koltuk kapasitesine sahip olması şarttır.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D3 yetki belgesi eki taşıt belgelerine ticari veya hususi otobüsler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D4 yetki belgesi eki taşıt belgelerine, merkezi işyeri adresinin bulunduğu ilin plakasına kayıtlı en fazla 10 adet otobüs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K türü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K1 ve K3 yetki belgesi eki taşıt belgelerine, eşya taşımaya mahsus ticari taşıtlar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K2 yetki belgesi eki taşıt belgelerine eşya taşımaya mahsus ticari veya hususi taşıtlar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L türü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Yetki belgesi eki taşıt belgelerine, eşya taşımaya mahsus ticari taşıtlar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L1 yetki belgesi eki taşıt belgelerine kaydedilecek taşıtlardan, asgari kapasiteyi sağlayacak sayıda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ların ilk başvuru ve faaliyet süresince 20 yaşından büyük olma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L2 yetki belgesi eki taşıt belgelerine kaydedilecek taşıtlardan, asgari kapasiteyi sağlayacak sayıda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ların ilk başvuru ve faaliyet süresince 15 yaşından büyük olma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L2 yetki belgesi için asgari kapasite hesabında kamyonetler dikkate alı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f) M türü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Yetki belgeleri eki taşıt belgelerine eşya taşımaya mahsus ticari taşıtların yanı sıra ticari otomobiller ile ticari veya hususi iki tekerlekli motorlu araçlar da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M1 ve M2 yetki belgesi eki taşıt belgelerine kaydedilecek taşıtlardan, asgari kapasiteyi sağlayacak sayıda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ların ilk başvuru ve faaliyet süresince 20 yaşından büyük olma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Asgari kapasite hesabında iki tekerlekli motorlu taşıtlar dikkate alı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g) N türü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Yetki belgesi eki taşıt belgelerine, eşya taşımaya mahsus ticari taşıtlar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N1 ve N2 yetki belgesi eki taşıt belgelerine kaydedilecek taşıtlardan, asgari kapasiteyi sağlayacak sayıda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ların ilk başvuru ve faaliyet süresince 20 yaşından büyük olma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ğ) P türü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Yetki belgeleri eki taşıt belgelerine eşya taşımaya mahsus ticari taşıtların yanı sıra ticari otomobiller ile ticari veya hususi iki tekerlekli motorlu araçlar da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Asgari kapasiteyi sağlayacak sayıda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ların ilk başvuru ve faaliyet süresince 20 yaşından büyük olma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2) Taşıtlarla ilgili diğer husus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Yetki belgeleri eki taşıt belgelerine kaydedilecek taşıtların geçerli araç muayenesinin bulunması şarttır. Ancak uluslararası taşımacılık faaliyetlerinde kullanılan ve yurtdışında bulunması sebebiyle yasal süresi içinde muayenesi yapılamayan taşıtlar, bu durumun belgelendirilmesi ve yurda giriş tarihinden itibaren 30 gün içerisinde müracaat edilmesi halinde yetki belgesi eki taşıt belgesine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b) Yetki belgeleri eki taşıt belgelerine </w:t>
                  </w:r>
                  <w:proofErr w:type="gramStart"/>
                  <w:r w:rsidRPr="00D774D3">
                    <w:rPr>
                      <w:rFonts w:ascii="Times New Roman" w:hAnsi="Times New Roman" w:cs="Times New Roman"/>
                      <w:sz w:val="24"/>
                      <w:szCs w:val="24"/>
                    </w:rPr>
                    <w:t>tahditli</w:t>
                  </w:r>
                  <w:proofErr w:type="gramEnd"/>
                  <w:r w:rsidRPr="00D774D3">
                    <w:rPr>
                      <w:rFonts w:ascii="Times New Roman" w:hAnsi="Times New Roman" w:cs="Times New Roman"/>
                      <w:sz w:val="24"/>
                      <w:szCs w:val="24"/>
                    </w:rPr>
                    <w:t xml:space="preserve"> plakalı taşıtlar kayded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Taşıtın yaşı, araç tescil belgesi kayıtlarındaki model yılından sonra gelen ilk takvim yılı esas alınarak hesap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Römork ve yarı römorklarda yaş şartı ar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İnsan dışındaki canlılar ve özelliği olan eşyaların taşınmasında kullanılan taşıtlar ile özel amaçlı/donanımlı taşıtların bu özelliklerinin araç tescil belgelerinde belirtilmesi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Asgari kapasitenin hesaplanmasında tonaj değerleri belirlenirken sadece motorlu taşıtlar dikkate alınır. Çekici cinsi taşıtlardan katar ağırlığı 40 tondan fazla olanların katar ağırlıkları 40 ton, kamyon cinsi taşıtlardan azami yüklü ağırlığı 32 tondan fazla olanların azami yüklü ağırlıkları 32 ton, kamyonet cinsi taşıtların azami yüklü ağırlıklarının tamamı kabu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f) Eşya taşımalarında kullanılan kamyon, römork ve yarı römorkların kapalı kasa veya tenteli veya brandalı olması şarttır. Ancak, açık olarak taşınması zorunlu olan eşya, karayolu trafik güvenliğini tehlikeye düşürmeyecek şekilde yüklenerek ve bağlanarak taşınabili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g) Taşıtların bu Yönetmeliğin öngördüğü şartlara uygun olup olmadığı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u w:val="single"/>
                    </w:rPr>
                    <w:t>tescil biriminin</w:t>
                  </w:r>
                  <w:r w:rsidRPr="00D774D3">
                    <w:rPr>
                      <w:rFonts w:ascii="Times New Roman" w:hAnsi="Times New Roman" w:cs="Times New Roman"/>
                      <w:sz w:val="24"/>
                      <w:szCs w:val="24"/>
                    </w:rPr>
                    <w:t xml:space="preserve"> araç tescil kayıtlarından elektronik ortamda temin edilecek bilgilere göre tespit edilir. Bakanlık, gerek görmesi halinde araç tescil belgesi, taşıtın fabrika imalatı, varsa tadilatı ile ilgili teknik özellikleri hakkında ayrıca bilgi ve belge istey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ğ) Konteyner, oto, sac rulo ve benzeri eşya taşımalarında kullanılan taşıtların taşınan yüke uygun ol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h) Taşıma kapasitesi, ağırlık ve gabari hususlarında ilgili diğer mevzuat hükümleri esas alı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ı) Yetki belgesi eki taşıt belgesine kaydedilecek taşıtların, taşıt tescil belgesindeki kullanım amaçlarının, yolcu taşımacılığı faaliyetinde bulunmak üzere kaydedilecek taşıtlarda yolcu nakli; eşya taşımacılığı faaliyetinde bulunmak üzere kaydedilecek taşıtlarda yük nakli olarak tescil edilmesi zorunludur. Bu bentle ilgili hususlar Bakanlıkça ayrıca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i) Yolcu taşımaya mahsus taşıtlara ilişkin, bu Yönetmelikte belirlenmiş olan koltuk sayılarında, şoför bu sayıya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j) Uluslararası taşımacılık faaliyetlerinde kullanılacak otomobil cinsi taşıtlar 8 yaşından büyük ola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k) B3, C1, D3, K2, M ve P türü yetki belgesi eki taşıt belgelerine kaydedilecek taşıtlar hariç olmak üzere, diğer yetki belgesi eki taşıt belgesine kaydedilecek taşıtların kullanım amacının ticari olması zorunludur. Ancak, resmi olarak kayıt ve tescil edilmiş taşıtlar için bu şart aranmaz.</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l) A1 ve A2 yetki belgesi eki taşıt belgesinde kayıtlı taşıtlar hariç olmak üzere, yolcu taşımacılığı faaliyetinde kullanılacak taşıtlarda, 26/10/2016 tarihli ve 29869 sayılı Resmî </w:t>
                  </w:r>
                  <w:proofErr w:type="spellStart"/>
                  <w:r w:rsidRPr="00D774D3">
                    <w:rPr>
                      <w:rFonts w:ascii="Times New Roman" w:hAnsi="Times New Roman" w:cs="Times New Roman"/>
                      <w:sz w:val="24"/>
                      <w:szCs w:val="24"/>
                    </w:rPr>
                    <w:t>Gazete’de</w:t>
                  </w:r>
                  <w:proofErr w:type="spellEnd"/>
                  <w:r w:rsidRPr="00D774D3">
                    <w:rPr>
                      <w:rFonts w:ascii="Times New Roman" w:hAnsi="Times New Roman" w:cs="Times New Roman"/>
                      <w:sz w:val="24"/>
                      <w:szCs w:val="24"/>
                    </w:rPr>
                    <w:t xml:space="preserve"> yayımlanan Araçların İmal, Tadil ve Montajı Hakkında Yönetmelik ekinde belirtilen standartlara uygun, iç ve dış kamera ile en az yedi gün süreli kayıt yapabilen kayıt cihazı bulundurulması zorunludur. </w:t>
                  </w:r>
                  <w:proofErr w:type="gramEnd"/>
                  <w:r w:rsidRPr="00D774D3">
                    <w:rPr>
                      <w:rFonts w:ascii="Times New Roman" w:hAnsi="Times New Roman" w:cs="Times New Roman"/>
                      <w:sz w:val="24"/>
                      <w:szCs w:val="24"/>
                    </w:rPr>
                    <w:t>Bu bentle ilgili Bakanlıkça ayrıca düzenleme yapılabili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m)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B1, B2, D1 ve D2 yetki belgesi eki taşıt belgesine kaydedilecek otomobil cinsi taşıtlara ilişk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olarak tescilli o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10/1/2020-31004) </w:t>
                  </w:r>
                  <w:r w:rsidRPr="00D774D3">
                    <w:rPr>
                      <w:rFonts w:ascii="Times New Roman" w:hAnsi="Times New Roman" w:cs="Times New Roman"/>
                      <w:sz w:val="24"/>
                      <w:szCs w:val="24"/>
                      <w:u w:val="single"/>
                    </w:rPr>
                    <w:t>2.900</w:t>
                  </w:r>
                  <w:r w:rsidRPr="00D774D3">
                    <w:rPr>
                      <w:rFonts w:ascii="Times New Roman" w:hAnsi="Times New Roman" w:cs="Times New Roman"/>
                      <w:sz w:val="24"/>
                      <w:szCs w:val="24"/>
                    </w:rPr>
                    <w:t xml:space="preserve"> cm3 silindir hacminden büyük o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10/1/2020-31004) </w:t>
                  </w:r>
                  <w:r w:rsidRPr="00D774D3">
                    <w:rPr>
                      <w:rFonts w:ascii="Times New Roman" w:hAnsi="Times New Roman" w:cs="Times New Roman"/>
                      <w:sz w:val="24"/>
                      <w:szCs w:val="24"/>
                      <w:u w:val="single"/>
                    </w:rPr>
                    <w:t>İlk müracaatta 1 yaşından, faaliyeti boyunca da 3</w:t>
                  </w:r>
                  <w:r w:rsidRPr="00D774D3">
                    <w:rPr>
                      <w:rFonts w:ascii="Times New Roman" w:hAnsi="Times New Roman" w:cs="Times New Roman"/>
                      <w:sz w:val="24"/>
                      <w:szCs w:val="24"/>
                    </w:rPr>
                    <w:t xml:space="preserve"> yaşından büyük olma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Belgede kayıtlı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otobüs sayısının yarısından fazla olma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5) Kaydedilecek taşıt sayısının 10 adedi geçmem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6)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Kaydedilecek taşıtların imalat tarihinden sonra tadilat görmemiş olmas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 Ayrıca, bu taşıtlar asgari kapasite hesabı ve kiralık taşıt kullanım oranlarında dikkate alınmayacağı gibi uluslararası faaliyetlerde kullanıla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n)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B3, engelli ve diyaliz hastalarını taşımak üzere düzenlenmiş D2, D3 ve D4 yetki belgelerine otomobil cinsi taşıt kaydedile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Yetki belgesi eki taşıt belgelerinde kayıtlı olan taşıtlarda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Birinci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ve ikinci</w:t>
                  </w:r>
                  <w:r w:rsidRPr="00D774D3">
                    <w:rPr>
                      <w:rFonts w:ascii="Times New Roman" w:hAnsi="Times New Roman" w:cs="Times New Roman"/>
                      <w:sz w:val="24"/>
                      <w:szCs w:val="24"/>
                    </w:rPr>
                    <w:t xml:space="preserve"> fıkrada belirlenmiş taşıt yaşlarını aşan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30 takvim günü veya daha fazla bir süre geçerli araç muayenesi olmayan yurtiçindeki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Geçerli muayene süresi yurtdışında iken biten ve yurda giriş tarihinden itibaren 30 takvim günü veya daha fazla bir süre geçerli araç muayenesi olmayan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Yolcu taşımacılığında kullanılan ve yaptırılması zorunlu olan sigortalardan herhangi biri bulunmayan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Taşıt kartı süresi dolan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Geçici ihraç kapsamında yurtdışı edilen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f)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Tescile ilişkin sahiplik, plaka, şasi numarası ve taşıt cinsi bilgilerinden herhangi birisi değişenler ile usulsüz tadilat görmüş veya bu Yönetmelik kapsamında tadilatı kabul edilmeyen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g) Kullanım amacı ticari olması gereken taşıtlardan, hususi olarak değiştirilen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ğ) Sözleşmeli olarak kayıtlı bulunan taşıtlardan, sözleşme süresi biten veya taşıt sahibi vefat edenlere ait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h) 21 inci maddenin birinci fıkrası gereğince faaliyeti durdurulan yetki belgesi eki taşıt belgelerinde kayıtlı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ı)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proofErr w:type="spellStart"/>
                  <w:r w:rsidRPr="00D774D3">
                    <w:rPr>
                      <w:rFonts w:ascii="Times New Roman" w:hAnsi="Times New Roman" w:cs="Times New Roman"/>
                      <w:sz w:val="24"/>
                      <w:szCs w:val="24"/>
                    </w:rPr>
                    <w:t>Takograf</w:t>
                  </w:r>
                  <w:proofErr w:type="spellEnd"/>
                  <w:r w:rsidRPr="00D774D3">
                    <w:rPr>
                      <w:rFonts w:ascii="Times New Roman" w:hAnsi="Times New Roman" w:cs="Times New Roman"/>
                      <w:sz w:val="24"/>
                      <w:szCs w:val="24"/>
                    </w:rPr>
                    <w:t> takma zorunluluğu olduğu halde </w:t>
                  </w:r>
                  <w:proofErr w:type="spellStart"/>
                  <w:r w:rsidRPr="00D774D3">
                    <w:rPr>
                      <w:rFonts w:ascii="Times New Roman" w:hAnsi="Times New Roman" w:cs="Times New Roman"/>
                      <w:sz w:val="24"/>
                      <w:szCs w:val="24"/>
                    </w:rPr>
                    <w:t>takografsız</w:t>
                  </w:r>
                  <w:proofErr w:type="spellEnd"/>
                  <w:r w:rsidRPr="00D774D3">
                    <w:rPr>
                      <w:rFonts w:ascii="Times New Roman" w:hAnsi="Times New Roman" w:cs="Times New Roman"/>
                      <w:sz w:val="24"/>
                      <w:szCs w:val="24"/>
                    </w:rPr>
                    <w:t> olarak il/yurt dışına çıkan ve tespit tarihinden itibaren 30 takvim günü içinde </w:t>
                  </w:r>
                  <w:proofErr w:type="spellStart"/>
                  <w:r w:rsidRPr="00D774D3">
                    <w:rPr>
                      <w:rFonts w:ascii="Times New Roman" w:hAnsi="Times New Roman" w:cs="Times New Roman"/>
                      <w:sz w:val="24"/>
                      <w:szCs w:val="24"/>
                    </w:rPr>
                    <w:t>takograf</w:t>
                  </w:r>
                  <w:proofErr w:type="spellEnd"/>
                  <w:r w:rsidRPr="00D774D3">
                    <w:rPr>
                      <w:rFonts w:ascii="Times New Roman" w:hAnsi="Times New Roman" w:cs="Times New Roman"/>
                      <w:sz w:val="24"/>
                      <w:szCs w:val="24"/>
                    </w:rPr>
                    <w:t> taktırmayan taşıtla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yetki</w:t>
                  </w:r>
                  <w:proofErr w:type="gramEnd"/>
                  <w:r w:rsidRPr="00D774D3">
                    <w:rPr>
                      <w:rFonts w:ascii="Times New Roman" w:hAnsi="Times New Roman" w:cs="Times New Roman"/>
                      <w:sz w:val="24"/>
                      <w:szCs w:val="24"/>
                    </w:rPr>
                    <w:t xml:space="preserve"> belgesi eki taşıt belgelerinden </w:t>
                  </w:r>
                  <w:proofErr w:type="spellStart"/>
                  <w:r w:rsidRPr="00D774D3">
                    <w:rPr>
                      <w:rFonts w:ascii="Times New Roman" w:hAnsi="Times New Roman" w:cs="Times New Roman"/>
                      <w:sz w:val="24"/>
                      <w:szCs w:val="24"/>
                    </w:rPr>
                    <w:t>re’sen</w:t>
                  </w:r>
                  <w:proofErr w:type="spellEnd"/>
                  <w:r w:rsidRPr="00D774D3">
                    <w:rPr>
                      <w:rFonts w:ascii="Times New Roman" w:hAnsi="Times New Roman" w:cs="Times New Roman"/>
                      <w:sz w:val="24"/>
                      <w:szCs w:val="24"/>
                    </w:rPr>
                    <w:t xml:space="preserve"> düşülür.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25/5/2018-30431)</w:t>
                  </w:r>
                  <w:r w:rsidRPr="00D774D3">
                    <w:rPr>
                      <w:rFonts w:ascii="Times New Roman" w:hAnsi="Times New Roman" w:cs="Times New Roman"/>
                      <w:sz w:val="24"/>
                      <w:szCs w:val="24"/>
                    </w:rPr>
                    <w:t xml:space="preserve"> (…)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Bu fıkranın (b), (c), (ç), (g), (h) ve (ı) bentlerine istinaden düşülen taşıtlar, düşülmesini gerektiren eksikliğin giderilmesi ve (f) bendinde belirtilen hususların değişmediğinin anlaşılması halinde, eksikliğin giderildiği tarihi takip eden günden itibaren yetki belgesi eki taşıt belgesine herhangi bir işleme gerek kalmaksızın ücretsiz olarak yeniden eklenerek taşıt kartı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 xml:space="preserve">Taşıtların </w:t>
                  </w:r>
                  <w:proofErr w:type="spellStart"/>
                  <w:r w:rsidRPr="00D774D3">
                    <w:rPr>
                      <w:rFonts w:ascii="Times New Roman" w:hAnsi="Times New Roman" w:cs="Times New Roman"/>
                      <w:b/>
                      <w:bCs/>
                      <w:sz w:val="24"/>
                      <w:szCs w:val="24"/>
                    </w:rPr>
                    <w:t>özmal</w:t>
                  </w:r>
                  <w:proofErr w:type="spellEnd"/>
                  <w:r w:rsidRPr="00D774D3">
                    <w:rPr>
                      <w:rFonts w:ascii="Times New Roman" w:hAnsi="Times New Roman" w:cs="Times New Roman"/>
                      <w:b/>
                      <w:bCs/>
                      <w:sz w:val="24"/>
                      <w:szCs w:val="24"/>
                    </w:rPr>
                    <w:t xml:space="preserve"> veya sözleşmeli olarak kullanı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25</w:t>
                  </w:r>
                  <w:r w:rsidRPr="00D774D3">
                    <w:rPr>
                      <w:rFonts w:ascii="Times New Roman" w:hAnsi="Times New Roman" w:cs="Times New Roman"/>
                      <w:sz w:val="24"/>
                      <w:szCs w:val="24"/>
                    </w:rPr>
                    <w:t xml:space="preserve">  </w:t>
                  </w:r>
                  <w:r w:rsidRPr="00D774D3">
                    <w:rPr>
                      <w:rFonts w:ascii="Times New Roman" w:hAnsi="Times New Roman" w:cs="Times New Roman"/>
                      <w:b/>
                      <w:bCs/>
                      <w:sz w:val="24"/>
                      <w:szCs w:val="24"/>
                    </w:rPr>
                    <w:t>–</w:t>
                  </w:r>
                  <w:r w:rsidRPr="00D774D3">
                    <w:rPr>
                      <w:rFonts w:ascii="Times New Roman" w:hAnsi="Times New Roman" w:cs="Times New Roman"/>
                      <w:sz w:val="24"/>
                      <w:szCs w:val="24"/>
                    </w:rPr>
                    <w:t> (1)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b/>
                      <w:bCs/>
                      <w:sz w:val="24"/>
                      <w:szCs w:val="24"/>
                      <w:vertAlign w:val="superscript"/>
                    </w:rPr>
                    <w:t xml:space="preserve"> (1)</w:t>
                  </w:r>
                  <w:r w:rsidRPr="00D774D3">
                    <w:rPr>
                      <w:rFonts w:ascii="Times New Roman" w:hAnsi="Times New Roman" w:cs="Times New Roman"/>
                      <w:b/>
                      <w:bCs/>
                      <w:sz w:val="24"/>
                      <w:szCs w:val="24"/>
                    </w:rPr>
                    <w:t xml:space="preserve">  </w:t>
                  </w:r>
                  <w:r w:rsidRPr="00D774D3">
                    <w:rPr>
                      <w:rFonts w:ascii="Times New Roman" w:hAnsi="Times New Roman" w:cs="Times New Roman"/>
                      <w:sz w:val="24"/>
                      <w:szCs w:val="24"/>
                    </w:rPr>
                    <w:t xml:space="preserve">Yetki belgesi eki taşıt belgesine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ların yanı sıra sözleşmeli taşıt da ilave edilebilir.24 üncü maddedeki şartlara uygun olmak kaydıyla, taşımalarda kullanılacak taşıtların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veya sözleşmeli olarak kullanılmasına ilişkin kurallar aşağıdaki şekilde belirlenmiştir. Buna gö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A1, A2, B3, C1, C3, D3, D4, K1, K3 ve P türü yetki belgeler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Yalnız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lar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B1 ve B2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 sayısının yarısını geçmemek üzere ticari olarak kayıt ve tescil edilmiş sözleşmeli taşıtlar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D1 ve D2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D1 yetki belgesi eki taşıt belgesine,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otobüs cinsi taşıt sayısının 3 katını geçmemek üzere ticari olarak kayıt ve tescil edilmiş sözleşmeli otobüs cinsi taşıtlar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D2 yetki belgesi eki taşıt belgesine,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otobüs cinsi taşıt sayısının 2 katını geçmemek üzere ticari olarak kayıt ve tescil edilmiş sözleşmeli otobüs cinsi taşıtlar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K2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1)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b/>
                      <w:bCs/>
                      <w:sz w:val="24"/>
                      <w:szCs w:val="24"/>
                      <w:vertAlign w:val="superscript"/>
                    </w:rPr>
                    <w:t xml:space="preserve"> (1)</w:t>
                  </w:r>
                  <w:r w:rsidRPr="00D774D3">
                    <w:rPr>
                      <w:rFonts w:ascii="Times New Roman" w:hAnsi="Times New Roman" w:cs="Times New Roman"/>
                      <w:b/>
                      <w:bCs/>
                      <w:sz w:val="24"/>
                      <w:szCs w:val="24"/>
                    </w:rPr>
                    <w:t xml:space="preserve"> </w:t>
                  </w:r>
                  <w:r w:rsidRPr="00D774D3">
                    <w:rPr>
                      <w:rFonts w:ascii="Times New Roman" w:hAnsi="Times New Roman" w:cs="Times New Roman"/>
                      <w:sz w:val="24"/>
                      <w:szCs w:val="24"/>
                    </w:rPr>
                    <w:t> Yetki belgesi sahibinin, doğrudan kiracı olarak taraf olduğu sözleşmeli taşıtlar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C2 ve L2 yetki belgeler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 sayısının yarısını geçmemek üzere ticari olarak kayıt ve tescil edilmiş sözleşmeli taşıtlar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Sözleşmeli kamyonet ilave edile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M1, M2 ve N1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M1 ve N1 yetki belgesi eki taşıt belgesine,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 sayısının 2 katını geçmemek üzere ticari olarak kayıt ve tescil edilmiş sözleşmeli taşıtlar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M2 yetki belgesi eki taşıt belgesine, yurtiçi taşımalarında kullanmak üzere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 sayısının 5 katı, uluslararası taşımalarında kullanmak üzere de 2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ına karşılık 1 adet ticari olarak kayıt ve tescil edilmiş sözleşmeli taşıt kaydedilebilir. Toplam sözleşmeli taşıt sayısı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 sayısının 5 katını geçe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f) L1 ve N2 yetki belgesi i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 sayısının 10 katını geçmemek üzere ticari olarak kayıt ve tescil edilmiş sözleşmeli taşıtlar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Birden fazla sahibi bulunan taşıtlar, yetki belgeleri eki taşıt belgelerine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 olarak kaydedilmez. Bu durumdaki taşıtlar bu Yönetmelikte belirtilen esaslar çerçevesinde yetki belgeleri eki taşıt belgelerine sözleşmeli taşıt olarak kayded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Sözleşmeli taşıt kullanım oranı hesabınd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M1 ve M2 yetki belgesi eki taşıt belgesinde kayıtlı her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b) C2,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 (…)</w:t>
                  </w:r>
                  <w:r w:rsidRPr="00D774D3">
                    <w:rPr>
                      <w:rFonts w:ascii="Times New Roman" w:hAnsi="Times New Roman" w:cs="Times New Roman"/>
                      <w:b/>
                      <w:bCs/>
                      <w:sz w:val="24"/>
                      <w:szCs w:val="24"/>
                      <w:vertAlign w:val="superscript"/>
                    </w:rPr>
                    <w:t>(1)</w:t>
                  </w:r>
                  <w:r w:rsidRPr="00D774D3">
                    <w:rPr>
                      <w:rFonts w:ascii="Times New Roman" w:hAnsi="Times New Roman" w:cs="Times New Roman"/>
                      <w:b/>
                      <w:bCs/>
                      <w:sz w:val="24"/>
                      <w:szCs w:val="24"/>
                    </w:rPr>
                    <w:t xml:space="preserve">, </w:t>
                  </w:r>
                  <w:r w:rsidRPr="00D774D3">
                    <w:rPr>
                      <w:rFonts w:ascii="Times New Roman" w:hAnsi="Times New Roman" w:cs="Times New Roman"/>
                      <w:sz w:val="24"/>
                      <w:szCs w:val="24"/>
                    </w:rPr>
                    <w:t xml:space="preserve">L1, L2, N1 ve N2 yetki belgesi eki taşıt belgesinde kayıtlı her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a karşılık, aynı cinsten taşıt/taşı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c) B1, B2, D1 ve D2 türü yetki belgesi eki taşıt belgesinde kayıtlı her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küçük otobüs (minibüs) ve otobüs için, aynı cinsten küçük otobüs (minibüs) ve otobüs cinsi taşıt/taşıtla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dikkate</w:t>
                  </w:r>
                  <w:proofErr w:type="gramEnd"/>
                  <w:r w:rsidRPr="00D774D3">
                    <w:rPr>
                      <w:rFonts w:ascii="Times New Roman" w:hAnsi="Times New Roman" w:cs="Times New Roman"/>
                      <w:sz w:val="24"/>
                      <w:szCs w:val="24"/>
                    </w:rPr>
                    <w:t xml:space="preserve"> alı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6361 sayılı Kanun kapsamında sağlanan taşıtlar, bu Yönetmelikte belirtilen esaslar çerçevesinde sözleşmeli taşıt olarak değerlendirilir. Bu yolla temin edilen taşıtların, finansal kiralama sözleşmesinin bitim tarihinden itibaren yetki belgesi sahibinin adına kayıt ve tescil edilmesi şarttır. Bunun sağlanamaması veya finansal kiralama sözleşmesinin bitim tarihinin uzatılmaması halinde bu taşıt veya taşıtlar yetki belgesi sahibinin taşıt belgesinden </w:t>
                  </w:r>
                  <w:proofErr w:type="spellStart"/>
                  <w:r w:rsidRPr="00D774D3">
                    <w:rPr>
                      <w:rFonts w:ascii="Times New Roman" w:hAnsi="Times New Roman" w:cs="Times New Roman"/>
                      <w:sz w:val="24"/>
                      <w:szCs w:val="24"/>
                    </w:rPr>
                    <w:t>re’sen</w:t>
                  </w:r>
                  <w:proofErr w:type="spellEnd"/>
                  <w:r w:rsidRPr="00D774D3">
                    <w:rPr>
                      <w:rFonts w:ascii="Times New Roman" w:hAnsi="Times New Roman" w:cs="Times New Roman"/>
                      <w:sz w:val="24"/>
                      <w:szCs w:val="24"/>
                    </w:rPr>
                    <w:t xml:space="preserve"> düşülü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5) 24 üncü maddenin üçüncü fıkrası ile 31 inci maddenin dördüncü fıkralarına göre yapılan </w:t>
                  </w:r>
                  <w:proofErr w:type="spellStart"/>
                  <w:r w:rsidRPr="00D774D3">
                    <w:rPr>
                      <w:rFonts w:ascii="Times New Roman" w:hAnsi="Times New Roman" w:cs="Times New Roman"/>
                      <w:sz w:val="24"/>
                      <w:szCs w:val="24"/>
                    </w:rPr>
                    <w:t>re’sen</w:t>
                  </w:r>
                  <w:proofErr w:type="spellEnd"/>
                  <w:r w:rsidRPr="00D774D3">
                    <w:rPr>
                      <w:rFonts w:ascii="Times New Roman" w:hAnsi="Times New Roman" w:cs="Times New Roman"/>
                      <w:sz w:val="24"/>
                      <w:szCs w:val="24"/>
                    </w:rPr>
                    <w:t xml:space="preserve"> taşıt düşümleri veya yetki belgesi sahibinin talebi üzerine yapılan taşıt düşümleri sonucu; bu maddede belirlenmiş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sözleşmeli taşıt kullanım oranının aşılması halinde,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sözleşmeli taşıt kullanım oranının aşıldığı tarihi takip eden 30 uncu takvim gününün sonunda sözleşmeli taşıt kullanım oranının aşıldığı cinsteki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sözleşmeli taşıtlar; en son ilave edilmiş olandan başlanılarak eski tarihe doğru, oran sağlanıncaya kadar taşıt belgesinden </w:t>
                  </w:r>
                  <w:proofErr w:type="spellStart"/>
                  <w:r w:rsidRPr="00D774D3">
                    <w:rPr>
                      <w:rFonts w:ascii="Times New Roman" w:hAnsi="Times New Roman" w:cs="Times New Roman"/>
                      <w:sz w:val="24"/>
                      <w:szCs w:val="24"/>
                    </w:rPr>
                    <w:t>re’sen</w:t>
                  </w:r>
                  <w:proofErr w:type="spellEnd"/>
                  <w:r w:rsidRPr="00D774D3">
                    <w:rPr>
                      <w:rFonts w:ascii="Times New Roman" w:hAnsi="Times New Roman" w:cs="Times New Roman"/>
                      <w:sz w:val="24"/>
                      <w:szCs w:val="24"/>
                    </w:rPr>
                    <w:t xml:space="preserve"> düşülü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6)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b/>
                      <w:bCs/>
                      <w:sz w:val="24"/>
                      <w:szCs w:val="24"/>
                    </w:rPr>
                    <w:t>(Ek ibare:RG-10/1/2020-3100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Bu maddenin birinci fıkrasının (ç) bendinde belirtilen K2 yetki belgesi sahipleri için tanınmış hak saklı kalmak üzere, sözleşmeli taşıt kullanım imkanı verilmiş diğer</w:t>
                  </w:r>
                  <w:r w:rsidRPr="00D774D3">
                    <w:rPr>
                      <w:rFonts w:ascii="Times New Roman" w:hAnsi="Times New Roman" w:cs="Times New Roman"/>
                      <w:sz w:val="24"/>
                      <w:szCs w:val="24"/>
                    </w:rPr>
                    <w:t xml:space="preserve"> Yetki belgesi sahipleri, 6361 sayılı Kanun kapsamında doğrudan kiracı olarak tarafı oldukları bir finansal kiralama sözleşmesiyle edindikleri taşıtları, birinci fıkrada belirlenmiş olan oranlardan bağımsız olarak ve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taşıt sayısının yarısını geçmemek üzere, yetki belgesi eki taşıt belgelerine sözleşmeli olarak kaydettirebili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tların sadece bir yetki belgesine kayıtlı olma zorunluluğu</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26</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Taşıtlar, sadece bir yetki belgesi eki taşıt belgesine kay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t ve acente için yapılacak sözleşmelerde uyulacak kural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27</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Taşıt sahipleri ile yetki belgesi sahipleri arasında sözleşmeli taşıtlar için yapılacak olan sözleşmelerin; tarafları ve imzalarını, taraflara verilen yetki ve görevler ile hak ve yükümlülüklerini, mali konularını, sözleşmenin süresini, feshini, düzenleme tarihini ve varsa diğer özel hükümlerini ihtiva etmesi şarttır. Bu fıkraya uygun olmayan sözleşmeler Bakanlıkça redd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2) Acentelik sözleşmelerinde; taraflar ve imzalarını, kapsamını, taraflara verilen yetki ve görevler ile hak ve yükümlülüklerini, mali konuları, geçerli olduğu yeri, sözleşmenin süresini, feshini, düzenleme tarihini ve varsa diğer özel hükümleri ihtiva etmesi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Düzenlenecek/düzenlenmiş taşıt ve acentelik sözleşmelerinin hükümleri, doğrudan sözleşmenin taraflarını bağlayıcı niteliktedir. Akit taraflar arasında meydana gelen/gelecek olan herhangi bir ihtilaftan dolayı, ilgili tarafların veya üçüncü kişilerin uğrayacağı zarardan Bakanlık sorumlu tutula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Bu maddeye göre yapılacak olan sözleşmelerin asgari bedellerinin günün ekonomik şartlarına uygun olması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E-Devlet üzerinden aşağıda belirtilen usul çerçevesinde elektronik taşıt/acentelik sözleşmesi yapılabilir. Buna gö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Taşıt/acente sahibinin gerçek kişi o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Taşıt/acente sahibi ile yetki belgesi sahibinin, birinci ve ikinci fıkralara göre E-Devlet üzerinden sunulan sözleşmeyi karşılıklı olarak onayla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gerekmekted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Bu madde ile ilgili hususlar Bakanlıkça ayrıca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tlara unvan veya kısa unvan yazdırma zorunluluğu</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28</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B1, B2, C2, C3, D1, D2 yetki belgesi ile A, L, M, N ve P türü yetki belgesi sahipleri, unvan veya varsa kısa unvanlarını faaliyetlerinde kullanacakları 4 veya daha fazla tekerlekli olan taşıtlarının en az bir yerine görülebilecek şekilde yazdırmak zorundadırlar. Bu fıkraya uymayan yetki belgesi sahiplerine 3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Yetki belgesi sahiplerinin veya talep edenlerin unvan ve/veya kısa unvanlarında, varsa taşımacılığa ilişkin kullandıkları/kullanacakları sıfatların, yetki belgesinin kapsamına veya kapsadığı faaliyete uygun ol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Yetki belgesi sahipleri bir yetki belgesi için birden fazla kısa unvan kullanamaz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tlarda taşıt kartı bulundurma zorunluluğu ve taşıt kartında yer alacak bilgi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29</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Yetki belgesi sahipleri, aslını veya E-Devlet üzerinden oluşturdukları taşıt kartlarını taşıtlarında bulundurmak zorundadır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e)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Taşıt kartları düzenlenirken, taşıt kartına, yetki belgesi sahibinin ticari unvanı, yetki belgesinin türü ve numarası, taşıt kartının geçerlilik süresinin başlangıç ve bitiş tarihi, taşıtın plakası, markası, cinsi, modeli, rengi, varsa kısa unvanı ile kullanılacak kapsam ve benzeri bilgiler yaz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t belgelerine kayıtlı taşıtların kullanılması ve istisnai hal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30</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Yetki belgesi sahipleri; yapacakları taşımacılık faaliyetlerinde sadece kendi taşıt belgelerinde kayıtlı taşıtlarını kullanır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e)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Aşağıdaki istisnai hallerde, birinci fıkradaki hüküm uygulanmaz. Buna gö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color w:val="000000"/>
                      <w:sz w:val="24"/>
                      <w:szCs w:val="24"/>
                    </w:rPr>
                    <w:t>Yetki belgesi sahipleri; taşıma başladıktan sonra gerçekleşen arıza, kaza ve benzeri istisnai hallerde yapacakları taşımacılık faaliyetlerinde diğer yetki belgesi sahiplerinin taşıt belgelerinde kayıtlı taşıtları, değişikliğin gerçekleştiği andan itibaren 24 saat içerisinde elektronik olarak Bakanlığa bildirmeleri kaydıyl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b) Pay sahipliği bakımından hisselerinin asgari % 51’i aynı gerçek veya tüzel kişilere ait olan tüzel kişilerin uluslararası eşya taşımacılığı yetki belgelerinin eki taşıt belgelerinde kayıtlı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lar; Bakanlıktan önceden izin alınmak suretiyle bunlar arasında müştereke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Yetki belgesi sahipleri; 59 uncu maddenin birinci fıkrasının (e) bendi kapsamına giren yabancı plakalı römork ve yarı römorkların çekilmesinde yetki belgesi eki taşıt belgesinde kayıtlı taşıt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Eşya taşımacılığı faaliyetinde bulunmak üzere yetki belgesi alan firmalar, yurtiçinde yapacakları taşımalarda, her türlü sorumlulukları üstlenmeleri kaydıyla, başka firmalar adına düzenlenen yetki belgesi eki taşıt belgesinde kayıtlı bulunan yarı römork veya römork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d) Adlarına M2 yetki belgesi düzenlenmiş firmalar, geçerli bir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şıma işleri organizatörü</w:t>
                  </w:r>
                  <w:r w:rsidRPr="00D774D3">
                    <w:rPr>
                      <w:rFonts w:ascii="Times New Roman" w:hAnsi="Times New Roman" w:cs="Times New Roman"/>
                      <w:sz w:val="24"/>
                      <w:szCs w:val="24"/>
                    </w:rPr>
                    <w:t xml:space="preserve"> R1 veya R2 yetki belgesine sahip olmaları halinde, yalnızca kargo tasnif ve aktarma merkezi arasında yapacakları taşımalarda, başka firmalar adına düzenlenen K1 yetki belgesi eki taşıt belgesinde kayıtlı bulunan taşıt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kullanabilirler</w:t>
                  </w:r>
                  <w:proofErr w:type="gramEnd"/>
                  <w:r w:rsidRPr="00D774D3">
                    <w:rPr>
                      <w:rFonts w:ascii="Times New Roman" w:hAnsi="Times New Roman" w:cs="Times New Roman"/>
                      <w:sz w:val="24"/>
                      <w:szCs w:val="24"/>
                    </w:rPr>
                    <w:t>. Bu fıkranın, (a) bendine uymayan yetki belgesi sahiplerine 5 uyarma, (b) bendine uymayan yetki belgesi sahiplerine 5 uyarma, (d) bendine uymayan yetki belgesi sahiplerine 2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Yetki belgesi sahibi, herhangi bir yetki belgesi eki taşıt belgesine kayıtlı olmayan römork veya yarı römorklar kullanamaz.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e)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A1, B2, D2 ve servis taşımacılığı yapmak üzere D4 yetki belgesi olan yetki belgesi sahipleri, yetki belgesi eki taşıt belgelerinde kayıtlı taşıtlarını, taşıtın kayıtlı olduğu yetki belgesi kapsamı dışında ve/veya yetki belgesi olmayan gerçek veya tüzel kişilerin faaliyetleri için kullandıramazlar. Bu fıkraya uymayan yetki belgesi sahiplerine 50 uyarma verilir. Bu fıkraya göre, 1 takvim yılı içerisinde düzenlenen uyarmalardan ilk tebliğ edilenin, tebliğ edildiği tarihten itibaren 30 gün sonrasından başlamak üzere, toplamda tebliğ tarihine bakılmaksızın beş kez uyarma düzenlenmesi halinde, taşıtın/taşıtların kayıtlı olduğu yetki belgesi ipta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tlarda tadilat ve yakıt depo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31</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Araçlarda yapılan tadilatların, Araçların İmal, Tadil ve Montajı Hakkında Yönetmeliğe uygun ve Araç Tescil Belgesine işlenmiş olması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Mülga:RG</w:t>
                  </w:r>
                  <w:proofErr w:type="gramEnd"/>
                  <w:r w:rsidRPr="00D774D3">
                    <w:rPr>
                      <w:rFonts w:ascii="Times New Roman" w:hAnsi="Times New Roman" w:cs="Times New Roman"/>
                      <w:b/>
                      <w:bCs/>
                      <w:sz w:val="24"/>
                      <w:szCs w:val="24"/>
                    </w:rPr>
                    <w:t>-31/12/2018-30642 4.Mükerr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Soğutma tertibatı bulunan römork ve yarı römorklarda soğutma tertibatının çalıştırılması için gereken yakıt deposu haricinde yakıt deposu bulundurulamaz.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Birinci,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  </w:t>
                  </w:r>
                  <w:r w:rsidRPr="00D774D3">
                    <w:rPr>
                      <w:rFonts w:ascii="Times New Roman" w:hAnsi="Times New Roman" w:cs="Times New Roman"/>
                      <w:sz w:val="24"/>
                      <w:szCs w:val="24"/>
                    </w:rPr>
                    <w:t xml:space="preserve">ve üçüncü fıkralara aykırı olan taşıtlar, durumun tespiti halinde yetki belgesi sahibinin yetki belgesi eki taşıt belgesinden </w:t>
                  </w:r>
                  <w:proofErr w:type="spellStart"/>
                  <w:r w:rsidRPr="00D774D3">
                    <w:rPr>
                      <w:rFonts w:ascii="Times New Roman" w:hAnsi="Times New Roman" w:cs="Times New Roman"/>
                      <w:sz w:val="24"/>
                      <w:szCs w:val="24"/>
                    </w:rPr>
                    <w:t>re’sen</w:t>
                  </w:r>
                  <w:proofErr w:type="spellEnd"/>
                  <w:r w:rsidRPr="00D774D3">
                    <w:rPr>
                      <w:rFonts w:ascii="Times New Roman" w:hAnsi="Times New Roman" w:cs="Times New Roman"/>
                      <w:sz w:val="24"/>
                      <w:szCs w:val="24"/>
                    </w:rPr>
                    <w:t xml:space="preserve"> düşülür. Bu taşıtların, nitelikleri bu Yönetmelik hükümlerine uygun hale getirildikten sonra, herhangi bir yetki belgesi eki taşıt belgesine yeniden ilave ettirilmek istenilmesi halinde ise düşüm tarihinden itibaren altmış gün geçmedikçe ilave işlemi yapılmaz.</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İK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Taşıma İşlerinde İstihdam Edilen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ma işlerinde nitelikli ve yeterli personel istihdam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32</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Yetki belgesi sahipleri, faaliyetleri süresince hizmetlerini yürütebilecek niteliklere sahip ve yeterli sayıda personel bulundurmakla yükümlüdü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Yetki belgesi sahipleri, nitelikli ve yeterli sayıda personel istihdam etmemeleri durumunda doğacak her türlü zarardan sorumludu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3/9/2004 tarihli ve 25572 sayılı Resmî </w:t>
                  </w:r>
                  <w:proofErr w:type="spellStart"/>
                  <w:r w:rsidRPr="00D774D3">
                    <w:rPr>
                      <w:rFonts w:ascii="Times New Roman" w:hAnsi="Times New Roman" w:cs="Times New Roman"/>
                      <w:sz w:val="24"/>
                      <w:szCs w:val="24"/>
                    </w:rPr>
                    <w:t>Gazete’de</w:t>
                  </w:r>
                  <w:proofErr w:type="spellEnd"/>
                  <w:r w:rsidRPr="00D774D3">
                    <w:rPr>
                      <w:rFonts w:ascii="Times New Roman" w:hAnsi="Times New Roman" w:cs="Times New Roman"/>
                      <w:sz w:val="24"/>
                      <w:szCs w:val="24"/>
                    </w:rPr>
                    <w:t xml:space="preserve"> yayımlanan Karayolu Taşımacılık Faaliyetleri Mesleki Yeterlilik Eğitimi Yönetmeliği hükümleri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ma işlerinde istihdam edilenlerin hakları ve sorumluluk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33</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Taşıma işlerinde istihdam edilenler aşağıdaki hak ve sorumluluklara sahipt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Taşıma işlerinde istihdam edilenler hizmet akdine tabidir. Hizmet akdi yapılmadan personel istihdam edile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Yetki belgesi sahipleri, çalışanlarının ücretlerini, sosyal güvenlik ve özlük haklarını zamanında ve tam olarak vermek zorundadı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Taşıma işlerinde istihdam edilenler üstlendikleri hizmetle ilgili görev ve sorumluluklarını yerine getirmek zorundadırlar. İşyeri ve iş güvenliğini tehlikeye düşürecek fiil ve eylemlerde bulunamazlar. Bu fıkranın (a) veya (b) bentlerine uymayan yetki belgesi sahiplerine 3’er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 (2) Yapılan denetimlerde yetki belgesi sahiplerinin hizmet akdi yapmaksızın personel istihdam ettiklerinin tespiti halinde durum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Aile, Çalışma ve Sosyal Hizmetler</w:t>
                  </w:r>
                  <w:r w:rsidRPr="00D774D3">
                    <w:rPr>
                      <w:rFonts w:ascii="Times New Roman" w:hAnsi="Times New Roman" w:cs="Times New Roman"/>
                      <w:sz w:val="24"/>
                      <w:szCs w:val="24"/>
                    </w:rPr>
                    <w:t xml:space="preserve"> Bakanlığına bildi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lastRenderedPageBreak/>
                    <w:t>Şoförlerde aranacak nitelik ve şart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34</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Bu Yönetmelik kapsamındaki taşıtları kullanan şoförler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İlgili mevzuatın öngördüğü mesleki yeterlilik belgesin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Büyük otobüs kullananlarının 26 yaşından gün almış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66 yaşından gün almamış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Tehlikeli madde taşıyan taşıtları kullananlarının, ilgili mevzuatın öngördüğü eğitimi aldığını gösteren belgeye sahip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Uyuşturucu, silah, insan ve gümrük kaçakçılığı ile terör suçlarından dolayı hürriyeti bağlayıcı ceza almamış ol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e) Şoförlük mesleği bakımından bedeni ve </w:t>
                  </w:r>
                  <w:proofErr w:type="spellStart"/>
                  <w:r w:rsidRPr="00D774D3">
                    <w:rPr>
                      <w:rFonts w:ascii="Times New Roman" w:hAnsi="Times New Roman" w:cs="Times New Roman"/>
                      <w:sz w:val="24"/>
                      <w:szCs w:val="24"/>
                    </w:rPr>
                    <w:t>psiko</w:t>
                  </w:r>
                  <w:proofErr w:type="spellEnd"/>
                  <w:r w:rsidRPr="00D774D3">
                    <w:rPr>
                      <w:rFonts w:ascii="Times New Roman" w:hAnsi="Times New Roman" w:cs="Times New Roman"/>
                      <w:sz w:val="24"/>
                      <w:szCs w:val="24"/>
                    </w:rPr>
                    <w:t>-teknik açıdan sağlıklı olduklarını gösteren bir sağlık raporunu, yetkili sağlık kuruluşlarından her beş yılda bir al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şarttır</w:t>
                  </w:r>
                  <w:proofErr w:type="gramEnd"/>
                  <w:r w:rsidRPr="00D774D3">
                    <w:rPr>
                      <w:rFonts w:ascii="Times New Roman" w:hAnsi="Times New Roman" w:cs="Times New Roman"/>
                      <w:sz w:val="24"/>
                      <w:szCs w:val="24"/>
                    </w:rPr>
                    <w:t xml:space="preserve">.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25/5/2018-30431)</w:t>
                  </w:r>
                  <w:r w:rsidRPr="00D774D3">
                    <w:rPr>
                      <w:rFonts w:ascii="Times New Roman" w:hAnsi="Times New Roman" w:cs="Times New Roman"/>
                      <w:sz w:val="24"/>
                      <w:szCs w:val="24"/>
                    </w:rPr>
                    <w:t xml:space="preserve"> Ancak, adlarına C1 veya K2 yetki belgesi düzenlenmiş gerçek kişilerin, yetki belgesi eki taşıt belgesinde sadece 1 adet kamyonet cinsi taşıtın kayıtlı bulunması ve bu taşıtı yetki belgesi sahibinin kullanması halinde, bu yetki belgesi sahiplerinden mesleki yeterlilik belgesi ar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Birinci fıkranı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a) bendine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maddesinin birinci fıkrasının (l) bendind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b), (c), (ç) ve/veya (e) bendine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maddesinin birinci fıkrasının (e) bendinde,</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belirtilen</w:t>
                  </w:r>
                  <w:proofErr w:type="gramEnd"/>
                  <w:r w:rsidRPr="00D774D3">
                    <w:rPr>
                      <w:rFonts w:ascii="Times New Roman" w:hAnsi="Times New Roman" w:cs="Times New Roman"/>
                      <w:sz w:val="24"/>
                      <w:szCs w:val="24"/>
                    </w:rPr>
                    <w:t>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Şoförlerin çalışma ve dinlenme süreler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b/>
                      <w:bCs/>
                      <w:sz w:val="24"/>
                      <w:szCs w:val="24"/>
                    </w:rPr>
                    <w:t>MADDE 35</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Şoförler ve bunları çalıştıran yetki belgesi sahipleri, çalışma ve dinlenme süreleri bakımından 20/7/1999 tarihli ve 4411 sayılı Kanunla katılmamız uygun bulunan Uluslararası Karayolu Taşımacılığı Yapan Taşıtlarda Çalışan Personelin Çalışmalarına İlişkin Avrupa Anlaşması (AETR) ile 13/10/1983 tarihli ve 2918 sayılı Karayolları Trafik Kanunu ile 18/7/1997 tarihli ve 23053 mükerrer sayılı Resmî </w:t>
                  </w:r>
                  <w:proofErr w:type="spellStart"/>
                  <w:r w:rsidRPr="00D774D3">
                    <w:rPr>
                      <w:rFonts w:ascii="Times New Roman" w:hAnsi="Times New Roman" w:cs="Times New Roman"/>
                      <w:sz w:val="24"/>
                      <w:szCs w:val="24"/>
                    </w:rPr>
                    <w:t>Gazete’de</w:t>
                  </w:r>
                  <w:proofErr w:type="spellEnd"/>
                  <w:r w:rsidRPr="00D774D3">
                    <w:rPr>
                      <w:rFonts w:ascii="Times New Roman" w:hAnsi="Times New Roman" w:cs="Times New Roman"/>
                      <w:sz w:val="24"/>
                      <w:szCs w:val="24"/>
                    </w:rPr>
                    <w:t xml:space="preserve"> yayımlanan Karayolları Trafik Yönetmeliği hükümlerine uymak zorundadırlar.</w:t>
                  </w:r>
                  <w:proofErr w:type="gramEnd"/>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DÖRDÜNCÜ KISI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Taşıma Düzeni</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İR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Yolcu Taşıma Bileti, Taşıma Sözleşmesi, Bagaj, Taşıma Senedi ve Sevk İrsaliy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olcu taşıma bilet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36</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Tarifeli yolcu taşımalarında, her yolcu için ayrı ayrı yolcu taşıma bileti düzenlenmesi zorunludu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d)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2) Yolcu taşıma biletinde, yetki belgesi sahibinin; adı/unvanı, yetki belgesi numarası, adresi, vergi kimlik numarası (gerçek kişilerde T.C. kimlik numarası), biletin seri ve müteselsil sıra numarası ve düzenleme tarihi ile yapılacak seyahate ilişkin; kalkış ve varış yeri, hareket tarihi ve saati ile yolcunun; Türk vatandaşı ise T.C. kimlik numarası, Türk vatandaşı değilse uyruğu, pasaport numarası veya varsa yabancı kimlik numarası, engelli olup olmadığının yanında adı, soyadı, iletişim bilgisi, koltuk numarası ve taşıma ücretinin yer alması zorunludur. </w:t>
                  </w:r>
                  <w:proofErr w:type="gramEnd"/>
                  <w:r w:rsidRPr="00D774D3">
                    <w:rPr>
                      <w:rFonts w:ascii="Times New Roman" w:hAnsi="Times New Roman" w:cs="Times New Roman"/>
                      <w:sz w:val="24"/>
                      <w:szCs w:val="24"/>
                    </w:rPr>
                    <w:t>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Yetkili acenteler aracılığı ile düzenlenen yolcu taşıma biletlerinde ise; ikinci fıkradaki bilgilere ek olarak acentenin adı, unvanı, adresi, yetki belgesi numarası ve vergi kimlik numarasının (gerçek kişilerde T.C. kimlik numarası) yer aldığı bilgilerin/kaşenin bulunması/basılması zorunludu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Yolcular için ayrılmış oturma yerlerinin numaralandırılması zorunludur. Bu fıkraya uymayan yetki belgesi sahiplerine 2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Yolcular için ayrılmış ve numaralandırılmış olan oturma yerlerinin dışında yolcu taşınamaz.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6) Bir yolcuya satılmış olan oturma yeri bir başkasına satılamaz.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7) Yetki belgesi sahipleri her seferde en fazla, 1 yolcu ile bu seyahatte görevli olmayan 2 personeli bilet keserek ücretsiz taşıyabilirler. Bu fıkraya uymayan yetki belgesi sahiplerine 2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8) Yetki belgesi sahipleri, otobüs hareket saatinin 24 saat öncesine kadar yapılacak müracaatlarda, bilet ücretinin tamamını iade etmek, otobüs hareket saatinden 12 saat öncesine kadar yapılacak müracaatlarda ise 6 ay geçerli açık bilet düzenlemek zorundadırla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9) Yetki belgesi sahibi tarafından, yapılacak seferin iptal edilmesi halinde, bilet ücreti hak sahibine iade edilir. Bu fıkraya uymayan yetki belgesi sahiplerine 2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0) Yolcu taşıma biletleri, bu maddede belirtilen esaslar çerçevesinde e-bilet olarak da düzenlen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ma sözleşm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37</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 xml:space="preserve">(1) Tarifesiz yolcu taşımalarında taşıma sözleşmesi yapılması zorunludu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d)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Taşıma sözleşmelerinde, yetki belgesi sahibinin adı/unvanı, yetki belgesi numarası, adresi, vergi kimlik numarası (gerçek kişilerde T.C. kimlik numarası), taşınan tarafın/tarafların adı, soyadı veya unvanları, kalkış ve varış yeri, taşıma güzergahı, taşımanın yapılacağı gün/günler ve saat/saatler, taşınacak yolcu sayısı, taşıma ücretinin belirtilmesi ve her seferde taşınan yolcuların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Türk vatandaşı ise T.C. kimlik numarasının, Türk vatandaşı değilse uyruğu, pasaport numarasının veya varsa yabancı kimlik numarasının, ad ve soyadlarının yazılı olduğu yolcu listesinin bulunması zorunludur.</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Ayrıca yolcunun beraberindeki bagajıyla ilgili 38 inci maddenin üçüncü fıkrası uygulanı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Taşımayı yapacak yetki belgesi sahibi tarafından, yapılacak taşıma sözleşmesine uygun fatura veya fatura yerine geçen belge düzenlenmesi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zorunludu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Mülga: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 Yolcular için ayrılmış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oturma yerlerinin dışında yolcu taşınamaz.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olcu taşımalarında bagaj</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38</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Yolcunun 30 kilograma kadar olan bagajı ücretsiz taşınır. Bagajlar, bagaj sahibi yolcunun bilet bilgilerine göre iki parça olarak düzenlenmiş etiketlerle etiketlenir. Bu etiketin bir parçası bagaja bağlanır/yapıştırılır, diğer parçası ise, yolcu taşıma biletine yapıştırılır ve yolcu bilgileri ile bagaj bilgileri elektronik olarak da eşleştirilir. Yolcunun birden fazla bagajı olması halinde, bu fıkradaki işlemler her bagaj için tekrarlanır.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Taşıtın bagaj taşınmasına mahsus bölümleri dışında eşya taşınamaz.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Taşımanın yapıldığı taşıtta, yolcuların etiketlenmiş bagajları dışında hiçbir bagaj taşınamaz.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Taşıtın izin verilen azami yüklü ağırlığını aşacak şekilde bagaj yüklenemez ve taşınamaz.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 Yolcu beraberinde olmayan ticari eşya ve kargo taşınamaz.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a)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6)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Aşı karneli kedi, köpek (tehlike arz edenler hariç) ve kuş (saka, muhabbet kuşu veya kanarya) gibi evcil hayvanlar, özel kafesleri kilitli olmak şartıyla bagaj taşımaya mahsus bölümün dışında hayvan sahibi yolcunun kucağında veya oturduğu koltuğun önünde </w:t>
                  </w:r>
                  <w:r w:rsidRPr="00D774D3">
                    <w:rPr>
                      <w:rFonts w:ascii="Times New Roman" w:hAnsi="Times New Roman" w:cs="Times New Roman"/>
                      <w:sz w:val="24"/>
                      <w:szCs w:val="24"/>
                    </w:rPr>
                    <w:lastRenderedPageBreak/>
                    <w:t>de taşınabilir. Gerekli hallerde, yolcu alınmaksızın evcil hayvanların taşıtın içinde taşınabileceği özel sefer düzenlenebilir. Bu fıkraya uymayan yetki belgesi sahiplerine 2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7) Yolcu taşımalarında, tehlike oluşturabilecek yanıcı, yakıcı, parlayıcı, patlayıcı, zehirli, bulaşıcı, radyoaktif ve benzeri nitelikteki yolcu eşyası, taşıtın bagaj bölümü de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olmak üzere taşınamaz.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ma senedi ve sevk irsaliy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39</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Yurtiçi eşya ve kargo taşımalarında taşıma irsaliyesi ve taşıma senedi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2) 6102 sayılı Kanunun ilgili hükümleri saklı kalmak kaydıyla, taşıma senedinde taşımacı, gönderen ve alıcının unvanları, adresleri, iletişim bilgileri, eşyanın cinsi, miktarı, teslim alma ve teslim edilme yerleri, taşıma süresi, taşıma ücreti, taşımacının vergi kimlik numarasının (gerçek kişilerde T.C. kimlik numarası) belirtilmesi, taşıma irsaliyesinde ise; malın cinsi, miktarı, kimin tarafından tevdi edildiği, nereye ve kime gönderildiği ile alınan nakliye ücreti tutarı, sürücünün ad ve soyadı, taşıtın plakası, seri ve müteselsil sıra numarası ve düzenleme tarihinin yer alması zorunludu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Yetki belgesi sahiplerinin, yurtiçi eşya taşımalarında ilgili mevzuatın öngördüğü usule göre düzenlenmiş sevk irsaliyesinin iki nüshası ile taşıma irsaliyesi ve taşıma senedinin birer nüshasını taşıtlarında bulundurmaları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Uluslararası eşya taşımalarında, uluslararası geçerliliği olan belgeler ile gümrük girişi, çıkışlarında nakil vasıtalarındaki malların mevcudu tespit edilip mühürlendikten sonra gümrük idarelerince verilen/düzenlenen/onaylanan resmi belgeler kullanılır ve taşıma senedi düzenlenmesi ve sevk irsaliyesi bulundurma şartları aranmaz. Türkiye’nin taraf olduğu uluslararası anlaşma ve sözleşmelerin hükümleri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Elektronik olarak erişilmesi halinde, üçüncü fıkradaki zorunluluk aranmaz.</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İK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Sorumluluk, Yükümlülük ve Hak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belgesi sahiplerinin ortak yükümlülük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0</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 xml:space="preserve">(1) Acenteler ve taşıma işleri komisyoncuları; bu sıfatla yapmış oldukları faaliyet ve işlemlerden, taşımacılar ile müştereken ve </w:t>
                  </w:r>
                  <w:proofErr w:type="spellStart"/>
                  <w:r w:rsidRPr="00D774D3">
                    <w:rPr>
                      <w:rFonts w:ascii="Times New Roman" w:hAnsi="Times New Roman" w:cs="Times New Roman"/>
                      <w:sz w:val="24"/>
                      <w:szCs w:val="24"/>
                    </w:rPr>
                    <w:t>müteselsilen</w:t>
                  </w:r>
                  <w:proofErr w:type="spellEnd"/>
                  <w:r w:rsidRPr="00D774D3">
                    <w:rPr>
                      <w:rFonts w:ascii="Times New Roman" w:hAnsi="Times New Roman" w:cs="Times New Roman"/>
                      <w:sz w:val="24"/>
                      <w:szCs w:val="24"/>
                    </w:rPr>
                    <w:t xml:space="preserve"> sorumludu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Bir yetki belgesi sahibinin taşıt belgesine sözleşmeli olarak kayıtlı taşıtların sahipleri kendi nam ve hesabına taşıma yapamaz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a)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3) A1, A2, B2 ve D2 yetki belgesi sahipleri, yapacakları arızi, grup veya mekik seferlerinde, sefere göndereceği taşıtın plakası ve ATS bilgileri, taşıtta görevli personel bilgileri ile birlikte yolculara ait, 37 </w:t>
                  </w:r>
                  <w:proofErr w:type="spellStart"/>
                  <w:r w:rsidRPr="00D774D3">
                    <w:rPr>
                      <w:rFonts w:ascii="Times New Roman" w:hAnsi="Times New Roman" w:cs="Times New Roman"/>
                      <w:sz w:val="24"/>
                      <w:szCs w:val="24"/>
                    </w:rPr>
                    <w:t>nci</w:t>
                  </w:r>
                  <w:proofErr w:type="spellEnd"/>
                  <w:r w:rsidRPr="00D774D3">
                    <w:rPr>
                      <w:rFonts w:ascii="Times New Roman" w:hAnsi="Times New Roman" w:cs="Times New Roman"/>
                      <w:sz w:val="24"/>
                      <w:szCs w:val="24"/>
                    </w:rPr>
                    <w:t xml:space="preserve"> maddenin ikinci fıkrasında belirtilen bilgileri, seyahatin başlangıç saatinden en geç 1 saat öncesine, seyahati yapamayan veya tamamlamayan yolcu bilgilerinin ise, bu durumun meydana geldiği saatten en geç 30 dakika sonrasına kadar Bakanlığın U-ETDS sistemine işlemek/iletmek zorundadırlar. </w:t>
                  </w:r>
                  <w:proofErr w:type="gramEnd"/>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 xml:space="preserve">(…)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Yapılan denetimlerde, bu fıkrada belirtilen yükümlülüğün yerine getirildiğinin teyidi halinde, taşıma yapılan taşıttan taşıma sözleşmesinin ibrazı isten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A1, B1 ve D1 ile kalkış veya varış yeri Büyükşehir olup tarifeli olarak faaliyet gösterecek D4</w:t>
                  </w:r>
                  <w:r w:rsidRPr="00D774D3">
                    <w:rPr>
                      <w:rFonts w:ascii="Times New Roman" w:hAnsi="Times New Roman" w:cs="Times New Roman"/>
                      <w:sz w:val="24"/>
                      <w:szCs w:val="24"/>
                    </w:rPr>
                    <w:t xml:space="preserve"> yetki belgesi sahipleri, yapacakları düzenli yolcu taşımacılığı faaliyetinde, onaylı zaman tarifesinde belirtilen saatteki sefere göndereceği taşıtın plakası ve ATS bilgileri, taşıtta görevli personel bilgileri ile birlikte yolculara ait, 3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nin ikinci ve üçüncü fıkraları ile 38 inci maddesinin birinci fıkrasında belirtilen bilgileri, seyahat başlayıncaya kadar, seyahati yapamayan veya tamamlamayan yolcu bilgilerinin ise, bu durumun meydana geldiği saatten en geç 30 dakika sonrasına kadar Bakanlığın U-ETDS sistemine işlemek/iletmek zorundadırlar.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5) C2, C3, K1, K3, L1, L2, N1, N2, R1 ve R2 yetki belgesi sahipleri; taşımasını üstlendikleri eşyalara ait, gönderici ve alıcılara ilişkin; ad ve </w:t>
                  </w:r>
                  <w:proofErr w:type="spellStart"/>
                  <w:r w:rsidRPr="00D774D3">
                    <w:rPr>
                      <w:rFonts w:ascii="Times New Roman" w:hAnsi="Times New Roman" w:cs="Times New Roman"/>
                      <w:sz w:val="24"/>
                      <w:szCs w:val="24"/>
                    </w:rPr>
                    <w:t>soyad</w:t>
                  </w:r>
                  <w:proofErr w:type="spellEnd"/>
                  <w:r w:rsidRPr="00D774D3">
                    <w:rPr>
                      <w:rFonts w:ascii="Times New Roman" w:hAnsi="Times New Roman" w:cs="Times New Roman"/>
                      <w:sz w:val="24"/>
                      <w:szCs w:val="24"/>
                    </w:rPr>
                    <w:t xml:space="preserve">, unvan, gerçek kişilerde T.C. kimlik numarasını, Türk vatandaşı değilse uyruğu, pasaport numarasını veya varsa yabancı kimlik numarasını tüzel </w:t>
                  </w:r>
                  <w:r w:rsidRPr="00D774D3">
                    <w:rPr>
                      <w:rFonts w:ascii="Times New Roman" w:hAnsi="Times New Roman" w:cs="Times New Roman"/>
                      <w:sz w:val="24"/>
                      <w:szCs w:val="24"/>
                    </w:rPr>
                    <w:lastRenderedPageBreak/>
                    <w:t xml:space="preserve">kişiliklerde vergi kimlik numarası ile adresini, herhangi bir araştırmaya ve anlaşmazlığa mahal vermeden gönderinin yollanabilmesini ve alıcının kolaylıkla bulunabilmesini sağlamaya yarayacak bilgileri tam ve doğru olarak kaydetmekle yükümlüdürler. </w:t>
                  </w:r>
                  <w:proofErr w:type="gramEnd"/>
                  <w:r w:rsidRPr="00D774D3">
                    <w:rPr>
                      <w:rFonts w:ascii="Times New Roman" w:hAnsi="Times New Roman" w:cs="Times New Roman"/>
                      <w:sz w:val="24"/>
                      <w:szCs w:val="24"/>
                    </w:rPr>
                    <w:t>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6) C2, C3, K1, K3, L1, L2, N1, N2, R1 ve R2 yetki belgesi sahipleri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23/6/2020-3116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ile taşınanın tehlikeli madde olması halinde C1 ve K2 yetki belgesi sahipleri de</w:t>
                  </w:r>
                  <w:r w:rsidRPr="00D774D3">
                    <w:rPr>
                      <w:rFonts w:ascii="Times New Roman" w:hAnsi="Times New Roman" w:cs="Times New Roman"/>
                      <w:sz w:val="24"/>
                      <w:szCs w:val="24"/>
                    </w:rPr>
                    <w:t xml:space="preserve">; taşımasını üstlendikleri eşyalar için </w:t>
                  </w:r>
                  <w:r w:rsidRPr="00D774D3">
                    <w:rPr>
                      <w:rFonts w:ascii="Times New Roman" w:hAnsi="Times New Roman" w:cs="Times New Roman"/>
                      <w:b/>
                      <w:bCs/>
                      <w:sz w:val="24"/>
                      <w:szCs w:val="24"/>
                    </w:rPr>
                    <w:t>(Değişik ibare:RG-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şıma senedi ile</w:t>
                  </w:r>
                  <w:r w:rsidRPr="00D774D3">
                    <w:rPr>
                      <w:rFonts w:ascii="Times New Roman" w:hAnsi="Times New Roman" w:cs="Times New Roman"/>
                      <w:sz w:val="24"/>
                      <w:szCs w:val="24"/>
                    </w:rPr>
                    <w:t xml:space="preserve"> birlikte, beşinci fıkrada belirtilen bilgileri, </w:t>
                  </w:r>
                  <w:r w:rsidRPr="00D774D3">
                    <w:rPr>
                      <w:rFonts w:ascii="Times New Roman" w:hAnsi="Times New Roman" w:cs="Times New Roman"/>
                      <w:b/>
                      <w:bCs/>
                      <w:sz w:val="24"/>
                      <w:szCs w:val="24"/>
                    </w:rPr>
                    <w:t>(Değişik ibare:RG-10/1/2020-3100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şımanın yapılacağı taşıtın hareket ettiği</w:t>
                  </w:r>
                  <w:r w:rsidRPr="00D774D3">
                    <w:rPr>
                      <w:rFonts w:ascii="Times New Roman" w:hAnsi="Times New Roman" w:cs="Times New Roman"/>
                      <w:sz w:val="24"/>
                      <w:szCs w:val="24"/>
                    </w:rPr>
                    <w:t xml:space="preserve"> saatten, en geç 6 saat sonrasına kadar Bakanlığın U-ETDS sistemine işlemek/iletmek zorundadırlar.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7) C2, C3, K1, K3, L1, L2, N1, N2, R1 ve R2 yetki belgesi sahipleri; eşya taşımalarında teslim alma noktası ile teslim etme noktası arasında makul bir taşıma ve teslimat süresi taahhüdünde bulunmak ve taahhüt ettikleri süre içinde eşyayı yerine ve alıcısına ulaştırmakla yükümlüdürle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8) Eşya taşımaları taşıma senetsiz yapılamaz. Yetki belgesi sahipleri, yaptıkları taşıma sözleşmelerine uymakla yükümlüdürle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d)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9) Yetki belgesi sahipleri; eşya, kargo ve bagajları, teslim aldıkları andan teslim edinceye kadar, eşyanın, kargonun veya bagajın tamamen veya kısmen kaybından, zayiinden, hasara uğramasından, çalınmasından, güvenliğini sağlamaktan, teslim aldıkları şeklini muhafaza etmekten, korunması ve taşınmasından sorumludurlar. Bu fıkraya uymayan yetki belgesi sahiplerine, zarar görenin tazmin hakkı saklı kalmak üzer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0) G, F ve H türü yetki belgesi sahipleri kendi nam ve hesaplarına taşıma yapamaz ve yaptıramaz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f)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1)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15/11/2019-30949)  </w:t>
                  </w:r>
                  <w:r w:rsidRPr="00D774D3">
                    <w:rPr>
                      <w:rFonts w:ascii="Times New Roman" w:hAnsi="Times New Roman" w:cs="Times New Roman"/>
                      <w:sz w:val="24"/>
                      <w:szCs w:val="24"/>
                    </w:rPr>
                    <w:t>R türü ve taşıma işleri organizatörü yetki belgesi sahipleri, C1 veya K2 yetki belgesi sahiplerine taşıma yaptıramazlar. Bu fıkraya uymayan yetki belgesi sahibi taraflara ayrı ayrı 2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2) Karayolları alt yapısı, işletilmesi, trafik, doğal afetler, meteorolojik şartlar ile arıza ve kaza hali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seyahat esnasında meydana gelen ve beklenmeyen durumlarla ilgili olarak ortaya çıkan ve taşımanın devamına engel olan sebeplerin, belirsiz bir süre beklemeyi mecburi kılması veya varış noktasına kadar gerekli zamanın bir katından daha fazla beklemeyi gerektirmesi halinde, yetki belgesi sahibi, imkan olduğu takdirde bir başka güzergahı izleyerek taşımayı tamamlamak, aksi halde yolcuyu güzergah üzerinde yolcunun dilediği bir yere kadar götürmek veya yolcu, eşya ve kargoyu hareket noktasına geri getirmekle yükümlüdür. Bu gibi hallerde, yolcunun eşyası ile eşya ve kargo sahibinin bütün hakları saklı olup, yetki belgesi sahipleri herhangi bir ek ödeme veya benzeri talepte bulunamazla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13) L1 ve N2 yetki belgesi sahipleri, havayoluyla gelen/giden/gidecek veya göndericinin tesliminde içeriğini gösterdiği veya kurumsal olarak hizmet verdikleri firmalara ait eşyalar/yükler hariç, merkezi adres, şube ve acentelerinde, kabul edecekleri 100 kilograma kadar eşyayı, elektronik olarak içeriğin kontrol edilebildiği cihazla/cihazlarla kontrol etmeleri ve varsa elde edecekleri verileri asgari 1 ay süreyle saklamaları ile bu verileri gerektiğinde ilgili makamlarla paylaşmaları zorunludur. </w:t>
                  </w:r>
                  <w:proofErr w:type="gramEnd"/>
                  <w:r w:rsidRPr="00D774D3">
                    <w:rPr>
                      <w:rFonts w:ascii="Times New Roman" w:hAnsi="Times New Roman" w:cs="Times New Roman"/>
                      <w:sz w:val="24"/>
                      <w:szCs w:val="24"/>
                    </w:rPr>
                    <w:t>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4) Yetki belgesi sahibi tarafından taşınan eşya, kargo veya bagajın hasara uğraması halinde; alıcıya veya yolcuya ayrıntılı bilgi verilir ve istenirse alıcı veya yolcu haricindeki bir tanığın katılımıyla oluşturulacak kurul huzurunda eşya, kargo veya bagaj açılarak hasarın kapsamı kendisine gösterilir ve bu durum bir tutanakla tespit edilir. Herhangi bir itirazının olmaması halinde teslim imzası alınarak teslim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5)</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Araç tescilinin yapıldığı tarihten itibaren 5 işgününü aşmayan ve taşıma yapılmayan</w:t>
                  </w:r>
                  <w:r w:rsidRPr="00D774D3">
                    <w:rPr>
                      <w:rFonts w:ascii="Times New Roman" w:hAnsi="Times New Roman" w:cs="Times New Roman"/>
                      <w:sz w:val="24"/>
                      <w:szCs w:val="24"/>
                    </w:rPr>
                    <w:t xml:space="preserve"> taşıtlar hariç olmak üzere, taşıt belgesine </w:t>
                  </w:r>
                  <w:r w:rsidRPr="00D774D3">
                    <w:rPr>
                      <w:rFonts w:ascii="Times New Roman" w:hAnsi="Times New Roman" w:cs="Times New Roman"/>
                      <w:sz w:val="24"/>
                      <w:szCs w:val="24"/>
                    </w:rPr>
                    <w:lastRenderedPageBreak/>
                    <w:t xml:space="preserve">kaydedilmeyen taşıtlar, bu Yönetmelik kapsamındaki faaliyetlerde kullanılamaz.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a)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u w:val="single"/>
                    </w:rPr>
                    <w:t>bendinde</w:t>
                  </w:r>
                  <w:r w:rsidRPr="00D774D3">
                    <w:rPr>
                      <w:rFonts w:ascii="Times New Roman" w:hAnsi="Times New Roman" w:cs="Times New Roman"/>
                      <w:sz w:val="24"/>
                      <w:szCs w:val="24"/>
                    </w:rPr>
                    <w:t xml:space="preserv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6) Posta gönderilerinin karayoluyla taşınabilmesi için ayrıca 9/5/2013 tarihli ve 6475 sayılı Posta Hizmetleri Kanunu kapsamında yetki belgesi alınması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7) Yetki belgesi sahipleri, almış oldukları yetki belgesinin kapsamı dışında faaliyette bulunamaz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a)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8) Yapılacak faaliyetin kapsamına uygun bir yetki belgesi alınmadan veya geçerli yetki belgesi olmadan, muhtevası bu Yönetmelikte belirtilen herhangi bir faaliyette bulunulamaz.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a)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9) Yetki belgesi sahibi, bir ihbar veya şüphe halinde en yakın resmi güvenlik birimi görevlileri huzurunda eşya, kargo veya bagajı kontrol ettirebilir. Kontrolle ilgili bir tutanak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0) Bu Yönetmeliğe göre yetki belgesi alanlardan;</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a) K1 veya K3 yetki belgesi sahibi gerçek kişiler ile B3, C1, D3 veya K2 yetki belgesi sahibi gerçek veya tüzel kişiler haricindeki yetki belgesi sahipleri, firmalarında meydana gelen unvan, adres ve 13 üncü maddenin birinci fıkrasının (c) bendinde belirtilen kişilere ilişkin değişiklikleri veya acentelik sözleşmelerindeki değişiklikleri ile 14 üncü maddede belirlenmiş sermaye şartını kaybedecek şekildeki sermaye azaltışlarını,</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b) Yetki belgesi eki taşıt belgesinde kayıtlı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taşıtların; kazaya uğraması, yanması, hurdaya ayrılması veya benzer bir mücbir sebepten dolayı iş göremez duruma gelmesi ile plaka bilgisi, rengi, şasi numarası veya taşıt cinsine ilişkin değişiklikler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değişikliğin</w:t>
                  </w:r>
                  <w:proofErr w:type="gramEnd"/>
                  <w:r w:rsidRPr="00D774D3">
                    <w:rPr>
                      <w:rFonts w:ascii="Times New Roman" w:hAnsi="Times New Roman" w:cs="Times New Roman"/>
                      <w:sz w:val="24"/>
                      <w:szCs w:val="24"/>
                    </w:rPr>
                    <w:t xml:space="preserve"> meydana geldiği tarihten itibaren doksan takvim günü içinde Bakanlığa bildirmekle yükümlüdürle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1) Yetki belgesi sahibi gerçek ve tüzel kişiler; temsil ve/veya ilzama yetkili şahıslara ilişkin değişiklikleri bildirinceye kadar, değişiklik öncesi Bakanlığa bildirilmiş temsil ve/veya ilzama yetkili şahısların taleplerine göre iş ve işlemler gerçekleşti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2) Yetki belgesi sahipleri düzenledikleri yolcu taşıma bileti, taşıma sözleşmesi ve taşıma senedine bu Yönetmeliğe aykırı hüküm koyamazla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3) Yetki belgesi sahip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Olağanüstü hal, gerginlik, buhran, kriz dönemleri ile seferberlik ve savaş hallerinde ilgili alarm tedbirleri ile safh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b) Afet ve acil durumlar ile NATO </w:t>
                  </w:r>
                  <w:proofErr w:type="gramStart"/>
                  <w:r w:rsidRPr="00D774D3">
                    <w:rPr>
                      <w:rFonts w:ascii="Times New Roman" w:hAnsi="Times New Roman" w:cs="Times New Roman"/>
                      <w:sz w:val="24"/>
                      <w:szCs w:val="24"/>
                    </w:rPr>
                    <w:t>harekatları</w:t>
                  </w:r>
                  <w:proofErr w:type="gramEnd"/>
                  <w:r w:rsidRPr="00D774D3">
                    <w:rPr>
                      <w:rFonts w:ascii="Times New Roman" w:hAnsi="Times New Roman" w:cs="Times New Roman"/>
                      <w:sz w:val="24"/>
                      <w:szCs w:val="24"/>
                    </w:rPr>
                    <w:t>/tatbikatları kapsamında yapılan/yapılacak sözleşmele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ile</w:t>
                  </w:r>
                  <w:proofErr w:type="gramEnd"/>
                  <w:r w:rsidRPr="00D774D3">
                    <w:rPr>
                      <w:rFonts w:ascii="Times New Roman" w:hAnsi="Times New Roman" w:cs="Times New Roman"/>
                      <w:sz w:val="24"/>
                      <w:szCs w:val="24"/>
                    </w:rPr>
                    <w:t xml:space="preserve"> nakliye hizmetlerine yönelik planlar/sözleşmeler/protokollerle verilen görevleri yerine getirmekle yükümlüdürler. Yapılan/yapılacak sözleşmelerin uygulanmasıyla ilgili usul ve esaslar, Bakanlıkça belirlenir. Bu fıkraya uymayan yetki belgesi sahiplerine 2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4) Yetki belgesi sahipleri, 24/4/1930 tarihli ve 1593 sayılı Umumi Hıfzıssıhha Kanununda ön görülen tedbirler, kaideler ve yasaklamalara uygun olarak faaliyette bulunmaktan sorumludurlar. Bu fıkraya aykırılığın tespiti halinde, bu durum ilgili birime ilet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5) Yetki belgesi sahipleri, 7/6/1939 tarihli ve 3634 sayılı Milli Müdafaa Mükellefiyeti Kanunu çerçevesindeki sorumluluklarını yerine getirmekle yükümlüdürle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6) Uluslararası eşya taşımacılığı yapan yetki belgesi sahipleri, 7/12/1993 tarihli ve 3939 sayılı Kanunla katılmamız uygun bulunan Eşyaların Karayolundan Uluslararası Nakliyatı İçin Mukavele Sözleşmesi (CMR) ile Bu Sözleşmeye Ek Protokol hükümlerine uygun olarak gönderene ait eşyayı kontrol ettirebili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7) Yetki belgesi sahipleri, çalıştırdıkları şoförlerin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a) Altışar aylık süre ile yılda iki kez ceza puanı durumunu Emniyet Genel Müdürlüğünden öğrenmek ve ceza puanı 50 ve üzerinde olanların eğitilmesi ve kendi iç denetimleri yönünden gerekli tedbirleri almakl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Milli Eğitim Bakanlığınca yetkilendirilen özel mesleki yeterlilik kurslarından yılda en az 7 saat süreyle %70’i pratik ve %30’u ise teorik bölümden oluşan güvenli sürüş eğitimini almalarını sağlamakl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yükümlüdürler</w:t>
                  </w:r>
                  <w:proofErr w:type="gramEnd"/>
                  <w:r w:rsidRPr="00D774D3">
                    <w:rPr>
                      <w:rFonts w:ascii="Times New Roman" w:hAnsi="Times New Roman" w:cs="Times New Roman"/>
                      <w:sz w:val="24"/>
                      <w:szCs w:val="24"/>
                    </w:rPr>
                    <w:t xml:space="preserve">. Bu fıkranın (a) bendine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e) bendinde belirtilen miktarda idari para cezası uygulanır. Bu fıkranın (b) bendine aykırı hareket edenler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8) Yetki belgesi sahipleri, 34 üncü maddenin birinci fıkrasında belirtilen nitelikleri haiz şoförleri çalıştırmakla yükümlüdürle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e)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29) H, R ve T türü yetki belgesi sahipleri hariç olmak üzere, diğer yetki belgesi sahipleri; bu Yönetmelik kapsamındaki faaliyetlerini, Bakanlığa bildirdikleri merkez ve/veya şube listesinde kayıtlı şubeleri ile varsa acente listesinde kayıtlı acentelerinin adreslerinde H, R ve T türü yetki belgesi sahipleri ise sadece yetki belgesi üzerinde bulunan adreslerinde yürütmekle yükümlüdürler. </w:t>
                  </w:r>
                  <w:proofErr w:type="gramEnd"/>
                  <w:r w:rsidRPr="00D774D3">
                    <w:rPr>
                      <w:rFonts w:ascii="Times New Roman" w:hAnsi="Times New Roman" w:cs="Times New Roman"/>
                      <w:sz w:val="24"/>
                      <w:szCs w:val="24"/>
                    </w:rPr>
                    <w:t>Yetki belgesi sahipleri, Bakanlığa bildirilmeyen yerlerde faaliyette bulunamazlar.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0) Yetki belgesi sahipleri, çevreyi ve insan sağlığını koruma, çevre kirliliğini önleme amacıyla yürürlüğe konulan mevzuat hükümlerini bilmek ve faaliyetlerini bunlara uygun olarak yürütmekten sorumludur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d)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1) Yetki belgesi sahipleri, sayısal </w:t>
                  </w:r>
                  <w:proofErr w:type="spellStart"/>
                  <w:r w:rsidRPr="00D774D3">
                    <w:rPr>
                      <w:rFonts w:ascii="Times New Roman" w:hAnsi="Times New Roman" w:cs="Times New Roman"/>
                      <w:sz w:val="24"/>
                      <w:szCs w:val="24"/>
                    </w:rPr>
                    <w:t>takograf</w:t>
                  </w:r>
                  <w:proofErr w:type="spellEnd"/>
                  <w:r w:rsidRPr="00D774D3">
                    <w:rPr>
                      <w:rFonts w:ascii="Times New Roman" w:hAnsi="Times New Roman" w:cs="Times New Roman"/>
                      <w:sz w:val="24"/>
                      <w:szCs w:val="24"/>
                    </w:rPr>
                    <w:t xml:space="preserve"> kullanılması zorunlu olan ve yetki belgesi eki taşıt belgesinde kayıtlı bulunan taşıtları için sayısal </w:t>
                  </w:r>
                  <w:proofErr w:type="spellStart"/>
                  <w:r w:rsidRPr="00D774D3">
                    <w:rPr>
                      <w:rFonts w:ascii="Times New Roman" w:hAnsi="Times New Roman" w:cs="Times New Roman"/>
                      <w:sz w:val="24"/>
                      <w:szCs w:val="24"/>
                    </w:rPr>
                    <w:t>takograf</w:t>
                  </w:r>
                  <w:proofErr w:type="spellEnd"/>
                  <w:r w:rsidRPr="00D774D3">
                    <w:rPr>
                      <w:rFonts w:ascii="Times New Roman" w:hAnsi="Times New Roman" w:cs="Times New Roman"/>
                      <w:sz w:val="24"/>
                      <w:szCs w:val="24"/>
                    </w:rPr>
                    <w:t xml:space="preserve"> ünitelerindeki verileri, taşıtların trafiğe çıktığı tarihten itibaren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 aylık dönemler halinde elektronik ortamda arşivlemek ve bu veriyi </w:t>
                  </w:r>
                  <w:r w:rsidRPr="00D774D3">
                    <w:rPr>
                      <w:rFonts w:ascii="Times New Roman" w:hAnsi="Times New Roman" w:cs="Times New Roman"/>
                      <w:b/>
                      <w:bCs/>
                      <w:sz w:val="24"/>
                      <w:szCs w:val="24"/>
                    </w:rPr>
                    <w:t>(Değişik ibare:RG-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kip eden ay</w:t>
                  </w:r>
                  <w:r w:rsidRPr="00D774D3">
                    <w:rPr>
                      <w:rFonts w:ascii="Times New Roman" w:hAnsi="Times New Roman" w:cs="Times New Roman"/>
                      <w:sz w:val="24"/>
                      <w:szCs w:val="24"/>
                    </w:rPr>
                    <w:t xml:space="preserve"> Bakanlıkça belirlenen kart verme otoritesine göndermek zorundadır. Bu fıkraya uymayan yetki belgesi sahiplerine her taşıt için 2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2) Yetki belgesi sahipleri, faaliyetleriyle ilgili olarak Bakanlıkça yayımlanan düzenleyici işlemlere uymakla yükümlüdürler.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3) Yetki belgesi sahipleri, ilgili mevzuat hükümlerine uygun bir taşıtı, nitelikli şoför ve yardımcı personel ile sefere göndermek, şoförlerinin sürücü mesleki yeterlilik belgelerinin yanlarında bulunup bulunmadığını kontrol etmek, teknik şartlara uymayan taşıtlarının trafiğe çıkmasına engel olmak, </w:t>
                  </w:r>
                  <w:proofErr w:type="gramStart"/>
                  <w:r w:rsidRPr="00D774D3">
                    <w:rPr>
                      <w:rFonts w:ascii="Times New Roman" w:hAnsi="Times New Roman" w:cs="Times New Roman"/>
                      <w:sz w:val="24"/>
                      <w:szCs w:val="24"/>
                    </w:rPr>
                    <w:t>güzergah</w:t>
                  </w:r>
                  <w:proofErr w:type="gramEnd"/>
                  <w:r w:rsidRPr="00D774D3">
                    <w:rPr>
                      <w:rFonts w:ascii="Times New Roman" w:hAnsi="Times New Roman" w:cs="Times New Roman"/>
                      <w:sz w:val="24"/>
                      <w:szCs w:val="24"/>
                    </w:rPr>
                    <w:t xml:space="preserve"> mesafesini dikkate alarak yeteri kadar şoför bulundurmakla yükümlüdürle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e)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4) Yetki belgesi sahipleri, ilk yetki belgesi aldıkları tarihten itibaren 6 ay içinde, mesleki yeterlilik ile ilgili aşağıdaki yükümlülüklerini yerine getirmek ve faaliyetleri süresince muhafaza etmekle yükümlüdürler. Buna gö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B1, C2, D1, L1, L2, M2, N2, P2, R1, R2 ve T1 yetki belgesi sahiplerinin, en az birer adet üst düzey yönetici ve orta düzey yönetici türü mesleki yeterlilik belgesine sahip olmaları veya bu nitelikleri haiz kişileri istihdam etme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A türü ile B2, C3, D2, K3, M1, N1, P1, T2 ve T3 yetki belgesi sahipleri ile tüzel kişiliği haiz K1 yetki belgesi sahiplerinin, en az birer adet orta düzey yönetici türü mesleki yeterlilik belgesine sahip olmaları veya bu nitelikleri haiz kişiyi istihdam etme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Adlarına birden fazla yetki belgesi düzenlenmiş gerçek veya tüzel kişilerin, ayrı ayrı yetki belgeleri için uygun mesleki yeterlilik belgesine sahip olması kaydıyla, aynı kişileri beyan edebilm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ç) Bu fıkranın (a), (b) ve (c) bentlerine göre istihdam edilen/edilecek mesleki yeterlilik belgesi sahibi kişilerin, yetki belgesi sahibinin çalışanı olduğuna dair Sosyal Güvenlik Kurumundan alınmış </w:t>
                  </w:r>
                  <w:r w:rsidRPr="00D774D3">
                    <w:rPr>
                      <w:rFonts w:ascii="Times New Roman" w:hAnsi="Times New Roman" w:cs="Times New Roman"/>
                      <w:sz w:val="24"/>
                      <w:szCs w:val="24"/>
                    </w:rPr>
                    <w:lastRenderedPageBreak/>
                    <w:t>belge ile bunlardan yabancı uyruklu olanlar için ayrıca noter onaylı pasaport örneği ve oturma izninin bulunmas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zorunludur</w:t>
                  </w:r>
                  <w:proofErr w:type="gramEnd"/>
                  <w:r w:rsidRPr="00D774D3">
                    <w:rPr>
                      <w:rFonts w:ascii="Times New Roman" w:hAnsi="Times New Roman" w:cs="Times New Roman"/>
                      <w:sz w:val="24"/>
                      <w:szCs w:val="24"/>
                    </w:rPr>
                    <w:t xml:space="preserve">. Ancak (a) ve (b) bentlerinde belirtilen şartın sağlanamaması veya sonradan kaybedilmesi halinde; yetki belgesi sahiplerinden kamu tüzel kişiliğine sahip olanların en geç bir yıl, diğerlerinin ise bu eksikliği otuz gün içinde ve son </w:t>
                  </w:r>
                  <w:proofErr w:type="spellStart"/>
                  <w:r w:rsidRPr="00D774D3">
                    <w:rPr>
                      <w:rFonts w:ascii="Times New Roman" w:hAnsi="Times New Roman" w:cs="Times New Roman"/>
                      <w:sz w:val="24"/>
                      <w:szCs w:val="24"/>
                    </w:rPr>
                    <w:t>kırkbeş</w:t>
                  </w:r>
                  <w:proofErr w:type="spellEnd"/>
                  <w:r w:rsidRPr="00D774D3">
                    <w:rPr>
                      <w:rFonts w:ascii="Times New Roman" w:hAnsi="Times New Roman" w:cs="Times New Roman"/>
                      <w:sz w:val="24"/>
                      <w:szCs w:val="24"/>
                    </w:rPr>
                    <w:t xml:space="preserve"> gününü herhangi bir yetki belgesi sahibi tarafından istihdam edilmemiş kişi/kişiler ile sağlamaları şarttır. Bu fıkranın (a) ve/veya (b) bentlerine muhalefet eden yetki belgesi sahiplerine, her yetki belgesi ve her bent için ayrı ayrı olmak üz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k)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5) Yetki belgesi sahipleri, kendi adlarına acentelerinin acentelik sıfatıyla yapmış oldukları faaliyet ve işlemlerden sorumludu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6) Yetki belgesi sahipleri, kişisel verilerin korunmasına ilişk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İlgili mevzuat hükümlerine uymakl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b) Kişisel verilerin korunmasına yönelik güvenlik politikası belirlemekle ve kişisel verilere sadece yetkili kişiler tarafından erişilebilmesini ve kişisel verilerin tutulduğu sistemlerin ve kişisel verilere erişim sağlamak için kullanılan uygulamaların güvenliğini sağlamak ve buna yönelik uygun teknik ve idari tedbirler alarak, teknolojik imkânlar göz önünde bulundurmak suretiyle, muhtemel riske uygun bir düzeyde sağlamakla,</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yükümlüdürler</w:t>
                  </w:r>
                  <w:proofErr w:type="gramEnd"/>
                  <w:r w:rsidRPr="00D774D3">
                    <w:rPr>
                      <w:rFonts w:ascii="Times New Roman" w:hAnsi="Times New Roman" w:cs="Times New Roman"/>
                      <w:sz w:val="24"/>
                      <w:szCs w:val="24"/>
                    </w:rPr>
                    <w:t>. Bu fıkraya aykırılığın tespiti halinde, bu durum ilgili birime ilet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7) Yetki belgesi sahipleri, taşıdıkları eşya ve kargonun; satılması, sevk edilmesi ve ticareti yasaklanmış olan bir eşya veya kargo olmamasından sorumludu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8) Yetki belgesi sahipleri, verdikleri hizmetlerden engellilerin kolaylıkla ve yeterli derecede yararlanması için gerekli tedbirleri almakla yükümlüdürle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9) Yetki belgesi sahipleri, yolcu ve gönderilere ait bilgilerin gizliliği ve güvenliğine ilişkin; yolcu ve gönderilerle ilgili her türlü bilgiyi açığa vurmaları, yolcunun bagajı veya gönderileri açmaları, içlerinde ne olduğunu araştırmaları, üçüncü kişilere bilgi vermeleri veya herhangi birinin bunları yapmasına neden olmaları ile gönderileri zapt veya yok etmeleri yasaktı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0) Yetki belgesi sahipleri, yolcuların sağlıklı, rahat ve güvenli bir yolculuk yapmasını sağlayacak tedbirleri almak, yolcu, eşya ve kargoyu güvenli bir şekilde taahhüt ettiği yere kadar götürmekle yükümlüdürle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e)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1) Yetki belgesi sahip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Çalışanlarının ücret ve çalışma şartların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Şoförlerin çalışma ve dinlenme sürelerin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Araçların ağırlık ve boyutların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Yol ve araç güvenliğin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Çevrenin korunmasın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ilişkin</w:t>
                  </w:r>
                  <w:proofErr w:type="gramEnd"/>
                  <w:r w:rsidRPr="00D774D3">
                    <w:rPr>
                      <w:rFonts w:ascii="Times New Roman" w:hAnsi="Times New Roman" w:cs="Times New Roman"/>
                      <w:sz w:val="24"/>
                      <w:szCs w:val="24"/>
                    </w:rPr>
                    <w:t xml:space="preserve"> kurallara uygun faaliyette bulunmakla yükümlüdü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2) Yetki belgesi sahipleri; yolcu ve eşya taşımalarının ilgili kanunlara, kararnamelere, yönetmeliklere ve diğer mevzuata, Türkiye’nin taraf olduğu anlaşma ve sözleşmelere uygun olarak yürütülmesinden sorumludu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3) Yetki belgesi sahiplerinin sorumluluğu ve yükümlülüğü ile ilgili olarak, uluslararası anlaşmalar ve sözleşmelerde yer alan hükümler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4) Yetki belgesi sahipleri, 6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nin yedinci fıkrasına aykırı olarak taşıma yapacak yabancı plakalı taşıtlara yük ve/veya yolcu veremez. Bu fıkraya uymayan yetki belgesi sahiplerine 5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5) Yolcu terminalleri ile tarifeli yolcu ve kargo taşımacılığı faaliyetinde bulunan yetki belgesi sahipleri, “görülmüştür” şerhi düşülen ücret tarifeleri ile “onaylanmış” zaman tarifelerine uymak </w:t>
                  </w:r>
                  <w:r w:rsidRPr="00D774D3">
                    <w:rPr>
                      <w:rFonts w:ascii="Times New Roman" w:hAnsi="Times New Roman" w:cs="Times New Roman"/>
                      <w:sz w:val="24"/>
                      <w:szCs w:val="24"/>
                    </w:rPr>
                    <w:lastRenderedPageBreak/>
                    <w:t xml:space="preserve">zorundadır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g)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6) Bu maddenin üçüncü, dördüncü, altıncı ve </w:t>
                  </w:r>
                  <w:proofErr w:type="spellStart"/>
                  <w:r w:rsidRPr="00D774D3">
                    <w:rPr>
                      <w:rFonts w:ascii="Times New Roman" w:hAnsi="Times New Roman" w:cs="Times New Roman"/>
                      <w:sz w:val="24"/>
                      <w:szCs w:val="24"/>
                    </w:rPr>
                    <w:t>onüçüncü</w:t>
                  </w:r>
                  <w:proofErr w:type="spellEnd"/>
                  <w:r w:rsidRPr="00D774D3">
                    <w:rPr>
                      <w:rFonts w:ascii="Times New Roman" w:hAnsi="Times New Roman" w:cs="Times New Roman"/>
                      <w:sz w:val="24"/>
                      <w:szCs w:val="24"/>
                    </w:rPr>
                    <w:t xml:space="preserve"> fıkraları, 43 üncü  maddenin üçüncü ve dördüncü fıkraları ile 44 üncü maddenin altıncı ve yedinci fıkralarında öngörülen yükümlülüklere ilişkin usul ve esaslar, Bakanlıkça belirlenir. Bu fıkrada belirtilen hükümlere göre Bakanlığa aktarılan verilere ilişkin sorumluluk, yetki belgesi sahibine aitt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7)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Mülga: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8) Bu Yönetmelik hükümleri ile Bakanlık talimatlarına göre verilen süre içinde Bakanlığa verilmesi gereken bilgi ve belgeleri zamanında vermeyen yetki belgesi sahiplerinden aynı mahiyetteki bilgi ve belgeler ikinci kez istenilir. Buna rağmen istenilen bilgi ve belgelerin süresi içinde verilmemesi halinde, yetki belgesi sahiplerinin yetki belgesi kapsamında izin verilen faaliyetleri geçici olarak durdurulur. Yetki belgesi sahipleri, kendilerinden istenilen bilgi ve belgeleri Bakanlığa vermelerini müteakip, faaliyetlerine izin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9) 213 sayılı Kanun hükümleri ile diğer mali mevzuat düzenlemeleri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0) (</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C2, C3, K1, K3, L, M, N ve P türü yetki belgesi sahipleri yapacakları taşımalarda yükü verenlerin G, H veya taşıma işleri organizatörü yetki belgesi kapsamında faaliyette bulunup bulunmadıklarını sorgulamakla yükümlüdü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1)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Ticari olarak uluslararası ve yurtiçi eşya taşımacılığı yapmak üzere yetki belgesi alan firmalar, yurtdışından getirmeleri kaydıyla taşınma eşyasını da taşıyabili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olcu taşımacılığı faaliyetinde bulunanların yükümlülük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1</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Yolcu taşımacılığında komisyonculuk yapılamaz.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f)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A türü yetki belgesi sahiplerinde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Kamu kurum ve kuruluşlarının yurtiçi taşıma hizmetini yapmak üzere A1 yetki belgesi alanların,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u w:val="single"/>
                    </w:rPr>
                    <w:t>sözleşme yaptığı kamu kurumu haricinde</w:t>
                  </w:r>
                  <w:r w:rsidRPr="00D774D3">
                    <w:rPr>
                      <w:rFonts w:ascii="Times New Roman" w:hAnsi="Times New Roman" w:cs="Times New Roman"/>
                      <w:sz w:val="24"/>
                      <w:szCs w:val="24"/>
                    </w:rPr>
                    <w:t xml:space="preserve"> yolcu taşımacılığı yap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Kara sınır kapısı bulunan illerimizde uluslararası tarifesiz yolcu taşımacılığı yapmak üzere A2 yetki belgesi alanların, yetki belgesini kullanmak üzere aldığı sınır kapısı dışında faaliyet göstermeler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yasaktır</w:t>
                  </w:r>
                  <w:proofErr w:type="gramEnd"/>
                  <w:r w:rsidRPr="00D774D3">
                    <w:rPr>
                      <w:rFonts w:ascii="Times New Roman" w:hAnsi="Times New Roman" w:cs="Times New Roman"/>
                      <w:sz w:val="24"/>
                      <w:szCs w:val="24"/>
                    </w:rPr>
                    <w:t xml:space="preserve">. Bu fıkranın, (a) bendine uymayan yetki belgesi sahiplerine 20 uyarma verilir. Bu fıkranın, (b) bendine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a)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14/9/1972 tarihli ve 1618 sayılı Seyahat </w:t>
                  </w:r>
                  <w:proofErr w:type="spellStart"/>
                  <w:r w:rsidRPr="00D774D3">
                    <w:rPr>
                      <w:rFonts w:ascii="Times New Roman" w:hAnsi="Times New Roman" w:cs="Times New Roman"/>
                      <w:sz w:val="24"/>
                      <w:szCs w:val="24"/>
                    </w:rPr>
                    <w:t>Acentaları</w:t>
                  </w:r>
                  <w:proofErr w:type="spellEnd"/>
                  <w:r w:rsidRPr="00D774D3">
                    <w:rPr>
                      <w:rFonts w:ascii="Times New Roman" w:hAnsi="Times New Roman" w:cs="Times New Roman"/>
                      <w:sz w:val="24"/>
                      <w:szCs w:val="24"/>
                    </w:rPr>
                    <w:t xml:space="preserve"> ve Seyahat </w:t>
                  </w:r>
                  <w:proofErr w:type="spellStart"/>
                  <w:r w:rsidRPr="00D774D3">
                    <w:rPr>
                      <w:rFonts w:ascii="Times New Roman" w:hAnsi="Times New Roman" w:cs="Times New Roman"/>
                      <w:sz w:val="24"/>
                      <w:szCs w:val="24"/>
                    </w:rPr>
                    <w:t>Acentaları</w:t>
                  </w:r>
                  <w:proofErr w:type="spellEnd"/>
                  <w:r w:rsidRPr="00D774D3">
                    <w:rPr>
                      <w:rFonts w:ascii="Times New Roman" w:hAnsi="Times New Roman" w:cs="Times New Roman"/>
                      <w:sz w:val="24"/>
                      <w:szCs w:val="24"/>
                    </w:rPr>
                    <w:t xml:space="preserve"> Birliği Kanunu ile 5/10/2007 tarihli ve 26664 sayılı Resmî </w:t>
                  </w:r>
                  <w:proofErr w:type="spellStart"/>
                  <w:r w:rsidRPr="00D774D3">
                    <w:rPr>
                      <w:rFonts w:ascii="Times New Roman" w:hAnsi="Times New Roman" w:cs="Times New Roman"/>
                      <w:sz w:val="24"/>
                      <w:szCs w:val="24"/>
                    </w:rPr>
                    <w:t>Gazete’de</w:t>
                  </w:r>
                  <w:proofErr w:type="spellEnd"/>
                  <w:r w:rsidRPr="00D774D3">
                    <w:rPr>
                      <w:rFonts w:ascii="Times New Roman" w:hAnsi="Times New Roman" w:cs="Times New Roman"/>
                      <w:sz w:val="24"/>
                      <w:szCs w:val="24"/>
                    </w:rPr>
                    <w:t xml:space="preserve"> yayımlanan Seyahat </w:t>
                  </w:r>
                  <w:proofErr w:type="spellStart"/>
                  <w:r w:rsidRPr="00D774D3">
                    <w:rPr>
                      <w:rFonts w:ascii="Times New Roman" w:hAnsi="Times New Roman" w:cs="Times New Roman"/>
                      <w:sz w:val="24"/>
                      <w:szCs w:val="24"/>
                    </w:rPr>
                    <w:t>Acentaları</w:t>
                  </w:r>
                  <w:proofErr w:type="spellEnd"/>
                  <w:r w:rsidRPr="00D774D3">
                    <w:rPr>
                      <w:rFonts w:ascii="Times New Roman" w:hAnsi="Times New Roman" w:cs="Times New Roman"/>
                      <w:sz w:val="24"/>
                      <w:szCs w:val="24"/>
                    </w:rPr>
                    <w:t xml:space="preserve"> Yönetmeliği hükümlerine göre kurulmuş seyahat </w:t>
                  </w:r>
                  <w:proofErr w:type="spellStart"/>
                  <w:r w:rsidRPr="00D774D3">
                    <w:rPr>
                      <w:rFonts w:ascii="Times New Roman" w:hAnsi="Times New Roman" w:cs="Times New Roman"/>
                      <w:sz w:val="24"/>
                      <w:szCs w:val="24"/>
                    </w:rPr>
                    <w:t>acentalığı</w:t>
                  </w:r>
                  <w:proofErr w:type="spellEnd"/>
                  <w:r w:rsidRPr="00D774D3">
                    <w:rPr>
                      <w:rFonts w:ascii="Times New Roman" w:hAnsi="Times New Roman" w:cs="Times New Roman"/>
                      <w:sz w:val="24"/>
                      <w:szCs w:val="24"/>
                    </w:rPr>
                    <w:t xml:space="preserve"> belgesine sahip olanların, yaptıkları organizasyonlarda verecekleri hizmetlerin kapsamına karayolu taşımacılığını da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etmeleri halinde; A1, A2, B1, B2, D1, D2 ve/veya D4 yetki belgesi alarak taşıma yapmaları veya bu taşımaları söz konusu yetki belgesi sahiplerine yaptırmaları şarttı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a)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23/6/2020-31164)</w:t>
                  </w:r>
                  <w:r w:rsidRPr="00D774D3">
                    <w:rPr>
                      <w:rFonts w:ascii="Times New Roman" w:hAnsi="Times New Roman" w:cs="Times New Roman"/>
                      <w:sz w:val="24"/>
                      <w:szCs w:val="24"/>
                    </w:rPr>
                    <w:t xml:space="preserve"> Yolcu taşımacıları tarafından, taşıma sırasında yolcuya ikram edilen yiyecek ve içecek maddelerin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11/6/2010 tarihli ve 5996 sayılı Veteriner Hizmetleri, Bitki Sağlığı, Gıda ve Yem Kanununa uygun o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Ambalajlı olması ile sıcak servis yapılmamas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zorunludur</w:t>
                  </w:r>
                  <w:proofErr w:type="gramEnd"/>
                  <w:r w:rsidRPr="00D774D3">
                    <w:rPr>
                      <w:rFonts w:ascii="Times New Roman" w:hAnsi="Times New Roman" w:cs="Times New Roman"/>
                      <w:sz w:val="24"/>
                      <w:szCs w:val="24"/>
                    </w:rPr>
                    <w:t>. Bu fıkranın (a) bendine aykırılığın tespiti halinde, bu durum ilgili birime iletilir. Bu fıkranın (b) bendine uymayan yetki belgesi sahiplerine 2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Mülga:RG</w:t>
                  </w:r>
                  <w:proofErr w:type="gramEnd"/>
                  <w:r w:rsidRPr="00D774D3">
                    <w:rPr>
                      <w:rFonts w:ascii="Times New Roman" w:hAnsi="Times New Roman" w:cs="Times New Roman"/>
                      <w:b/>
                      <w:bCs/>
                      <w:sz w:val="24"/>
                      <w:szCs w:val="24"/>
                    </w:rPr>
                    <w:t xml:space="preserve">-15/11/2019-30949)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Yolcu taşımacıları ve acenteleri, bilet satışı yaptıkları terminallerde ve çevresinde yolcuları yönlendirmek için personel istihdam edemez, çalıştıramaz ve bunlardan yararlanamazla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7) Yolcu taşımacıları, şoförlerinin seyahat esnasında yolcularla veya personelle uzun süreli sohbet etmelerini ve ses ve görüntü cihazlarını yönetmelerini önlemek, yol ve seyir güvenliğini tehlikeye düşürmemek için gerekli tedbirleri almakla yükümlüdürler. Seyahat esnasında ses ve görüntü cihazlarının yönetimi yardımcı personel tarafından yapılır. Bu fıkraya uymayan yetki belgesi sahiplerine 2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8) B1 ve/veya D1 yetki belgesi alanlar, yetki belgesinin verildiği tarihten itibaren doksan gün içinde firmalarına ait sürekli faal olacak bir internet sitesi kurmak, bu sitelere erişim adresini Bakanlığa bildirmek, kurulacak sitede geçerli hat, </w:t>
                  </w:r>
                  <w:proofErr w:type="gramStart"/>
                  <w:r w:rsidRPr="00D774D3">
                    <w:rPr>
                      <w:rFonts w:ascii="Times New Roman" w:hAnsi="Times New Roman" w:cs="Times New Roman"/>
                      <w:sz w:val="24"/>
                      <w:szCs w:val="24"/>
                    </w:rPr>
                    <w:t>güzergah</w:t>
                  </w:r>
                  <w:proofErr w:type="gramEnd"/>
                  <w:r w:rsidRPr="00D774D3">
                    <w:rPr>
                      <w:rFonts w:ascii="Times New Roman" w:hAnsi="Times New Roman" w:cs="Times New Roman"/>
                      <w:sz w:val="24"/>
                      <w:szCs w:val="24"/>
                    </w:rPr>
                    <w:t>, ücret ve zaman tarifeleri, şube ve acente ile kendilerine ait iletişim ve benzeri bilgilere yer vermekle, bu bilgilerden herhangi birisinin değişmesi halinde ise en geç 24 saat içinde değişen bilgileri güncellemekle yükümlüdürle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9) Yetki belgesi sahiplerinin, sefere gönderdikleri taşıtları kullanan taşıt şoförü ve yolculara hizmet eden personel; trafiğin seyir ve güvenliğini tehlikeye düşürecek, yolcuları rahatsız edecek, genel ahlaka ve adaba aykırı tutum ve davranışlarda bulunamazlar. Bu fıkrada belirtilen personelin mesleki saygınlığını kaybetmesi halinde, bu personelin iş akdinin yetki belgesi sahibince </w:t>
                  </w:r>
                  <w:proofErr w:type="spellStart"/>
                  <w:r w:rsidRPr="00D774D3">
                    <w:rPr>
                      <w:rFonts w:ascii="Times New Roman" w:hAnsi="Times New Roman" w:cs="Times New Roman"/>
                      <w:sz w:val="24"/>
                      <w:szCs w:val="24"/>
                    </w:rPr>
                    <w:t>fesh</w:t>
                  </w:r>
                  <w:proofErr w:type="spellEnd"/>
                  <w:r w:rsidRPr="00D774D3">
                    <w:rPr>
                      <w:rFonts w:ascii="Times New Roman" w:hAnsi="Times New Roman" w:cs="Times New Roman"/>
                      <w:sz w:val="24"/>
                      <w:szCs w:val="24"/>
                    </w:rPr>
                    <w:t xml:space="preserve"> edilmesi zorunludur. Bu fıkraya uymayan yetki belgesi sahiplerine 2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0) Yolcu taşımacılığı yetki belgesi sahipleri, taşıtlarında, yolcularını bilgilendirme amaçlı duyurular dışında, ortama sesli ve/veya görüntülü yayın veremezler. Bu taşıtlarda sesli ve/veya görüntülü yayın yapılmak istenilmesi halinde; bu yayınların bireysel (kapalı devre) yapılmasını sağlamakla yükümlüdürle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1) Yolcu taşımacılığı yetki belgesi sahipleri, taşıtlarında her 9 koltuk için en az 1 adet boyun korsesi bulundurmakla yükümlüdürler. Bu fıkraya uymayan yetki belgesi sahiplerine 3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2) Yolcu taşımacılığı yetki belgesi sahiplerinin belediye sınırları içinde terminal dışındaki indirme bindirme ceplerinde yolcu indirip bindirebilmesi için, bu ceplere </w:t>
                  </w:r>
                  <w:proofErr w:type="spellStart"/>
                  <w:r w:rsidRPr="00D774D3">
                    <w:rPr>
                      <w:rFonts w:ascii="Times New Roman" w:hAnsi="Times New Roman" w:cs="Times New Roman"/>
                      <w:sz w:val="24"/>
                      <w:szCs w:val="24"/>
                    </w:rPr>
                    <w:t>UKOME’nin</w:t>
                  </w:r>
                  <w:proofErr w:type="spellEnd"/>
                  <w:r w:rsidRPr="00D774D3">
                    <w:rPr>
                      <w:rFonts w:ascii="Times New Roman" w:hAnsi="Times New Roman" w:cs="Times New Roman"/>
                      <w:sz w:val="24"/>
                      <w:szCs w:val="24"/>
                    </w:rPr>
                    <w:t xml:space="preserve"> ve/veya il ve/veya ilçe trafik komisyonlarının izin vermesi gerek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3) Tarifeli yolcu taşımalarında kalkış ve varışların bir terminalden yapılması esastır. 58 inci maddeye göre düzenlenmiş taşıma hatlarında belirlenen noktalar veya bu maddenin </w:t>
                  </w:r>
                  <w:proofErr w:type="spellStart"/>
                  <w:r w:rsidRPr="00D774D3">
                    <w:rPr>
                      <w:rFonts w:ascii="Times New Roman" w:hAnsi="Times New Roman" w:cs="Times New Roman"/>
                      <w:sz w:val="24"/>
                      <w:szCs w:val="24"/>
                    </w:rPr>
                    <w:t>onikinci</w:t>
                  </w:r>
                  <w:proofErr w:type="spellEnd"/>
                  <w:r w:rsidRPr="00D774D3">
                    <w:rPr>
                      <w:rFonts w:ascii="Times New Roman" w:hAnsi="Times New Roman" w:cs="Times New Roman"/>
                      <w:sz w:val="24"/>
                      <w:szCs w:val="24"/>
                    </w:rPr>
                    <w:t xml:space="preserve"> fıkrasında belirtilen yerler dışında yolcu indirilip bildirilemez.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j)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14) Grup yolcu taşımacılığında; seyahatin başladığı veya bittiği nokta aynı olmak üzere, otomobil ile 20 koltuk kapasitesine kadar olan otobüslerde en az 1, 20 koltuk kapasitesinin üzerinde olan otobüslerde ise en az 2 kişiden oluşan ve otomobillerde sadece 1, 20 koltuk kapasitesine kadar olan otobüslerde en fazla 3, 20 ile 30 arasında koltuk kapasitesine sahip otobüslerde en fazla 5, 30 koltuk ve üzeri koltuk kapasitesine sahip otobüslerde ise en fazla 6 grup yolcunun taşınması yapılabilir. </w:t>
                  </w:r>
                  <w:proofErr w:type="gramEnd"/>
                  <w:r w:rsidRPr="00D774D3">
                    <w:rPr>
                      <w:rFonts w:ascii="Times New Roman" w:hAnsi="Times New Roman" w:cs="Times New Roman"/>
                      <w:sz w:val="24"/>
                      <w:szCs w:val="24"/>
                    </w:rPr>
                    <w:t>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5)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Servis taşımaları yapmak üzere yetki belgesi alanlar, bu yetki belgesiyle servis taşımacılığı faaliyetinden başka faaliyette bulunamaz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maddesinin birinci fıkrasının (a)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6)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23/6/2020-31164)</w:t>
                  </w:r>
                  <w:r w:rsidRPr="00D774D3">
                    <w:rPr>
                      <w:rFonts w:ascii="Times New Roman" w:hAnsi="Times New Roman" w:cs="Times New Roman"/>
                      <w:sz w:val="24"/>
                      <w:szCs w:val="24"/>
                    </w:rPr>
                    <w:t xml:space="preserve"> Havalimanından şehir merkezine, başka bir şehir veya tersi yöne taşıma yapacak B1 ve D1 yetki belgesi sahibi olan ve havalimanı işleticisi ile yer tahsis sözleşmesi imzalamış olanlar için, yapılacak taşımanın gerçekleşeceği taşıma hattındaki kalkış yeri/noktası, ara durak, indirme/bindirme cepleri ve varış yeri/noktaları, faaliyet yapılacak il/illerin mülki idare amirlerinin izni ile belirlenir ve bu nokta/yerler için, bu maddenin </w:t>
                  </w:r>
                  <w:proofErr w:type="spellStart"/>
                  <w:r w:rsidRPr="00D774D3">
                    <w:rPr>
                      <w:rFonts w:ascii="Times New Roman" w:hAnsi="Times New Roman" w:cs="Times New Roman"/>
                      <w:sz w:val="24"/>
                      <w:szCs w:val="24"/>
                    </w:rPr>
                    <w:t>onikinci</w:t>
                  </w:r>
                  <w:proofErr w:type="spellEnd"/>
                  <w:r w:rsidRPr="00D774D3">
                    <w:rPr>
                      <w:rFonts w:ascii="Times New Roman" w:hAnsi="Times New Roman" w:cs="Times New Roman"/>
                      <w:sz w:val="24"/>
                      <w:szCs w:val="24"/>
                    </w:rPr>
                    <w:t> fıkrasında belirtilen zorunluluk ve 58 inci maddenin birinci fıkrasının (a) bendindeki zorunluluk ile ayakta yolcu taşınmaması şartıyla 3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maddenin birinci ve ikinci fıkraları hariç diğer fıkralarında belirlenmiş yükümlülükler ar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Acentelerin yükümlülük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2</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G ve F türü yetki belgesi sahipleri, adlarına bilet satışı veya taşıma senedi tanzim edecekleri yetki belgesi sahipleriyle, acentelik sözleşmesi yaparak bunları yetki belgelerine </w:t>
                  </w:r>
                  <w:r w:rsidRPr="00D774D3">
                    <w:rPr>
                      <w:rFonts w:ascii="Times New Roman" w:hAnsi="Times New Roman" w:cs="Times New Roman"/>
                      <w:sz w:val="24"/>
                      <w:szCs w:val="24"/>
                    </w:rPr>
                    <w:lastRenderedPageBreak/>
                    <w:t xml:space="preserve">kayıt ettirmek zorundadırlar. G ve F türü yetki belgesi sahipleri, sadece sözleşme yaparak yetki belgelerine kayıt ettirdikleri yetki belgesi sahipleri adına iş ve işlem yapabilirle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f)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Kargo ve dağıtım işletmecilerinin yükümlülük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3</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 xml:space="preserve">(1) M ve P türü yetki belgesi sahipleri, adreslerinde teslim edilmek veya ödenmek üzere dağıtıma götürülüp de herhangi bir nedenle dağıtım </w:t>
                  </w:r>
                  <w:proofErr w:type="gramStart"/>
                  <w:r w:rsidRPr="00D774D3">
                    <w:rPr>
                      <w:rFonts w:ascii="Times New Roman" w:hAnsi="Times New Roman" w:cs="Times New Roman"/>
                      <w:sz w:val="24"/>
                      <w:szCs w:val="24"/>
                    </w:rPr>
                    <w:t>imkanı</w:t>
                  </w:r>
                  <w:proofErr w:type="gramEnd"/>
                  <w:r w:rsidRPr="00D774D3">
                    <w:rPr>
                      <w:rFonts w:ascii="Times New Roman" w:hAnsi="Times New Roman" w:cs="Times New Roman"/>
                      <w:sz w:val="24"/>
                      <w:szCs w:val="24"/>
                    </w:rPr>
                    <w:t xml:space="preserve"> sağlanamayarak alıcılarına haber kağıdı bırakılmış  olan kargoları/gönderileri, teslimat adresine en yakın olan merkez, şube veya acentelerinde toplam 3 gün süreyle bekletmek, bu süre sonunda alıcısı tarafından teslim alınmayan kargoları/gönderileri ise, gönderene iade etmekle yükümlüdürler. Ancak kargo/dağıtım işletmecisinin bu süre içerisinde gönderiyi ikinci defa adrese teslim etme zorunluluğu bulunmamaktadı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2) M ve P türü yetki belgesi sahipleri, gönderici ve alıcılara ilişkin; ad ve </w:t>
                  </w:r>
                  <w:proofErr w:type="spellStart"/>
                  <w:r w:rsidRPr="00D774D3">
                    <w:rPr>
                      <w:rFonts w:ascii="Times New Roman" w:hAnsi="Times New Roman" w:cs="Times New Roman"/>
                      <w:sz w:val="24"/>
                      <w:szCs w:val="24"/>
                    </w:rPr>
                    <w:t>soyad</w:t>
                  </w:r>
                  <w:proofErr w:type="spellEnd"/>
                  <w:r w:rsidRPr="00D774D3">
                    <w:rPr>
                      <w:rFonts w:ascii="Times New Roman" w:hAnsi="Times New Roman" w:cs="Times New Roman"/>
                      <w:sz w:val="24"/>
                      <w:szCs w:val="24"/>
                    </w:rPr>
                    <w:t xml:space="preserve">, unvan, gerçek kişilerde T.C. kimlik numarasını, Türk vatandaşı değilse uyruğu, pasaport numarasını veya varsa yabancı kimlik numarasını, tüzel kişiliklerde vergi kimlik numarası ile adresini, herhangi bir araştırmaya ve anlaşmazlığa mahal vermeden kargonun/gönderinin yollanabilmesini ve alıcının kolaylıkla bulunabilmesini sağlamaya yarayacak bilgileri tam ve doğru olarak kaydetmek ve T.C. kimlik/vergi/pasaport numarası hariç olmak üzere, bu bilgileri kargo/gönderi üzerine yazmakla yükümlüdürler. </w:t>
                  </w:r>
                  <w:proofErr w:type="gramEnd"/>
                  <w:r w:rsidRPr="00D774D3">
                    <w:rPr>
                      <w:rFonts w:ascii="Times New Roman" w:hAnsi="Times New Roman" w:cs="Times New Roman"/>
                      <w:sz w:val="24"/>
                      <w:szCs w:val="24"/>
                    </w:rPr>
                    <w:t>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M ve P türü yetki belgesi sahipleri, kabul ettikleri her bir kargo/gönderi için, taşıma senedi ile birlikte, ikinci fıkrada belirtilen bilgileri, </w:t>
                  </w:r>
                  <w:r w:rsidRPr="00D774D3">
                    <w:rPr>
                      <w:rFonts w:ascii="Times New Roman" w:hAnsi="Times New Roman" w:cs="Times New Roman"/>
                      <w:b/>
                      <w:bCs/>
                      <w:sz w:val="24"/>
                      <w:szCs w:val="24"/>
                    </w:rPr>
                    <w:t>(Değişik ibare:RG-10/1/2020-3100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şımanın yapılacağı taşıtın hareket ettiği saatten, en geç 6</w:t>
                  </w:r>
                  <w:r w:rsidRPr="00D774D3">
                    <w:rPr>
                      <w:rFonts w:ascii="Times New Roman" w:hAnsi="Times New Roman" w:cs="Times New Roman"/>
                      <w:sz w:val="24"/>
                      <w:szCs w:val="24"/>
                    </w:rPr>
                    <w:t xml:space="preserve"> saat sonrasına kadar Bakanlığın U-ETDS sistemine işlemek/iletmek zorundadırlar. Ancak, adi posta ve/veya tebligat evrakının bir kap (torba/kap/kafes) içerisine konularak gönderilmesi halinde bu kap tek bir kargo/gönderi olarak değerlendirilir. </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4) M ve P türü yetki belgesi sahipleri, havayoluyla gelen/giden/gidecek veya göndericinin tesliminde içeriğini gösterdiği veya kurumsal olarak hizmet verdikleri firmalara ait kargolar/gönderiler hariç sevk edecekleri diğer kargoları/gönderileri, kargo hizmetlerini yürüttükleri tasnif ve aktarma merkezlerinde, elektronik olarak içeriğin kontrol edilebildiği cihazla/cihazlarla kontrol etmeleri ve varsa elde edecekleri verileri asgari 1 ay süreyle saklamaları ile bu verileri gerektiğinde ilgili makamlarla paylaşmaları zorunludur. </w:t>
                  </w:r>
                  <w:proofErr w:type="gramEnd"/>
                  <w:r w:rsidRPr="00D774D3">
                    <w:rPr>
                      <w:rFonts w:ascii="Times New Roman" w:hAnsi="Times New Roman" w:cs="Times New Roman"/>
                      <w:sz w:val="24"/>
                      <w:szCs w:val="24"/>
                    </w:rPr>
                    <w:t>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M ve P türü yetki belgesi sahipleri veya onlar adına faaliyet gösteren acenteler, gerçek kişilere ait kargoları/gönderileri, göndericinin izniyle içeriğini kontrol ederek kabulünü yapmak zorundadırla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M ve P türü yetki belgesi sahipleri, teslimi mümkün olamayan adreslere teslim etmek üzere kargo/gönderi kabulü yapamazlar.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7) M ve P türü yetki belgesi sahipleri, gönderici tarafından talep edilmesi halinde, teslim edecekleri kargoları/gönderileri, şubelerinde veya acentelerinde alıcılarına teslim edebili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8) M ve P türü yetki belgesi sahipleri, teslim aldıkları kargoyu/gönderiyi, teslim aldıkları günden itibaren, </w:t>
                  </w:r>
                  <w:proofErr w:type="spellStart"/>
                  <w:r w:rsidRPr="00D774D3">
                    <w:rPr>
                      <w:rFonts w:ascii="Times New Roman" w:hAnsi="Times New Roman" w:cs="Times New Roman"/>
                      <w:sz w:val="24"/>
                      <w:szCs w:val="24"/>
                    </w:rPr>
                    <w:t>iliçi</w:t>
                  </w:r>
                  <w:proofErr w:type="spellEnd"/>
                  <w:r w:rsidRPr="00D774D3">
                    <w:rPr>
                      <w:rFonts w:ascii="Times New Roman" w:hAnsi="Times New Roman" w:cs="Times New Roman"/>
                      <w:sz w:val="24"/>
                      <w:szCs w:val="24"/>
                    </w:rPr>
                    <w:t xml:space="preserve"> taşımalarda en geç 2 gün, yurtiçi taşımalarda en geç 3 gün, uluslararası taşımalarda ise en geç 15 gün içinde taşımak ve bu süreler içinde teslimat şekline uygun olarak alıcısına ulaştırmakla yükümlüdürle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9) M ve P türü yetki belgesi sahipleri, taşıdıkları kargonun/gönderinin alıcısına tesliminde, alıcının talebi ve kargonun/gönderinin alıcı/gönderici tarafından açılmasının kabulü halinde, bu talebi yerine getirmek zorundadırlar.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0) M ve P türü yetki belgesi sahip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Yapacağı hizmetin nitelik olarak kalitesini arttırabileceği gibi, teslim süresini de kısalt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Yapılan rutin hizmetlerin dışında, özel olarak taahhüt ettiği kargo/gönderi hizmetini taahhüdüne uygun olarak yerine getirmek zorunda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c) Bu fıkranın (a) ve (b) bentlerinde belirtilen özel hizmeti yerine getirmek için, 5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de belirlenen yükümlülükleri de yerine getirmeleri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erminal işletmecilerinin yükümlülük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4</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 xml:space="preserve">(1) Sebze ve meyve toptancı halleri hariç olmak üzere, yurtiçi ve uluslararası eşya/kargo taşımaları ile </w:t>
                  </w:r>
                  <w:proofErr w:type="spellStart"/>
                  <w:r w:rsidRPr="00D774D3">
                    <w:rPr>
                      <w:rFonts w:ascii="Times New Roman" w:hAnsi="Times New Roman" w:cs="Times New Roman"/>
                      <w:sz w:val="24"/>
                      <w:szCs w:val="24"/>
                    </w:rPr>
                    <w:t>iliçinde</w:t>
                  </w:r>
                  <w:proofErr w:type="spellEnd"/>
                  <w:r w:rsidRPr="00D774D3">
                    <w:rPr>
                      <w:rFonts w:ascii="Times New Roman" w:hAnsi="Times New Roman" w:cs="Times New Roman"/>
                      <w:sz w:val="24"/>
                      <w:szCs w:val="24"/>
                    </w:rPr>
                    <w:t xml:space="preserve"> yolcu, eşya veya kargo taşımacılık faaliyetinde bulunanlardan terminal zorunluluğu ar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T türü yetki belgesi sahipleri, bu Yönetmelikte belirtilen sorumluluk ve yaptırımların muhatabı olmak üzere, yapmış oldukları hizmetin bir kısmını başkasına devredebilirler veya yaptırabili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T türü yetki belgesi sahip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Terminallerde faaliyet gösteren taşımacı ve acenteler ile diğer işletmecilere fatura ettikleri ortak giderlerle ilgili şeffaf olmak ve bu hususta yeterli, açık ve anlaşılır bilgi vermekl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Terminallerde yeterli sayıda personeli olan güvenlik ve temizlik birimleri oluşturmak ve bu hizmetleri yürütmekl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Alt ve üst yapıya ilişkin özellikleri sürekli olarak faal, çalışır ve kullanılır durumda bulundurmak ve bu hizmetleri yürütmekl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Yolcuların bagajlarını taşıyabilmeleri için, yeterli sayıda bagaj taşımaya mahsus kullanımı ücretsiz araç ve gereç bulundurmakl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Bakanlıkça belirlenecek konulardaki uyarı, bilgi ve duyuru levhalarını kolayca görülebilecek uygun yerlere asmak, yerleştirmek ve bulundurmakl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Terminallerde ve çevresinde yolcuları rahatsız edecek şekilde, yolcuları yönlendirmek için personel istihdam edilmesine, çalıştırılmasına ve bunlardan yararlanılmasına izin vermemek ve bunları önlemekl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f) Terminal kapalı alanlarında satılan gıda ürünlerinin 5996 sayılı Kanuna uygun olmasını kontrol ettirmekl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g) Terminallerin kapalı alanlarında tehlike oluşturabilecek yanıcı, yakıcı, parlayıcı, patlayıcı, zehirli, bulaşıcı, radyoaktif ve benzeri nitelikteki maddeler ile pis koku yayan maddelerin bulundurulmasını, satışını ve ticaretini engellemekl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ğ) İşlettikleri terminallerde yetki belgesiz taşımacılık ve acentelik faaliyetinde bulunulmasına ve taşıt kartı olmayan taşıtların terminale giriş/çıkışına izin vermemek ve bunları önlemekle,</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yükümlüdürler</w:t>
                  </w:r>
                  <w:proofErr w:type="gramEnd"/>
                  <w:r w:rsidRPr="00D774D3">
                    <w:rPr>
                      <w:rFonts w:ascii="Times New Roman" w:hAnsi="Times New Roman" w:cs="Times New Roman"/>
                      <w:sz w:val="24"/>
                      <w:szCs w:val="24"/>
                    </w:rPr>
                    <w:t>. Bu fıkranın, (b), (c), (ç), (d), (e), (f), (g) ve (ğ) bentlerine uymayan yetki belgesi sahiplerine, her bent için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T1 ve T2 yetki belgesi sahipleri tarafından, terminalin bakımı, onarımı, korunması ve işletme giderlerinin karşılanması ve kâr amacıyla yürütülecek faaliyetlerle ilgili olar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Yetki belgesi sahiplerinin, müşterilerine ücretsiz </w:t>
                  </w:r>
                  <w:proofErr w:type="spellStart"/>
                  <w:r w:rsidRPr="00D774D3">
                    <w:rPr>
                      <w:rFonts w:ascii="Times New Roman" w:hAnsi="Times New Roman" w:cs="Times New Roman"/>
                      <w:sz w:val="24"/>
                      <w:szCs w:val="24"/>
                    </w:rPr>
                    <w:t>şehiriçi</w:t>
                  </w:r>
                  <w:proofErr w:type="spellEnd"/>
                  <w:r w:rsidRPr="00D774D3">
                    <w:rPr>
                      <w:rFonts w:ascii="Times New Roman" w:hAnsi="Times New Roman" w:cs="Times New Roman"/>
                      <w:sz w:val="24"/>
                      <w:szCs w:val="24"/>
                    </w:rPr>
                    <w:t xml:space="preserve"> ulaşımı sağlayan taşıtlarından, taşıt başına günlük, haftalık veya aylık makul bir ücret alınabilir, bunların her giriş ve çıkışları için ayrıca ücret alına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Çıkış yapan yetki belgesi sahiplerinin taşıt belgelerine kayıtlı her taşıt başına makul bir ücret alabilir. Ancak, sadece yolcu indirmek üzere terminale giren taşıtlardan ücret alı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Park alanlarını kullanan taşıtlardan park sürelerine göre makul bir ücret alınabilir. Ancak, yolcuları terminale getirmek veya terminalden almak üzere terminal içinde bulunan genel park alanlarını kullanan özel ve resmi otomobillerden 25 dakikayı geçmeyen giriş ve çıkışlarda ücret alınmaz. Bu durumdaki otomobillere genel park alanlarının dışında terminal içinde özel bir park alanı tahsis edilmesi halinde ise söz konusu ücretsiz süre ikiye katlanarak 50 dakika olur. Ancak, özel park yerinin olması, genel park yeri hakkını ortadan kaldırmaz. Bu bende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T1 ve T2 yetki belgesi sahipleri, terminale giren veya terminalden çıkan taşıtlara ilişkin, taşıt plakaları ile giriş/çıkış saatlerini tam ve doğru olarak kaydetmekle yükümlüdürle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6) T1 ve T2 yetki belgesi sahipleri, terminale giren veya terminalden çıkan taşıtlara ilişkin, beşinci fıkrada belirtilen bilgileri, taşıtın/taşıtların giriş/çıkış yaptığı saatten en geç 24 saat sonrasına kadar Bakanlığın U-ETDS sistemine işlemek/iletmek zorundadırlar.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7) T1 ve T2 yetki belgesi sahipleri, hizmetlerini yürüttükleri merkezlerde, yolcuların otobüse binmeden önce, taşınacak yolcu ve bu yolculara ait bagajları, elektronik olarak içeriklerinin kontrol edilebildiği cihazla/cihazlarla kontrol etmeleri zorunludu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Gönderenin ve yolcuların sorumluluğu</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5</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Gönderen, gönderilerini, ilgili kanunlara ve diğer mevzuata uygun bir şekilde taşımayı yapacak yetki belgesi sahibine teslim etmekten sorum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Gönderen; eşyanın cinsi, miktarı, nitelikleri, istifleme şekli, kalkış ve varış noktası, alıcının adı ve adresi ile kimliğini ibraz etmek suretiyle kendi adres ve kimlik bilgileri gibi diğer önemli bilgileri tam ve doğru olarak yetki belgesi sahibine bildirmek zorundadır. Yanlış ve eksik bildirimlerden doğacak sorumluluk gönderene aittir. Yetki belgesi sahibi, gönderenin bildirmek zorunda olduğu bilgileri vermemesi halinde taşımayı yapmaz. Taşımayı yaparsa, sorumluluk yetki belgesi sahibine ait ol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Gönderen; bulundurulması, satılması, sevk edilmesi ve ticareti yasak olan bir eşyayı veya kargoyu gönderemez, yetki belgesi sahipleri de bunu taşıyamaz. Aykırı hareket halinde gönderen ve yetki belgesi sahibi sorumlu ol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Gönderen; gönderilerini teslim etmeden önce taşımayı gerçekleştirecek gerçek veya tüzel kişiliğin yetki belgesi sahibi olup olmadığını kontrol etmekten/ettirmekten sorum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Yolcular, trafiğin seyir ve güvenliğini tehlikeye düşürecek, diğer yolcuları rahatsız edecek, genel ahlaka ve adaba aykırı tutum ve davranışlarda bulunamazlar. Taşıtın teknik donanımını olumsuz etkileyebilecek hiçbir cihazı kullanamaz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Yolcular seyahat süresince yolcu taşıma biletlerini yanlarında bulundurmak zorundadı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7) Gönderenler ve yolcular taşımacının güvenlik yönünden almış olduğu tedbirlere uyarlar, aksi halde doğacak sonuçlardan sorumlu olu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8)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23/6/2020-31164)</w:t>
                  </w:r>
                  <w:r w:rsidRPr="00D774D3">
                    <w:rPr>
                      <w:rFonts w:ascii="Times New Roman" w:hAnsi="Times New Roman" w:cs="Times New Roman"/>
                      <w:sz w:val="24"/>
                      <w:szCs w:val="24"/>
                    </w:rPr>
                    <w:t xml:space="preserve"> 24/4/2019 tarihli ve 30754 sayılı Resmî </w:t>
                  </w:r>
                  <w:proofErr w:type="spellStart"/>
                  <w:r w:rsidRPr="00D774D3">
                    <w:rPr>
                      <w:rFonts w:ascii="Times New Roman" w:hAnsi="Times New Roman" w:cs="Times New Roman"/>
                      <w:sz w:val="24"/>
                      <w:szCs w:val="24"/>
                    </w:rPr>
                    <w:t>Gazete’de</w:t>
                  </w:r>
                  <w:proofErr w:type="spellEnd"/>
                  <w:r w:rsidRPr="00D774D3">
                    <w:rPr>
                      <w:rFonts w:ascii="Times New Roman" w:hAnsi="Times New Roman" w:cs="Times New Roman"/>
                      <w:sz w:val="24"/>
                      <w:szCs w:val="24"/>
                    </w:rPr>
                    <w:t xml:space="preserve"> yayımlanan Tehlikeli Maddelerin Karayoluyla Taşınması Hakkında Yönetmeliğe göre “Gönderen” statüsünde bulunanların faaliyetleriyle ilgili U-ETDS sistemine iletecekleri veriler kabu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Hizmetten yararlananların hak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6</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Yetki belgesi sahiplerinin bu Yönetmelik kapsamında verdikleri hizmetlerden yararlananların, 7/11/2013 tarihli ve 6502 sayılı Tüketicinin Korunması Hakkında Kanun hükümlerinden doğan hakları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Yetki belgesi sahipleri hizmetten yararlananlara kusursuz hizmet vermek zorundadırlar. Kusursuz hizmet, hizmetten yararlananların hakkıdı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ÜÇÜNCÜ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Sigort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Sigorta yaptırma zorunluluğu</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7</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Yolcu taşımalarında, yetki belgesi sahipleri; yolcular ile sürücüler ve bunların yardımcılarına gelebilecek bedeni zararlar için, bu Yönetmelikte belirtilen zorunlu sigortaları yaptırmak zorundadır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e)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Uluslararası yolcu taşımalarında, seyahatin Türkiye hudutları dışındaki bölümü ile ilgili sigorta konusu Hazine Müsteşarlığınca yapılan düzenlemelere tabid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apılması zorunlu sigort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8</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 xml:space="preserve">(1) Bu Yönetmelik kapsamındaki yolcu taşımalarında; 2918 sayılı Kanunda tanımlanan zorunlu mali sorumluluk sigortası ile 3/6/2007 tarihli ve 5684 sayılı Sigortacılık Kanununa </w:t>
                  </w:r>
                  <w:r w:rsidRPr="00D774D3">
                    <w:rPr>
                      <w:rFonts w:ascii="Times New Roman" w:hAnsi="Times New Roman" w:cs="Times New Roman"/>
                      <w:sz w:val="24"/>
                      <w:szCs w:val="24"/>
                    </w:rPr>
                    <w:lastRenderedPageBreak/>
                    <w:t>dayanılarak çıkarılan karayolu yolcu taşımacılığı zorunlu koltuk ferdi kaza sigortası, yaptırılması zorunlu olan sigortalar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Sigortasız taşıma yapılamayacağ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49</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Bu Yönetmelik kapsamında yolcu taşımacılığı faaliyetinde bulunacaklar, zorunlu mali sorumluluk sigortası ve karayolu yolcu taşımacılığı zorunlu koltuk ferdi kaza sigortası bulunmayan taşıtlarını sefere çıkaramaz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e)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irinci fıkrada belirtilen sigortaları olmayan taşıtların terminallerden çıkışlarına ve trafiğe katılmalarına yetkili görevliler tarafından izin verilmez.</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DÖRDÜNCÜ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İstatistik, Bilgi Paylaşımı, Kamu Hizmeti Yükümlülüğü ve Sözleşmesi,</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Olağanüstü Hal ve Savaşta Taşımanın Planlan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İstatisti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0</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Bakanlıkça, karayolu taşımacılık faaliyetlerinin genel seyrinin tespiti ve politika oluşturulması bakımından bu faaliyetlere ilişkin güvenilir verilere dayalı istatistikler oluşturul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akanlık oluşturduğu istatistikleri gerektiğinde yayım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Bilgi paylaşım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1</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Bu Yönetmelik kapsamındaki faaliyetler, bu faaliyetleri yürüten gerçek ve tüzel kişiler ile kullanılan araçlara ait Bakanlıkça elektronik ortamda tutulan verilerin ilgili kamu idareleriyle; ilgili kamu idarelerince elektronik ortamda tutulan ve Bakanlıkça ihtiyaç duyulan verilerin de Bakanlıkla paylaşımı esas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akanlıkça gerek görülmesi halinde; birinci fıkraya göre Bakanlıkça elektronik ortamda tutulan veriler, tabi olduğu usul ve esaslar ilgili bakanlıklarca yayımlanan yönetmeliklerle belirlenen ve ilgili kamu idarelerinin denetimine tabi kuruluşlarla; bu kuruluşlarca elektronik ortamda tutulan veriler de Bakanlıkla paylaş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Elektronik ortamda paylaşılan verilerin gizliliğinin korunmasından veriyi alan taraf sorumludur. Bilgi paylaşımına ilişkin usul ve esaslar yapılacak protokollerle belir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Kamu hizmeti yükümlülüğü ve sözleşm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2</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Milli güvenliği ve kamu düzenini ilgilendiren hususlarda Bakanlık, toplumsal ihtiyaçları ve çevre faktörlerini dikkate alarak yeterli ulaştırma hizmetinin sağlanması amacıyla ya da göç, afet ve acil durumlar, NATO </w:t>
                  </w:r>
                  <w:proofErr w:type="gramStart"/>
                  <w:r w:rsidRPr="00D774D3">
                    <w:rPr>
                      <w:rFonts w:ascii="Times New Roman" w:hAnsi="Times New Roman" w:cs="Times New Roman"/>
                      <w:sz w:val="24"/>
                      <w:szCs w:val="24"/>
                    </w:rPr>
                    <w:t>harekatları</w:t>
                  </w:r>
                  <w:proofErr w:type="gramEnd"/>
                  <w:r w:rsidRPr="00D774D3">
                    <w:rPr>
                      <w:rFonts w:ascii="Times New Roman" w:hAnsi="Times New Roman" w:cs="Times New Roman"/>
                      <w:sz w:val="24"/>
                      <w:szCs w:val="24"/>
                    </w:rPr>
                    <w:t>/tatbikatları ile toplumsal ihtiyaçların karşılanması ve benzeri hallerde, belli yolcu ve eşya gruplarına özel ücret ve zaman tarifeleri ile güzergah belirlemek suretiyle, yetki belgesi sahiplerine kamu hizmeti yükümlülüğü getirerek bunlarla sözleşme akded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Kamu hizmeti sözleşmesinde yer alan hükümler, aynı hizmeti gören diğer yetki belgesi sahipleri aleyhine veya lehine sonuçlar doğura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Bakanlık gerektiğinde kamu hizmeti sözleşmesi kapsamında yürütülecek faaliyetlerle ilgili ihale yap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Kamu hizmeti yükümlülüğü işletme, taşıma ve tarife yükümlülüklerinden oluşur. Buna gö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İşletme yükümlülüğü, yetki belgesi sahiplerine taşıma hizmetleri ile ilgili süreklilik, düzenlilik ve yeterlilik hususlarında belirlenmiş standartların sağlanmasına yönelik olarak getirilen işletme yükümlülüğünü,</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Taşıma yükümlülüğü, yetki belgesi sahiplerine kamu hizmeti yükümlülüğü olarak getirilen yolcuları ve eşyayı öngörülen rayiçlerde ve öngörülen şartlara tabi olarak taşıma yükümlülüğünü,</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c) Tarife yükümlülüğü, özellikle bazı yolcu gruplarına, bazı eşya ve kargo türleri veya bazı </w:t>
                  </w:r>
                  <w:proofErr w:type="gramStart"/>
                  <w:r w:rsidRPr="00D774D3">
                    <w:rPr>
                      <w:rFonts w:ascii="Times New Roman" w:hAnsi="Times New Roman" w:cs="Times New Roman"/>
                      <w:sz w:val="24"/>
                      <w:szCs w:val="24"/>
                    </w:rPr>
                    <w:t>güzergahlar</w:t>
                  </w:r>
                  <w:proofErr w:type="gramEnd"/>
                  <w:r w:rsidRPr="00D774D3">
                    <w:rPr>
                      <w:rFonts w:ascii="Times New Roman" w:hAnsi="Times New Roman" w:cs="Times New Roman"/>
                      <w:sz w:val="24"/>
                      <w:szCs w:val="24"/>
                    </w:rPr>
                    <w:t xml:space="preserve"> için, yetki belgesi sahiplerinin ticari çıkarları ile uyuşmasa da Bakanlık tarafından tespit edilmiş ve onaylanmış tarifelere uyma yükümlülüğünü,</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ifade</w:t>
                  </w:r>
                  <w:proofErr w:type="gramEnd"/>
                  <w:r w:rsidRPr="00D774D3">
                    <w:rPr>
                      <w:rFonts w:ascii="Times New Roman" w:hAnsi="Times New Roman" w:cs="Times New Roman"/>
                      <w:sz w:val="24"/>
                      <w:szCs w:val="24"/>
                    </w:rPr>
                    <w:t xml:space="preserve"> ed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 Yetki belgesi sahiplerine getirilen işletme, taşıma veya tarife yükümlülüklerinden dolayı ilgili yetki belgesi sahibinin ekonomik açıdan zarar görmesi durumunda, söz konusu yetki belgesi sahibi </w:t>
                  </w:r>
                  <w:r w:rsidRPr="00D774D3">
                    <w:rPr>
                      <w:rFonts w:ascii="Times New Roman" w:hAnsi="Times New Roman" w:cs="Times New Roman"/>
                      <w:sz w:val="24"/>
                      <w:szCs w:val="24"/>
                    </w:rPr>
                    <w:lastRenderedPageBreak/>
                    <w:t>kamu hizmeti yükümlülüğünün kısmen veya tamamen ortadan kaldırılmasına veya önemli değişiklikler yapılmasına yönelik olarak Bakanlığa başvurabilir. Bu talep, Bakanlığa en az doksan gün önceden ihbarlı olarak bildirilir. Bakanlık, söz konusu hizmetin ihbar tarihinden itibaren bir yıla kadar sürdürülmesi konusunda ısrar edebilir ve bunu ihbar süresinin bitiminden en az otuz gün önce ilgili yetki belgesi sahibine bildir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Bakanlık, beşinci fıkrada belirtilen şekilde ihbarlı talep yapılması halinde, getirdiği kamu hizmeti yükümlülüklerinden feragat ed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7) Bakanlık, beşinci fıkrada belirtilen şekilde yapılan ihbarlı taleplerde kararlarını, işletme ya da taşıma yükümlülükleri söz konusu olduğunda başvurunun yapıldığı tarihten itibaren 1 yıl içinde, tarife yükümlülükleri bakımından ise 6 ay içinde a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8) 25/10/1983 tarihli ve 2935 sayılı Olağanüstü Hal Kanunu hükümleri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Seferberlik ve savaş hali, gerginlik ve buhran dönemleri ile afet ve acil durumlarda taşımanın planlan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3</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Hükümet otoritesinin ve Devlete olan güvenin devamlılığını sağlayabilmek amacıyla, seferberlik ve savaş hali ile afet ve acil durumlarda uygulanmak üzere, Bakanlıkça hazırlanan planlar; ilgili kuruluşlar ve yetki belgesi sahipleriyle işbirliği içerisinde uygulamaya konul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16/7/1965 tarihli ve 697 sayılı Ulaştırma ve Haberleşme Hizmetlerinin Olağanüstü Hallerde ve Savaşta Ne Suretle Yürütüleceğine Dair Kanun ve ilgili mevzuat hükümleri saklıdı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EŞİNCİ KISI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 xml:space="preserve">Tarifeli Taşımalar, Özellik </w:t>
                  </w:r>
                  <w:proofErr w:type="spellStart"/>
                  <w:r w:rsidRPr="00D774D3">
                    <w:rPr>
                      <w:rFonts w:ascii="Times New Roman" w:hAnsi="Times New Roman" w:cs="Times New Roman"/>
                      <w:b/>
                      <w:bCs/>
                      <w:sz w:val="24"/>
                      <w:szCs w:val="24"/>
                    </w:rPr>
                    <w:t>Arzeden</w:t>
                  </w:r>
                  <w:proofErr w:type="spellEnd"/>
                  <w:r w:rsidRPr="00D774D3">
                    <w:rPr>
                      <w:rFonts w:ascii="Times New Roman" w:hAnsi="Times New Roman" w:cs="Times New Roman"/>
                      <w:b/>
                      <w:bCs/>
                      <w:sz w:val="24"/>
                      <w:szCs w:val="24"/>
                    </w:rPr>
                    <w:t xml:space="preserve"> Faaliyetler ve Uluslararası Taşımala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İR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Tarifeli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 xml:space="preserve">Taşıma hattı ve taşıma </w:t>
                  </w:r>
                  <w:proofErr w:type="gramStart"/>
                  <w:r w:rsidRPr="00D774D3">
                    <w:rPr>
                      <w:rFonts w:ascii="Times New Roman" w:hAnsi="Times New Roman" w:cs="Times New Roman"/>
                      <w:b/>
                      <w:bCs/>
                      <w:sz w:val="24"/>
                      <w:szCs w:val="24"/>
                    </w:rPr>
                    <w:t>güzergahına</w:t>
                  </w:r>
                  <w:proofErr w:type="gramEnd"/>
                  <w:r w:rsidRPr="00D774D3">
                    <w:rPr>
                      <w:rFonts w:ascii="Times New Roman" w:hAnsi="Times New Roman" w:cs="Times New Roman"/>
                      <w:b/>
                      <w:bCs/>
                      <w:sz w:val="24"/>
                      <w:szCs w:val="24"/>
                    </w:rPr>
                    <w:t xml:space="preserve"> uyma zorunluluğu</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4</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rifeli olarak faaliyet gösterecek A1, B1 ve D1 yetki belgesi sahipleri ile kalkış veya varış yeri Büyükşehir olup tarifeli olarak faaliyet gösterecek D4 yetki belgesi sahipleri,</w:t>
                  </w:r>
                  <w:r w:rsidRPr="00D774D3">
                    <w:rPr>
                      <w:rFonts w:ascii="Times New Roman" w:hAnsi="Times New Roman" w:cs="Times New Roman"/>
                      <w:sz w:val="24"/>
                      <w:szCs w:val="24"/>
                    </w:rPr>
                    <w:t xml:space="preserve"> belirlenmiş olan ve hat çizelgesinde kayıtlı taşıma hattı ve/veya taşıma güzergahına yasal mücbir sebepler dışında uymak zorundadır. Bakanlıkça düzenlenecek hat çizelgesi elektronik belge olarak da düzenlenebili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Hat sayı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5</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A1, B1 ve D1 yetki belgesi sahiplerinden; B1 yetki belgesi sahiplerine uluslararası ve/veya yurtiçi, D1 ve tarifeli olarak faaliyet gösterecek A1 yetki belgesi sahiplerine yurtiçi olmak üzere, tarifeli taşımalarda kullanabileceği kayıtlı taşıtların karşılayacağı kadar taşıma hattı verilir. Düzenlenen hatlar, seferlerin doluluk oranları ve verimliliği gözetilerek uzatılır, azaltılır veya kaldı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D4 yetki belgesi sahiplerine tarifeli taşımalar için asgari bir hat verilir. Daha fazla verilecek hat sayısı, Bakanlıkça belirleni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3) B1 yetki belgesi sahiplerinin, bir yerleşim yerine veya bir ülkeye, D1 yetki belgesi sahiplerinin ise bir yerleşim yerine yönelik taşıma hatlarında yapacağı birden fazla sefer için, faaliyette bulunacağı taşıma hattının mesafesi, taşıt belgesinde kayıtlı taşıt sayısı, sefer başına ortalama yolcu sayısı, doluluk oranı ile mola, ara duraklar ve/veya gümrükte geçen süreler de dikkate alınarak günlük, haftalık ve/veya aylık toplam sefer sayısı belirlenir. </w:t>
                  </w:r>
                  <w:proofErr w:type="gramEnd"/>
                  <w:r w:rsidRPr="00D774D3">
                    <w:rPr>
                      <w:rFonts w:ascii="Times New Roman" w:hAnsi="Times New Roman" w:cs="Times New Roman"/>
                      <w:sz w:val="24"/>
                      <w:szCs w:val="24"/>
                    </w:rPr>
                    <w:t>Yetki belgesi sahibine verilmiş hat sayısı ile bu hatlardaki seferleri karşılayacak taşıt sayısının kaybedilmesi halinde, mevcut taşıt sayısına göre yapabileceği hat ve sefer sayısının yeniden belirlenmesi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B1 yetki belgesi sahiplerine uluslararası taşıma hattı verilebilmesi için; taşıma yapılacak ülkede yerleşik bir firma ile karşılıklı olarak kullanacakları taşıma hatları için imzalanmış ve her iki ülkenin resmi makamlarınca onaylanmış bir anlaşmanın Bakanlığa sunul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 B1 yetki belgesi sahiplerine verilen taşıma hatlarında yapılacak seferlere karşılık, izin verilen sefer sayısına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edilmeden, yabancı menşeili firmanın da, aynı hat için aynı sayıda sefer yapmasına izin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6) B1 yetki belgesi sahipleri, anlaşma yaptıkları yabancı menşeili firmanın yapacağı taşıma sonucunda, bu Yönetmeliğe aykırılıklardan ve ortaya çıkacak mağduriyetlerden, bu Yönetmelikte uyarma gerektiren yaptırımlar çerçevesinde sorumludu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7) B1 yetki belgesi sahiplerinin anlaşma yaptıkları yabancı menşeili firmalar; yetki belgesi sahibiyle yaptıkları yolcu taşıma anlaşmasına istinaden verilmiş hatta belirtilen kalkış, ara durak ve varış noktalarını da, ülkesinden getirdiği yolcuları Türkiye sınırları </w:t>
                  </w:r>
                  <w:proofErr w:type="gramStart"/>
                  <w:r w:rsidRPr="00D774D3">
                    <w:rPr>
                      <w:rFonts w:ascii="Times New Roman" w:hAnsi="Times New Roman" w:cs="Times New Roman"/>
                      <w:sz w:val="24"/>
                      <w:szCs w:val="24"/>
                    </w:rPr>
                    <w:t>dahilinde</w:t>
                  </w:r>
                  <w:proofErr w:type="gramEnd"/>
                  <w:r w:rsidRPr="00D774D3">
                    <w:rPr>
                      <w:rFonts w:ascii="Times New Roman" w:hAnsi="Times New Roman" w:cs="Times New Roman"/>
                      <w:sz w:val="24"/>
                      <w:szCs w:val="24"/>
                    </w:rPr>
                    <w:t xml:space="preserve"> yalnızca indirmek için, Türkiye’den götüreceği yolcuları da, yalnızca bindirmek için kullanabilir. Bu fıkraya aykırı hareket eden yabancı taşıta,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ğ) bendinde belirtilen miktarda idari para cezası uygulanır. Yabancı menşeili firmanın anlaşma yaptığı B1 yetki belgesi sahibine ise 2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8) B2 yetki belgesi eki taşıt belgesinde kayıtlı taşıtın/taşıtların yurtiçine girdiği tarihten itibaren 48 saat geçmedikçe veya Bakanlıkça özel izin düzenlenmediği sürece, aynı taşıtın/taşıtların yeniden yurtdışına çıkışlarına izin ver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Ücret tarife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6</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Yolcu terminalleri ile tarifeli yolcu ve kargo taşımacılığı faaliyetleri ücret tarifesine tabid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Yolcu terminalleri, tarifeli yolcu ve kargo taşımaları ile ilgili ücret tarifeleri, yetki belgesi sahiplerince, Bakanlıkça belirtilen usul ve esaslar çerçevesinde fiziki veya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elektronik olarak hazırlanarak Bakanlığa bildirilir/iletilir.</w:t>
                  </w:r>
                  <w:r w:rsidRPr="00D774D3">
                    <w:rPr>
                      <w:rFonts w:ascii="Times New Roman" w:hAnsi="Times New Roman" w:cs="Times New Roman"/>
                      <w:sz w:val="24"/>
                      <w:szCs w:val="24"/>
                    </w:rPr>
                    <w:t xml:space="preserve"> Bu ücret tarifelerinin uygulamaya konulmasından önce, Bakanlık tarafından ücret tarifelerine fiziki veya elektronik olarak “görülmüştür” şerhinin verilmesi zorunludur. Ücret tarifesi elektronik belge olarak da düzenlenebili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g)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Yetki belgesi sahipleri; “görülmüştür” şerhi verilmiş ücret tarifelerin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Alıcı, gönderici ve yolcuya fiili olarak hizmet verilen merkezi adresi, şube ve acentelerinde görülebilecek bir yere asmak veya bu yerlerde elektronik olarak görüntüleme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Bir örneğini yolcu taşıması yapan taşıtlarında bulundurmak,</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zorundadırlar</w:t>
                  </w:r>
                  <w:proofErr w:type="gramEnd"/>
                  <w:r w:rsidRPr="00D774D3">
                    <w:rPr>
                      <w:rFonts w:ascii="Times New Roman" w:hAnsi="Times New Roman" w:cs="Times New Roman"/>
                      <w:sz w:val="24"/>
                      <w:szCs w:val="24"/>
                    </w:rPr>
                    <w:t xml:space="preserve">. Bu fıkranın; (a) bendine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g) bendinde belirtilen miktarda idari para cezası, (b) bendine aykırı hareket edenler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Yolcu taşımaları için düzenlenecek ücret tarifeleri, aynı hat ve </w:t>
                  </w:r>
                  <w:proofErr w:type="gramStart"/>
                  <w:r w:rsidRPr="00D774D3">
                    <w:rPr>
                      <w:rFonts w:ascii="Times New Roman" w:hAnsi="Times New Roman" w:cs="Times New Roman"/>
                      <w:sz w:val="24"/>
                      <w:szCs w:val="24"/>
                    </w:rPr>
                    <w:t>güzergah</w:t>
                  </w:r>
                  <w:proofErr w:type="gramEnd"/>
                  <w:r w:rsidRPr="00D774D3">
                    <w:rPr>
                      <w:rFonts w:ascii="Times New Roman" w:hAnsi="Times New Roman" w:cs="Times New Roman"/>
                      <w:sz w:val="24"/>
                      <w:szCs w:val="24"/>
                    </w:rPr>
                    <w:t xml:space="preserve"> üzerinde gidiş ve dönüşte aynı olur. Aynı hat ve </w:t>
                  </w:r>
                  <w:proofErr w:type="gramStart"/>
                  <w:r w:rsidRPr="00D774D3">
                    <w:rPr>
                      <w:rFonts w:ascii="Times New Roman" w:hAnsi="Times New Roman" w:cs="Times New Roman"/>
                      <w:sz w:val="24"/>
                      <w:szCs w:val="24"/>
                    </w:rPr>
                    <w:t>güzergah</w:t>
                  </w:r>
                  <w:proofErr w:type="gramEnd"/>
                  <w:r w:rsidRPr="00D774D3">
                    <w:rPr>
                      <w:rFonts w:ascii="Times New Roman" w:hAnsi="Times New Roman" w:cs="Times New Roman"/>
                      <w:sz w:val="24"/>
                      <w:szCs w:val="24"/>
                    </w:rPr>
                    <w:t xml:space="preserve"> üzerinde gidiş ile dönüş için değişik ücret tarifesi uygulanamaz.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g)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Yetki belgesi sahipleri, tespit edilmiş ücret tarifelerinin üzerinde ücret alamaz ve %30’dan fazla indirim uygulayamazlar. Ancak, tarifeli yolcu taşımacıları önceden Bakanlıktan izin almak suretiyle yılda bir kez ve 4 ayı geçmemek üzere, sefere çıkardığı taşıtın toplam koltuk sayısının %10’unu aşmayacak sayıdaki koltuk için %30 indirim sınırlamasına tabi olmaksızın özel indirim uygulayabilirler. Bu fıkraya uymayan yetki belgesi sahiplerine her tespit için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Ücret tarifeleri asgari dört aylık, azami bir yıllık sürelerle belirlenir. Bakanlık, taşıma maliyetlerine etki eden unsurların önemli orandaki artış ve azalışlarını dikkate alarak bu süreleri değiştir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7)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Ücret tarifeleri, süreleri sonunda yenilenmemeleri halinde yenileri alınıncaya kadar başka bir işleme gerek kalmaksızın geçerli sayılı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8) Ücret tarifelerinin geçerlilik süresini tamamlayan yetki belgesi sahipleri, bu sürenin sonunda fazla ücret içeren yeni bir ücret tarifesi alabilecekleri gibi, aynı veya daha düşük ücret içeren yeni bir ücret tarifesi de alabilirler.</w:t>
                  </w:r>
                  <w:r w:rsidRPr="00D774D3">
                    <w:rPr>
                      <w:rFonts w:ascii="Times New Roman" w:hAnsi="Times New Roman" w:cs="Times New Roman"/>
                      <w:color w:val="000000"/>
                      <w:sz w:val="24"/>
                      <w:szCs w:val="24"/>
                    </w:rPr>
                    <w:t xml:space="preserve"> </w:t>
                  </w:r>
                  <w:r w:rsidRPr="00D774D3">
                    <w:rPr>
                      <w:rFonts w:ascii="Times New Roman" w:hAnsi="Times New Roman" w:cs="Times New Roman"/>
                      <w:b/>
                      <w:bCs/>
                      <w:color w:val="000000"/>
                      <w:sz w:val="24"/>
                      <w:szCs w:val="24"/>
                    </w:rPr>
                    <w:t xml:space="preserve"> (Ek </w:t>
                  </w:r>
                  <w:proofErr w:type="gramStart"/>
                  <w:r w:rsidRPr="00D774D3">
                    <w:rPr>
                      <w:rFonts w:ascii="Times New Roman" w:hAnsi="Times New Roman" w:cs="Times New Roman"/>
                      <w:b/>
                      <w:bCs/>
                      <w:color w:val="000000"/>
                      <w:sz w:val="24"/>
                      <w:szCs w:val="24"/>
                    </w:rPr>
                    <w:t>cümle:RG</w:t>
                  </w:r>
                  <w:proofErr w:type="gramEnd"/>
                  <w:r w:rsidRPr="00D774D3">
                    <w:rPr>
                      <w:rFonts w:ascii="Times New Roman" w:hAnsi="Times New Roman" w:cs="Times New Roman"/>
                      <w:b/>
                      <w:bCs/>
                      <w:color w:val="000000"/>
                      <w:sz w:val="24"/>
                      <w:szCs w:val="24"/>
                    </w:rPr>
                    <w:t xml:space="preserve">-15/11/2019-30949) </w:t>
                  </w:r>
                  <w:r w:rsidRPr="00D774D3">
                    <w:rPr>
                      <w:rFonts w:ascii="Times New Roman" w:hAnsi="Times New Roman" w:cs="Times New Roman"/>
                      <w:sz w:val="24"/>
                      <w:szCs w:val="24"/>
                    </w:rPr>
                    <w:t>Ayrıca, yeni hat, mevcut hattına yeni ara durak veya hat iptallerinde ücret tarifeleri belirlenmiş süreye bakılmaksızın güncellen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9) Yetki belgesi sahipleri, “görülmüştür” şerhi verilen ücret tarifelerini en geç beş gün içinde faaliyette bulundukları şube ve acentelerine bildirmek zorundadırlar. Bu fıkraya uymayan yetki belgesi sahiplerine 3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0)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color w:val="000000"/>
                      <w:sz w:val="24"/>
                      <w:szCs w:val="24"/>
                    </w:rPr>
                    <w:t>12 yaşın altındaki çocuklar için bilet ücreti geçerli ücret tarifesi üzerinden %30 indirimli düzenlenir. Ancak, 6 yaşın altındaki çocuklar ücret alınmadan kucakta seyahat edebilirle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1) Yetki belgesi sahipleri,  en az %40 oranında engelli olduğunu belgeleyen kişilere; 20 koltuğa kadar olan taşıtlar için 1 kişiye, 20 koltuktan fazla koltuğa sahip taşıtlar için ise en fazla 2 kişiye, geçerli ücret tarifesi üzerinden bilet ücretinde %40 indirim uygular. Ancak, aynı taşıtla taşınacak engelli yolcu sayısının 20 koltuğa kadar olan taşıtlarda 1’den fazla, 20 koltuktan fazla koltuğa sahip taşıtlarda ise 2’den fazla olması halinde, her fazla engelli yolcu için, geçerli ücret tarifesi üzerinden bilet ücretinde %30 indirim uygulanı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2)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Mülga:RG</w:t>
                  </w:r>
                  <w:proofErr w:type="gramEnd"/>
                  <w:r w:rsidRPr="00D774D3">
                    <w:rPr>
                      <w:rFonts w:ascii="Times New Roman" w:hAnsi="Times New Roman" w:cs="Times New Roman"/>
                      <w:b/>
                      <w:bCs/>
                      <w:sz w:val="24"/>
                      <w:szCs w:val="24"/>
                    </w:rPr>
                    <w:t xml:space="preserve">-31/12/2018-30642 4.Mükerrer)(…)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3)</w:t>
                  </w:r>
                  <w:r w:rsidRPr="00D774D3">
                    <w:rPr>
                      <w:rFonts w:ascii="Times New Roman" w:hAnsi="Times New Roman" w:cs="Times New Roman"/>
                      <w:b/>
                      <w:bCs/>
                      <w:sz w:val="24"/>
                      <w:szCs w:val="24"/>
                    </w:rPr>
                    <w:t xml:space="preserve"> (</w:t>
                  </w:r>
                  <w:proofErr w:type="gramStart"/>
                  <w:r w:rsidRPr="00D774D3">
                    <w:rPr>
                      <w:rFonts w:ascii="Times New Roman" w:hAnsi="Times New Roman" w:cs="Times New Roman"/>
                      <w:b/>
                      <w:bCs/>
                      <w:sz w:val="24"/>
                      <w:szCs w:val="24"/>
                    </w:rPr>
                    <w:t>Mülga:RG</w:t>
                  </w:r>
                  <w:proofErr w:type="gramEnd"/>
                  <w:r w:rsidRPr="00D774D3">
                    <w:rPr>
                      <w:rFonts w:ascii="Times New Roman" w:hAnsi="Times New Roman" w:cs="Times New Roman"/>
                      <w:b/>
                      <w:bCs/>
                      <w:sz w:val="24"/>
                      <w:szCs w:val="24"/>
                    </w:rPr>
                    <w:t xml:space="preserve">-31/12/2018-30642 4.Mükerrer)(…)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4) Uluslararası tarifeli yolcu ve kargo taşımalarında taraflar arasında yapılan sözleşme hükümlerine göre işlem yapılır ve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15) Tarifeli yolcu taşımacılığı yapan yetki belgesi sahipleri, “görülmüştür” şerhi verilen ücret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w:t>
                  </w:r>
                  <w:proofErr w:type="gramEnd"/>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cümle: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rPr>
                    <w:t>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6) Yolcu terminali işletmeciliği faaliyetinde bulunacak yetki belgesi sahipleri, yetki belgeleri kapsamındaki faaliyetlerin bir kısmını veya tamamını ücretsiz olarak verebilir. Ancak, ücretsiz olarak verilen hizmetler için de, hizmetin ücretsiz olduğunu gösterir tarifenin düzenlenmesi zorunludu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Zaman tarife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7</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Tarifeli yolcu taşımaları zaman tarifesine tabid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Tarifeli yolcu taşımacılığı faaliyetinde bulunacak yetki belgesi sahipleri tarafından </w:t>
                  </w:r>
                  <w:r w:rsidRPr="00D774D3">
                    <w:rPr>
                      <w:rFonts w:ascii="Times New Roman" w:hAnsi="Times New Roman" w:cs="Times New Roman"/>
                      <w:b/>
                      <w:bCs/>
                      <w:sz w:val="24"/>
                      <w:szCs w:val="24"/>
                    </w:rPr>
                    <w:t>(Mülga ibare:RG-15/11/2019-30949)</w:t>
                  </w:r>
                  <w:r w:rsidRPr="00D774D3">
                    <w:rPr>
                      <w:rFonts w:ascii="Times New Roman" w:hAnsi="Times New Roman" w:cs="Times New Roman"/>
                      <w:sz w:val="24"/>
                      <w:szCs w:val="24"/>
                    </w:rPr>
                    <w:t xml:space="preserve"> (…) hazırlanan zaman tarifeleri, Bakanlıkça belirtilen usul ve esaslar çerçevesinde fiziki veya elektronik olarak hazırlanarak Bakanlığa bildirilir/iletilir. Bu zaman tarifelerinin uygulamaya konulmasından önce, Bakanlık tarafından fiziki veya elektronik olarak onaylanmış olması zorunludur. Zaman tarifesi, süresi bitim tarihi itibariyle başka bir işleme gerek kalmaksızın yeni tarife alıncaya kadar aynı süre için geçerli olur. Zaman tarifesi elektronik belge olarak da düzenlenebili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Tarifeli yolcu taşımacılığı faaliyetinde bulunacak yetki belgesi sahipleri, onaylanmış zaman tarifelerini, fiili olarak faaliyet gösterdikleri merkezi adres, şube ve acentelerinde görülebilecek bir yere asmak veya bu yerlerde elektronik olarak görüntülemek, ayrıca bir örneğini yolcu taşıması yapan taşıtlarında bulundurmak zorundadır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g)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Yetki belgesi sahipleri onaylanmış zaman tarifelerini beş gün içinde faaliyette bulunduğu şube ve acentelerine bildirmek zorundadırlar. Bu fıkraya uymayan yetki belgesi sahiplerine 3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Yetki belgesi sahipleri geçerli zaman tarifelerini kendilerine ait internet sitelerinde yayımlamak zorundadırlar. Bu fıkraya uymayan yetki belgesi sahiplerine 3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Geçerli zaman tarifeleri, Bakanlıkça belirlenen resmi internet sitelerinde kamuoyunun bilgisine ve kullanımına sunul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7) Zaman tarifeleri, hat ve </w:t>
                  </w:r>
                  <w:proofErr w:type="gramStart"/>
                  <w:r w:rsidRPr="00D774D3">
                    <w:rPr>
                      <w:rFonts w:ascii="Times New Roman" w:hAnsi="Times New Roman" w:cs="Times New Roman"/>
                      <w:sz w:val="24"/>
                      <w:szCs w:val="24"/>
                    </w:rPr>
                    <w:t>güzergahların</w:t>
                  </w:r>
                  <w:proofErr w:type="gramEnd"/>
                  <w:r w:rsidRPr="00D774D3">
                    <w:rPr>
                      <w:rFonts w:ascii="Times New Roman" w:hAnsi="Times New Roman" w:cs="Times New Roman"/>
                      <w:sz w:val="24"/>
                      <w:szCs w:val="24"/>
                    </w:rPr>
                    <w:t xml:space="preserve"> mesafesi ve durumu ile taşıt belgelerinde kayıtlı taşıt sayısı dikkate alınarak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8) Tarifeli yolcu taşımalarında; Bakanlıkça onaylanmış zaman tarifesinde yer almayan bir saate yolcu taşıma bileti düzenlenemez.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9) Tarifeli yolcu taşımalarında; Bakanlıkça onaylanmış zaman tarifesinde yer alan her sefer için taşıt tahsis edilmesi ve seferin yapılması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u w:val="single"/>
                    </w:rPr>
                    <w:t>ile mücbir sebeple seferin yapılamayacak olması halinde, bu durumun tarifede belirtilen saatten en geç 12 saat öncesinden Bakanlığa elektronik olarak bildirilmesi</w:t>
                  </w:r>
                  <w:r w:rsidRPr="00D774D3">
                    <w:rPr>
                      <w:rFonts w:ascii="Times New Roman" w:hAnsi="Times New Roman" w:cs="Times New Roman"/>
                      <w:sz w:val="24"/>
                      <w:szCs w:val="24"/>
                    </w:rPr>
                    <w:t xml:space="preserve"> zorunludur. Bu fıkraya uymayan yetki belgesi sahiplerine 3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0) Tarifeli yolcu taşımalarında; Bakanlıkça onaylanmış zaman tarifesinde yer alan bir saatin 10 dakika öncesi veya sonrasına,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b/>
                      <w:bCs/>
                      <w:sz w:val="24"/>
                      <w:szCs w:val="24"/>
                      <w:u w:val="single"/>
                    </w:rPr>
                    <w:t xml:space="preserve"> </w:t>
                  </w:r>
                  <w:r w:rsidRPr="00D774D3">
                    <w:rPr>
                      <w:rFonts w:ascii="Times New Roman" w:hAnsi="Times New Roman" w:cs="Times New Roman"/>
                      <w:sz w:val="24"/>
                      <w:szCs w:val="24"/>
                      <w:u w:val="single"/>
                    </w:rPr>
                    <w:t>48 saat öncesinden Bakanlıktan onay almak şartıyla</w:t>
                  </w:r>
                  <w:r w:rsidRPr="00D774D3">
                    <w:rPr>
                      <w:rFonts w:ascii="Times New Roman" w:hAnsi="Times New Roman" w:cs="Times New Roman"/>
                      <w:sz w:val="24"/>
                      <w:szCs w:val="24"/>
                    </w:rPr>
                    <w:t xml:space="preserve">  ek sefer konulabilir. Bu ek sefer için yolcu taşıma bileti düzenlenmesi ve taşıt tahsis edilmesi zorunludur.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11) Tarifeli yolcu taşımacılığı yapan yetki belgesi sahipleri, onaylanmış zaman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w:t>
                  </w:r>
                  <w:proofErr w:type="gramEnd"/>
                  <w:r w:rsidRPr="00D774D3">
                    <w:rPr>
                      <w:rFonts w:ascii="Times New Roman" w:hAnsi="Times New Roman" w:cs="Times New Roman"/>
                      <w:sz w:val="24"/>
                      <w:szCs w:val="24"/>
                    </w:rPr>
                    <w:t>Bu fıkrada verilen ve değişikliğin giderilmesi için tanınmış süre, bu maddede öngörülen yaptırımların uygulanmaması için gerekçe gösterilemez.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2) Uluslararası tarifeli yolcu taşımalarında taraflar arasında yapılan sözleşme hükümlerine göre işlem yapılır ve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3)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rPr>
                    <w:t>Yetki belgesi sahipleri, Bakanlıkça onaylanmış zaman tarifesinde yer alan seferlerinden (gidiş ve dönüş) herhangi birisini; yolcu bileti satılmaması ve en az 48 saat öncesinden bildirimde bulunulması kaydıyla yapmayabilir. Bu fıkraya uymayan yetki belgesi sahiplerine 1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aşıma hatları ile ücret ve zaman tarifelerinin düzenlenme esas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8</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rifeli olarak faaliyet gösterecek A1, B1 ve D1 yetki belgesi sahipleri ile kalkış veya varış yeri Büyükşehir olup tarifeli olarak faaliyet gösterecek D4 yetki belgesi sahiplerinin,</w:t>
                  </w:r>
                  <w:r w:rsidRPr="00D774D3">
                    <w:rPr>
                      <w:rFonts w:ascii="Times New Roman" w:hAnsi="Times New Roman" w:cs="Times New Roman"/>
                      <w:sz w:val="24"/>
                      <w:szCs w:val="24"/>
                    </w:rPr>
                    <w:t xml:space="preserve"> hat, hatta bağlı güzergah, zaman ve ücret tarifeleri, aşağıdaki usullere göre düzenlenir. Buna gö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Taşıma hattı ve hattaki </w:t>
                  </w:r>
                  <w:proofErr w:type="gramStart"/>
                  <w:r w:rsidRPr="00D774D3">
                    <w:rPr>
                      <w:rFonts w:ascii="Times New Roman" w:hAnsi="Times New Roman" w:cs="Times New Roman"/>
                      <w:sz w:val="24"/>
                      <w:szCs w:val="24"/>
                    </w:rPr>
                    <w:t>güzergah</w:t>
                  </w:r>
                  <w:proofErr w:type="gramEnd"/>
                  <w:r w:rsidRPr="00D774D3">
                    <w:rPr>
                      <w:rFonts w:ascii="Times New Roman" w:hAnsi="Times New Roman" w:cs="Times New Roman"/>
                      <w:sz w:val="24"/>
                      <w:szCs w:val="24"/>
                    </w:rPr>
                    <w:t xml:space="preserve"> tespitind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1) Yetki belgesi sahiplerinin; faaliyette bulunmak istedikleri taşıma hattı ve </w:t>
                  </w:r>
                  <w:proofErr w:type="gramStart"/>
                  <w:r w:rsidRPr="00D774D3">
                    <w:rPr>
                      <w:rFonts w:ascii="Times New Roman" w:hAnsi="Times New Roman" w:cs="Times New Roman"/>
                      <w:sz w:val="24"/>
                      <w:szCs w:val="24"/>
                    </w:rPr>
                    <w:t>güzergahındaki</w:t>
                  </w:r>
                  <w:proofErr w:type="gramEnd"/>
                  <w:r w:rsidRPr="00D774D3">
                    <w:rPr>
                      <w:rFonts w:ascii="Times New Roman" w:hAnsi="Times New Roman" w:cs="Times New Roman"/>
                      <w:sz w:val="24"/>
                      <w:szCs w:val="24"/>
                    </w:rPr>
                    <w:t>, kalkış, ara durak ve varış noktalarının, T1 veya T2 yetki belgeli yolcu terminallerinden yapılması esas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Yetki belgesi sahiplerinin; merkezi adres, şube veya acentelerinin bulunduğu, seferlerin kalkış, ara durak ve varış noktalarında en az bir yolcu terminaline bağımsız olarak veya birlikte sahip olmaları veya bu terminalin kullanma hakkını haiz olmaları gerekmektedi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3) T1 veya T2 yetki belgesi bulunmayan noktalar ile yolcu terminallerinde yer bulunmaması veya terminal işletmecileri tarafından yer tahsis edilmemesi/edilememesi hallerinde, ilgili mahalli makamlarca yolcuların asgari ihtiyaçlarını karşılayacak fiziki şartları haiz bir yer tahsis edilmiş veya belirlenmiş olması ve bu yerlerle ilgili mahalli makamlarca düzenlenen resmi belgenin yetki belgesi sahibi tarafından Bakanlığa sunulması gerekmektedi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4) (3) numaralı alt bentte belirtilen hususlara göre, terminalde yer olmaması veya mahalli makamlarca uygun bir yer tahsis edilmemesi/edilememesi halinde, aynı alt bentteki hususlar sağlanıncaya kadar, ilgili ilin mülki idare amirinin vereceği yer izni ve bu izne ilişkin Bakanlığın onayı ile bu yer, kalkış/ara durak/varış yeri olarak değerlendirili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 D4 yetki belgeleri hariç, </w:t>
                  </w:r>
                  <w:proofErr w:type="spellStart"/>
                  <w:r w:rsidRPr="00D774D3">
                    <w:rPr>
                      <w:rFonts w:ascii="Times New Roman" w:hAnsi="Times New Roman" w:cs="Times New Roman"/>
                      <w:sz w:val="24"/>
                      <w:szCs w:val="24"/>
                    </w:rPr>
                    <w:t>iliçi</w:t>
                  </w:r>
                  <w:proofErr w:type="spellEnd"/>
                  <w:r w:rsidRPr="00D774D3">
                    <w:rPr>
                      <w:rFonts w:ascii="Times New Roman" w:hAnsi="Times New Roman" w:cs="Times New Roman"/>
                      <w:sz w:val="24"/>
                      <w:szCs w:val="24"/>
                    </w:rPr>
                    <w:t xml:space="preserve"> iki nokta arası için taşıma hattı düzenlen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6)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Tarifeli olarak A1 yetki belgesi olanlara, taşıma hattı/güzergahında aynı il sınırları içerisinde kalkış/varış yeri hariç şube veya acenteye kayıt izni ver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Ücret ve zaman tarifelerinin düzenlenmesi iç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1) Yetki belgesi sahibinin, (a) bendinde belirtilen esaslara göre hat ve </w:t>
                  </w:r>
                  <w:proofErr w:type="gramStart"/>
                  <w:r w:rsidRPr="00D774D3">
                    <w:rPr>
                      <w:rFonts w:ascii="Times New Roman" w:hAnsi="Times New Roman" w:cs="Times New Roman"/>
                      <w:sz w:val="24"/>
                      <w:szCs w:val="24"/>
                    </w:rPr>
                    <w:t>güzergah</w:t>
                  </w:r>
                  <w:proofErr w:type="gramEnd"/>
                  <w:r w:rsidRPr="00D774D3">
                    <w:rPr>
                      <w:rFonts w:ascii="Times New Roman" w:hAnsi="Times New Roman" w:cs="Times New Roman"/>
                      <w:sz w:val="24"/>
                      <w:szCs w:val="24"/>
                    </w:rPr>
                    <w:t xml:space="preserve"> almış ol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Düzenlenmiş hat/hatlarda belirtilen noktalara göre, ücret ve zaman tarifelerinin, 5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ve 57 </w:t>
                  </w:r>
                  <w:proofErr w:type="spellStart"/>
                  <w:r w:rsidRPr="00D774D3">
                    <w:rPr>
                      <w:rFonts w:ascii="Times New Roman" w:hAnsi="Times New Roman" w:cs="Times New Roman"/>
                      <w:sz w:val="24"/>
                      <w:szCs w:val="24"/>
                    </w:rPr>
                    <w:t>nci</w:t>
                  </w:r>
                  <w:proofErr w:type="spellEnd"/>
                  <w:r w:rsidRPr="00D774D3">
                    <w:rPr>
                      <w:rFonts w:ascii="Times New Roman" w:hAnsi="Times New Roman" w:cs="Times New Roman"/>
                      <w:sz w:val="24"/>
                      <w:szCs w:val="24"/>
                    </w:rPr>
                    <w:t xml:space="preserve"> maddelere göre hazırlanmas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gerekmektedi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İK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Uluslararası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Uluslararası taşımaların kapsam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59</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Uluslararası yolcu ve eşya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Türkiye’ye karayoluyla veya demiryoluyla herhangi bir hudut kapısından giren veya Türkiye’nin herhangi bir deniz limanına deniz yoluyla gelen yüklü karayolu taşıtlarının, herhangi bir aktarma olmadan yapacağı transit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Türkiye’ye demiryolu, denizyolu veya havayoluyla gelen yolcunun, eşyanın ve kargonun varış yerlerinden karayolu taşıtlarıyla üçüncü ülkelere yapılan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Türkiye’den karayolu taşıtları ile diğer ülkelere yapılan ikili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Diğer ülkelerden karayolu taşıtları ile Türkiye’ye yapılan ikili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İndirme, bindirme ve/veya yükleme, boşaltma yerleri, taşımayı yapan taşıtın ait olduğu ülke dışındaki ülkeler olan üçüncü ülke taşımaların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Türkiye’ye demiryolu veya denizyoluyla gelen dolu veya boş yabancı plakalı römork veya yarı römorkların yurtiçine veya üçüncü ülkelere veya tersi yönde çekilmelerini veya taşınmaların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kapsa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Uluslararası taşıma yetkis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b/>
                      <w:bCs/>
                      <w:sz w:val="24"/>
                      <w:szCs w:val="24"/>
                    </w:rPr>
                    <w:t>MADDE 60</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59 uncu maddenin birinci fıkrasının (a), (c), (ç) ve (d) bentleri kapsamındaki taşımalar, uluslararası taşımacılık alanında Bakanlıktan yetki belgesi almış kişilerin taşıt belgelerinde kayıtlı taşıtlar ve ikili ve çok taraflı uluslararası karayolu taşıma anlaşmalarına göre taşıma yapmaya yetkili veya Bakanlıkça özel izin belgesi verilmiş yabancı plakalı taşıtlarla yapılabili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59 uncu maddenin birinci fıkrasının (b) ve (e) bendi kapsamındaki taşımalar, uluslararası taşımacılık alanında Bakanlıktan yetki belgesi almış gerçek veya tüzel kişilerin taşıt belgelerinde kayıtlı taşıtlarla yapılabilir/yaptırıl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Birinci ve ikinci fıkralarda taşıma yetkisi verilen taşıtların hangi ülke, hangi kara hudut kapısı, deniz limanı, hava limanı veya alanı, demiryolu istasyonu veya garından taşıma yapacağı Bakanlıkça belir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Gerekli hallerde, 59 uncu maddenin birinci fıkrasının (b) bendi kapsamındaki taşımalar için yabancı plakalı taşıtlara Kanunun 13 üncü maddesinin ikinci fıkrası çerçevesinde taşıma yetkisi ver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Yabancı plakalı taşıtlara bu madde kapsamında verilen taşıma yetkisi; Türkiye’ye veya Türkiye’den veya Türkiye üzerinden taşıma yapma izni veren geçiş belgesi veya özel izin belgesi olmadan kullanılamaz. Anc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İtfaiye hizmetleri ile ilgili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Ambulans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Cenaze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ç) Seferberlik ve savaş hali, gerginlik ve buhran dönemleri, olağanüstü hal ve afet ve acil durumlar ile ev sahibi ülke desteği kapsamında NATO harekatları/tatbikatları </w:t>
                  </w:r>
                  <w:proofErr w:type="gramStart"/>
                  <w:r w:rsidRPr="00D774D3">
                    <w:rPr>
                      <w:rFonts w:ascii="Times New Roman" w:hAnsi="Times New Roman" w:cs="Times New Roman"/>
                      <w:sz w:val="24"/>
                      <w:szCs w:val="24"/>
                    </w:rPr>
                    <w:t>dahilinde</w:t>
                  </w:r>
                  <w:proofErr w:type="gramEnd"/>
                  <w:r w:rsidRPr="00D774D3">
                    <w:rPr>
                      <w:rFonts w:ascii="Times New Roman" w:hAnsi="Times New Roman" w:cs="Times New Roman"/>
                      <w:sz w:val="24"/>
                      <w:szCs w:val="24"/>
                    </w:rPr>
                    <w:t xml:space="preserve"> yapılan taşımalarda ilaç, alet ve tıbbi teçhizatlar ile gerekli diğer malzemelerin taşın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Kamu hizmeti çerçevesinde yapılan posta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Arıza, kaza veya benzeri durumlardaki taşıma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f) Mütekabiliyet esasına göre, taşıma kapasitesi 3,5 tonu veya toplam yüklü ağırlığı 6 tonu geçmeyen taşıtlarla yapılan eşya taşımalar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için</w:t>
                  </w:r>
                  <w:proofErr w:type="gramEnd"/>
                  <w:r w:rsidRPr="00D774D3">
                    <w:rPr>
                      <w:rFonts w:ascii="Times New Roman" w:hAnsi="Times New Roman" w:cs="Times New Roman"/>
                      <w:sz w:val="24"/>
                      <w:szCs w:val="24"/>
                    </w:rPr>
                    <w:t xml:space="preserve"> yabancı plakalı taşıtlardan yukarıdaki geçiş/izin belgelerinden hiçbiri ar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Oto taşımaları ve özelliği olan taşımalar için imal edilmiş özel donanımlı taşıtlar hariç, taşıma kapasitesi 10 tondan az olan taşıtlara geçiş belgesi tahsis edil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7) Yabancı plakalı taşıtlar, Türkiye sınırları dâhilinde iki nokta arasında taşıma yapamazlar. Bu fıkraya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ğ)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8) Türkiye’nin taraf olduğu ikili ve çok taraflı uluslararası anlaşma ve sözleşmelerin hükümleri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Sınır kapıları ve tampon bölgelerdeki yasak hal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61</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Seferberlik ve savaş hali, gerginlik ve buhran dönemleri, olağanüstü hal ve afet ve acil durumlarda, sınır mülki idare amirinin vereceği izin dışınd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İlgili mevzuata aykırı olarak, yolcu, eşya ve kargolar karayolu ile sınır kapılarına ve tampon bölgelere taşınamaz. Bu bende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h)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b) Sınır kapılarında ve tampon bölgelerde, eşyanın ve kargonun aktarılması, boşaltılması ve depolanması yapılamaz. Uluslararası eşya ve kargo taşımalarında aktarma ve boşaltma işlemleri; sınır kapılarının dışındaki diğer gümrüklü sahalarda ve yetkili gümrük idarelerinin gözetiminde yapılır. Bu bende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h)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c) Sınır kapılarında ve tampon bölgelerde yolcu aktarma, indirme, bindirme yapılamaz. Yolcuların sınır kapısından yaya olarak geçmek suretiyle bir başka taşıta binmesine müsaade edilmez. Bu bende aykırı hareket edenlere, Kanunun 2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birinci fıkrasının (h) bendinde belirtilen miktarda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Bakanlıkça, sınır kapılarındaki fiziksel altyapının kapasitesi veya ticari taşımacılık yoğunluğu dikkate alınarak, uluslararası taşımaları daha düzenli, güvenli ve seri kılmak amacıyla; hususi tescil edilmiş otomobiller </w:t>
                  </w:r>
                  <w:proofErr w:type="gramStart"/>
                  <w:r w:rsidRPr="00D774D3">
                    <w:rPr>
                      <w:rFonts w:ascii="Times New Roman" w:hAnsi="Times New Roman" w:cs="Times New Roman"/>
                      <w:sz w:val="24"/>
                      <w:szCs w:val="24"/>
                    </w:rPr>
                    <w:t>dahil</w:t>
                  </w:r>
                  <w:proofErr w:type="gramEnd"/>
                  <w:r w:rsidRPr="00D774D3">
                    <w:rPr>
                      <w:rFonts w:ascii="Times New Roman" w:hAnsi="Times New Roman" w:cs="Times New Roman"/>
                      <w:sz w:val="24"/>
                      <w:szCs w:val="24"/>
                    </w:rPr>
                    <w:t xml:space="preserve"> tüm taşıtlar için sınır kapılarından yapılan giriş/çıkışlara yönelik günlük, aylık veya yıllık olarak; araç cinsi ve sayısı ile sefer sayısı bakımından sınırlama getiril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Kota uygulaması, anlaşmasız ülkelere ait taşıt izinleri ve yabancı plakalı taşıtların trafik mevzuatına uyma zorunluluğu</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b/>
                      <w:bCs/>
                      <w:sz w:val="24"/>
                      <w:szCs w:val="24"/>
                    </w:rPr>
                    <w:t>MADDE 62</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İkili, üçüncü ülke ve transit taşımalarda, yurtiçi taşımaları aksatmamak ve/veya Türkiye üzerinden yapılan uluslararası taşımaları daha düzenli, güvenli ve seri kılmak ve/veya çevrenin korunması amaçlarıyla, gerektiğinde diğer taşıma sistemleriyle birlikte ve tamamlayıcı olmak üzere altyapının fiziksel sınırları ile güzergâhların belirlenmesine ilişkin mevzuat çerçevesinde Bakanlıkça kota sistemi uygulanabili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Türkiye ile uluslararası karayolu taşımacılık anlaşması olmayan ülkelere ait taşıtlarla, Türkiye’ye veya Türkiye’den veya Türkiye üzerinden yapılacak taşımalarda kullanılacak her bir taşıt için Bakanlıktan izin alınmas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Türkiye’ye veya Türkiye’den veya Türkiye üzerinden taşıma yapan yabancı plakalı taşıtların 2918 sayılı Kanun ve Karayolları Trafik Yönetmeliğinde öngörülen kurallara uyması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Geçiş ücret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63</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Karayolunun bakımı, korunması ile karayolu ve taşımanın yönetimine ilişkin giderlere katkıda bulunmak üzere yabancı plakalı taşıtlardan, Euro veya karşılığı Türkiye Cumhuriyet Merkez Bankasınca değeri ilan edilen değiştirilebilir döviz veya Türk Lirası olarak geçiş ücreti alı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Köprü, tünel ve otoyol ücreti gibi karayolu alt yapısının kullanılmasından alınan ücret ile eşya/kargo ve taşıtlar için yapılan hizmetlerin ücretleri bu geçiş ücretlerine dâhil değild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Bakanlık, geçiş ücretlerini tespit etmeye, arttırmaya, indirmeye veya kaldırmaya yetkilid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Bu ücretlerin tahakkuku Bakanlıkça, tahsili ise sınır kapılarındaki Maliye Bakanlığına bağlı muhasebe birimlerince veya görevlendirilmiş muhasebe yetkilisi mutemetlerince yap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Türkiye’ye giriş gümrük kapılarında ödenmesi gereken geçiş ücretlerinin ödenmediği veya eksik ödendiğinin tespiti halinde, ödenmeyen veya eksik ödenen ücretler üç katı olarak alı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6) Bu madde kapsamındaki uygulamaya yönelik düzenlemeler ile geçiş ücretleri, Bakanlık tarafından hazırlanarak Resmî </w:t>
                  </w:r>
                  <w:proofErr w:type="spellStart"/>
                  <w:r w:rsidRPr="00D774D3">
                    <w:rPr>
                      <w:rFonts w:ascii="Times New Roman" w:hAnsi="Times New Roman" w:cs="Times New Roman"/>
                      <w:sz w:val="24"/>
                      <w:szCs w:val="24"/>
                    </w:rPr>
                    <w:t>Gazete’de</w:t>
                  </w:r>
                  <w:proofErr w:type="spellEnd"/>
                  <w:r w:rsidRPr="00D774D3">
                    <w:rPr>
                      <w:rFonts w:ascii="Times New Roman" w:hAnsi="Times New Roman" w:cs="Times New Roman"/>
                      <w:sz w:val="24"/>
                      <w:szCs w:val="24"/>
                    </w:rPr>
                    <w:t xml:space="preserve"> yayımlanacak bir tebliğ ile belir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7) Türkiye’nin taraf olduğu ikili ve çok taraflı uluslararası anlaşma ve sözleşmelerin hükümleri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8) 6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nin beşinci fıkrasında sayılan taşımalardan geçiş ücreti alınmaz.</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ALTINCI KISI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Denetim ve Tutanaklar, İdari Para Cezaları ve Diğer İdari Yaptırımla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İR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Denetim ve Tutanak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Denetim</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64</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Yetki belgesi sahiplerinin Kanun ve bu Yönetmelik kapsamında yer alan faaliyetleri Bakanlığın denetimine tabid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Bakanlık yapacağı denetimleri; kendisinin yanı sıra, 655 sayılı Kanun Hükmünde Kararnamenin 28 inci maddesinin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birinci fıkrasının</w:t>
                  </w:r>
                  <w:r w:rsidRPr="00D774D3">
                    <w:rPr>
                      <w:rFonts w:ascii="Times New Roman" w:hAnsi="Times New Roman" w:cs="Times New Roman"/>
                      <w:sz w:val="24"/>
                      <w:szCs w:val="24"/>
                    </w:rPr>
                    <w:t xml:space="preserve"> verdiği yetkiye dayanarak, Kanunun 27 </w:t>
                  </w:r>
                  <w:proofErr w:type="spellStart"/>
                  <w:r w:rsidRPr="00D774D3">
                    <w:rPr>
                      <w:rFonts w:ascii="Times New Roman" w:hAnsi="Times New Roman" w:cs="Times New Roman"/>
                      <w:sz w:val="24"/>
                      <w:szCs w:val="24"/>
                    </w:rPr>
                    <w:t>nci</w:t>
                  </w:r>
                  <w:proofErr w:type="spellEnd"/>
                  <w:r w:rsidRPr="00D774D3">
                    <w:rPr>
                      <w:rFonts w:ascii="Times New Roman" w:hAnsi="Times New Roman" w:cs="Times New Roman"/>
                      <w:sz w:val="24"/>
                      <w:szCs w:val="24"/>
                    </w:rPr>
                    <w:t xml:space="preserve"> ve bu Yönetmeliğin 65 inci ve 6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lerinin yetkili kıldığı personel eliyle yap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Bakanlık ve yetkili diğer kurum ve kuruluşlar, denetim faaliyetleri sırasında işbirliği içerisinde ve koordineli olarak görev yap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Denetim yapmakla görevli/yetkili olanlar tarafından yetki belgesi sahiplerinden istenilen belgelerin verilmesi zorunludur. Bu fıkraya uymayan yetki belgesi sahiplerine 5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Kanun ve bu Yönetmeliğe göre yapılacak denetimlere ilişkin usul ve esaslar, Bakanlıkça belir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Denetimle ilgili diğer mevzuat hükümleri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Denetimle görevli ve yetkili kuruluş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65</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Bakanlık, İçişleri Bakanlığı,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 Ticaret Bakanlığının sınır kapılarındaki birimleri, terminallerdeki belediye zabıta birimleri, Kanun ve bu Yönetmeliğin kendilerine yüklediği görev ve yetkileri doğrudan yerine getirir ve kullanır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Denetimle görevli ve yetkili kılınanlar ve bunlarla ilgili husus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66</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Kanunda yazılı idarî para cezalarını uygulamaya Kanunun 27 </w:t>
                  </w:r>
                  <w:proofErr w:type="spellStart"/>
                  <w:r w:rsidRPr="00D774D3">
                    <w:rPr>
                      <w:rFonts w:ascii="Times New Roman" w:hAnsi="Times New Roman" w:cs="Times New Roman"/>
                      <w:sz w:val="24"/>
                      <w:szCs w:val="24"/>
                    </w:rPr>
                    <w:t>nci</w:t>
                  </w:r>
                  <w:proofErr w:type="spellEnd"/>
                  <w:r w:rsidRPr="00D774D3">
                    <w:rPr>
                      <w:rFonts w:ascii="Times New Roman" w:hAnsi="Times New Roman" w:cs="Times New Roman"/>
                      <w:sz w:val="24"/>
                      <w:szCs w:val="24"/>
                    </w:rPr>
                    <w:t xml:space="preserve"> maddesinde belirtilen kişiler yetkilid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İhlal tespit tutanağı düzenleyebilecek personel aşağıda sayılmış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Bakanlıkça yetkili kılınmış;</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Karayolu Düzenleme Genel Müdürlüğü personel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akanlık Bölge Müdürlükleri personel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Trafik polisi ve zabıt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Trafik polisinin görev alanı dışında kalan yerlerde rütbeli jandarma personel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ç) </w:t>
                  </w:r>
                  <w:r w:rsidRPr="00D774D3">
                    <w:rPr>
                      <w:rFonts w:ascii="Times New Roman" w:hAnsi="Times New Roman" w:cs="Times New Roman"/>
                      <w:b/>
                      <w:bCs/>
                      <w:sz w:val="24"/>
                      <w:szCs w:val="24"/>
                    </w:rPr>
                    <w:t xml:space="preserve">(Mülga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 Ticaret Bakanlığının sınır kapılarında görev yapan gümrük muhafaza ve gümrük muayene memurları ile bunların amir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Terminallerde görevli belediye zabıtası.</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 xml:space="preserve">(3) 213 sayılı Kanun uyarınca inceleme ve yoklama yapmaya yetkili olanlar, yaptıkları/yapacakları inceleme ve yoklamalarda, bu Yönetmelikte yer alan kurallara aykırı olarak yapılmış bir faaliyete istinaden düzenlenmiş fatura veya fatura yerine geçen belge tespit etmeleri halinde; ilgililer hakkında Kanunun öngördüğü idari para cezalarının uygulanmasını </w:t>
                  </w:r>
                  <w:proofErr w:type="spellStart"/>
                  <w:r w:rsidRPr="00D774D3">
                    <w:rPr>
                      <w:rFonts w:ascii="Times New Roman" w:hAnsi="Times New Roman" w:cs="Times New Roman"/>
                      <w:sz w:val="24"/>
                      <w:szCs w:val="24"/>
                    </w:rPr>
                    <w:t>teminen</w:t>
                  </w:r>
                  <w:proofErr w:type="spellEnd"/>
                  <w:r w:rsidRPr="00D774D3">
                    <w:rPr>
                      <w:rFonts w:ascii="Times New Roman" w:hAnsi="Times New Roman" w:cs="Times New Roman"/>
                      <w:sz w:val="24"/>
                      <w:szCs w:val="24"/>
                    </w:rPr>
                    <w:t xml:space="preserve"> bu durumu Bakanlığa bildirmekle görevlidirle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Denetimle görevli ve yetkili kılınanlar, Kanun ve bu Yönetmelik esaslarına göre denetim görevlerini yerine getirmek ve denetimler sırasında tespit ettikleri kusurlar ve ihlaller için tutanak düzenlemekle yükümlüdür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Bakanlık, uyarılmasına rağmen denetim görevini aksatanları ilgili idari ve adli mercilere bildir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İhlal ve idari para cezası karar tutanağı düzenlenm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lastRenderedPageBreak/>
                    <w:t>MADDE 67</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 xml:space="preserve">(1) Kanunda öngörülen ve bu Yönetmelikte belirtilen kusurları ve/veya ihlalleri işleyenler hakkında, 6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de belirtilen görevliler tarafından idari para cezası ve/veya ihlal tespitine dair tutanak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Tutanaklar, para cezası gerektiren kusurlar için idari para cezası karar tutanağı, uyarma gerektiren mevzuat ihlalleri için ihlal tespit tutanağı olmak üzere iki şekilde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Birden fazla kusurun bir arada işlenmesi halinde her kabahat için ayrı idari para cezası karar tutanağı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Birden fazla mevzuat ihlalinin bir arada işlenmesi halinde her ihlal için ayrı ihlal tespit tutanağı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 İdari para cezalarına ilişkin diğer hususlarda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Hazine ve Maliye Bakanlığınca</w:t>
                  </w:r>
                  <w:r w:rsidRPr="00D774D3">
                    <w:rPr>
                      <w:rFonts w:ascii="Times New Roman" w:hAnsi="Times New Roman" w:cs="Times New Roman"/>
                      <w:sz w:val="24"/>
                      <w:szCs w:val="24"/>
                    </w:rPr>
                    <w:t xml:space="preserve"> yayımlanan mevzuat esas alı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Bu maddeye göre düzenlenecek tutanaklar, elektronik olarak da düzenlenebilir. Elektronik olarak düzenlenecek tutanaklara ilişkin hususlar, Bakanlıkça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Tutanakları düzenleyenlerin yükümlülüğü ve tutanakların muhafaz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68</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Tutanak düzenleyenler tutanaklarla ilgili aşağıdaki yükümlülüklere uymak zorundadır. Buna gö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Tutanaklara, mensubu olduğu kurumun veya birimin adı bulunan kaşe veya damgayı basmak veya bu kurumun veya birimin adını yazm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Tutanaklara, kendi adını, soyadını, görev unvanını ve sicil numarasını yazarak veya bu bilgilerin bulunduğu kaşe veya damgayı her nüshasına basarak imza etme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Tutanakları, tebliğ yerine geçmek üzere, hakkında işlem yapılana veya temsilcisine imza ettirmek ve bir nüshasını verme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Tutulan tutanaklarda, tutanak tutulan yer, tarih, saat ve dakikayı belirtme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Tutanakları imza etmekten kaçınanlar için “imza etmedi” kaydı koym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Zorunlu hallerde sorumlular için “gıyabında” yazarak kayıt koyma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f) Tutanakların birer örneğini, tutanağın düzenlendiği tarihten itibaren en geç 30 takvim günü içerisinde Bakanlığa gönderme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Fiziki ortamda basılmış olan idari para cezası ve/veya ihlal tespit tutanakları, 6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de belirtilen kişilere bir tutanakla teslim edilir ve bu kişilerden yine bir tutanakla teslim alınır ve kontrolü yapılarak muhafaza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Bakanlığa gönderilen tutanak nüshaları, Bakanlığın ilgili birimi tarafından incelenir, değerlendirilir ve tutanak seri/sıra numarasına göre muhafaza edilir. Tutanak serilerinde eksiklik bulunan nüshalar hakkında, ilgili birim nezdinde inceleme ve araştırma yapılır. Eksik olan nüshalara ilişkin kusuru bulunan personel hakkında, kurumları nezdinde gerekli idari işlemler yapılı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4) Kanun ve bu Yönetmeliğe göre tespit edilen kusur ve/veya ihlallere ilişkin gereken yaptırımın yapılmadığının veya eksik yapıldığının Bakanlıkça tespiti halinde, İdari Para Cezalarına ilişkin hususlarda 30/3/2005 tarihli ve 5326 sayılı Kabahatler Kanununda öngörülen hükümler saklı kalmak kaydıyla, tespitin durumuna göre İdari Para Cezası veya İhlal Tespit Tutanağı gıyaben düzenlenir/düzenlettirilir.</w:t>
                  </w:r>
                  <w:proofErr w:type="gramEnd"/>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İK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Diğer İdari Yaptırıml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Uyarm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69</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Bu maddenin sekizinci fıkrasındaki ihlallere verilecek uyarmalar hariç olmak üzere, yetki belgesi</w:t>
                  </w:r>
                  <w:r w:rsidRPr="00D774D3">
                    <w:rPr>
                      <w:rFonts w:ascii="Times New Roman" w:hAnsi="Times New Roman" w:cs="Times New Roman"/>
                      <w:sz w:val="24"/>
                      <w:szCs w:val="24"/>
                    </w:rPr>
                    <w:t xml:space="preserve"> sahiplerine uyarma verilmesini gerektiren ayrı ayrı her bir ihlal için verilen uyarmanın tebliğ edildiği tarihten itibaren, uyarmaya konu olan ihlalin giderilmesi için </w:t>
                  </w:r>
                  <w:proofErr w:type="spellStart"/>
                  <w:r w:rsidRPr="00D774D3">
                    <w:rPr>
                      <w:rFonts w:ascii="Times New Roman" w:hAnsi="Times New Roman" w:cs="Times New Roman"/>
                      <w:sz w:val="24"/>
                      <w:szCs w:val="24"/>
                    </w:rPr>
                    <w:t>onbeş</w:t>
                  </w:r>
                  <w:proofErr w:type="spellEnd"/>
                  <w:r w:rsidRPr="00D774D3">
                    <w:rPr>
                      <w:rFonts w:ascii="Times New Roman" w:hAnsi="Times New Roman" w:cs="Times New Roman"/>
                      <w:sz w:val="24"/>
                      <w:szCs w:val="24"/>
                    </w:rPr>
                    <w:t xml:space="preserve"> gün beklenilir. Uyarmaya konu olan ihlalin devam etmesi halinde aynı yaptırım yeniden uygulanır ve bu süreç ihlal giderilinceye kadar tekrar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nin yirminci fıkrasının (a) bendinde belirlenen sermaye haricindeki diğer değişikliklere ilişkin verilmesi gereken uyarmalar, firmanın birden fazla yetki belgesi sahibi olması halinde, her yetki belgesi için ayrı ayr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3) Yetki belgesi sahiplerinin,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nin yirminci fıkrasının (a) bendinde belirlenen değişiklikleri, kısmen veya toplu olarak aynı Türkiye Ticaret Sicil Gazetesinde yayımlatarak yasal süresi geçtikten sonra bildirmeleri halinde, bu durum tek bir ihlal kabu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Yenileme işlemi tamamlanmış yetki belgesi için, yenileme işleminden önce gerçekleşmiş olan, ancak uyarma verilmemiş ihlallere ilişkin uyarma verile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Yetki belgesi sahiplerinin, bu Yönetmeliğe göre verilen uyarmaları kaldırabilmeleri için, uyarma başına 60 Türk Lirasını, Bakanlık döner sermaye hesaplarına ödemeleri şarttır. Söz konusu ödemenin yapılmasından sonra uyarmalar kaldırılır. Bu ücret, her yıl bir önceki yıla ilişkin olarak  213 sayılı Kanun uyarınca belirlenen yeniden değerleme oranında her takvim yılı başından geçerli olmak üzere  arttı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6) Bakanlıkça, takvim yılı başından itibaren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 xml:space="preserve">-15/11/2019-30949) </w:t>
                  </w:r>
                  <w:r w:rsidRPr="00D774D3">
                    <w:rPr>
                      <w:rFonts w:ascii="Times New Roman" w:hAnsi="Times New Roman" w:cs="Times New Roman"/>
                      <w:sz w:val="24"/>
                      <w:szCs w:val="24"/>
                      <w:u w:val="single"/>
                    </w:rPr>
                    <w:t>aylık</w:t>
                  </w:r>
                  <w:r w:rsidRPr="00D774D3">
                    <w:rPr>
                      <w:rFonts w:ascii="Times New Roman" w:hAnsi="Times New Roman" w:cs="Times New Roman"/>
                      <w:sz w:val="24"/>
                      <w:szCs w:val="24"/>
                    </w:rPr>
                    <w:t xml:space="preserve"> dönemlerle </w:t>
                  </w:r>
                  <w:proofErr w:type="spellStart"/>
                  <w:r w:rsidRPr="00D774D3">
                    <w:rPr>
                      <w:rFonts w:ascii="Times New Roman" w:hAnsi="Times New Roman" w:cs="Times New Roman"/>
                      <w:sz w:val="24"/>
                      <w:szCs w:val="24"/>
                    </w:rPr>
                    <w:t>re’sen</w:t>
                  </w:r>
                  <w:proofErr w:type="spellEnd"/>
                  <w:r w:rsidRPr="00D774D3">
                    <w:rPr>
                      <w:rFonts w:ascii="Times New Roman" w:hAnsi="Times New Roman" w:cs="Times New Roman"/>
                      <w:sz w:val="24"/>
                      <w:szCs w:val="24"/>
                    </w:rPr>
                    <w:t xml:space="preserve"> yapılacak kontrollerde; yetki belgesi sahiplerinin, kontrol edilen dönem için,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nin üçüncü, dördüncü, altıncı ve </w:t>
                  </w:r>
                  <w:proofErr w:type="spellStart"/>
                  <w:r w:rsidRPr="00D774D3">
                    <w:rPr>
                      <w:rFonts w:ascii="Times New Roman" w:hAnsi="Times New Roman" w:cs="Times New Roman"/>
                      <w:sz w:val="24"/>
                      <w:szCs w:val="24"/>
                    </w:rPr>
                    <w:t>onüçüncü</w:t>
                  </w:r>
                  <w:proofErr w:type="spellEnd"/>
                  <w:r w:rsidRPr="00D774D3">
                    <w:rPr>
                      <w:rFonts w:ascii="Times New Roman" w:hAnsi="Times New Roman" w:cs="Times New Roman"/>
                      <w:sz w:val="24"/>
                      <w:szCs w:val="24"/>
                    </w:rPr>
                    <w:t xml:space="preserve"> fıkraları, 43 üncü maddenin üçüncü ve dördüncü fıkraları ile 44 üncü maddenin altıncı ve yedinci fıkralarındaki yükümlülüklerini yerine getirenlerin, kontrolü yapılan yetki belgesi faaliyetleri için, varsa daha önce verilmiş ve henüz kaldırılmamış olan uyarmalarından, toplam 20 uyarma iptal edilir. Bu fıkranın uygulanması sırasında, iptal edilebilecek toplam uyarma sayısının 20’den az olması halinde, iptal edilecek uyarma sayısı, mevcut olan uyarma sayısı olarak değerlendirilir. Ancak, bu fıkraya göre kaldırılmış olan uyarmaların, haksız yere iptal edildiğinin sonradan tespit edilmesi halinde, iptal edilen uyarmalar yeniden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7)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Bu Yönetmeliğin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maddesinin üçüncü, dördüncü, altıncı ve </w:t>
                  </w:r>
                  <w:proofErr w:type="spellStart"/>
                  <w:r w:rsidRPr="00D774D3">
                    <w:rPr>
                      <w:rFonts w:ascii="Times New Roman" w:hAnsi="Times New Roman" w:cs="Times New Roman"/>
                      <w:sz w:val="24"/>
                      <w:szCs w:val="24"/>
                    </w:rPr>
                    <w:t>onüçüncü</w:t>
                  </w:r>
                  <w:proofErr w:type="spellEnd"/>
                  <w:r w:rsidRPr="00D774D3">
                    <w:rPr>
                      <w:rFonts w:ascii="Times New Roman" w:hAnsi="Times New Roman" w:cs="Times New Roman"/>
                      <w:sz w:val="24"/>
                      <w:szCs w:val="24"/>
                    </w:rPr>
                    <w:t> fıkraları, 43 üncü maddenin üçüncü ve dördüncü fıkraları ile 44 üncü maddesinin altıncı ve yedinci fıkralarındaki yükümlülüklerle ilgili, Bakanlıkça yapılacak kontroller neticesinde, yetki belgesinin geçerlilik süresi içerisind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Hiç uyarma almayanlara 1 yıllık sü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En fazla 50 uyarma alanlara 6 aylık süre,</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yetki</w:t>
                  </w:r>
                  <w:proofErr w:type="gramEnd"/>
                  <w:r w:rsidRPr="00D774D3">
                    <w:rPr>
                      <w:rFonts w:ascii="Times New Roman" w:hAnsi="Times New Roman" w:cs="Times New Roman"/>
                      <w:sz w:val="24"/>
                      <w:szCs w:val="24"/>
                    </w:rPr>
                    <w:t> belgelerinin yenilenmesi sırasında, 17 </w:t>
                  </w:r>
                  <w:proofErr w:type="spellStart"/>
                  <w:r w:rsidRPr="00D774D3">
                    <w:rPr>
                      <w:rFonts w:ascii="Times New Roman" w:hAnsi="Times New Roman" w:cs="Times New Roman"/>
                      <w:sz w:val="24"/>
                      <w:szCs w:val="24"/>
                    </w:rPr>
                    <w:t>nci</w:t>
                  </w:r>
                  <w:proofErr w:type="spellEnd"/>
                  <w:r w:rsidRPr="00D774D3">
                    <w:rPr>
                      <w:rFonts w:ascii="Times New Roman" w:hAnsi="Times New Roman" w:cs="Times New Roman"/>
                      <w:sz w:val="24"/>
                      <w:szCs w:val="24"/>
                    </w:rPr>
                    <w:t> maddenin birinci fıkrasındaki süreye eklenir. Ancak, bu fıkraya göre verilmiş sürelerin haksız yere verildiğinin sonradan tespit edilmesi halinde, verilen süreler, ilgili yetki belgesinin ilk yenilenmesi sırasında 17 </w:t>
                  </w:r>
                  <w:proofErr w:type="spellStart"/>
                  <w:r w:rsidRPr="00D774D3">
                    <w:rPr>
                      <w:rFonts w:ascii="Times New Roman" w:hAnsi="Times New Roman" w:cs="Times New Roman"/>
                      <w:sz w:val="24"/>
                      <w:szCs w:val="24"/>
                    </w:rPr>
                    <w:t>nci</w:t>
                  </w:r>
                  <w:proofErr w:type="spellEnd"/>
                  <w:r w:rsidRPr="00D774D3">
                    <w:rPr>
                      <w:rFonts w:ascii="Times New Roman" w:hAnsi="Times New Roman" w:cs="Times New Roman"/>
                      <w:sz w:val="24"/>
                      <w:szCs w:val="24"/>
                    </w:rPr>
                    <w:t> maddenin birinci fıkrasındaki sürelerden düşülü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8)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maddenin üçüncü, dördüncü ve altıncı fıkraları ile 43 üncü maddenin üçüncü fıkrasındaki yükümlülüklerle ilgili olarak U-</w:t>
                  </w:r>
                  <w:proofErr w:type="spellStart"/>
                  <w:r w:rsidRPr="00D774D3">
                    <w:rPr>
                      <w:rFonts w:ascii="Times New Roman" w:hAnsi="Times New Roman" w:cs="Times New Roman"/>
                      <w:sz w:val="24"/>
                      <w:szCs w:val="24"/>
                    </w:rPr>
                    <w:t>ETDS’ye</w:t>
                  </w:r>
                  <w:proofErr w:type="spell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Yapılan sefere ilişkin bilgi/veri iletmeyenlere, her sefer için 15 uyarm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İletilen seferlerde, sefer başına (gidiş veya dönüş) 10 adedi geçmemek üzere eksik/yanlış bilgi/veri gönderenlere, her eksiklik/yanlışlık için 1 uyarma,</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c)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Taşıtta görevli personel bilgisinin hiç bildirilmemesi veya eksik/yanlış bildirilmesi halinde, her sefer için 10 uyarma,</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yetki</w:t>
                  </w:r>
                  <w:proofErr w:type="gramEnd"/>
                  <w:r w:rsidRPr="00D774D3">
                    <w:rPr>
                      <w:rFonts w:ascii="Times New Roman" w:hAnsi="Times New Roman" w:cs="Times New Roman"/>
                      <w:sz w:val="24"/>
                      <w:szCs w:val="24"/>
                    </w:rPr>
                    <w:t> belgesi sahibine verilir. Ancak, bu maddeye göre yaptırım uygulanan firmanın, bu kabahatinin sonradan suç unsuru teşkil ettiğinin tespiti halinde, yetki belgesi sahibine ayrıca 150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Geçici durdurma ve yetki belgesi iptal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70</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14 üncü maddedeki iptal hükmü hariç, diğer maddelerde belirtilen iptal işlemleri, 19 uncu maddede belirlenmiş süreler içerisinde de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T türü yetki belgesi sahipleri hakkında bu Yönetmelikle geçici durdurma işlemi tesis edilmesi gerektiği hallerde, söz konusu yetki belgesi sahipleri hakkında geçici durdurma işlemi; 10 günlük geçici durdurma süresi boyunca 44 üncü maddenin dördüncü fıkrasının (b) bendi kapsamında herhangi bir ücret alınmaksızın faaliyetlerini sürdürmeleri şeklinde uygulanır. Terminal işletmecileri tarafından 44 üncü maddenin dördüncü fıkrasının (b) bendi kapsamında ücret alındığının tespit edilmesi halinde, terminal işletmecilerine ücret aldıkları her taşıt için 3 uyarma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Yetki belgesi sahibine verilen ve kaldırılmamış olan uyarmaların sayısının 150 adede ulaşması ve bu hususun tebliğini izleyen 15 gün içinde ödeme yapılarak uyarmaların sayısının 150 adedinin altına </w:t>
                  </w:r>
                  <w:r w:rsidRPr="00D774D3">
                    <w:rPr>
                      <w:rFonts w:ascii="Times New Roman" w:hAnsi="Times New Roman" w:cs="Times New Roman"/>
                      <w:sz w:val="24"/>
                      <w:szCs w:val="24"/>
                    </w:rPr>
                    <w:lastRenderedPageBreak/>
                    <w:t>düşürülmemesi halinde, ihlale konu olan yetki belgesinin faaliyeti geçici olarak durdurulur. Bu şekilde yetki belgesi kapsamında geçici olarak faaliyeti durdurulanların, gerekli ödemeyi yaparak uyarmaların sayısını 150 adedin altına düşürmeleri halinde, yetki belgesi faaliyetlerine izin ver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nin üçüncü, dördüncü, altıncı ve </w:t>
                  </w:r>
                  <w:proofErr w:type="spellStart"/>
                  <w:r w:rsidRPr="00D774D3">
                    <w:rPr>
                      <w:rFonts w:ascii="Times New Roman" w:hAnsi="Times New Roman" w:cs="Times New Roman"/>
                      <w:sz w:val="24"/>
                      <w:szCs w:val="24"/>
                    </w:rPr>
                    <w:t>onüçüncü</w:t>
                  </w:r>
                  <w:proofErr w:type="spellEnd"/>
                  <w:r w:rsidRPr="00D774D3">
                    <w:rPr>
                      <w:rFonts w:ascii="Times New Roman" w:hAnsi="Times New Roman" w:cs="Times New Roman"/>
                      <w:sz w:val="24"/>
                      <w:szCs w:val="24"/>
                    </w:rPr>
                    <w:t xml:space="preserve"> fıkraları, 43 üncü maddenin üçüncü ve dördüncü fıkraları ile 44 üncü maddenin altıncı ve yedinci fıkralarının; bir yıl içerisinde 30 kez ihlal edildiğinin tespiti halinde, firmanın ilgili yetki belgesi kapsamındaki faaliyeti üç gün süreyle durdurulur. Sürenin hesabında, ilk ihlalin tespit edildiği tarih esas alı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13 üncü maddenin altıncı fıkrası, 21 inci maddenin birinci fıkrası ile bu maddenin dördüncü fıkrasında belirtilen geçici durdurma işlemleri hariç olmak üzere, bu Yönetmeliğe göre yapılacak geçici durdurma işlemleri, geçici durdurma işleminin ilgili yetki belgesi sahibine bildirim tarihini takip eden otuzuncu günde yürürlüğe gir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18 inci maddenin ikinci fıkrası ile 21 inci maddenin ikinci fıkrasında belirtilen iptal işlemleri, iptal işleminin yapıldığı tarihte; diğer iptal işlemleri ise iptal işleminin ilgili yetki belgesi sahibine bildirim tarihini takip eden otuzuncu günde ve yetki belgesinin geçerlik süresini aşmamak kaydıyla yürürlüğe gire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ÜÇÜNCÜ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Yenileme Hakkı Biten veya İptal Edilen Yetki Belgelerinin Yeniden Düzenlenm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nileme hakkı biten veya iptal edilen yetki belgeler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b/>
                      <w:bCs/>
                      <w:sz w:val="24"/>
                      <w:szCs w:val="24"/>
                    </w:rPr>
                    <w:t>MADDE 71</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21 inci maddeye göre yapılmış iptal işlemleri hariç olmak üzere, iptal edilmiş veya 19 uncu maddeye göre yenileme hakkı bulunmayan yetki belgeleri için, yetki belgesi sahibi tarafından, aynı yetki belgesinin talep edilmesi halinde; bu Yönetmelikte öngörülen şartların sağlanması, aynı yetki belgesinden geçerli veya yenileme sürecinde olan bir yetki belgesinin bulunmaması ile mevcut yetki belgesi tam ücretinin % 50’sini ödemeleri halinde, yetki belgesi yeniden düzenlenir. </w:t>
                  </w:r>
                  <w:proofErr w:type="gramEnd"/>
                  <w:r w:rsidRPr="00D774D3">
                    <w:rPr>
                      <w:rFonts w:ascii="Times New Roman" w:hAnsi="Times New Roman" w:cs="Times New Roman"/>
                      <w:sz w:val="24"/>
                      <w:szCs w:val="24"/>
                    </w:rPr>
                    <w:t>Bu şekilde düzenlenen yetki belgesi eki taşıt belgesine kayıt edilecek taşıtlar için geçerli taşıt kartı ücreti tam olarak tahsil edili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DÖRDÜNCÜ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İdari Para Cezası ve Diğer İdari Yaptırımların Birlikte Uygulan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İdari para cezası ve diğer idari yaptırımların birlikte uygulanması</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72</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Kanunda öngörülen idari para cezaları, Kanunda ve bu Yönetmelikte düzenlenen uyarma, geçici durdurma ve iptal gibi idarî müeyyidelerin uygulanmasına engel teşkil etme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irden fazla kabahatin bir arada işlenmesi halinde her kabahat için ayrı ayrı idari para cezası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Kanun veya bu Yönetmeliğe muhalefet nedeniyle, elektronik ortamda tespit edilecek kabahat ve ihlal için, denetimle görevli Bakanlık personeli gıyaben işlem tesis ede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YEDİNCİ KISI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elge Ücretleri, Yetki Devri, Çeşitli ve Son Hükümle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İR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Belge Ücret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Belge ücret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73</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Bakanlıkça verilecek yetki belgeleri ve taşıt kartlarından Ek-1’de belirtilen ücretler alınır. Ücreti alınmadan yetki belgeleri ve taşıt kartları verilmez. Yetki belgesinin yenilenmesinde ve zayiinde ücretin % 15’i alınır. Unvan, adres ve bağlı olduğu vergi dairesi ve vergi kimlik numarası (gerçek kişilerde T.C. kimlik numarası) değişikliğinden dolayı süresi bitmeden yenilenen yetki belgelerinden ve bu belgelere ait taşıt kartlarından ücret alı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 xml:space="preserve">-25/5/2018-30431) </w:t>
                  </w:r>
                  <w:r w:rsidRPr="00D774D3">
                    <w:rPr>
                      <w:rFonts w:ascii="Times New Roman" w:hAnsi="Times New Roman" w:cs="Times New Roman"/>
                      <w:sz w:val="24"/>
                      <w:szCs w:val="24"/>
                    </w:rPr>
                    <w:t>Birinci fıkrada belirtilen hükümler saklı kalmak kaydıyla, yetki belgesi yenilenmesi sırasında yetki belgesi eki taşıt belgesinde kayıtlı olan her bir taşıt için veya yetki belgesi eki taşıt belgesine kayıtlıyken herhangi bir sebeple düşümü yapılan ve başka bir yetki belgesi eki taşıt belgesine ilave edilmeden aynı yetki belgesi eki taşıt belgesine ilave edilen taşıtlar için, taşıt kartı ücretinin %20’si alı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3) 1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nin yedinci fıkrası gereğince düzenlenecek yetki belgeleri için, yetki belgesi ücretinde % 95 indirim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4) Bu Yönetmeliğe göre düzenlenmiş, geçerli ve iptal durumuna gelmemiş yetki belgesine sahip gerçek veya tüzel kişilerden,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taşıma işleri organizatörü veya</w:t>
                  </w:r>
                  <w:r w:rsidRPr="00D774D3">
                    <w:rPr>
                      <w:rFonts w:ascii="Times New Roman" w:hAnsi="Times New Roman" w:cs="Times New Roman"/>
                      <w:sz w:val="24"/>
                      <w:szCs w:val="24"/>
                    </w:rPr>
                    <w:t xml:space="preserve">  R türü yetki belgesi olanların, L1, L2 veya M2 yetki belgelerinden herhangi birisini almak için veya L1, L2 veya M2 yetki belgelerinden herhangi birisine sahip olanların, R türü yetki belgesi almak için Bakanlığa müracaat etmeleri halinde, talep edilen yetki belgesi için 14 üncü ve 15 inci maddelerde belirlenmiş şartları sağlamaları kaydıyla, düzenlenecek yetki belgesinin ücretinde bir defaya mahsus olmak üzere %50 indirim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5) Bu Yönetmeliğe göre düzenlenmiş yetki belgelerinin yenilenmesi sırasında, birinci fıkraya göre alınan yetki belgesi yenileme ücreti, yetki belgeleri için 14 üncü maddeye göre varsa uygulanmış olan indirim oranları esas alınarak tahsi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Ek-1’de belirtilen ücretler, her yıl bir önceki yıla ilişkin olarak  213 sayılı Kanun uyarınca belirlenen yeniden değerleme oranında her takvim yılı başından geçerli olmak üzere  arttı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7) Düzenlenme işlemi tamamlanmış olan belgeler için ödenmiş olan ücretler iade edilmez ve geri ödenmez. Ancak, bir yetki belgesi iptal edildikten sonra aynı yetki belgesini yeniden alanların, ilk yetki belgesiyle ilgili iptal işleminin yargı kararıyla iptal edilmesi halinde, sonradan alınan yetki belgesi Bakanlıkça </w:t>
                  </w:r>
                  <w:proofErr w:type="spellStart"/>
                  <w:r w:rsidRPr="00D774D3">
                    <w:rPr>
                      <w:rFonts w:ascii="Times New Roman" w:hAnsi="Times New Roman" w:cs="Times New Roman"/>
                      <w:sz w:val="24"/>
                      <w:szCs w:val="24"/>
                    </w:rPr>
                    <w:t>re’sen</w:t>
                  </w:r>
                  <w:proofErr w:type="spellEnd"/>
                  <w:r w:rsidRPr="00D774D3">
                    <w:rPr>
                      <w:rFonts w:ascii="Times New Roman" w:hAnsi="Times New Roman" w:cs="Times New Roman"/>
                      <w:sz w:val="24"/>
                      <w:szCs w:val="24"/>
                    </w:rPr>
                    <w:t xml:space="preserve"> iptal edilir ve bu belge için ödenmiş yetki belgesi ve taşıt kartı ücretleri ilgilisine iade edilir. İlk yetki belgesi geçerli hale getirilerek iptal edildiği tarihteki taşıtlar yetki belgesi eki taşıt belgesine ücret alınmadan ilave edilir.</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İKİNCİ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Yetki Dev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tki dev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74</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Bakanlık, gerektiğinde teknik ve idari kapasite, teşkilat imkânları, hizmetin hızlı/etkin/yaygın olarak üretilmesi ilkelerini gözeterek; Kanunun 35 inci maddesinin verdiği yetkiye dayanarak, Kanun gereğince yerine getirmekle yükümlü olduğu görev ve yetkilerini aşağıda belirtilen usul ve esaslar çerçevesinde devred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a) Yetki devri, Bakanlık ile kamu kurum/kuruluşları, 18/5/2004 tarihli ve 5174 sayılı Türkiye Odalar ve Borsalar Birliği ile Odalar ve Borsalar Kanunu kapsamına giren Birlik/Odalar </w:t>
                  </w:r>
                  <w:r w:rsidRPr="00D774D3">
                    <w:rPr>
                      <w:rFonts w:ascii="Times New Roman" w:hAnsi="Times New Roman" w:cs="Times New Roman"/>
                      <w:b/>
                      <w:bCs/>
                      <w:sz w:val="24"/>
                      <w:szCs w:val="24"/>
                    </w:rPr>
                    <w:t xml:space="preserve">(E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25/5/2018-30431</w:t>
                  </w:r>
                  <w:r w:rsidRPr="00D774D3">
                    <w:rPr>
                      <w:rFonts w:ascii="Times New Roman" w:hAnsi="Times New Roman" w:cs="Times New Roman"/>
                      <w:b/>
                      <w:bCs/>
                      <w:sz w:val="24"/>
                      <w:szCs w:val="24"/>
                      <w:u w:val="single"/>
                    </w:rPr>
                    <w:t>)</w:t>
                  </w:r>
                  <w:r w:rsidRPr="00D774D3">
                    <w:rPr>
                      <w:rFonts w:ascii="Times New Roman" w:hAnsi="Times New Roman" w:cs="Times New Roman"/>
                      <w:sz w:val="24"/>
                      <w:szCs w:val="24"/>
                      <w:u w:val="single"/>
                    </w:rPr>
                    <w:t xml:space="preserve"> ile Türkiye Esnaf ve Sanatkarları Konfederasyonu ve bunlara bağlı federasyon, birlik ve odalar arasında </w:t>
                  </w:r>
                  <w:proofErr w:type="spellStart"/>
                  <w:r w:rsidRPr="00D774D3">
                    <w:rPr>
                      <w:rFonts w:ascii="Times New Roman" w:hAnsi="Times New Roman" w:cs="Times New Roman"/>
                      <w:sz w:val="24"/>
                      <w:szCs w:val="24"/>
                      <w:u w:val="single"/>
                    </w:rPr>
                    <w:t>arasında</w:t>
                  </w:r>
                  <w:proofErr w:type="spellEnd"/>
                  <w:r w:rsidRPr="00D774D3">
                    <w:rPr>
                      <w:rFonts w:ascii="Times New Roman" w:hAnsi="Times New Roman" w:cs="Times New Roman"/>
                      <w:sz w:val="24"/>
                      <w:szCs w:val="24"/>
                    </w:rPr>
                    <w:t xml:space="preserve"> düzenlenecek protokol/sözleşme ile yapılır. Bu protokol/sözleşmede devredilecek yetkinin konusu, süresi ve mutabakata varılan hususlar açıkça belirt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Yetki devri, devredilecek yetkinin niteliği gözetilmek suretiyle en az 1 yıl en fazla 5 yıl süreyle yapılır. Yetki devri, süresinin bitiminde yenilene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Yetki devredilmiş olanların bu Yönetmelik ve ilgili mevzuat hükümlerine uymaması halinde, Bakanlık tarafından 15 gün önceden yazılı olarak bildirimde bulunulmak suretiyle yapılmış olan yetki devri tek taraflı olarak iptal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ç) Bakanlık, devredilen yetkinin kullanımı ile ilgili olarak gerektiğinde her türlü denetimi yap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d) Bakanlık tarafından, devredilen yetkinin özelliğine göre aynı konuda birden fazla kamu kurum/kuruluşu veya birlik/odaya yetki devri yapıl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e) Devredilen yetki kapsamında yetki verilenler tarafından üretilecek hizmet/hizmetler için alınacak/ödenecek ücretler Bakanlığın onayını gerektir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f) Bakanlık tarafından yapılacak yetki devri, düzenleme ve kural ihdası hususunu kapsayamaz ve bu hususta yetki devri yapıla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g) 64 üncü, 65 inci ve 6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 hükümleri saklı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ğ) Yetki devri, Bakanlığın bu konudaki görev, sorumluluk ve yetkisini ortadan kaldırmaz.</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ÜÇÜNCÜ BÖLÜM</w:t>
                  </w:r>
                </w:p>
                <w:p w:rsidR="00D774D3" w:rsidRPr="00D774D3" w:rsidRDefault="00D774D3" w:rsidP="00644CFE">
                  <w:pPr>
                    <w:spacing w:after="0" w:line="240" w:lineRule="auto"/>
                    <w:ind w:firstLine="567"/>
                    <w:jc w:val="center"/>
                    <w:rPr>
                      <w:rFonts w:ascii="Times New Roman" w:hAnsi="Times New Roman" w:cs="Times New Roman"/>
                      <w:sz w:val="24"/>
                      <w:szCs w:val="24"/>
                    </w:rPr>
                  </w:pPr>
                  <w:r w:rsidRPr="00D774D3">
                    <w:rPr>
                      <w:rFonts w:ascii="Times New Roman" w:hAnsi="Times New Roman" w:cs="Times New Roman"/>
                      <w:b/>
                      <w:bCs/>
                      <w:sz w:val="24"/>
                      <w:szCs w:val="24"/>
                    </w:rPr>
                    <w:t>Çeşitli ve Son Hüküm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Karayoluyla yapılacak hac ve umr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lastRenderedPageBreak/>
                    <w:t>MADDE 75</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Karayoluyla yapılacak hac ve umre seyahatleri de bu Yönetmeliğin uluslararası yolcu taşımacılığı hükümlerine tabid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Alt düzenleyici işlem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76</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Bu Yönetmelik hükümlerinin uygulanması amacıyla, Bakanlıkça alt düzenleyici işlemler yapıl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Sürelerin başlangıcı ve bitiş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77</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Bu Yönetmeliğe göre düzenlenen belgelerde belirtilen geçerlilik tarihleri hariç diğer süreler, işlem tarihini izleyen günden itibaren işlemeye başlar. Tatil günleri sürelere </w:t>
                  </w:r>
                  <w:proofErr w:type="gramStart"/>
                  <w:r w:rsidRPr="00D774D3">
                    <w:rPr>
                      <w:rFonts w:ascii="Times New Roman" w:hAnsi="Times New Roman" w:cs="Times New Roman"/>
                      <w:sz w:val="24"/>
                      <w:szCs w:val="24"/>
                    </w:rPr>
                    <w:t>dahildir</w:t>
                  </w:r>
                  <w:proofErr w:type="gramEnd"/>
                  <w:r w:rsidRPr="00D774D3">
                    <w:rPr>
                      <w:rFonts w:ascii="Times New Roman" w:hAnsi="Times New Roman" w:cs="Times New Roman"/>
                      <w:sz w:val="24"/>
                      <w:szCs w:val="24"/>
                    </w:rPr>
                    <w:t>. Sürenin son gününün tatil gününe rastlaması halinde, süre tatil gününü izleyen ilk iş günü mesai bitimine kadar uz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u Yönetmelikte belirtilen ve belli bir süre içinde tekrarı halinde idari yaptırım gerektiren fiiller için söz konusu sürenin belirlenmesinde başlangıç tarihi olarak ilk fiilin işlendiği tarih esas alı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Bildirim</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78</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1) Bu Yönetmeliğe göre idari para cezaları, uyarmalar, geçici durdurma ve iptallere ilişkin bildirimler, 11/2/1959 tarihli ve 7201 sayılı Tebligat Kanununa ve ilgili diğer tebligat mevzuatına göre yap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Olağanüstü şartlarda yapılacak düzenleme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79</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Bakanlık, seferberlik ve savaş hali, gerginlik ve buhran dönemi, olağanüstü hal ve afet ve acil durumlarda, ülkelerin bu konulardaki durum ve konumlarına göre bu Yönetmelikte uluslararası taşımalar ve faaliyetlerle ilgili hükümleri o ülkelere yönelik olarak belirli bir süre için değiştirebilir veya kaldırab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ürürlükten kaldırılan yönetmeli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80</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 xml:space="preserve">(1) 11/6/2009 tarihli ve 27255 sayılı Resmî </w:t>
                  </w:r>
                  <w:proofErr w:type="spellStart"/>
                  <w:r w:rsidRPr="00D774D3">
                    <w:rPr>
                      <w:rFonts w:ascii="Times New Roman" w:hAnsi="Times New Roman" w:cs="Times New Roman"/>
                      <w:sz w:val="24"/>
                      <w:szCs w:val="24"/>
                    </w:rPr>
                    <w:t>Gazete’de</w:t>
                  </w:r>
                  <w:proofErr w:type="spellEnd"/>
                  <w:r w:rsidRPr="00D774D3">
                    <w:rPr>
                      <w:rFonts w:ascii="Times New Roman" w:hAnsi="Times New Roman" w:cs="Times New Roman"/>
                      <w:sz w:val="24"/>
                      <w:szCs w:val="24"/>
                    </w:rPr>
                    <w:t xml:space="preserve"> yayımlanan Karayolu Taşıma Yönetmeliği yürürlükten kaldırılmış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aptırım, şube ve belgelere ilişkin geçiş hükümleri</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b/>
                      <w:bCs/>
                      <w:sz w:val="24"/>
                      <w:szCs w:val="24"/>
                    </w:rPr>
                    <w:t>GEÇİCİ MADDE 1 – </w:t>
                  </w:r>
                  <w:r w:rsidRPr="00D774D3">
                    <w:rPr>
                      <w:rFonts w:ascii="Times New Roman" w:hAnsi="Times New Roman" w:cs="Times New Roman"/>
                      <w:sz w:val="24"/>
                      <w:szCs w:val="24"/>
                    </w:rPr>
                    <w:t xml:space="preserve">(1) Bu Yönetmeliğin yürürlüğe girdiği tarihten önce H, R veya T türü yetki belgesi alarak merkezi adresleri ile birlikte şube adreslerinde de faaliyet göstermelerine izin verilen yetki belgesi sahiplerinin şubelerinde yürüttükleri faaliyetler için, bu Yönetmeliğin 16 </w:t>
                  </w:r>
                  <w:proofErr w:type="spellStart"/>
                  <w:r w:rsidRPr="00D774D3">
                    <w:rPr>
                      <w:rFonts w:ascii="Times New Roman" w:hAnsi="Times New Roman" w:cs="Times New Roman"/>
                      <w:sz w:val="24"/>
                      <w:szCs w:val="24"/>
                    </w:rPr>
                    <w:t>ncı</w:t>
                  </w:r>
                  <w:proofErr w:type="spellEnd"/>
                  <w:r w:rsidRPr="00D774D3">
                    <w:rPr>
                      <w:rFonts w:ascii="Times New Roman" w:hAnsi="Times New Roman" w:cs="Times New Roman"/>
                      <w:sz w:val="24"/>
                      <w:szCs w:val="24"/>
                    </w:rPr>
                    <w:t xml:space="preserve"> maddesinin altıncı fıkrasında belirtilen şart, yetki belgelerinin ilk yenileme tarihine kadar aranmaz.</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 Bu Yönetmeliğin yürürlüğe girmesiyle mülga olan Karayolu Taşıma Yönetmeliğine göre düzenlenmiş yetki belgeleri ile bu yetki belgeleri için uygulanmış yaptırımların, bu Yönetmelikte belirlenmiş şartlar çerçevesinde geçerlikleri devam ed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rPr>
                    <w:t xml:space="preserve">Bu fıkranın yürürlüğe girdiği tarihten önce adlarına C2 veya N2 yetki belgesi düzenlenmiş olan gerçek veya tüzel kişilerin, C2 yetki belgesini L2 yetki belgesiyle, N2 yetki belgesini L1 yetki belgesiyle bu Yönetmeliğin 20 </w:t>
                  </w:r>
                  <w:proofErr w:type="spellStart"/>
                  <w:r w:rsidRPr="00D774D3">
                    <w:rPr>
                      <w:rFonts w:ascii="Times New Roman" w:hAnsi="Times New Roman" w:cs="Times New Roman"/>
                      <w:sz w:val="24"/>
                      <w:szCs w:val="24"/>
                    </w:rPr>
                    <w:t>nci</w:t>
                  </w:r>
                  <w:proofErr w:type="spellEnd"/>
                  <w:r w:rsidRPr="00D774D3">
                    <w:rPr>
                      <w:rFonts w:ascii="Times New Roman" w:hAnsi="Times New Roman" w:cs="Times New Roman"/>
                      <w:sz w:val="24"/>
                      <w:szCs w:val="24"/>
                    </w:rPr>
                    <w:t xml:space="preserve"> maddesi çerçevesinde değiştirilmesini talep etmeleri halinde; değiştirilecek yetki belgesi ücreti bakımından 30/6/2019 tarihine kadar uygulanmak üzere, mülga Yönetmeliğe göre düzenlenen yetki belgeleri için 2017 yılı geçerli ücret tablosunda belirlenen ücretlerin iki katı ücret dikkate alınarak değişim işlemi sonuçlandırıl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rPr>
                    <w:t>30/4/2007 tarihinden önce L1, M1 ve/veya N1 yetki belgesi eki taşıt belgesinde sözleşmeli olarak kayıtlı olan taşıtların sahiplerinin, K1 yetki belgesi talep etmeleri halinde, K1 yetki belgesi için bu Yönetmelikte öngörülen şartları sağlamaları halinde 31/12/2019 tarihine kadar sadece yetki belgesi ücretinde %50 indirim uygulanır</w:t>
                  </w:r>
                  <w:r w:rsidRPr="00D774D3">
                    <w:rPr>
                      <w:rFonts w:ascii="Times New Roman" w:hAnsi="Times New Roman" w:cs="Times New Roman"/>
                      <w:b/>
                      <w:bCs/>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23/6/2020-31164)</w:t>
                  </w:r>
                  <w:r w:rsidRPr="00D774D3">
                    <w:rPr>
                      <w:rFonts w:ascii="Times New Roman" w:hAnsi="Times New Roman" w:cs="Times New Roman"/>
                      <w:sz w:val="24"/>
                      <w:szCs w:val="24"/>
                    </w:rPr>
                    <w:t xml:space="preserve"> Bu fıkranın yürürlüğe girdiği tarihte geçerli olan yetki belgelerinin ilk yenilenmesi sırasında, yetki belgesi geçerlilik süresine altı ay ilave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Bazı zorunluluklara ilişkin süre verilmes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GEÇİCİ MADDE 2 – (</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 xml:space="preserve">-25/5/2018-30431)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1) Bu Yönetmeliğ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maddesinin üçüncü ve dördüncü fıkralarında belirtilen hükümlere uyma zorunluluğu,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u w:val="single"/>
                    </w:rPr>
                    <w:t xml:space="preserve"> 2/1/2019 </w:t>
                  </w:r>
                  <w:r w:rsidRPr="00D774D3">
                    <w:rPr>
                      <w:rFonts w:ascii="Times New Roman" w:hAnsi="Times New Roman" w:cs="Times New Roman"/>
                      <w:sz w:val="24"/>
                      <w:szCs w:val="24"/>
                    </w:rPr>
                    <w:t>tarihine kad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xml:space="preserve">b)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43 üncü maddesinin dördüncü fıkrası ile 44 üncü maddesinin yedinci fıkrasında</w:t>
                  </w:r>
                  <w:r w:rsidRPr="00D774D3">
                    <w:rPr>
                      <w:rFonts w:ascii="Times New Roman" w:hAnsi="Times New Roman" w:cs="Times New Roman"/>
                      <w:sz w:val="24"/>
                      <w:szCs w:val="24"/>
                    </w:rPr>
                    <w:t xml:space="preserve"> belirtilen hükümlere uyma zorunluluğu, 31/12/2019 tarihine kad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c)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 xml:space="preserve">-31/12/2018-30642 4.Mükerrer) </w:t>
                  </w:r>
                  <w:r w:rsidRPr="00D774D3">
                    <w:rPr>
                      <w:rFonts w:ascii="Times New Roman" w:hAnsi="Times New Roman" w:cs="Times New Roman"/>
                      <w:sz w:val="24"/>
                      <w:szCs w:val="24"/>
                    </w:rPr>
                    <w:t xml:space="preserve">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sinin 3 üncü ve 4 üncü fıkraları ile belirlenen ATS bilgilerinin bildirim zorunluluğu 31/12/2020 tarihine kad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ç)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13 üncü maddenin birinci fıkrasının (ç) bendinin (3) numaralı alt bendi, 24 üncü maddesinin ikinci fıkrasının (l) bendi, 38 inci maddesinin birinci fıkrası ile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maddesinin on üçüncü fıkrasında belirtilen hükümlere uyma zorunluluğu, 1/1/2024 tarihine kad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d)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maddesinin altıncı fıkrası, 43 üncü maddesinin üçüncü fıkrası ile 44 üncü maddesinin altıncı fıkrasında belirtilen hükümlere uyma zorunluluğu, 1/1/2021 tarihine kada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e)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maddesinin otuz birinci fıkrasında belirtilen hükümlere, uluslararası taşıma yapan yetki belgesi sahipleri 1/1/2021 tarihine kadar, yurt içi taşıma yapan yetki belgesi sahipleri 1/1/2024 tarihine kada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uygulanmaz</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Bu Yönetmeliğin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maddesinin dördüncü, 54 üncü maddesinin birinci ve 58 inci maddesinin birinci fıkraları, D4 yetki belgesi düzenlenen/düzenlenecekler için 31/12/2022 tarihine kadar uygulan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Bu Yönetmeliğin 69 uncu maddesinin yedinci fıkrası; bu fıkranın yürürlüğe girdiği tarihten önce düzenlenen yetki belgeleri için, yetki belgelerinin ilk yenilendiği tarihten sonraki yetki belgesi yenileme işlemi sırasında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 xml:space="preserve">Finansal kiralamalı taşıtlar A1 ve D2 yetki belgelerine ilişkin geçiş hükümleri (Değişik </w:t>
                  </w:r>
                  <w:proofErr w:type="gramStart"/>
                  <w:r w:rsidRPr="00D774D3">
                    <w:rPr>
                      <w:rFonts w:ascii="Times New Roman" w:hAnsi="Times New Roman" w:cs="Times New Roman"/>
                      <w:b/>
                      <w:bCs/>
                      <w:sz w:val="24"/>
                      <w:szCs w:val="24"/>
                    </w:rPr>
                    <w:t>başlık:RG</w:t>
                  </w:r>
                  <w:proofErr w:type="gramEnd"/>
                  <w:r w:rsidRPr="00D774D3">
                    <w:rPr>
                      <w:rFonts w:ascii="Times New Roman" w:hAnsi="Times New Roman" w:cs="Times New Roman"/>
                      <w:b/>
                      <w:bCs/>
                      <w:sz w:val="24"/>
                      <w:szCs w:val="24"/>
                    </w:rPr>
                    <w:t>-15/11/2019-30949)</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GEÇİCİ MADDE 3 – </w:t>
                  </w:r>
                  <w:r w:rsidRPr="00D774D3">
                    <w:rPr>
                      <w:rFonts w:ascii="Times New Roman" w:hAnsi="Times New Roman" w:cs="Times New Roman"/>
                      <w:sz w:val="24"/>
                      <w:szCs w:val="24"/>
                    </w:rPr>
                    <w:t xml:space="preserve">(1) 1/7/2009 tarihinden önce mülga 10/6/1985 tarihli ve 3226 sayılı Finansal Kiralama Kanunu kapsamında sağlanan taşıtlar, taşıt belgelerine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olarak kaydedilir ve bu taşıtlar finansal kiralama sözleşmesinin bitim tarihine kadar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taşıt olarak sayılmaya devam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2) Bu Yönetmeliğin yürürlüğe girmesiyle mülga olan Karayolu Taşıma Yönetmeliğinin geçici 1 inci maddesinin </w:t>
                  </w:r>
                  <w:proofErr w:type="spellStart"/>
                  <w:r w:rsidRPr="00D774D3">
                    <w:rPr>
                      <w:rFonts w:ascii="Times New Roman" w:hAnsi="Times New Roman" w:cs="Times New Roman"/>
                      <w:sz w:val="24"/>
                      <w:szCs w:val="24"/>
                    </w:rPr>
                    <w:t>onüçüncü</w:t>
                  </w:r>
                  <w:proofErr w:type="spellEnd"/>
                  <w:r w:rsidRPr="00D774D3">
                    <w:rPr>
                      <w:rFonts w:ascii="Times New Roman" w:hAnsi="Times New Roman" w:cs="Times New Roman"/>
                      <w:sz w:val="24"/>
                      <w:szCs w:val="24"/>
                    </w:rPr>
                    <w:t xml:space="preserve"> fıkrası kapsamında bulunan ve halen geçerliliği devam eden, tarifeli taşımacılık faaliyetinde bulunmak üzere düzenlenmiş A1 yetki belgesi sahipleri, yetki belgelerinin geçerlilik süresinin sonuna kadar tarifeli taşımacılık faaliyetlerine mevcut hat, </w:t>
                  </w:r>
                  <w:proofErr w:type="gramStart"/>
                  <w:r w:rsidRPr="00D774D3">
                    <w:rPr>
                      <w:rFonts w:ascii="Times New Roman" w:hAnsi="Times New Roman" w:cs="Times New Roman"/>
                      <w:sz w:val="24"/>
                      <w:szCs w:val="24"/>
                    </w:rPr>
                    <w:t>güzergah</w:t>
                  </w:r>
                  <w:proofErr w:type="gramEnd"/>
                  <w:r w:rsidRPr="00D774D3">
                    <w:rPr>
                      <w:rFonts w:ascii="Times New Roman" w:hAnsi="Times New Roman" w:cs="Times New Roman"/>
                      <w:sz w:val="24"/>
                      <w:szCs w:val="24"/>
                    </w:rPr>
                    <w:t xml:space="preserve"> ve taşıt sayılarını aşmamak kaydıyla devam edebilirler. Bu durumda olanların, yetki belgesinin geçerlilik süresinin bitiminde ise; durumlarını bu Yönetmeliğe uygun hale getirmiş olmaları kaydıyla yetki belgeleri yeni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25/5/2018-30431)</w:t>
                  </w:r>
                  <w:r w:rsidRPr="00D774D3">
                    <w:rPr>
                      <w:rFonts w:ascii="Times New Roman" w:hAnsi="Times New Roman" w:cs="Times New Roman"/>
                      <w:sz w:val="24"/>
                      <w:szCs w:val="24"/>
                    </w:rPr>
                    <w:t xml:space="preserve"> Bu Yönetmeliğin yürürlüğe girmesiyle mülga olan Karayolu Taşıma Yönetmeliğinin hükümlerine göre kamu kurumu sözleşmesi ibraz etmeden, otomobille tarifesiz yolcu taşımacılığı faaliyetinde bulunmak üzere adlarına A1 yetki belgesi düzenlenmiş yetki belgesi sahiplerinin, yetki belgesi yenileme veya taşıt ilave işlemleri sırasında, taşınacak yolcu bakımından arz/talep dengesi ile kullanılacak güzergah ve kalkış/varış noktaları ile o ildeki mevcut diğer taşımacıların trafik bakımından taşıma düzenini etkilemeyeceğine dair büyükşehir belediye sınırları içerisinde ilgili </w:t>
                  </w:r>
                  <w:proofErr w:type="spellStart"/>
                  <w:r w:rsidRPr="00D774D3">
                    <w:rPr>
                      <w:rFonts w:ascii="Times New Roman" w:hAnsi="Times New Roman" w:cs="Times New Roman"/>
                      <w:sz w:val="24"/>
                      <w:szCs w:val="24"/>
                    </w:rPr>
                    <w:t>UKOME’den</w:t>
                  </w:r>
                  <w:proofErr w:type="spellEnd"/>
                  <w:r w:rsidRPr="00D774D3">
                    <w:rPr>
                      <w:rFonts w:ascii="Times New Roman" w:hAnsi="Times New Roman" w:cs="Times New Roman"/>
                      <w:sz w:val="24"/>
                      <w:szCs w:val="24"/>
                    </w:rPr>
                    <w:t>, diğer yerlerde ise ilgili il trafik komisyonundan alınmış kararı Bakanlığa sunmaları veya bu şekilde düzenlenmiş geçerli bir kararın bulunması şarttır. Ancak, bu yetki belgesi sahipleri, bu Yönetmelikte öngörülen şartlara göre düzenlenmiş bir kamu kurum sözleşmesini Bakanlığa ibraz etmeleri ve bu şekilde faaliyetlerine devam etmek istemeleri halinde, taleplerinin karşılandığı tarih itibariyle bu Yönetmelikte öngörülen şartlara tabi olarak faaliyetlerine devam etmeleri zorunludu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4)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Daha önce tarifeli olarak A1 yetki belgesi düzenlenmiş </w:t>
                  </w:r>
                  <w:r w:rsidRPr="00D774D3">
                    <w:rPr>
                      <w:rFonts w:ascii="Times New Roman" w:hAnsi="Times New Roman" w:cs="Times New Roman"/>
                      <w:b/>
                      <w:bCs/>
                      <w:sz w:val="24"/>
                      <w:szCs w:val="24"/>
                    </w:rPr>
                    <w:t>(Değişik ibare:RG-10/1/2020-3100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olanlardan; yetki belgesi iptal edilen veya aynı durumda olup yetki belgesi iptal edilmemiş olan ancak tarifeli yetki belgesi tarifesiz yetki belgesiyle değiştirilenlere,</w:t>
                  </w:r>
                  <w:r w:rsidRPr="00D774D3">
                    <w:rPr>
                      <w:rFonts w:ascii="Times New Roman" w:hAnsi="Times New Roman" w:cs="Times New Roman"/>
                      <w:sz w:val="24"/>
                      <w:szCs w:val="24"/>
                    </w:rPr>
                    <w:t xml:space="preserve"> 31/12/2019 tarihine kadar müracaat etmeleri halinde, </w:t>
                  </w:r>
                  <w:r w:rsidRPr="00D774D3">
                    <w:rPr>
                      <w:rFonts w:ascii="Times New Roman" w:hAnsi="Times New Roman" w:cs="Times New Roman"/>
                      <w:b/>
                      <w:bCs/>
                      <w:sz w:val="24"/>
                      <w:szCs w:val="24"/>
                    </w:rPr>
                    <w:t>(Değişik ibare:RG-10/1/2020-</w:t>
                  </w:r>
                  <w:r w:rsidRPr="00D774D3">
                    <w:rPr>
                      <w:rFonts w:ascii="Times New Roman" w:hAnsi="Times New Roman" w:cs="Times New Roman"/>
                      <w:b/>
                      <w:bCs/>
                      <w:sz w:val="24"/>
                      <w:szCs w:val="24"/>
                    </w:rPr>
                    <w:lastRenderedPageBreak/>
                    <w:t>31004)</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1/1/2024</w:t>
                  </w:r>
                  <w:r w:rsidRPr="00D774D3">
                    <w:rPr>
                      <w:rFonts w:ascii="Times New Roman" w:hAnsi="Times New Roman" w:cs="Times New Roman"/>
                      <w:sz w:val="24"/>
                      <w:szCs w:val="24"/>
                    </w:rPr>
                    <w:t xml:space="preserve"> tarihine kadar bu Yönetmeliğin 24 üncü maddesinin birinci fıkrasının (a) bendinin (4) numaralı alt bendindeki şart aranmaksızın tarifeli A1 yetki belgesi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5)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5/11/2019-30949)</w:t>
                  </w:r>
                  <w:r w:rsidRPr="00D774D3">
                    <w:rPr>
                      <w:rFonts w:ascii="Times New Roman" w:hAnsi="Times New Roman" w:cs="Times New Roman"/>
                      <w:sz w:val="24"/>
                      <w:szCs w:val="24"/>
                    </w:rPr>
                    <w:t xml:space="preserve"> Bu fıkranın yürürlüğe girdiği tarihten önce servis taşımacılığı faaliyetinde bulunan D2 yetki belgesi sahipleri, durumlarını 31/12/2021 tarihine kadar bu Yönetmeliğe uygun hale getirmek zorundad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6)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1/1/2024 tarihine kadar olmak üzere, 24 üncü maddenin ikinci fıkrasının (m) bendin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4) numaralı alt bendi “Belgede kayıtlı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otobüs sayısının 1/4’ünden fazla olmaması” şeklind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5) numaralı alt bendi “Kaydedilecek taşıt sayısının 5 adedi geçmemesi” şeklinde,</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uygulanır</w:t>
                  </w:r>
                  <w:proofErr w:type="gramEnd"/>
                  <w:r w:rsidRPr="00D774D3">
                    <w:rPr>
                      <w:rFonts w:ascii="Times New Roman" w:hAnsi="Times New Roman" w:cs="Times New Roman"/>
                      <w:sz w:val="24"/>
                      <w:szCs w:val="24"/>
                    </w:rPr>
                    <w:t>.</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7)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24 üncü maddenin birinci fıkrasının (a) bendinin (4) numaralı alt bendinde ve aynı maddenin ikinci fıkrasının (m) bendinin (2) numaralı alt bendinde yer alan 2.900 cm3 motor hacminden az olmama şartı, 1/1/2024 tarihine kadar olmak üzere 2.550 cm3 motor hacminden az olmama şeklinde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8)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24 üncü maddenin birinci fıkrasının (a) bendinin (1) numaralı alt bendinde yer alan taşıt yaş şartı, kamu kurumu haricindekilere hizmet vermek üzere A1 yetki belgesi alanların mevcut yetki belgesi eki taşıt belgesinde bu fıkranın yürürlüğe girdiği tarihten önce kayıtlı bulunan taşıtlar için 8 olarak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uafiyetli K1 ve K3 yetki belgelerine ilişkin hükümle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b/>
                      <w:bCs/>
                      <w:sz w:val="24"/>
                      <w:szCs w:val="24"/>
                    </w:rPr>
                    <w:t>GEÇİCİ MADDE 4 – </w:t>
                  </w:r>
                  <w:r w:rsidRPr="00D774D3">
                    <w:rPr>
                      <w:rFonts w:ascii="Times New Roman" w:hAnsi="Times New Roman" w:cs="Times New Roman"/>
                      <w:sz w:val="24"/>
                      <w:szCs w:val="24"/>
                    </w:rPr>
                    <w:t xml:space="preserve">(1) Mülga Karayolu Taşıma Yönetmeliğine göre, 25/2/2006 tarihine kadar K1 veya K3 yetki belgesi almak üzere başvuran ve bu başvuruya istinaden, 30/4/2007 tarihine kadar kendilerine yetki belgesi düzenlenen gerçek kişilerden; bu Yönetmeliğin 14 üncü maddesinde belirtilen asgari kapasite şartı, 40 </w:t>
                  </w:r>
                  <w:proofErr w:type="spellStart"/>
                  <w:r w:rsidRPr="00D774D3">
                    <w:rPr>
                      <w:rFonts w:ascii="Times New Roman" w:hAnsi="Times New Roman" w:cs="Times New Roman"/>
                      <w:sz w:val="24"/>
                      <w:szCs w:val="24"/>
                    </w:rPr>
                    <w:t>ıncı</w:t>
                  </w:r>
                  <w:proofErr w:type="spellEnd"/>
                  <w:r w:rsidRPr="00D774D3">
                    <w:rPr>
                      <w:rFonts w:ascii="Times New Roman" w:hAnsi="Times New Roman" w:cs="Times New Roman"/>
                      <w:sz w:val="24"/>
                      <w:szCs w:val="24"/>
                    </w:rPr>
                    <w:t xml:space="preserve"> maddesinin </w:t>
                  </w:r>
                  <w:proofErr w:type="spellStart"/>
                  <w:r w:rsidRPr="00D774D3">
                    <w:rPr>
                      <w:rFonts w:ascii="Times New Roman" w:hAnsi="Times New Roman" w:cs="Times New Roman"/>
                      <w:sz w:val="24"/>
                      <w:szCs w:val="24"/>
                    </w:rPr>
                    <w:t>otuzdördüncü</w:t>
                  </w:r>
                  <w:proofErr w:type="spellEnd"/>
                  <w:r w:rsidRPr="00D774D3">
                    <w:rPr>
                      <w:rFonts w:ascii="Times New Roman" w:hAnsi="Times New Roman" w:cs="Times New Roman"/>
                      <w:sz w:val="24"/>
                      <w:szCs w:val="24"/>
                    </w:rPr>
                    <w:t xml:space="preserve"> fıkrasında belirtilen orta düzey yönetici mesleki yeterlilik belgesine sahip olma veya bu belgeye sahip kişileri istihdam etme şartı aranmaz. </w:t>
                  </w:r>
                  <w:proofErr w:type="gramEnd"/>
                  <w:r w:rsidRPr="00D774D3">
                    <w:rPr>
                      <w:rFonts w:ascii="Times New Roman" w:hAnsi="Times New Roman" w:cs="Times New Roman"/>
                      <w:sz w:val="24"/>
                      <w:szCs w:val="24"/>
                    </w:rPr>
                    <w:t xml:space="preserve">Ancak bu durumda olan yetki belgesi sahiplerinin en az 1 adet </w:t>
                  </w:r>
                  <w:proofErr w:type="spellStart"/>
                  <w:r w:rsidRPr="00D774D3">
                    <w:rPr>
                      <w:rFonts w:ascii="Times New Roman" w:hAnsi="Times New Roman" w:cs="Times New Roman"/>
                      <w:sz w:val="24"/>
                      <w:szCs w:val="24"/>
                    </w:rPr>
                    <w:t>özmal</w:t>
                  </w:r>
                  <w:proofErr w:type="spellEnd"/>
                  <w:r w:rsidRPr="00D774D3">
                    <w:rPr>
                      <w:rFonts w:ascii="Times New Roman" w:hAnsi="Times New Roman" w:cs="Times New Roman"/>
                      <w:sz w:val="24"/>
                      <w:szCs w:val="24"/>
                    </w:rPr>
                    <w:t xml:space="preserve"> birim taşıta sahip olmaları şartt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Sözleşme fazlası olan taşıtlara ilişkin hüküm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GEÇİCİ MADDE 5</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 xml:space="preserve">(1) Bu Yönetmeliğin yürürlüğe girdiği tarih itibariyle L1, M1 ve N1 yetki belgesi sahiplerinin, taşıt belgesinde 25 inci maddede belirlenmiş sözleşmeli taşıt oranlarından daha fazla olan sözleşmeli taşıt sayısını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2/1/2019</w:t>
                  </w:r>
                  <w:r w:rsidRPr="00D774D3">
                    <w:rPr>
                      <w:rFonts w:ascii="Times New Roman" w:hAnsi="Times New Roman" w:cs="Times New Roman"/>
                      <w:sz w:val="24"/>
                      <w:szCs w:val="24"/>
                    </w:rPr>
                    <w:t xml:space="preserve"> tarihine kadar söz konusu maddeye uygun hale getirmeleri şarttır. Yetki belgesi sahiplerinden bu yükümlülüklerini </w:t>
                  </w:r>
                  <w:r w:rsidRPr="00D774D3">
                    <w:rPr>
                      <w:rFonts w:ascii="Times New Roman" w:hAnsi="Times New Roman" w:cs="Times New Roman"/>
                      <w:b/>
                      <w:bCs/>
                      <w:sz w:val="24"/>
                      <w:szCs w:val="24"/>
                    </w:rPr>
                    <w:t xml:space="preserve">(Değişik </w:t>
                  </w:r>
                  <w:proofErr w:type="gramStart"/>
                  <w:r w:rsidRPr="00D774D3">
                    <w:rPr>
                      <w:rFonts w:ascii="Times New Roman" w:hAnsi="Times New Roman" w:cs="Times New Roman"/>
                      <w:b/>
                      <w:bCs/>
                      <w:sz w:val="24"/>
                      <w:szCs w:val="24"/>
                    </w:rPr>
                    <w:t>ibare: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sz w:val="24"/>
                      <w:szCs w:val="24"/>
                      <w:u w:val="single"/>
                    </w:rPr>
                    <w:t>2/1/2019</w:t>
                  </w:r>
                  <w:r w:rsidRPr="00D774D3">
                    <w:rPr>
                      <w:rFonts w:ascii="Times New Roman" w:hAnsi="Times New Roman" w:cs="Times New Roman"/>
                      <w:sz w:val="24"/>
                      <w:szCs w:val="24"/>
                    </w:rPr>
                    <w:t xml:space="preserve"> tarihine kadar yerine getirmeyenlerin; sözleşmeli taşıt kullanım oranının aşıldığı cinsteki sözleşmeli taşıtları, en son ilave edilmiş olandan başlanılarak eski tarihe doğru, oran sağlanıncaya kadar Bakanlıkça taşıt belgesinden </w:t>
                  </w:r>
                  <w:proofErr w:type="spellStart"/>
                  <w:r w:rsidRPr="00D774D3">
                    <w:rPr>
                      <w:rFonts w:ascii="Times New Roman" w:hAnsi="Times New Roman" w:cs="Times New Roman"/>
                      <w:sz w:val="24"/>
                      <w:szCs w:val="24"/>
                    </w:rPr>
                    <w:t>re’sen</w:t>
                  </w:r>
                  <w:proofErr w:type="spellEnd"/>
                  <w:r w:rsidRPr="00D774D3">
                    <w:rPr>
                      <w:rFonts w:ascii="Times New Roman" w:hAnsi="Times New Roman" w:cs="Times New Roman"/>
                      <w:sz w:val="24"/>
                      <w:szCs w:val="24"/>
                    </w:rPr>
                    <w:t xml:space="preserve"> düşülü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2)</w:t>
                  </w:r>
                  <w:r w:rsidRPr="00D774D3">
                    <w:rPr>
                      <w:rFonts w:ascii="Times New Roman" w:hAnsi="Times New Roman" w:cs="Times New Roman"/>
                      <w:b/>
                      <w:bCs/>
                      <w:sz w:val="24"/>
                      <w:szCs w:val="24"/>
                    </w:rPr>
                    <w:t xml:space="preserve"> (</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b/>
                      <w:bCs/>
                      <w:sz w:val="24"/>
                      <w:szCs w:val="24"/>
                    </w:rPr>
                    <w:t>(Değişik:RG-10/1/2020-31004)</w:t>
                  </w:r>
                  <w:r w:rsidRPr="00D774D3">
                    <w:rPr>
                      <w:rFonts w:ascii="Times New Roman" w:hAnsi="Times New Roman" w:cs="Times New Roman"/>
                      <w:sz w:val="24"/>
                      <w:szCs w:val="24"/>
                    </w:rPr>
                    <w:t xml:space="preserve"> Geçici 3 üncü maddenin dördüncü fıkrası kapsamında A1 yetki belgesi alanlar ile 1/1/2019 tarihinden önce kamu kurumu haricindekilere hizmet vermek üzere A1 yetki belgesi alanların, yetki belgesi eki taşıt belgelerine ilave edilecek taşıtlarıyla ilgili olarak, 1/1/2024 tarihine kadar uygulanmak üzere, 24 üncü maddenin birinci fıkrasının (a) bendinin;</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a) (1) numaralı alt bendindeki hükümler saklı kalmak üzere, taşıt kartı bitiş süresi en fazla 1/1/2024 olarak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b) (2) numaralı alt bendinde belirlenen 10 adet otomobil şartı 20 adet olarak uygulanı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c) (4) numaralı alt bendinde belirlenen motor silindir hacmi şartına bakılmaz.</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3)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10/1/2020-31004)</w:t>
                  </w:r>
                  <w:r w:rsidRPr="00D774D3">
                    <w:rPr>
                      <w:rFonts w:ascii="Times New Roman" w:hAnsi="Times New Roman" w:cs="Times New Roman"/>
                      <w:sz w:val="24"/>
                      <w:szCs w:val="24"/>
                    </w:rPr>
                    <w:t xml:space="preserve"> Kamu kurumu/kuruluşlarına hizmet vermek üzere düzenlenmiş olanlar hariç tarifesiz olarak taşımacılık yapmak üzere A1 yetki belgesi sahiplerinin, 15/11/2019 tarihinden sonra ve bu fıkranın yayımı tarihinden önce tescil edilmiş olan 1.900 cm3 ve üzeri motor gücüne sahip otomobilleri bu Yönetmelikle belirlenmiş muafiyetler, sınırlamalar ve kısıtlamalar göz önünde bulundurularak 1/2/2020 tarihine kadar yetki belgesi eki taşıt belgesine kayıt edil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enileme ücretinin alınmaması ve A2 yetki belgelerine ilişkin geçiş hüküm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lastRenderedPageBreak/>
                    <w:t>GEÇİCİ MADDE 6</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Bu Yönetmeliğin yürürlüğe girmesiyle mülga olan Karayolu Taşıma Yönetmeliğinin geçici 11 inci maddesinin ikinci fıkrası kapsamında bulunan ve ilk yenileme işleminde yetki belgesi yenileme ücreti tahsil edilmeyecek olan yetki belgeleri için, ilk yenileme tarihinde yenileme ücreti alınmaz. Bu şekilde düzenlenen yetki belgesi eki taşıt belgesine kayıt edilecek taşıtlar için geçerli taşıt kartı yenileme ücreti tahsil edilir.</w:t>
                  </w:r>
                </w:p>
                <w:p w:rsidR="00D774D3" w:rsidRPr="00D774D3" w:rsidRDefault="00D774D3" w:rsidP="00644CFE">
                  <w:pPr>
                    <w:spacing w:after="0" w:line="240" w:lineRule="auto"/>
                    <w:ind w:firstLine="567"/>
                    <w:jc w:val="both"/>
                    <w:rPr>
                      <w:rFonts w:ascii="Times New Roman" w:hAnsi="Times New Roman" w:cs="Times New Roman"/>
                      <w:sz w:val="24"/>
                      <w:szCs w:val="24"/>
                    </w:rPr>
                  </w:pPr>
                  <w:proofErr w:type="gramStart"/>
                  <w:r w:rsidRPr="00D774D3">
                    <w:rPr>
                      <w:rFonts w:ascii="Times New Roman" w:hAnsi="Times New Roman" w:cs="Times New Roman"/>
                      <w:sz w:val="24"/>
                      <w:szCs w:val="24"/>
                    </w:rPr>
                    <w:t>(2) Bu Yönetmeliğin yürürlüğe girdiği tarihten önce herhangi bir sınır kapısını kullanan A2 yetki belgeli gerçek veya tüzel kişilerin sayısı 12’den fazla ise, bu Yönetmelik hükümlerine göre A2 yetki belgeli gerçek veya tüzel kişiler, yetki belgeleri iptal edilmediği veya yenileme hakkını kaybetmediği müddetçe aynı kara sınır kapısını kullanmaya devam ederler.</w:t>
                  </w:r>
                  <w:proofErr w:type="gramEnd"/>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 xml:space="preserve">(3)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23/6/2020-31164)</w:t>
                  </w:r>
                  <w:r w:rsidRPr="00D774D3">
                    <w:rPr>
                      <w:rFonts w:ascii="Times New Roman" w:hAnsi="Times New Roman" w:cs="Times New Roman"/>
                      <w:sz w:val="24"/>
                      <w:szCs w:val="24"/>
                    </w:rPr>
                    <w:t xml:space="preserve"> Bu fıkranın yürürlüğe girdiği tarihte A2 yetki belgesi eki taşıt belgesinde kayıtlı olan taşıtlar ile 30/6/2020 tarihine kadar kaydedilecek taşıtlar için 24 üncü maddenin birinci fıkrasının (a) bendinin (1) numaralı alt bendinde yer alan yaş şartı 8 olarak uygulanır ve bu fıkra kapsamında bulunan 6 yaşından büyük taşıtlar için taşıt kartı süresi 31/12/2021 olarak düzenleni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Önceki ihlall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GEÇİCİ MADDE 7 – </w:t>
                  </w:r>
                  <w:r w:rsidRPr="00D774D3">
                    <w:rPr>
                      <w:rFonts w:ascii="Times New Roman" w:hAnsi="Times New Roman" w:cs="Times New Roman"/>
                      <w:sz w:val="24"/>
                      <w:szCs w:val="24"/>
                    </w:rPr>
                    <w:t>(1) Bu Yönetmeliğin yürürlüğe girdiği tarihten önce gerçekleşmiş olan ihlallere ilişkin uyarma verilmez.</w:t>
                  </w:r>
                </w:p>
                <w:p w:rsidR="00D774D3" w:rsidRPr="00D774D3" w:rsidRDefault="00D774D3" w:rsidP="00644CFE">
                  <w:pPr>
                    <w:spacing w:after="0" w:line="240" w:lineRule="atLeast"/>
                    <w:ind w:firstLine="566"/>
                    <w:jc w:val="both"/>
                    <w:rPr>
                      <w:rFonts w:ascii="Times New Roman" w:hAnsi="Times New Roman" w:cs="Times New Roman"/>
                      <w:sz w:val="24"/>
                      <w:szCs w:val="24"/>
                    </w:rPr>
                  </w:pPr>
                  <w:r w:rsidRPr="00D774D3">
                    <w:rPr>
                      <w:rFonts w:ascii="Times New Roman" w:hAnsi="Times New Roman" w:cs="Times New Roman"/>
                      <w:b/>
                      <w:bCs/>
                      <w:color w:val="000000"/>
                      <w:sz w:val="24"/>
                      <w:szCs w:val="24"/>
                    </w:rPr>
                    <w:t>Taşıma işleri organizatörü yetki belgesi</w:t>
                  </w:r>
                </w:p>
                <w:p w:rsidR="00D774D3" w:rsidRPr="00D774D3" w:rsidRDefault="00D774D3" w:rsidP="00644CFE">
                  <w:pPr>
                    <w:spacing w:after="0" w:line="240" w:lineRule="atLeast"/>
                    <w:ind w:firstLine="566"/>
                    <w:jc w:val="both"/>
                    <w:rPr>
                      <w:rFonts w:ascii="Times New Roman" w:hAnsi="Times New Roman" w:cs="Times New Roman"/>
                      <w:sz w:val="24"/>
                      <w:szCs w:val="24"/>
                    </w:rPr>
                  </w:pPr>
                  <w:r w:rsidRPr="00D774D3">
                    <w:rPr>
                      <w:rFonts w:ascii="Times New Roman" w:hAnsi="Times New Roman" w:cs="Times New Roman"/>
                      <w:b/>
                      <w:bCs/>
                      <w:color w:val="000000"/>
                      <w:sz w:val="24"/>
                      <w:szCs w:val="24"/>
                    </w:rPr>
                    <w:t>GEÇİCİ MADDE 8 – (</w:t>
                  </w:r>
                  <w:proofErr w:type="gramStart"/>
                  <w:r w:rsidRPr="00D774D3">
                    <w:rPr>
                      <w:rFonts w:ascii="Times New Roman" w:hAnsi="Times New Roman" w:cs="Times New Roman"/>
                      <w:b/>
                      <w:bCs/>
                      <w:color w:val="000000"/>
                      <w:sz w:val="24"/>
                      <w:szCs w:val="24"/>
                    </w:rPr>
                    <w:t>Ek:RG</w:t>
                  </w:r>
                  <w:proofErr w:type="gramEnd"/>
                  <w:r w:rsidRPr="00D774D3">
                    <w:rPr>
                      <w:rFonts w:ascii="Times New Roman" w:hAnsi="Times New Roman" w:cs="Times New Roman"/>
                      <w:b/>
                      <w:bCs/>
                      <w:color w:val="000000"/>
                      <w:sz w:val="24"/>
                      <w:szCs w:val="24"/>
                    </w:rPr>
                    <w:t>-31/12/2018-30642 4.Mükerrer)</w:t>
                  </w:r>
                </w:p>
                <w:p w:rsidR="00D774D3" w:rsidRPr="00D774D3" w:rsidRDefault="00D774D3" w:rsidP="00644CFE">
                  <w:pPr>
                    <w:spacing w:after="0" w:line="240" w:lineRule="atLeast"/>
                    <w:ind w:firstLine="566"/>
                    <w:jc w:val="both"/>
                    <w:rPr>
                      <w:rFonts w:ascii="Times New Roman" w:hAnsi="Times New Roman" w:cs="Times New Roman"/>
                      <w:sz w:val="24"/>
                      <w:szCs w:val="24"/>
                    </w:rPr>
                  </w:pPr>
                  <w:r w:rsidRPr="00D774D3">
                    <w:rPr>
                      <w:rFonts w:ascii="Times New Roman" w:hAnsi="Times New Roman" w:cs="Times New Roman"/>
                      <w:color w:val="000000"/>
                      <w:sz w:val="24"/>
                      <w:szCs w:val="24"/>
                    </w:rPr>
                    <w:t xml:space="preserve">(1) 6/7/2018 tarihli ve 30470 sayılı Resmî </w:t>
                  </w:r>
                  <w:proofErr w:type="spellStart"/>
                  <w:r w:rsidRPr="00D774D3">
                    <w:rPr>
                      <w:rFonts w:ascii="Times New Roman" w:hAnsi="Times New Roman" w:cs="Times New Roman"/>
                      <w:color w:val="000000"/>
                      <w:sz w:val="24"/>
                      <w:szCs w:val="24"/>
                    </w:rPr>
                    <w:t>Gazete’de</w:t>
                  </w:r>
                  <w:proofErr w:type="spellEnd"/>
                  <w:r w:rsidRPr="00D774D3">
                    <w:rPr>
                      <w:rFonts w:ascii="Times New Roman" w:hAnsi="Times New Roman" w:cs="Times New Roman"/>
                      <w:color w:val="000000"/>
                      <w:sz w:val="24"/>
                      <w:szCs w:val="24"/>
                    </w:rPr>
                    <w:t xml:space="preserve"> yayımlanan Taşıma İşleri Organizatörlüğü Yönetmeliğinin yürürlüğe girdiği tarihten itibaren R türü yetki belgeleriyle ilgili;</w:t>
                  </w:r>
                </w:p>
                <w:p w:rsidR="00D774D3" w:rsidRPr="00D774D3" w:rsidRDefault="00D774D3" w:rsidP="00644CFE">
                  <w:pPr>
                    <w:spacing w:after="0" w:line="240" w:lineRule="atLeast"/>
                    <w:ind w:firstLine="566"/>
                    <w:jc w:val="both"/>
                    <w:rPr>
                      <w:rFonts w:ascii="Times New Roman" w:hAnsi="Times New Roman" w:cs="Times New Roman"/>
                      <w:sz w:val="24"/>
                      <w:szCs w:val="24"/>
                    </w:rPr>
                  </w:pPr>
                  <w:r w:rsidRPr="00D774D3">
                    <w:rPr>
                      <w:rFonts w:ascii="Times New Roman" w:hAnsi="Times New Roman" w:cs="Times New Roman"/>
                      <w:color w:val="000000"/>
                      <w:sz w:val="24"/>
                      <w:szCs w:val="24"/>
                    </w:rPr>
                    <w:t>a) Yeni belge düzenlenmez.</w:t>
                  </w:r>
                </w:p>
                <w:p w:rsidR="00D774D3" w:rsidRPr="00D774D3" w:rsidRDefault="00D774D3" w:rsidP="00644CFE">
                  <w:pPr>
                    <w:spacing w:after="0" w:line="240" w:lineRule="auto"/>
                    <w:ind w:firstLine="566"/>
                    <w:jc w:val="both"/>
                    <w:rPr>
                      <w:rFonts w:ascii="Times New Roman" w:hAnsi="Times New Roman" w:cs="Times New Roman"/>
                      <w:sz w:val="24"/>
                      <w:szCs w:val="24"/>
                    </w:rPr>
                  </w:pPr>
                  <w:r w:rsidRPr="00D774D3">
                    <w:rPr>
                      <w:rFonts w:ascii="Times New Roman" w:hAnsi="Times New Roman" w:cs="Times New Roman"/>
                      <w:color w:val="000000"/>
                      <w:sz w:val="24"/>
                      <w:szCs w:val="24"/>
                    </w:rPr>
                    <w:t>b) Düzenlenmiş olanlar yenilenmez.</w:t>
                  </w:r>
                </w:p>
                <w:p w:rsidR="00D774D3" w:rsidRPr="00D774D3" w:rsidRDefault="00D774D3" w:rsidP="00644CFE">
                  <w:pPr>
                    <w:spacing w:after="0" w:line="240" w:lineRule="auto"/>
                    <w:ind w:firstLine="566"/>
                    <w:jc w:val="both"/>
                    <w:rPr>
                      <w:rFonts w:ascii="Times New Roman" w:hAnsi="Times New Roman" w:cs="Times New Roman"/>
                      <w:sz w:val="24"/>
                      <w:szCs w:val="24"/>
                    </w:rPr>
                  </w:pPr>
                  <w:r w:rsidRPr="00D774D3">
                    <w:rPr>
                      <w:rFonts w:ascii="Times New Roman" w:hAnsi="Times New Roman" w:cs="Times New Roman"/>
                      <w:color w:val="000000"/>
                      <w:sz w:val="24"/>
                      <w:szCs w:val="24"/>
                    </w:rPr>
                    <w:t>(2) Bu madde kapsamındaki faaliyetler Taşıma İşleri Organizatörlüğü Yönetmeliğine göre değerlendirilir.</w:t>
                  </w:r>
                </w:p>
                <w:p w:rsidR="00D774D3" w:rsidRPr="00D774D3" w:rsidRDefault="00D774D3" w:rsidP="00644CFE">
                  <w:pPr>
                    <w:spacing w:after="0" w:line="240" w:lineRule="auto"/>
                    <w:ind w:firstLine="566"/>
                    <w:jc w:val="both"/>
                    <w:rPr>
                      <w:rFonts w:ascii="Times New Roman" w:hAnsi="Times New Roman" w:cs="Times New Roman"/>
                      <w:sz w:val="24"/>
                      <w:szCs w:val="24"/>
                    </w:rPr>
                  </w:pPr>
                  <w:r w:rsidRPr="00D774D3">
                    <w:rPr>
                      <w:rFonts w:ascii="Times New Roman" w:hAnsi="Times New Roman" w:cs="Times New Roman"/>
                      <w:sz w:val="24"/>
                      <w:szCs w:val="24"/>
                    </w:rPr>
                    <w:t xml:space="preserve">(3)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Ek:RG</w:t>
                  </w:r>
                  <w:proofErr w:type="gramEnd"/>
                  <w:r w:rsidRPr="00D774D3">
                    <w:rPr>
                      <w:rFonts w:ascii="Times New Roman" w:hAnsi="Times New Roman" w:cs="Times New Roman"/>
                      <w:b/>
                      <w:bCs/>
                      <w:sz w:val="24"/>
                      <w:szCs w:val="24"/>
                    </w:rPr>
                    <w:t>-23/6/2020-31164)</w:t>
                  </w:r>
                  <w:r w:rsidRPr="00D774D3">
                    <w:rPr>
                      <w:rFonts w:ascii="Times New Roman" w:hAnsi="Times New Roman" w:cs="Times New Roman"/>
                      <w:sz w:val="24"/>
                      <w:szCs w:val="24"/>
                    </w:rPr>
                    <w:t xml:space="preserve"> Bu fıkranın yürürlüğe girdiği tarihte mevcut R1 ve R2 yetki belgeleri herhangi bir işleme gerek kalmadan taşıma işleri organizatörlüğü yetki belgesiyle değiştirilir.</w:t>
                  </w:r>
                </w:p>
                <w:p w:rsidR="00D774D3" w:rsidRPr="00D774D3" w:rsidRDefault="00D774D3" w:rsidP="00644CFE">
                  <w:pPr>
                    <w:spacing w:after="0" w:line="240" w:lineRule="auto"/>
                    <w:ind w:firstLine="566"/>
                    <w:jc w:val="both"/>
                    <w:rPr>
                      <w:rFonts w:ascii="Times New Roman" w:hAnsi="Times New Roman" w:cs="Times New Roman"/>
                      <w:sz w:val="24"/>
                      <w:szCs w:val="24"/>
                    </w:rPr>
                  </w:pPr>
                  <w:proofErr w:type="spellStart"/>
                  <w:r w:rsidRPr="00D774D3">
                    <w:rPr>
                      <w:rFonts w:ascii="Times New Roman" w:hAnsi="Times New Roman" w:cs="Times New Roman"/>
                      <w:b/>
                      <w:bCs/>
                      <w:color w:val="000000"/>
                      <w:sz w:val="24"/>
                      <w:szCs w:val="24"/>
                    </w:rPr>
                    <w:t>Takograf</w:t>
                  </w:r>
                  <w:proofErr w:type="spellEnd"/>
                  <w:r w:rsidRPr="00D774D3">
                    <w:rPr>
                      <w:rFonts w:ascii="Times New Roman" w:hAnsi="Times New Roman" w:cs="Times New Roman"/>
                      <w:b/>
                      <w:bCs/>
                      <w:color w:val="000000"/>
                      <w:sz w:val="24"/>
                      <w:szCs w:val="24"/>
                    </w:rPr>
                    <w:t> uygulamasına ilişkin geçiş hükümleri</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GEÇİCİ MADDE 9</w:t>
                  </w:r>
                  <w:r w:rsidRPr="00D774D3">
                    <w:rPr>
                      <w:rFonts w:ascii="Times New Roman" w:hAnsi="Times New Roman" w:cs="Times New Roman"/>
                      <w:b/>
                      <w:bCs/>
                      <w:color w:val="000000"/>
                      <w:sz w:val="24"/>
                      <w:szCs w:val="24"/>
                    </w:rPr>
                    <w:t> – (</w:t>
                  </w:r>
                  <w:proofErr w:type="gramStart"/>
                  <w:r w:rsidRPr="00D774D3">
                    <w:rPr>
                      <w:rFonts w:ascii="Times New Roman" w:hAnsi="Times New Roman" w:cs="Times New Roman"/>
                      <w:b/>
                      <w:bCs/>
                      <w:color w:val="000000"/>
                      <w:sz w:val="24"/>
                      <w:szCs w:val="24"/>
                    </w:rPr>
                    <w:t>Ek:RG</w:t>
                  </w:r>
                  <w:proofErr w:type="gramEnd"/>
                  <w:r w:rsidRPr="00D774D3">
                    <w:rPr>
                      <w:rFonts w:ascii="Times New Roman" w:hAnsi="Times New Roman" w:cs="Times New Roman"/>
                      <w:b/>
                      <w:bCs/>
                      <w:color w:val="000000"/>
                      <w:sz w:val="24"/>
                      <w:szCs w:val="24"/>
                    </w:rPr>
                    <w:t xml:space="preserve">-31/12/2018-30642 4.Mükerrer) (Mülga:RG-10/1/2020-31004) </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ürürlük</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81</w:t>
                  </w:r>
                  <w:r w:rsidRPr="00D774D3">
                    <w:rPr>
                      <w:rFonts w:ascii="Times New Roman" w:hAnsi="Times New Roman" w:cs="Times New Roman"/>
                      <w:sz w:val="24"/>
                      <w:szCs w:val="24"/>
                    </w:rPr>
                    <w:t> </w:t>
                  </w:r>
                  <w:r w:rsidRPr="00D774D3">
                    <w:rPr>
                      <w:rFonts w:ascii="Times New Roman" w:hAnsi="Times New Roman" w:cs="Times New Roman"/>
                      <w:b/>
                      <w:bCs/>
                      <w:sz w:val="24"/>
                      <w:szCs w:val="24"/>
                    </w:rPr>
                    <w:t>– </w:t>
                  </w:r>
                  <w:r w:rsidRPr="00D774D3">
                    <w:rPr>
                      <w:rFonts w:ascii="Times New Roman" w:hAnsi="Times New Roman" w:cs="Times New Roman"/>
                      <w:sz w:val="24"/>
                      <w:szCs w:val="24"/>
                    </w:rPr>
                    <w:t>(1) Bu Yönetmelik yayımı tarihinde yürürlüğe gire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Yürütme</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MADDE 82</w:t>
                  </w:r>
                  <w:r w:rsidRPr="00D774D3">
                    <w:rPr>
                      <w:rFonts w:ascii="Times New Roman" w:hAnsi="Times New Roman" w:cs="Times New Roman"/>
                      <w:sz w:val="24"/>
                      <w:szCs w:val="24"/>
                    </w:rPr>
                    <w:t> </w:t>
                  </w:r>
                  <w:r w:rsidRPr="00D774D3">
                    <w:rPr>
                      <w:rFonts w:ascii="Times New Roman" w:hAnsi="Times New Roman" w:cs="Times New Roman"/>
                      <w:b/>
                      <w:bCs/>
                      <w:sz w:val="24"/>
                      <w:szCs w:val="24"/>
                    </w:rPr>
                    <w:t>–</w:t>
                  </w:r>
                  <w:r w:rsidRPr="00D774D3">
                    <w:rPr>
                      <w:rFonts w:ascii="Times New Roman" w:hAnsi="Times New Roman" w:cs="Times New Roman"/>
                      <w:sz w:val="24"/>
                      <w:szCs w:val="24"/>
                    </w:rPr>
                    <w:t xml:space="preserve"> (1) </w:t>
                  </w:r>
                  <w:r w:rsidRPr="00D774D3">
                    <w:rPr>
                      <w:rFonts w:ascii="Times New Roman" w:hAnsi="Times New Roman" w:cs="Times New Roman"/>
                      <w:b/>
                      <w:bCs/>
                      <w:sz w:val="24"/>
                      <w:szCs w:val="24"/>
                    </w:rPr>
                    <w:t>(</w:t>
                  </w:r>
                  <w:proofErr w:type="gramStart"/>
                  <w:r w:rsidRPr="00D774D3">
                    <w:rPr>
                      <w:rFonts w:ascii="Times New Roman" w:hAnsi="Times New Roman" w:cs="Times New Roman"/>
                      <w:b/>
                      <w:bCs/>
                      <w:sz w:val="24"/>
                      <w:szCs w:val="24"/>
                    </w:rPr>
                    <w:t>Değişik:RG</w:t>
                  </w:r>
                  <w:proofErr w:type="gramEnd"/>
                  <w:r w:rsidRPr="00D774D3">
                    <w:rPr>
                      <w:rFonts w:ascii="Times New Roman" w:hAnsi="Times New Roman" w:cs="Times New Roman"/>
                      <w:b/>
                      <w:bCs/>
                      <w:sz w:val="24"/>
                      <w:szCs w:val="24"/>
                    </w:rPr>
                    <w:t>-31/12/2018-30642 4.Mükerrer)</w:t>
                  </w:r>
                  <w:r w:rsidRPr="00D774D3">
                    <w:rPr>
                      <w:rFonts w:ascii="Times New Roman" w:hAnsi="Times New Roman" w:cs="Times New Roman"/>
                      <w:sz w:val="24"/>
                      <w:szCs w:val="24"/>
                    </w:rPr>
                    <w:t xml:space="preserve"> </w:t>
                  </w:r>
                  <w:r w:rsidRPr="00D774D3">
                    <w:rPr>
                      <w:rFonts w:ascii="Times New Roman" w:hAnsi="Times New Roman" w:cs="Times New Roman"/>
                      <w:color w:val="000000"/>
                      <w:sz w:val="24"/>
                      <w:szCs w:val="24"/>
                    </w:rPr>
                    <w:t>Bu Yönetmelik hükümlerini Ulaştırma ve Altyapı Bakanı yürütür.</w:t>
                  </w: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t>__________________</w:t>
                  </w:r>
                </w:p>
                <w:p w:rsidR="00D774D3" w:rsidRPr="00D774D3" w:rsidRDefault="00D774D3" w:rsidP="00644CFE">
                  <w:pPr>
                    <w:spacing w:after="0" w:line="240" w:lineRule="auto"/>
                    <w:ind w:firstLine="567"/>
                    <w:jc w:val="both"/>
                    <w:rPr>
                      <w:rFonts w:ascii="Times New Roman" w:hAnsi="Times New Roman" w:cs="Times New Roman"/>
                      <w:b/>
                      <w:bCs/>
                      <w:sz w:val="24"/>
                      <w:szCs w:val="24"/>
                    </w:rPr>
                  </w:pPr>
                </w:p>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b/>
                      <w:bCs/>
                      <w:sz w:val="24"/>
                      <w:szCs w:val="24"/>
                    </w:rPr>
                    <w:t> </w:t>
                  </w:r>
                </w:p>
                <w:tbl>
                  <w:tblPr>
                    <w:tblW w:w="0" w:type="auto"/>
                    <w:jc w:val="center"/>
                    <w:tblCellMar>
                      <w:left w:w="0" w:type="dxa"/>
                      <w:right w:w="0" w:type="dxa"/>
                    </w:tblCellMar>
                    <w:tblLook w:val="04A0" w:firstRow="1" w:lastRow="0" w:firstColumn="1" w:lastColumn="0" w:noHBand="0" w:noVBand="1"/>
                  </w:tblPr>
                  <w:tblGrid>
                    <w:gridCol w:w="468"/>
                    <w:gridCol w:w="3600"/>
                    <w:gridCol w:w="3600"/>
                  </w:tblGrid>
                  <w:tr w:rsidR="00D774D3" w:rsidRPr="00D774D3" w:rsidTr="00644CFE">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4D3" w:rsidRPr="00D774D3" w:rsidRDefault="00D774D3" w:rsidP="00644CFE">
                        <w:pPr>
                          <w:spacing w:after="0" w:line="240" w:lineRule="auto"/>
                          <w:rPr>
                            <w:rFonts w:ascii="Times New Roman" w:hAnsi="Times New Roman" w:cs="Times New Roman"/>
                            <w:sz w:val="24"/>
                            <w:szCs w:val="24"/>
                          </w:rPr>
                        </w:pPr>
                        <w:r w:rsidRPr="00D774D3">
                          <w:rPr>
                            <w:rFonts w:ascii="Times New Roman" w:hAnsi="Times New Roman" w:cs="Times New Roman"/>
                            <w:sz w:val="24"/>
                            <w:szCs w:val="24"/>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b/>
                            <w:bCs/>
                            <w:sz w:val="24"/>
                            <w:szCs w:val="24"/>
                          </w:rPr>
                          <w:t>Yönetmeliğin Yayımlandığı Resmî Gazete’nin</w:t>
                        </w:r>
                      </w:p>
                    </w:tc>
                  </w:tr>
                  <w:tr w:rsidR="00D774D3" w:rsidRPr="00D774D3" w:rsidTr="00644CF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74D3" w:rsidRPr="00D774D3" w:rsidRDefault="00D774D3" w:rsidP="00644CFE">
                        <w:pPr>
                          <w:spacing w:after="0"/>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b/>
                            <w:bCs/>
                            <w:sz w:val="24"/>
                            <w:szCs w:val="24"/>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b/>
                            <w:bCs/>
                            <w:sz w:val="24"/>
                            <w:szCs w:val="24"/>
                          </w:rPr>
                          <w:t>Sayısı</w:t>
                        </w:r>
                      </w:p>
                    </w:tc>
                  </w:tr>
                  <w:tr w:rsidR="00D774D3" w:rsidRPr="00D774D3" w:rsidTr="00644CF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74D3" w:rsidRPr="00D774D3" w:rsidRDefault="00D774D3" w:rsidP="00644CFE">
                        <w:pPr>
                          <w:spacing w:after="0"/>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8/1/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30295</w:t>
                        </w:r>
                      </w:p>
                    </w:tc>
                  </w:tr>
                  <w:tr w:rsidR="00D774D3" w:rsidRPr="00D774D3" w:rsidTr="00644CF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74D3" w:rsidRPr="00D774D3" w:rsidRDefault="00D774D3" w:rsidP="00644CFE">
                        <w:pPr>
                          <w:spacing w:after="0"/>
                          <w:rPr>
                            <w:rFonts w:ascii="Times New Roman" w:hAnsi="Times New Roman" w:cs="Times New Roman"/>
                            <w:sz w:val="24"/>
                            <w:szCs w:val="24"/>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b/>
                            <w:bCs/>
                            <w:sz w:val="24"/>
                            <w:szCs w:val="24"/>
                          </w:rPr>
                          <w:t>Yönetmelikte Değişiklik Yapan Yönetmeliklerin Yayımlandığı Resmî Gazetelerin</w:t>
                        </w:r>
                      </w:p>
                    </w:tc>
                  </w:tr>
                  <w:tr w:rsidR="00D774D3" w:rsidRPr="00D774D3" w:rsidTr="00644CF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74D3" w:rsidRPr="00D774D3" w:rsidRDefault="00D774D3" w:rsidP="00644CFE">
                        <w:pPr>
                          <w:spacing w:after="0"/>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b/>
                            <w:bCs/>
                            <w:sz w:val="24"/>
                            <w:szCs w:val="24"/>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b/>
                            <w:bCs/>
                            <w:sz w:val="24"/>
                            <w:szCs w:val="24"/>
                          </w:rPr>
                          <w:t>Sayısı</w:t>
                        </w:r>
                      </w:p>
                    </w:tc>
                  </w:tr>
                  <w:tr w:rsidR="00D774D3" w:rsidRPr="00D774D3" w:rsidTr="00644CFE">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4D3" w:rsidRPr="00D774D3" w:rsidRDefault="00D774D3" w:rsidP="00644CFE">
                        <w:pPr>
                          <w:spacing w:after="0" w:line="240" w:lineRule="auto"/>
                          <w:rPr>
                            <w:rFonts w:ascii="Times New Roman" w:hAnsi="Times New Roman" w:cs="Times New Roman"/>
                            <w:sz w:val="24"/>
                            <w:szCs w:val="24"/>
                          </w:rPr>
                        </w:pPr>
                        <w:r w:rsidRPr="00D774D3">
                          <w:rPr>
                            <w:rFonts w:ascii="Times New Roman" w:hAnsi="Times New Roman" w:cs="Times New Roman"/>
                            <w:sz w:val="24"/>
                            <w:szCs w:val="24"/>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25/5/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30431</w:t>
                        </w:r>
                      </w:p>
                    </w:tc>
                  </w:tr>
                  <w:tr w:rsidR="00D774D3" w:rsidRPr="00D774D3" w:rsidTr="00644CFE">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4D3" w:rsidRPr="00D774D3" w:rsidRDefault="00D774D3" w:rsidP="00644CFE">
                        <w:pPr>
                          <w:spacing w:after="0" w:line="240" w:lineRule="auto"/>
                          <w:rPr>
                            <w:rFonts w:ascii="Times New Roman" w:hAnsi="Times New Roman" w:cs="Times New Roman"/>
                            <w:sz w:val="24"/>
                            <w:szCs w:val="24"/>
                          </w:rPr>
                        </w:pPr>
                        <w:r w:rsidRPr="00D774D3">
                          <w:rPr>
                            <w:rFonts w:ascii="Times New Roman" w:hAnsi="Times New Roman" w:cs="Times New Roman"/>
                            <w:sz w:val="24"/>
                            <w:szCs w:val="24"/>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31/1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30642 4. Mükerrer</w:t>
                        </w:r>
                      </w:p>
                    </w:tc>
                  </w:tr>
                  <w:tr w:rsidR="00D774D3" w:rsidRPr="00D774D3" w:rsidTr="00644CFE">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4D3" w:rsidRPr="00D774D3" w:rsidRDefault="00D774D3" w:rsidP="00644CFE">
                        <w:pPr>
                          <w:spacing w:after="0" w:line="240" w:lineRule="auto"/>
                          <w:rPr>
                            <w:rFonts w:ascii="Times New Roman" w:hAnsi="Times New Roman" w:cs="Times New Roman"/>
                            <w:sz w:val="24"/>
                            <w:szCs w:val="24"/>
                          </w:rPr>
                        </w:pPr>
                        <w:r w:rsidRPr="00D774D3">
                          <w:rPr>
                            <w:rFonts w:ascii="Times New Roman" w:hAnsi="Times New Roman" w:cs="Times New Roman"/>
                            <w:sz w:val="24"/>
                            <w:szCs w:val="24"/>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15/11/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30949</w:t>
                        </w:r>
                      </w:p>
                    </w:tc>
                  </w:tr>
                  <w:tr w:rsidR="00D774D3" w:rsidRPr="00D774D3" w:rsidTr="00644CFE">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4D3" w:rsidRPr="00D774D3" w:rsidRDefault="00D774D3" w:rsidP="00644CFE">
                        <w:pPr>
                          <w:spacing w:after="0" w:line="240" w:lineRule="auto"/>
                          <w:rPr>
                            <w:rFonts w:ascii="Times New Roman" w:hAnsi="Times New Roman" w:cs="Times New Roman"/>
                            <w:sz w:val="24"/>
                            <w:szCs w:val="24"/>
                          </w:rPr>
                        </w:pPr>
                        <w:r w:rsidRPr="00D774D3">
                          <w:rPr>
                            <w:rFonts w:ascii="Times New Roman" w:hAnsi="Times New Roman" w:cs="Times New Roman"/>
                            <w:sz w:val="24"/>
                            <w:szCs w:val="24"/>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23/11/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30957</w:t>
                        </w:r>
                      </w:p>
                    </w:tc>
                  </w:tr>
                  <w:tr w:rsidR="00D774D3" w:rsidRPr="00D774D3" w:rsidTr="00644CFE">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4D3" w:rsidRPr="00D774D3" w:rsidRDefault="00D774D3" w:rsidP="00644CFE">
                        <w:pPr>
                          <w:spacing w:after="0" w:line="240" w:lineRule="auto"/>
                          <w:rPr>
                            <w:rFonts w:ascii="Times New Roman" w:hAnsi="Times New Roman" w:cs="Times New Roman"/>
                            <w:sz w:val="24"/>
                            <w:szCs w:val="24"/>
                          </w:rPr>
                        </w:pPr>
                        <w:r w:rsidRPr="00D774D3">
                          <w:rPr>
                            <w:rFonts w:ascii="Times New Roman" w:hAnsi="Times New Roman" w:cs="Times New Roman"/>
                            <w:sz w:val="24"/>
                            <w:szCs w:val="24"/>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10/1/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31004</w:t>
                        </w:r>
                      </w:p>
                    </w:tc>
                  </w:tr>
                  <w:tr w:rsidR="00D774D3" w:rsidRPr="00D774D3" w:rsidTr="00644CFE">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4D3" w:rsidRPr="00D774D3" w:rsidRDefault="00D774D3" w:rsidP="00644CFE">
                        <w:pPr>
                          <w:spacing w:after="0" w:line="240" w:lineRule="auto"/>
                          <w:rPr>
                            <w:rFonts w:ascii="Times New Roman" w:hAnsi="Times New Roman" w:cs="Times New Roman"/>
                            <w:sz w:val="24"/>
                            <w:szCs w:val="24"/>
                          </w:rPr>
                        </w:pPr>
                        <w:r w:rsidRPr="00D774D3">
                          <w:rPr>
                            <w:rFonts w:ascii="Times New Roman" w:hAnsi="Times New Roman" w:cs="Times New Roman"/>
                            <w:sz w:val="24"/>
                            <w:szCs w:val="24"/>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23/6/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4D3" w:rsidRPr="00D774D3" w:rsidRDefault="00D774D3" w:rsidP="00644CFE">
                        <w:pPr>
                          <w:spacing w:after="0" w:line="240" w:lineRule="auto"/>
                          <w:jc w:val="center"/>
                          <w:rPr>
                            <w:rFonts w:ascii="Times New Roman" w:hAnsi="Times New Roman" w:cs="Times New Roman"/>
                            <w:sz w:val="24"/>
                            <w:szCs w:val="24"/>
                          </w:rPr>
                        </w:pPr>
                        <w:r w:rsidRPr="00D774D3">
                          <w:rPr>
                            <w:rFonts w:ascii="Times New Roman" w:hAnsi="Times New Roman" w:cs="Times New Roman"/>
                            <w:sz w:val="24"/>
                            <w:szCs w:val="24"/>
                          </w:rPr>
                          <w:t>31164</w:t>
                        </w:r>
                      </w:p>
                    </w:tc>
                  </w:tr>
                </w:tbl>
                <w:p w:rsidR="00D774D3" w:rsidRPr="00D774D3" w:rsidRDefault="00D774D3" w:rsidP="00644CFE">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w:t>
                  </w:r>
                </w:p>
                <w:p w:rsidR="00D774D3" w:rsidRPr="00D774D3" w:rsidRDefault="00D774D3" w:rsidP="00644CFE">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0288" behindDoc="1" locked="0" layoutInCell="1" allowOverlap="1">
                        <wp:simplePos x="2419350" y="1647825"/>
                        <wp:positionH relativeFrom="margin">
                          <wp:align>center</wp:align>
                        </wp:positionH>
                        <wp:positionV relativeFrom="margin">
                          <wp:align>center</wp:align>
                        </wp:positionV>
                        <wp:extent cx="2724150" cy="204152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astirma_ve_altyapi_bakanligi_yeni_logo_vektorel_dikey_101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2041525"/>
                                </a:xfrm>
                                <a:prstGeom prst="rect">
                                  <a:avLst/>
                                </a:prstGeom>
                              </pic:spPr>
                            </pic:pic>
                          </a:graphicData>
                        </a:graphic>
                        <wp14:sizeRelH relativeFrom="margin">
                          <wp14:pctWidth>0</wp14:pctWidth>
                        </wp14:sizeRelH>
                        <wp14:sizeRelV relativeFrom="margin">
                          <wp14:pctHeight>0</wp14:pctHeight>
                        </wp14:sizeRelV>
                      </wp:anchor>
                    </w:drawing>
                  </w:r>
                  <w:r w:rsidRPr="00D774D3">
                    <w:rPr>
                      <w:rFonts w:ascii="Times New Roman" w:hAnsi="Times New Roman" w:cs="Times New Roman"/>
                      <w:b/>
                      <w:bCs/>
                      <w:sz w:val="24"/>
                      <w:szCs w:val="24"/>
                    </w:rPr>
                    <w:t> </w:t>
                  </w:r>
                </w:p>
              </w:tc>
            </w:tr>
          </w:tbl>
          <w:p w:rsidR="00D774D3" w:rsidRPr="00D774D3" w:rsidRDefault="00D774D3" w:rsidP="00644CFE">
            <w:pPr>
              <w:jc w:val="center"/>
              <w:rPr>
                <w:rFonts w:ascii="Times New Roman" w:hAnsi="Times New Roman" w:cs="Times New Roman"/>
                <w:sz w:val="24"/>
                <w:szCs w:val="24"/>
              </w:rPr>
            </w:pPr>
          </w:p>
        </w:tc>
      </w:tr>
    </w:tbl>
    <w:p w:rsidR="00D774D3" w:rsidRPr="00D774D3" w:rsidRDefault="00D774D3" w:rsidP="00D774D3">
      <w:pPr>
        <w:spacing w:after="0" w:line="240" w:lineRule="auto"/>
        <w:ind w:firstLine="567"/>
        <w:jc w:val="both"/>
        <w:rPr>
          <w:rFonts w:ascii="Times New Roman" w:hAnsi="Times New Roman" w:cs="Times New Roman"/>
          <w:sz w:val="24"/>
          <w:szCs w:val="24"/>
        </w:rPr>
      </w:pPr>
      <w:r w:rsidRPr="00D774D3">
        <w:rPr>
          <w:rFonts w:ascii="Times New Roman" w:hAnsi="Times New Roman" w:cs="Times New Roman"/>
          <w:sz w:val="24"/>
          <w:szCs w:val="24"/>
        </w:rPr>
        <w:lastRenderedPageBreak/>
        <w:t> </w:t>
      </w:r>
    </w:p>
    <w:p w:rsidR="00A1740F" w:rsidRPr="00D774D3" w:rsidRDefault="00A1740F" w:rsidP="00D774D3">
      <w:pPr>
        <w:shd w:val="clear" w:color="auto" w:fill="FFFFFF"/>
        <w:spacing w:after="0" w:line="240" w:lineRule="auto"/>
        <w:ind w:firstLine="567"/>
        <w:jc w:val="center"/>
        <w:rPr>
          <w:rFonts w:ascii="Times New Roman" w:hAnsi="Times New Roman" w:cs="Times New Roman"/>
          <w:color w:val="000000" w:themeColor="text1"/>
          <w:sz w:val="24"/>
          <w:szCs w:val="24"/>
        </w:rPr>
      </w:pPr>
    </w:p>
    <w:sectPr w:rsidR="00A1740F" w:rsidRPr="00D774D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11" w:rsidRDefault="001E6B11" w:rsidP="005D550A">
      <w:pPr>
        <w:spacing w:after="0" w:line="240" w:lineRule="auto"/>
      </w:pPr>
      <w:r>
        <w:separator/>
      </w:r>
    </w:p>
  </w:endnote>
  <w:endnote w:type="continuationSeparator" w:id="0">
    <w:p w:rsidR="001E6B11" w:rsidRDefault="001E6B11" w:rsidP="005D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70125"/>
      <w:docPartObj>
        <w:docPartGallery w:val="Page Numbers (Bottom of Page)"/>
        <w:docPartUnique/>
      </w:docPartObj>
    </w:sdtPr>
    <w:sdtEndPr/>
    <w:sdtContent>
      <w:p w:rsidR="005D550A" w:rsidRDefault="005D550A">
        <w:pPr>
          <w:pStyle w:val="AltBilgi"/>
          <w:jc w:val="center"/>
        </w:pPr>
        <w:r>
          <w:fldChar w:fldCharType="begin"/>
        </w:r>
        <w:r>
          <w:instrText>PAGE   \* MERGEFORMAT</w:instrText>
        </w:r>
        <w:r>
          <w:fldChar w:fldCharType="separate"/>
        </w:r>
        <w:r w:rsidR="00D774D3">
          <w:rPr>
            <w:noProof/>
          </w:rPr>
          <w:t>1</w:t>
        </w:r>
        <w:r>
          <w:fldChar w:fldCharType="end"/>
        </w:r>
      </w:p>
    </w:sdtContent>
  </w:sdt>
  <w:p w:rsidR="005D550A" w:rsidRDefault="005D55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11" w:rsidRDefault="001E6B11" w:rsidP="005D550A">
      <w:pPr>
        <w:spacing w:after="0" w:line="240" w:lineRule="auto"/>
      </w:pPr>
      <w:r>
        <w:separator/>
      </w:r>
    </w:p>
  </w:footnote>
  <w:footnote w:type="continuationSeparator" w:id="0">
    <w:p w:rsidR="001E6B11" w:rsidRDefault="001E6B11" w:rsidP="005D55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59"/>
    <w:rsid w:val="001D55B8"/>
    <w:rsid w:val="001E6B11"/>
    <w:rsid w:val="00295872"/>
    <w:rsid w:val="002A273C"/>
    <w:rsid w:val="00303BA8"/>
    <w:rsid w:val="005026AB"/>
    <w:rsid w:val="00575CD5"/>
    <w:rsid w:val="005D550A"/>
    <w:rsid w:val="00786388"/>
    <w:rsid w:val="00881587"/>
    <w:rsid w:val="009D0159"/>
    <w:rsid w:val="00A1740F"/>
    <w:rsid w:val="00B66B3F"/>
    <w:rsid w:val="00D774D3"/>
    <w:rsid w:val="00D77A1F"/>
    <w:rsid w:val="00E33063"/>
    <w:rsid w:val="00EA24A1"/>
    <w:rsid w:val="00EC0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FC1C"/>
  <w15:chartTrackingRefBased/>
  <w15:docId w15:val="{437348F8-7804-470E-87C1-26B8A730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A1740F"/>
  </w:style>
  <w:style w:type="paragraph" w:customStyle="1" w:styleId="msonormal0">
    <w:name w:val="msonormal"/>
    <w:basedOn w:val="Normal"/>
    <w:rsid w:val="00A174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A1740F"/>
  </w:style>
  <w:style w:type="paragraph" w:styleId="ListeParagraf">
    <w:name w:val="List Paragraph"/>
    <w:basedOn w:val="Normal"/>
    <w:uiPriority w:val="34"/>
    <w:qFormat/>
    <w:rsid w:val="00A174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A1740F"/>
  </w:style>
  <w:style w:type="character" w:styleId="Kpr">
    <w:name w:val="Hyperlink"/>
    <w:basedOn w:val="VarsaylanParagrafYazTipi"/>
    <w:uiPriority w:val="99"/>
    <w:semiHidden/>
    <w:unhideWhenUsed/>
    <w:rsid w:val="00A1740F"/>
    <w:rPr>
      <w:color w:val="0000FF"/>
      <w:u w:val="single"/>
    </w:rPr>
  </w:style>
  <w:style w:type="character" w:styleId="zlenenKpr">
    <w:name w:val="FollowedHyperlink"/>
    <w:basedOn w:val="VarsaylanParagrafYazTipi"/>
    <w:uiPriority w:val="99"/>
    <w:semiHidden/>
    <w:unhideWhenUsed/>
    <w:rsid w:val="00A1740F"/>
    <w:rPr>
      <w:color w:val="800080"/>
      <w:u w:val="single"/>
    </w:rPr>
  </w:style>
  <w:style w:type="numbering" w:customStyle="1" w:styleId="ListeYok2">
    <w:name w:val="Liste Yok2"/>
    <w:next w:val="ListeYok"/>
    <w:uiPriority w:val="99"/>
    <w:semiHidden/>
    <w:unhideWhenUsed/>
    <w:rsid w:val="005026AB"/>
  </w:style>
  <w:style w:type="paragraph" w:styleId="stBilgi">
    <w:name w:val="header"/>
    <w:basedOn w:val="Normal"/>
    <w:link w:val="stBilgiChar"/>
    <w:uiPriority w:val="99"/>
    <w:unhideWhenUsed/>
    <w:rsid w:val="005D55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550A"/>
  </w:style>
  <w:style w:type="paragraph" w:styleId="AltBilgi">
    <w:name w:val="footer"/>
    <w:basedOn w:val="Normal"/>
    <w:link w:val="AltBilgiChar"/>
    <w:uiPriority w:val="99"/>
    <w:unhideWhenUsed/>
    <w:rsid w:val="005D55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550A"/>
  </w:style>
  <w:style w:type="paragraph" w:styleId="NormalWeb">
    <w:name w:val="Normal (Web)"/>
    <w:basedOn w:val="Normal"/>
    <w:uiPriority w:val="99"/>
    <w:semiHidden/>
    <w:unhideWhenUsed/>
    <w:rsid w:val="00D774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D774D3"/>
    <w:pPr>
      <w:spacing w:after="0" w:line="252" w:lineRule="auto"/>
      <w:ind w:left="720"/>
    </w:pPr>
    <w:rPr>
      <w:rFonts w:ascii="Calibri" w:eastAsia="Times New Roman" w:hAnsi="Calibri" w:cs="Calibri"/>
      <w:lang w:eastAsia="tr-TR"/>
    </w:rPr>
  </w:style>
  <w:style w:type="paragraph" w:customStyle="1" w:styleId="msolistparagraphcxspmiddle">
    <w:name w:val="msolistparagraphcxspmiddle"/>
    <w:basedOn w:val="Normal"/>
    <w:rsid w:val="00D774D3"/>
    <w:pPr>
      <w:spacing w:after="0" w:line="252" w:lineRule="auto"/>
      <w:ind w:left="720"/>
    </w:pPr>
    <w:rPr>
      <w:rFonts w:ascii="Calibri" w:eastAsia="Times New Roman" w:hAnsi="Calibri" w:cs="Calibri"/>
      <w:lang w:eastAsia="tr-TR"/>
    </w:rPr>
  </w:style>
  <w:style w:type="paragraph" w:customStyle="1" w:styleId="msolistparagraphcxsplast">
    <w:name w:val="msolistparagraphcxsplast"/>
    <w:basedOn w:val="Normal"/>
    <w:rsid w:val="00D774D3"/>
    <w:pPr>
      <w:spacing w:line="252" w:lineRule="auto"/>
      <w:ind w:left="720"/>
    </w:pPr>
    <w:rPr>
      <w:rFonts w:ascii="Calibri" w:eastAsia="Times New Roman" w:hAnsi="Calibri" w:cs="Calibri"/>
      <w:lang w:eastAsia="tr-TR"/>
    </w:rPr>
  </w:style>
  <w:style w:type="paragraph" w:customStyle="1" w:styleId="metin">
    <w:name w:val="metin"/>
    <w:basedOn w:val="Normal"/>
    <w:rsid w:val="00D774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chpdefault">
    <w:name w:val="msochpdefault"/>
    <w:basedOn w:val="Normal"/>
    <w:rsid w:val="00D774D3"/>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msopapdefault">
    <w:name w:val="msopapdefault"/>
    <w:basedOn w:val="Normal"/>
    <w:rsid w:val="00D774D3"/>
    <w:pPr>
      <w:spacing w:before="100" w:beforeAutospacing="1" w:line="252"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0994">
      <w:bodyDiv w:val="1"/>
      <w:marLeft w:val="0"/>
      <w:marRight w:val="0"/>
      <w:marTop w:val="0"/>
      <w:marBottom w:val="0"/>
      <w:divBdr>
        <w:top w:val="none" w:sz="0" w:space="0" w:color="auto"/>
        <w:left w:val="none" w:sz="0" w:space="0" w:color="auto"/>
        <w:bottom w:val="none" w:sz="0" w:space="0" w:color="auto"/>
        <w:right w:val="none" w:sz="0" w:space="0" w:color="auto"/>
      </w:divBdr>
    </w:div>
    <w:div w:id="553125124">
      <w:bodyDiv w:val="1"/>
      <w:marLeft w:val="0"/>
      <w:marRight w:val="0"/>
      <w:marTop w:val="0"/>
      <w:marBottom w:val="0"/>
      <w:divBdr>
        <w:top w:val="none" w:sz="0" w:space="0" w:color="auto"/>
        <w:left w:val="none" w:sz="0" w:space="0" w:color="auto"/>
        <w:bottom w:val="none" w:sz="0" w:space="0" w:color="auto"/>
        <w:right w:val="none" w:sz="0" w:space="0" w:color="auto"/>
      </w:divBdr>
    </w:div>
    <w:div w:id="6722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97FA-DA31-491B-ADE2-669D7174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31603</Words>
  <Characters>180142</Characters>
  <Application>Microsoft Office Word</Application>
  <DocSecurity>0</DocSecurity>
  <Lines>1501</Lines>
  <Paragraphs>4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Dereli</dc:creator>
  <cp:keywords/>
  <dc:description/>
  <cp:lastModifiedBy>Emrah Dereli</cp:lastModifiedBy>
  <cp:revision>2</cp:revision>
  <dcterms:created xsi:type="dcterms:W3CDTF">2020-06-29T11:20:00Z</dcterms:created>
  <dcterms:modified xsi:type="dcterms:W3CDTF">2020-06-29T11:20:00Z</dcterms:modified>
</cp:coreProperties>
</file>